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789" w:rsidRDefault="00A23A66" w:rsidP="00995CD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7F1CA7">
        <w:rPr>
          <w:rFonts w:ascii="Times New Roman" w:hAnsi="Times New Roman" w:cs="Times New Roman"/>
          <w:b/>
        </w:rPr>
        <w:t xml:space="preserve">   </w:t>
      </w:r>
      <w:r w:rsidR="007F1CA7">
        <w:rPr>
          <w:rFonts w:ascii="Times New Roman" w:hAnsi="Times New Roman" w:cs="Times New Roman"/>
          <w:b/>
        </w:rPr>
        <w:tab/>
      </w:r>
      <w:r w:rsidR="00995CDE" w:rsidRPr="00212E19">
        <w:rPr>
          <w:rFonts w:ascii="Times New Roman" w:hAnsi="Times New Roman" w:cs="Times New Roman"/>
          <w:b/>
        </w:rPr>
        <w:t xml:space="preserve">Справка о деятельности городских методических объединениях учителей-предметников и специалистов ОУ </w:t>
      </w:r>
      <w:proofErr w:type="spellStart"/>
      <w:r w:rsidR="00995CDE" w:rsidRPr="00212E19">
        <w:rPr>
          <w:rFonts w:ascii="Times New Roman" w:hAnsi="Times New Roman" w:cs="Times New Roman"/>
          <w:b/>
        </w:rPr>
        <w:t>г</w:t>
      </w:r>
      <w:proofErr w:type="gramStart"/>
      <w:r w:rsidR="00995CDE" w:rsidRPr="00212E19">
        <w:rPr>
          <w:rFonts w:ascii="Times New Roman" w:hAnsi="Times New Roman" w:cs="Times New Roman"/>
          <w:b/>
        </w:rPr>
        <w:t>.Л</w:t>
      </w:r>
      <w:proofErr w:type="gramEnd"/>
      <w:r w:rsidR="00995CDE" w:rsidRPr="00212E19">
        <w:rPr>
          <w:rFonts w:ascii="Times New Roman" w:hAnsi="Times New Roman" w:cs="Times New Roman"/>
          <w:b/>
        </w:rPr>
        <w:t>есосибирска</w:t>
      </w:r>
      <w:proofErr w:type="spellEnd"/>
    </w:p>
    <w:p w:rsidR="003369C9" w:rsidRPr="00212E19" w:rsidRDefault="00CB5789" w:rsidP="00995CD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в 2013-2014 учебном году</w:t>
      </w:r>
      <w:r w:rsidR="00995CDE" w:rsidRPr="00212E19">
        <w:rPr>
          <w:rFonts w:ascii="Times New Roman" w:hAnsi="Times New Roman" w:cs="Times New Roman"/>
          <w:b/>
        </w:rPr>
        <w:t>.</w:t>
      </w:r>
    </w:p>
    <w:p w:rsidR="00995CDE" w:rsidRPr="00212E19" w:rsidRDefault="00995CDE" w:rsidP="00995CDE">
      <w:pPr>
        <w:jc w:val="center"/>
        <w:rPr>
          <w:rFonts w:ascii="Times New Roman" w:hAnsi="Times New Roman" w:cs="Times New Roman"/>
          <w:b/>
        </w:rPr>
      </w:pPr>
    </w:p>
    <w:p w:rsidR="00995CDE" w:rsidRPr="00212E19" w:rsidRDefault="00995CDE" w:rsidP="00995CDE">
      <w:pPr>
        <w:jc w:val="center"/>
        <w:rPr>
          <w:rFonts w:ascii="Times New Roman" w:hAnsi="Times New Roman" w:cs="Times New Roman"/>
          <w:b/>
        </w:rPr>
      </w:pPr>
    </w:p>
    <w:p w:rsidR="00995CDE" w:rsidRPr="00212E19" w:rsidRDefault="00995CDE" w:rsidP="00995CDE">
      <w:pPr>
        <w:rPr>
          <w:rFonts w:ascii="Times New Roman" w:hAnsi="Times New Roman" w:cs="Times New Roman"/>
          <w:sz w:val="24"/>
          <w:szCs w:val="24"/>
        </w:rPr>
      </w:pPr>
      <w:r w:rsidRPr="00212E19">
        <w:rPr>
          <w:rFonts w:ascii="Times New Roman" w:hAnsi="Times New Roman" w:cs="Times New Roman"/>
          <w:sz w:val="24"/>
          <w:szCs w:val="24"/>
        </w:rPr>
        <w:t xml:space="preserve">В соответствие с приказом управления образования администрации </w:t>
      </w:r>
      <w:proofErr w:type="spellStart"/>
      <w:r w:rsidRPr="00212E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12E19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212E19">
        <w:rPr>
          <w:rFonts w:ascii="Times New Roman" w:hAnsi="Times New Roman" w:cs="Times New Roman"/>
          <w:sz w:val="24"/>
          <w:szCs w:val="24"/>
        </w:rPr>
        <w:t>есосибирска</w:t>
      </w:r>
      <w:proofErr w:type="spellEnd"/>
      <w:r w:rsidRPr="00212E19">
        <w:rPr>
          <w:rFonts w:ascii="Times New Roman" w:hAnsi="Times New Roman" w:cs="Times New Roman"/>
          <w:sz w:val="24"/>
          <w:szCs w:val="24"/>
        </w:rPr>
        <w:t xml:space="preserve"> от 16 сентября 2013г. №130 в образовательном пространстве города в 2013-2014 учебном году  функционировали  22 городских методических объединения учителей предметников и специалистов ОУ.</w:t>
      </w:r>
      <w:r w:rsidR="00CB578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175" w:type="dxa"/>
        <w:tblInd w:w="-55" w:type="dxa"/>
        <w:tblLayout w:type="fixed"/>
        <w:tblLook w:val="0000"/>
      </w:tblPr>
      <w:tblGrid>
        <w:gridCol w:w="606"/>
        <w:gridCol w:w="4523"/>
        <w:gridCol w:w="4523"/>
        <w:gridCol w:w="4523"/>
      </w:tblGrid>
      <w:tr w:rsidR="00250322" w:rsidRPr="00212E19" w:rsidTr="00FF4EA4">
        <w:trPr>
          <w:trHeight w:val="111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322" w:rsidRPr="00212E19" w:rsidRDefault="00250322" w:rsidP="009251F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22" w:rsidRPr="00212E19" w:rsidRDefault="00250322" w:rsidP="009251F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>Наименование предметной области  городского методического объединения/количество участников ГМО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22" w:rsidRPr="00212E19" w:rsidRDefault="00250322" w:rsidP="009251F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>ФИО</w:t>
            </w:r>
          </w:p>
          <w:p w:rsidR="00250322" w:rsidRPr="00212E19" w:rsidRDefault="00250322" w:rsidP="009251F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 xml:space="preserve"> руководителя ГМО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22" w:rsidRPr="00212E19" w:rsidRDefault="00250322" w:rsidP="009251F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>Место работы</w:t>
            </w:r>
          </w:p>
        </w:tc>
      </w:tr>
      <w:tr w:rsidR="00250322" w:rsidRPr="00212E19" w:rsidTr="00FF4EA4">
        <w:trPr>
          <w:trHeight w:val="27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322" w:rsidRPr="00212E19" w:rsidRDefault="00250322" w:rsidP="009251F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22" w:rsidRPr="00212E19" w:rsidRDefault="00250322" w:rsidP="009251F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>Иностранный язык/49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22" w:rsidRPr="00212E19" w:rsidRDefault="00250322" w:rsidP="00324AA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2E19">
              <w:rPr>
                <w:rFonts w:ascii="Times New Roman" w:hAnsi="Times New Roman" w:cs="Times New Roman"/>
              </w:rPr>
              <w:t>Перевалова</w:t>
            </w:r>
            <w:proofErr w:type="spellEnd"/>
            <w:r w:rsidRPr="00212E19">
              <w:rPr>
                <w:rFonts w:ascii="Times New Roman" w:hAnsi="Times New Roman" w:cs="Times New Roman"/>
              </w:rPr>
              <w:t xml:space="preserve"> Л.Н.  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22" w:rsidRPr="00212E19" w:rsidRDefault="00250322" w:rsidP="009251F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>МБОУ «Гимназия»</w:t>
            </w:r>
          </w:p>
        </w:tc>
      </w:tr>
      <w:tr w:rsidR="00250322" w:rsidRPr="00212E19" w:rsidTr="00FF4EA4">
        <w:trPr>
          <w:trHeight w:val="27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322" w:rsidRPr="00212E19" w:rsidRDefault="00250322" w:rsidP="009251F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22" w:rsidRPr="00212E19" w:rsidRDefault="00250322" w:rsidP="009251F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>Технология  /13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22" w:rsidRPr="00212E19" w:rsidRDefault="00250322" w:rsidP="009251F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>Томашевич Е.В.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22" w:rsidRPr="00212E19" w:rsidRDefault="00250322" w:rsidP="00324AA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 xml:space="preserve">МБОУ «СОШ №1»  </w:t>
            </w:r>
          </w:p>
        </w:tc>
      </w:tr>
      <w:tr w:rsidR="00250322" w:rsidRPr="00212E19" w:rsidTr="00FF4EA4">
        <w:trPr>
          <w:trHeight w:val="27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322" w:rsidRPr="00212E19" w:rsidRDefault="00250322" w:rsidP="009251F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22" w:rsidRPr="00212E19" w:rsidRDefault="00250322" w:rsidP="009251F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>Технология  /9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22" w:rsidRPr="00212E19" w:rsidRDefault="00250322" w:rsidP="009251F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12E19">
              <w:rPr>
                <w:rFonts w:ascii="Times New Roman" w:hAnsi="Times New Roman" w:cs="Times New Roman"/>
                <w:color w:val="000000"/>
              </w:rPr>
              <w:t>Шелудько</w:t>
            </w:r>
            <w:proofErr w:type="spellEnd"/>
            <w:r w:rsidRPr="00212E19">
              <w:rPr>
                <w:rFonts w:ascii="Times New Roman" w:hAnsi="Times New Roman" w:cs="Times New Roman"/>
                <w:color w:val="000000"/>
              </w:rPr>
              <w:t xml:space="preserve"> Л.А.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22" w:rsidRPr="00212E19" w:rsidRDefault="00250322" w:rsidP="009251F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>МКОУ «ООШ №5»</w:t>
            </w:r>
          </w:p>
        </w:tc>
      </w:tr>
      <w:tr w:rsidR="00250322" w:rsidRPr="00212E19" w:rsidTr="00FF4EA4">
        <w:trPr>
          <w:trHeight w:val="27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322" w:rsidRPr="00212E19" w:rsidRDefault="00250322" w:rsidP="009251F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22" w:rsidRPr="00212E19" w:rsidRDefault="00250322" w:rsidP="009251F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>Информатика   / 15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22" w:rsidRPr="00212E19" w:rsidRDefault="00250322" w:rsidP="00324AA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>Фролова Н.В.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22" w:rsidRPr="00212E19" w:rsidRDefault="00250322" w:rsidP="009251F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>МБОУ «Гимназия»</w:t>
            </w:r>
          </w:p>
        </w:tc>
      </w:tr>
      <w:tr w:rsidR="00250322" w:rsidRPr="00212E19" w:rsidTr="00FF4EA4">
        <w:trPr>
          <w:trHeight w:val="27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322" w:rsidRPr="00212E19" w:rsidRDefault="00250322" w:rsidP="009251F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22" w:rsidRPr="00212E19" w:rsidRDefault="00250322" w:rsidP="009251F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>История  и обществознание  /26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22" w:rsidRPr="00212E19" w:rsidRDefault="00250322" w:rsidP="009251F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2E19">
              <w:rPr>
                <w:rFonts w:ascii="Times New Roman" w:hAnsi="Times New Roman" w:cs="Times New Roman"/>
              </w:rPr>
              <w:t>Кайрыш</w:t>
            </w:r>
            <w:proofErr w:type="spellEnd"/>
            <w:r w:rsidRPr="00212E19">
              <w:rPr>
                <w:rFonts w:ascii="Times New Roman" w:hAnsi="Times New Roman" w:cs="Times New Roman"/>
              </w:rPr>
              <w:t xml:space="preserve">  Ю.М.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22" w:rsidRPr="00212E19" w:rsidRDefault="00250322" w:rsidP="009251F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 xml:space="preserve">МБОУ «Лицей»  </w:t>
            </w:r>
          </w:p>
        </w:tc>
      </w:tr>
      <w:tr w:rsidR="00250322" w:rsidRPr="00212E19" w:rsidTr="00FF4EA4">
        <w:trPr>
          <w:trHeight w:val="27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322" w:rsidRPr="00212E19" w:rsidRDefault="00250322" w:rsidP="009251F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22" w:rsidRPr="00212E19" w:rsidRDefault="00250322" w:rsidP="009251F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>Химия /10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22" w:rsidRPr="00212E19" w:rsidRDefault="00250322" w:rsidP="00324AA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Антипова  Л.Н.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22" w:rsidRPr="00212E19" w:rsidRDefault="00250322" w:rsidP="009251F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МБ</w:t>
            </w:r>
            <w:r w:rsidRPr="00212E19">
              <w:rPr>
                <w:rFonts w:ascii="Times New Roman" w:hAnsi="Times New Roman" w:cs="Times New Roman"/>
              </w:rPr>
              <w:t>ОУ «ООШ№5»</w:t>
            </w:r>
          </w:p>
        </w:tc>
      </w:tr>
      <w:tr w:rsidR="00250322" w:rsidRPr="00212E19" w:rsidTr="00FF4EA4">
        <w:trPr>
          <w:trHeight w:val="27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322" w:rsidRPr="00212E19" w:rsidRDefault="00250322" w:rsidP="009251F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22" w:rsidRPr="00212E19" w:rsidRDefault="00250322" w:rsidP="009251F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>Физика    /16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22" w:rsidRPr="00212E19" w:rsidRDefault="00250322" w:rsidP="00324AA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>Лушникова  С.В.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22" w:rsidRPr="00212E19" w:rsidRDefault="00250322" w:rsidP="009251F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>МБОУ «Лицей»</w:t>
            </w:r>
          </w:p>
        </w:tc>
      </w:tr>
      <w:tr w:rsidR="00250322" w:rsidRPr="00212E19" w:rsidTr="00FF4EA4">
        <w:trPr>
          <w:trHeight w:val="285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322" w:rsidRPr="00212E19" w:rsidRDefault="00250322" w:rsidP="009251F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22" w:rsidRPr="00212E19" w:rsidRDefault="00250322" w:rsidP="009251F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>География/15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22" w:rsidRPr="00212E19" w:rsidRDefault="00250322" w:rsidP="009251F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2E19">
              <w:rPr>
                <w:rFonts w:ascii="Times New Roman" w:hAnsi="Times New Roman" w:cs="Times New Roman"/>
              </w:rPr>
              <w:t>Рукосуева</w:t>
            </w:r>
            <w:proofErr w:type="spellEnd"/>
            <w:r w:rsidRPr="00212E19">
              <w:rPr>
                <w:rFonts w:ascii="Times New Roman" w:hAnsi="Times New Roman" w:cs="Times New Roman"/>
              </w:rPr>
              <w:t xml:space="preserve"> А.В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22" w:rsidRPr="00212E19" w:rsidRDefault="00250322" w:rsidP="009251F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 xml:space="preserve">МБОУ «СОШ №1»  </w:t>
            </w:r>
          </w:p>
        </w:tc>
      </w:tr>
      <w:tr w:rsidR="00250322" w:rsidRPr="00212E19" w:rsidTr="00FF4EA4">
        <w:trPr>
          <w:trHeight w:val="27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322" w:rsidRPr="00212E19" w:rsidRDefault="00250322" w:rsidP="009251F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22" w:rsidRPr="00212E19" w:rsidRDefault="00250322" w:rsidP="009251F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>Биология  /13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22" w:rsidRPr="00212E19" w:rsidRDefault="00250322" w:rsidP="00324AA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>Богданова  Л.А.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22" w:rsidRPr="00212E19" w:rsidRDefault="00250322" w:rsidP="009251F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>МБОУ «СОШ №6»</w:t>
            </w:r>
          </w:p>
        </w:tc>
      </w:tr>
      <w:tr w:rsidR="00250322" w:rsidRPr="00212E19" w:rsidTr="00FF4EA4">
        <w:trPr>
          <w:trHeight w:val="27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322" w:rsidRPr="00212E19" w:rsidRDefault="00250322" w:rsidP="009251F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22" w:rsidRPr="00212E19" w:rsidRDefault="00250322" w:rsidP="009251F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>ОБЖ   /6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22" w:rsidRPr="00212E19" w:rsidRDefault="00250322" w:rsidP="009251F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Новоселов О.В.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22" w:rsidRPr="00212E19" w:rsidRDefault="00250322" w:rsidP="009251F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>МБОУ «Гимназия»</w:t>
            </w:r>
          </w:p>
        </w:tc>
      </w:tr>
      <w:tr w:rsidR="00250322" w:rsidRPr="00212E19" w:rsidTr="00FF4EA4">
        <w:trPr>
          <w:trHeight w:val="27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322" w:rsidRPr="00212E19" w:rsidRDefault="00250322" w:rsidP="009251F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22" w:rsidRPr="00212E19" w:rsidRDefault="00250322" w:rsidP="009251F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>Физическая культура / 38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22" w:rsidRPr="00212E19" w:rsidRDefault="00250322" w:rsidP="00324AA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2E19">
              <w:rPr>
                <w:rFonts w:ascii="Times New Roman" w:hAnsi="Times New Roman" w:cs="Times New Roman"/>
                <w:color w:val="000000"/>
              </w:rPr>
              <w:t>Солодков</w:t>
            </w:r>
            <w:proofErr w:type="spellEnd"/>
            <w:r w:rsidRPr="00212E19">
              <w:rPr>
                <w:rFonts w:ascii="Times New Roman" w:hAnsi="Times New Roman" w:cs="Times New Roman"/>
                <w:color w:val="000000"/>
              </w:rPr>
              <w:t xml:space="preserve"> Ю.А. </w:t>
            </w:r>
            <w:r w:rsidRPr="00212E19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22" w:rsidRPr="00212E19" w:rsidRDefault="00250322" w:rsidP="009251F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>МБОУ «СОШ №2»</w:t>
            </w:r>
          </w:p>
        </w:tc>
      </w:tr>
      <w:tr w:rsidR="00250322" w:rsidRPr="00212E19" w:rsidTr="00FF4EA4">
        <w:trPr>
          <w:trHeight w:val="27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322" w:rsidRPr="00212E19" w:rsidRDefault="00250322" w:rsidP="009251F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22" w:rsidRPr="00212E19" w:rsidRDefault="00250322" w:rsidP="009251F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>Социальные педагоги/10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22" w:rsidRPr="00212E19" w:rsidRDefault="00250322" w:rsidP="00324AA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2E19">
              <w:rPr>
                <w:rFonts w:ascii="Times New Roman" w:hAnsi="Times New Roman" w:cs="Times New Roman"/>
              </w:rPr>
              <w:t>Ширшова</w:t>
            </w:r>
            <w:proofErr w:type="spellEnd"/>
            <w:r w:rsidRPr="00212E19">
              <w:rPr>
                <w:rFonts w:ascii="Times New Roman" w:hAnsi="Times New Roman" w:cs="Times New Roman"/>
              </w:rPr>
              <w:t xml:space="preserve"> М.В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22" w:rsidRPr="00212E19" w:rsidRDefault="00250322" w:rsidP="009251F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 xml:space="preserve">МБОУ «СОШ №6»  </w:t>
            </w:r>
          </w:p>
        </w:tc>
      </w:tr>
      <w:tr w:rsidR="00250322" w:rsidRPr="00212E19" w:rsidTr="00FF4EA4">
        <w:trPr>
          <w:trHeight w:val="27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322" w:rsidRPr="00212E19" w:rsidRDefault="00250322" w:rsidP="009251F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22" w:rsidRPr="00212E19" w:rsidRDefault="00250322" w:rsidP="009251F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>ИЗО/14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22" w:rsidRPr="00212E19" w:rsidRDefault="00250322" w:rsidP="00324AA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>Колосова О.В.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22" w:rsidRPr="00212E19" w:rsidRDefault="00250322" w:rsidP="009251F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>МКОУ «ООШ №14»</w:t>
            </w:r>
          </w:p>
        </w:tc>
      </w:tr>
      <w:tr w:rsidR="00250322" w:rsidRPr="00212E19" w:rsidTr="00FF4EA4">
        <w:trPr>
          <w:trHeight w:val="285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322" w:rsidRPr="00212E19" w:rsidRDefault="00250322" w:rsidP="009251F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22" w:rsidRPr="00212E19" w:rsidRDefault="00250322" w:rsidP="009251F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>Музыка / 10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22" w:rsidRPr="00212E19" w:rsidRDefault="00250322" w:rsidP="009251F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 xml:space="preserve">Иващенко Л.Ф.  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22" w:rsidRPr="00212E19" w:rsidRDefault="00250322" w:rsidP="009251F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>МБОУ «СОШ №9»</w:t>
            </w:r>
          </w:p>
        </w:tc>
      </w:tr>
      <w:tr w:rsidR="00250322" w:rsidRPr="00212E19" w:rsidTr="00FF4EA4">
        <w:trPr>
          <w:trHeight w:val="27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322" w:rsidRPr="00212E19" w:rsidRDefault="00250322" w:rsidP="009251F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22" w:rsidRPr="00212E19" w:rsidRDefault="00250322" w:rsidP="009251F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 xml:space="preserve">Учителя-логопеды  /  15   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22" w:rsidRPr="00212E19" w:rsidRDefault="00250322" w:rsidP="009251F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2E19">
              <w:rPr>
                <w:rFonts w:ascii="Times New Roman" w:hAnsi="Times New Roman" w:cs="Times New Roman"/>
              </w:rPr>
              <w:t>Кайдорина</w:t>
            </w:r>
            <w:proofErr w:type="spellEnd"/>
            <w:r w:rsidRPr="00212E19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22" w:rsidRPr="00212E19" w:rsidRDefault="00250322" w:rsidP="009251F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>МБОУ «СОШ №2»</w:t>
            </w:r>
          </w:p>
        </w:tc>
      </w:tr>
      <w:tr w:rsidR="00250322" w:rsidRPr="00212E19" w:rsidTr="00FF4EA4">
        <w:trPr>
          <w:trHeight w:val="27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322" w:rsidRPr="00212E19" w:rsidRDefault="00250322" w:rsidP="009251F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22" w:rsidRPr="00212E19" w:rsidRDefault="00250322" w:rsidP="009251F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>Педагоги- психологи /14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22" w:rsidRPr="00212E19" w:rsidRDefault="00250322" w:rsidP="009251F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2E19">
              <w:rPr>
                <w:rFonts w:ascii="Times New Roman" w:hAnsi="Times New Roman" w:cs="Times New Roman"/>
              </w:rPr>
              <w:t>Олейникова</w:t>
            </w:r>
            <w:proofErr w:type="spellEnd"/>
            <w:r w:rsidRPr="00212E19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22" w:rsidRPr="00212E19" w:rsidRDefault="00250322" w:rsidP="009251F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>МБОУ «ООШ №5»</w:t>
            </w:r>
          </w:p>
        </w:tc>
      </w:tr>
      <w:tr w:rsidR="00250322" w:rsidRPr="00212E19" w:rsidTr="00FF4EA4">
        <w:trPr>
          <w:trHeight w:val="647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322" w:rsidRPr="00212E19" w:rsidRDefault="00250322" w:rsidP="009251F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22" w:rsidRPr="00212E19" w:rsidRDefault="00250322" w:rsidP="009251F9">
            <w:pPr>
              <w:snapToGrid w:val="0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 xml:space="preserve">Учителя </w:t>
            </w:r>
            <w:proofErr w:type="gramStart"/>
            <w:r w:rsidRPr="00212E19">
              <w:rPr>
                <w:rFonts w:ascii="Times New Roman" w:hAnsi="Times New Roman" w:cs="Times New Roman"/>
              </w:rPr>
              <w:t>специальных</w:t>
            </w:r>
            <w:proofErr w:type="gramEnd"/>
            <w:r w:rsidRPr="00212E19">
              <w:rPr>
                <w:rFonts w:ascii="Times New Roman" w:hAnsi="Times New Roman" w:cs="Times New Roman"/>
              </w:rPr>
              <w:t xml:space="preserve"> </w:t>
            </w:r>
          </w:p>
          <w:p w:rsidR="00250322" w:rsidRPr="00212E19" w:rsidRDefault="00250322" w:rsidP="009251F9">
            <w:pPr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 xml:space="preserve">(коррекционных) классов 8 вида /17                 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22" w:rsidRPr="00212E19" w:rsidRDefault="00250322" w:rsidP="009251F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 xml:space="preserve"> Смирнова О.И.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22" w:rsidRPr="00212E19" w:rsidRDefault="00250322" w:rsidP="009251F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 xml:space="preserve">МБОУ «СОШ № 6»  </w:t>
            </w:r>
          </w:p>
        </w:tc>
      </w:tr>
      <w:tr w:rsidR="00250322" w:rsidRPr="00212E19" w:rsidTr="00FF4EA4">
        <w:trPr>
          <w:trHeight w:val="555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322" w:rsidRPr="00212E19" w:rsidRDefault="00250322" w:rsidP="009251F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22" w:rsidRPr="00212E19" w:rsidRDefault="00250322" w:rsidP="009251F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 xml:space="preserve">Русский язык и литературы  / 50             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22" w:rsidRPr="00212E19" w:rsidRDefault="00250322" w:rsidP="009251F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2E19">
              <w:rPr>
                <w:rFonts w:ascii="Times New Roman" w:hAnsi="Times New Roman" w:cs="Times New Roman"/>
              </w:rPr>
              <w:t>Билевич</w:t>
            </w:r>
            <w:proofErr w:type="spellEnd"/>
            <w:r w:rsidRPr="00212E19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22" w:rsidRPr="00212E19" w:rsidRDefault="00250322" w:rsidP="009251F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>МБОУ "СОШ №9"</w:t>
            </w:r>
          </w:p>
        </w:tc>
      </w:tr>
      <w:tr w:rsidR="00250322" w:rsidRPr="00212E19" w:rsidTr="00FF4EA4">
        <w:trPr>
          <w:trHeight w:val="54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322" w:rsidRPr="00212E19" w:rsidRDefault="00250322" w:rsidP="009251F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22" w:rsidRPr="00212E19" w:rsidRDefault="00250322" w:rsidP="009251F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 xml:space="preserve">Математика  /57    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22" w:rsidRPr="00212E19" w:rsidRDefault="00250322" w:rsidP="009251F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>Крюкова Л.В.</w:t>
            </w:r>
          </w:p>
          <w:p w:rsidR="00250322" w:rsidRPr="00212E19" w:rsidRDefault="00250322" w:rsidP="009251F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22" w:rsidRPr="00212E19" w:rsidRDefault="00250322" w:rsidP="009251F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>МБОУ "СОШ №1"</w:t>
            </w:r>
          </w:p>
          <w:p w:rsidR="00250322" w:rsidRPr="00212E19" w:rsidRDefault="00250322" w:rsidP="009251F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0322" w:rsidRPr="00212E19" w:rsidTr="00FF4EA4">
        <w:trPr>
          <w:trHeight w:val="54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322" w:rsidRPr="00212E19" w:rsidRDefault="00250322" w:rsidP="009251F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22" w:rsidRPr="00212E19" w:rsidRDefault="00250322" w:rsidP="009251F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 xml:space="preserve">Начальные классы /114                                   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22" w:rsidRPr="00212E19" w:rsidRDefault="00250322" w:rsidP="009251F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>Павлова Н.О.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22" w:rsidRPr="00212E19" w:rsidRDefault="00250322" w:rsidP="009251F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>МБОУ «СОШ №6»</w:t>
            </w:r>
          </w:p>
        </w:tc>
      </w:tr>
      <w:tr w:rsidR="00250322" w:rsidRPr="00212E19" w:rsidTr="00FF4EA4">
        <w:trPr>
          <w:trHeight w:val="54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322" w:rsidRPr="00212E19" w:rsidRDefault="00250322" w:rsidP="009251F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22" w:rsidRPr="00212E19" w:rsidRDefault="00250322" w:rsidP="009251F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>Школьные библиотекари/15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22" w:rsidRPr="00212E19" w:rsidRDefault="00250322" w:rsidP="009251F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>Конных Т.В.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22" w:rsidRPr="00212E19" w:rsidRDefault="00250322" w:rsidP="009251F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>МБОУ «СОШ №4»</w:t>
            </w:r>
          </w:p>
        </w:tc>
      </w:tr>
      <w:tr w:rsidR="00250322" w:rsidRPr="00212E19" w:rsidTr="00FF4EA4">
        <w:trPr>
          <w:trHeight w:val="285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322" w:rsidRPr="00212E19" w:rsidRDefault="00250322" w:rsidP="009251F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22" w:rsidRPr="00212E19" w:rsidRDefault="00250322" w:rsidP="009251F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>Основы религиозных культур и светской этики/18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22" w:rsidRPr="00212E19" w:rsidRDefault="00250322" w:rsidP="009251F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>Фархутдинова Т.Г.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22" w:rsidRPr="00212E19" w:rsidRDefault="00250322" w:rsidP="009251F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>МБОУ «Гимназия»</w:t>
            </w:r>
          </w:p>
        </w:tc>
      </w:tr>
    </w:tbl>
    <w:p w:rsidR="00995CDE" w:rsidRDefault="00D64644" w:rsidP="00052E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стика руководителей ГМО</w:t>
      </w:r>
    </w:p>
    <w:p w:rsidR="00D64644" w:rsidRDefault="00D646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е показатели по стажу работы в роли руководителей ГМО-3, 3 года</w:t>
      </w:r>
    </w:p>
    <w:p w:rsidR="00D64644" w:rsidRDefault="00D646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возраст руководителей ГМО- 44,9 лет.</w:t>
      </w:r>
    </w:p>
    <w:p w:rsidR="00195D5B" w:rsidRDefault="00D646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овь назначенные в текущем учебном году – 5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овод</w:t>
      </w:r>
      <w:proofErr w:type="spellEnd"/>
      <w:r w:rsidR="006E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2%) в предметных областях- ОБЖ, технология (дев) спец. коррекционн</w:t>
      </w:r>
      <w:r w:rsidR="00195D5B">
        <w:rPr>
          <w:rFonts w:ascii="Times New Roman" w:hAnsi="Times New Roman" w:cs="Times New Roman"/>
          <w:sz w:val="24"/>
          <w:szCs w:val="24"/>
        </w:rPr>
        <w:t>ые классы, библиотекари, ОРКСЭ.</w:t>
      </w:r>
    </w:p>
    <w:p w:rsidR="00D64644" w:rsidRPr="00195D5B" w:rsidRDefault="00195D5B" w:rsidP="00195D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195D5B">
        <w:rPr>
          <w:rFonts w:ascii="Times New Roman" w:hAnsi="Times New Roman" w:cs="Times New Roman"/>
          <w:b/>
          <w:sz w:val="24"/>
          <w:szCs w:val="24"/>
        </w:rPr>
        <w:t>спольз</w:t>
      </w:r>
      <w:r>
        <w:rPr>
          <w:rFonts w:ascii="Times New Roman" w:hAnsi="Times New Roman" w:cs="Times New Roman"/>
          <w:b/>
          <w:sz w:val="24"/>
          <w:szCs w:val="24"/>
        </w:rPr>
        <w:t xml:space="preserve">ование </w:t>
      </w:r>
      <w:r w:rsidRPr="00195D5B">
        <w:rPr>
          <w:rFonts w:ascii="Times New Roman" w:hAnsi="Times New Roman" w:cs="Times New Roman"/>
          <w:b/>
          <w:sz w:val="24"/>
          <w:szCs w:val="24"/>
        </w:rPr>
        <w:t xml:space="preserve"> ресурс</w:t>
      </w:r>
      <w:r w:rsidR="0045039B">
        <w:rPr>
          <w:rFonts w:ascii="Times New Roman" w:hAnsi="Times New Roman" w:cs="Times New Roman"/>
          <w:b/>
          <w:sz w:val="24"/>
          <w:szCs w:val="24"/>
        </w:rPr>
        <w:t>а</w:t>
      </w:r>
      <w:r w:rsidRPr="00195D5B">
        <w:rPr>
          <w:rFonts w:ascii="Times New Roman" w:hAnsi="Times New Roman" w:cs="Times New Roman"/>
          <w:b/>
          <w:sz w:val="24"/>
          <w:szCs w:val="24"/>
        </w:rPr>
        <w:t xml:space="preserve"> ОУ при назначении руководителей ГМО</w:t>
      </w:r>
      <w:r w:rsidR="0045039B">
        <w:rPr>
          <w:rFonts w:ascii="Times New Roman" w:hAnsi="Times New Roman" w:cs="Times New Roman"/>
          <w:b/>
          <w:sz w:val="24"/>
          <w:szCs w:val="24"/>
        </w:rPr>
        <w:t xml:space="preserve"> в 2-13-2014 учебном году</w:t>
      </w:r>
    </w:p>
    <w:tbl>
      <w:tblPr>
        <w:tblStyle w:val="a5"/>
        <w:tblW w:w="0" w:type="auto"/>
        <w:tblLook w:val="04A0"/>
      </w:tblPr>
      <w:tblGrid>
        <w:gridCol w:w="2121"/>
        <w:gridCol w:w="2194"/>
        <w:gridCol w:w="2049"/>
        <w:gridCol w:w="2141"/>
        <w:gridCol w:w="1472"/>
        <w:gridCol w:w="1084"/>
        <w:gridCol w:w="1294"/>
        <w:gridCol w:w="875"/>
        <w:gridCol w:w="1556"/>
      </w:tblGrid>
      <w:tr w:rsidR="0045039B" w:rsidTr="00195D5B">
        <w:tc>
          <w:tcPr>
            <w:tcW w:w="1526" w:type="dxa"/>
          </w:tcPr>
          <w:p w:rsidR="00195D5B" w:rsidRPr="00A96CF9" w:rsidRDefault="00195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CF9">
              <w:rPr>
                <w:rFonts w:ascii="Times New Roman" w:hAnsi="Times New Roman" w:cs="Times New Roman"/>
                <w:sz w:val="20"/>
                <w:szCs w:val="20"/>
              </w:rPr>
              <w:t>СОШ №1</w:t>
            </w:r>
          </w:p>
        </w:tc>
        <w:tc>
          <w:tcPr>
            <w:tcW w:w="1759" w:type="dxa"/>
          </w:tcPr>
          <w:p w:rsidR="00195D5B" w:rsidRPr="00A96CF9" w:rsidRDefault="00195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CF9">
              <w:rPr>
                <w:rFonts w:ascii="Times New Roman" w:hAnsi="Times New Roman" w:cs="Times New Roman"/>
                <w:sz w:val="20"/>
                <w:szCs w:val="20"/>
              </w:rPr>
              <w:t>СОШ №2</w:t>
            </w:r>
          </w:p>
        </w:tc>
        <w:tc>
          <w:tcPr>
            <w:tcW w:w="1643" w:type="dxa"/>
          </w:tcPr>
          <w:p w:rsidR="00195D5B" w:rsidRPr="00A96CF9" w:rsidRDefault="00195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CF9">
              <w:rPr>
                <w:rFonts w:ascii="Times New Roman" w:hAnsi="Times New Roman" w:cs="Times New Roman"/>
                <w:sz w:val="20"/>
                <w:szCs w:val="20"/>
              </w:rPr>
              <w:t>СОШ №4</w:t>
            </w:r>
          </w:p>
        </w:tc>
        <w:tc>
          <w:tcPr>
            <w:tcW w:w="1643" w:type="dxa"/>
          </w:tcPr>
          <w:p w:rsidR="00195D5B" w:rsidRPr="00A96CF9" w:rsidRDefault="00195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CF9">
              <w:rPr>
                <w:rFonts w:ascii="Times New Roman" w:hAnsi="Times New Roman" w:cs="Times New Roman"/>
                <w:sz w:val="20"/>
                <w:szCs w:val="20"/>
              </w:rPr>
              <w:t>ООШ№5</w:t>
            </w:r>
          </w:p>
        </w:tc>
        <w:tc>
          <w:tcPr>
            <w:tcW w:w="1643" w:type="dxa"/>
          </w:tcPr>
          <w:p w:rsidR="00195D5B" w:rsidRPr="00A96CF9" w:rsidRDefault="00195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CF9">
              <w:rPr>
                <w:rFonts w:ascii="Times New Roman" w:hAnsi="Times New Roman" w:cs="Times New Roman"/>
                <w:sz w:val="20"/>
                <w:szCs w:val="20"/>
              </w:rPr>
              <w:t>СОШ №6</w:t>
            </w:r>
          </w:p>
        </w:tc>
        <w:tc>
          <w:tcPr>
            <w:tcW w:w="1643" w:type="dxa"/>
          </w:tcPr>
          <w:p w:rsidR="00195D5B" w:rsidRPr="00A96CF9" w:rsidRDefault="00195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CF9">
              <w:rPr>
                <w:rFonts w:ascii="Times New Roman" w:hAnsi="Times New Roman" w:cs="Times New Roman"/>
                <w:sz w:val="20"/>
                <w:szCs w:val="20"/>
              </w:rPr>
              <w:t>СОШ №9</w:t>
            </w:r>
          </w:p>
        </w:tc>
        <w:tc>
          <w:tcPr>
            <w:tcW w:w="1643" w:type="dxa"/>
          </w:tcPr>
          <w:p w:rsidR="00195D5B" w:rsidRPr="00A96CF9" w:rsidRDefault="00195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CF9">
              <w:rPr>
                <w:rFonts w:ascii="Times New Roman" w:hAnsi="Times New Roman" w:cs="Times New Roman"/>
                <w:sz w:val="20"/>
                <w:szCs w:val="20"/>
              </w:rPr>
              <w:t>Гимназия</w:t>
            </w:r>
          </w:p>
        </w:tc>
        <w:tc>
          <w:tcPr>
            <w:tcW w:w="1643" w:type="dxa"/>
          </w:tcPr>
          <w:p w:rsidR="00195D5B" w:rsidRPr="00A96CF9" w:rsidRDefault="00195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CF9">
              <w:rPr>
                <w:rFonts w:ascii="Times New Roman" w:hAnsi="Times New Roman" w:cs="Times New Roman"/>
                <w:sz w:val="20"/>
                <w:szCs w:val="20"/>
              </w:rPr>
              <w:t>Лицей</w:t>
            </w:r>
          </w:p>
        </w:tc>
        <w:tc>
          <w:tcPr>
            <w:tcW w:w="1643" w:type="dxa"/>
          </w:tcPr>
          <w:p w:rsidR="00195D5B" w:rsidRPr="00A96CF9" w:rsidRDefault="0045039B" w:rsidP="00450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C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95D5B" w:rsidRPr="00A96CF9">
              <w:rPr>
                <w:rFonts w:ascii="Times New Roman" w:hAnsi="Times New Roman" w:cs="Times New Roman"/>
                <w:sz w:val="20"/>
                <w:szCs w:val="20"/>
              </w:rPr>
              <w:t>ОШ 1</w:t>
            </w:r>
            <w:r w:rsidRPr="00A96C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5039B" w:rsidTr="00195D5B">
        <w:tc>
          <w:tcPr>
            <w:tcW w:w="1526" w:type="dxa"/>
          </w:tcPr>
          <w:p w:rsidR="00195D5B" w:rsidRPr="00A96CF9" w:rsidRDefault="0045039B" w:rsidP="00A96CF9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6CF9">
              <w:rPr>
                <w:rFonts w:ascii="Times New Roman" w:hAnsi="Times New Roman" w:cs="Times New Roman"/>
                <w:sz w:val="20"/>
                <w:szCs w:val="20"/>
              </w:rPr>
              <w:t>Технология (дев)</w:t>
            </w:r>
          </w:p>
          <w:p w:rsidR="0045039B" w:rsidRPr="00A96CF9" w:rsidRDefault="0045039B" w:rsidP="00A96CF9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6CF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45039B" w:rsidRPr="00A96CF9" w:rsidRDefault="0045039B" w:rsidP="00A96CF9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6CF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59" w:type="dxa"/>
          </w:tcPr>
          <w:p w:rsidR="00195D5B" w:rsidRPr="00A96CF9" w:rsidRDefault="0045039B" w:rsidP="00A96CF9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6CF9">
              <w:rPr>
                <w:rFonts w:ascii="Times New Roman" w:hAnsi="Times New Roman" w:cs="Times New Roman"/>
                <w:sz w:val="20"/>
                <w:szCs w:val="20"/>
              </w:rPr>
              <w:t>Логопедия</w:t>
            </w:r>
          </w:p>
          <w:p w:rsidR="0045039B" w:rsidRPr="00A96CF9" w:rsidRDefault="0045039B" w:rsidP="00A96CF9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6CF9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643" w:type="dxa"/>
          </w:tcPr>
          <w:p w:rsidR="00195D5B" w:rsidRPr="00A96CF9" w:rsidRDefault="0045039B" w:rsidP="00A96CF9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6CF9">
              <w:rPr>
                <w:rFonts w:ascii="Times New Roman" w:hAnsi="Times New Roman" w:cs="Times New Roman"/>
                <w:sz w:val="20"/>
                <w:szCs w:val="20"/>
              </w:rPr>
              <w:t>Школьные библиотеки</w:t>
            </w:r>
          </w:p>
        </w:tc>
        <w:tc>
          <w:tcPr>
            <w:tcW w:w="1643" w:type="dxa"/>
          </w:tcPr>
          <w:p w:rsidR="00195D5B" w:rsidRPr="00A96CF9" w:rsidRDefault="0045039B" w:rsidP="00A96CF9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6CF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45039B" w:rsidRPr="00A96CF9" w:rsidRDefault="0045039B" w:rsidP="00A96CF9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6CF9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  <w:p w:rsidR="0045039B" w:rsidRPr="00A96CF9" w:rsidRDefault="0045039B" w:rsidP="00A96CF9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6CF9">
              <w:rPr>
                <w:rFonts w:ascii="Times New Roman" w:hAnsi="Times New Roman" w:cs="Times New Roman"/>
                <w:sz w:val="20"/>
                <w:szCs w:val="20"/>
              </w:rPr>
              <w:t>Технология (</w:t>
            </w:r>
            <w:proofErr w:type="gramStart"/>
            <w:r w:rsidRPr="00A96CF9">
              <w:rPr>
                <w:rFonts w:ascii="Times New Roman" w:hAnsi="Times New Roman" w:cs="Times New Roman"/>
                <w:sz w:val="20"/>
                <w:szCs w:val="20"/>
              </w:rPr>
              <w:t>мал</w:t>
            </w:r>
            <w:proofErr w:type="gramEnd"/>
            <w:r w:rsidRPr="00A96C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3" w:type="dxa"/>
          </w:tcPr>
          <w:p w:rsidR="00195D5B" w:rsidRPr="00A96CF9" w:rsidRDefault="00B47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5039B" w:rsidRPr="00A96CF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45039B" w:rsidRPr="00A96CF9" w:rsidRDefault="00B47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5039B" w:rsidRPr="00A96CF9">
              <w:rPr>
                <w:rFonts w:ascii="Times New Roman" w:hAnsi="Times New Roman" w:cs="Times New Roman"/>
                <w:sz w:val="20"/>
                <w:szCs w:val="20"/>
              </w:rPr>
              <w:t>Социальная педагогика</w:t>
            </w:r>
          </w:p>
          <w:p w:rsidR="0045039B" w:rsidRPr="00A96CF9" w:rsidRDefault="00B47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5039B" w:rsidRPr="00A96CF9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  <w:p w:rsidR="0045039B" w:rsidRPr="00A96CF9" w:rsidRDefault="00B47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5039B" w:rsidRPr="00A96CF9">
              <w:rPr>
                <w:rFonts w:ascii="Times New Roman" w:hAnsi="Times New Roman" w:cs="Times New Roman"/>
                <w:sz w:val="20"/>
                <w:szCs w:val="20"/>
              </w:rPr>
              <w:t>Коррекционные классы</w:t>
            </w:r>
          </w:p>
        </w:tc>
        <w:tc>
          <w:tcPr>
            <w:tcW w:w="1643" w:type="dxa"/>
          </w:tcPr>
          <w:p w:rsidR="00B47B59" w:rsidRDefault="00B47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5039B" w:rsidRPr="00A96CF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и </w:t>
            </w:r>
          </w:p>
          <w:p w:rsidR="00195D5B" w:rsidRPr="00A96CF9" w:rsidRDefault="00B47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5039B" w:rsidRPr="00A96CF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45039B" w:rsidRPr="00A96CF9" w:rsidRDefault="00B47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5039B" w:rsidRPr="00A96CF9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643" w:type="dxa"/>
          </w:tcPr>
          <w:p w:rsidR="00195D5B" w:rsidRPr="00A96CF9" w:rsidRDefault="00B47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5039B" w:rsidRPr="00A96CF9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45039B" w:rsidRPr="00A96CF9" w:rsidRDefault="00B47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45039B" w:rsidRPr="00A96CF9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  <w:proofErr w:type="spellEnd"/>
          </w:p>
          <w:p w:rsidR="0045039B" w:rsidRPr="00A96CF9" w:rsidRDefault="00B47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5039B" w:rsidRPr="00A96CF9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  <w:p w:rsidR="0045039B" w:rsidRPr="00A96CF9" w:rsidRDefault="00B47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5039B" w:rsidRPr="00A96CF9">
              <w:rPr>
                <w:rFonts w:ascii="Times New Roman" w:hAnsi="Times New Roman" w:cs="Times New Roman"/>
                <w:sz w:val="20"/>
                <w:szCs w:val="20"/>
              </w:rPr>
              <w:t>ОРКСЭ</w:t>
            </w:r>
          </w:p>
        </w:tc>
        <w:tc>
          <w:tcPr>
            <w:tcW w:w="1643" w:type="dxa"/>
          </w:tcPr>
          <w:p w:rsidR="00195D5B" w:rsidRPr="00A96CF9" w:rsidRDefault="00B47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5039B" w:rsidRPr="00A96CF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45039B" w:rsidRPr="00A96CF9" w:rsidRDefault="00B47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5039B" w:rsidRPr="00A96CF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643" w:type="dxa"/>
          </w:tcPr>
          <w:p w:rsidR="00195D5B" w:rsidRPr="00A96CF9" w:rsidRDefault="00B47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5039B" w:rsidRPr="00A96CF9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</w:tr>
    </w:tbl>
    <w:p w:rsidR="00195D5B" w:rsidRPr="00212E19" w:rsidRDefault="00195D5B">
      <w:pPr>
        <w:rPr>
          <w:rFonts w:ascii="Times New Roman" w:hAnsi="Times New Roman" w:cs="Times New Roman"/>
          <w:sz w:val="24"/>
          <w:szCs w:val="24"/>
        </w:rPr>
      </w:pPr>
    </w:p>
    <w:p w:rsidR="0030562B" w:rsidRPr="00212E19" w:rsidRDefault="0030562B">
      <w:pPr>
        <w:rPr>
          <w:rFonts w:ascii="Times New Roman" w:hAnsi="Times New Roman" w:cs="Times New Roman"/>
          <w:sz w:val="24"/>
          <w:szCs w:val="24"/>
        </w:rPr>
      </w:pPr>
      <w:r w:rsidRPr="00212E19">
        <w:rPr>
          <w:rFonts w:ascii="Times New Roman" w:hAnsi="Times New Roman" w:cs="Times New Roman"/>
          <w:sz w:val="24"/>
          <w:szCs w:val="24"/>
        </w:rPr>
        <w:t>О</w:t>
      </w:r>
      <w:r w:rsidR="00FF355A" w:rsidRPr="00212E19">
        <w:rPr>
          <w:rFonts w:ascii="Times New Roman" w:hAnsi="Times New Roman" w:cs="Times New Roman"/>
          <w:sz w:val="24"/>
          <w:szCs w:val="24"/>
        </w:rPr>
        <w:t xml:space="preserve">пираясь  </w:t>
      </w:r>
      <w:r w:rsidRPr="00212E19">
        <w:rPr>
          <w:rFonts w:ascii="Times New Roman" w:hAnsi="Times New Roman" w:cs="Times New Roman"/>
          <w:sz w:val="24"/>
          <w:szCs w:val="24"/>
        </w:rPr>
        <w:t xml:space="preserve"> на документы региональной политики в системе образования</w:t>
      </w:r>
      <w:r w:rsidR="00FF355A" w:rsidRPr="00212E19">
        <w:rPr>
          <w:rFonts w:ascii="Times New Roman" w:hAnsi="Times New Roman" w:cs="Times New Roman"/>
          <w:sz w:val="24"/>
          <w:szCs w:val="24"/>
        </w:rPr>
        <w:t xml:space="preserve">, </w:t>
      </w:r>
      <w:r w:rsidRPr="00212E19">
        <w:rPr>
          <w:rFonts w:ascii="Times New Roman" w:hAnsi="Times New Roman" w:cs="Times New Roman"/>
          <w:sz w:val="24"/>
          <w:szCs w:val="24"/>
        </w:rPr>
        <w:t xml:space="preserve"> </w:t>
      </w:r>
      <w:r w:rsidR="00FF355A" w:rsidRPr="00212E19">
        <w:rPr>
          <w:rFonts w:ascii="Times New Roman" w:hAnsi="Times New Roman" w:cs="Times New Roman"/>
          <w:sz w:val="24"/>
          <w:szCs w:val="24"/>
        </w:rPr>
        <w:t>о</w:t>
      </w:r>
      <w:r w:rsidRPr="00212E19">
        <w:rPr>
          <w:rFonts w:ascii="Times New Roman" w:hAnsi="Times New Roman" w:cs="Times New Roman"/>
          <w:sz w:val="24"/>
          <w:szCs w:val="24"/>
        </w:rPr>
        <w:t xml:space="preserve">сновной </w:t>
      </w:r>
      <w:r w:rsidRPr="00052EDD">
        <w:rPr>
          <w:rFonts w:ascii="Times New Roman" w:hAnsi="Times New Roman" w:cs="Times New Roman"/>
          <w:b/>
          <w:sz w:val="24"/>
          <w:szCs w:val="24"/>
        </w:rPr>
        <w:t>методической целью</w:t>
      </w:r>
      <w:r w:rsidRPr="00212E19">
        <w:rPr>
          <w:rFonts w:ascii="Times New Roman" w:hAnsi="Times New Roman" w:cs="Times New Roman"/>
          <w:sz w:val="24"/>
          <w:szCs w:val="24"/>
        </w:rPr>
        <w:t xml:space="preserve">  </w:t>
      </w:r>
      <w:r w:rsidR="00FF4EA4">
        <w:rPr>
          <w:rFonts w:ascii="Times New Roman" w:hAnsi="Times New Roman" w:cs="Times New Roman"/>
          <w:sz w:val="24"/>
          <w:szCs w:val="24"/>
        </w:rPr>
        <w:t xml:space="preserve">в текущем учебном году </w:t>
      </w:r>
      <w:r w:rsidRPr="00212E19">
        <w:rPr>
          <w:rFonts w:ascii="Times New Roman" w:hAnsi="Times New Roman" w:cs="Times New Roman"/>
          <w:sz w:val="24"/>
          <w:szCs w:val="24"/>
        </w:rPr>
        <w:t>в работе ГМО было рекомендовано  следующее:</w:t>
      </w:r>
    </w:p>
    <w:p w:rsidR="0030562B" w:rsidRPr="00212E19" w:rsidRDefault="0030562B" w:rsidP="0030562B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E1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  методической работы, системно обеспечивающей достижение эффективных результатов деятельности по приоритетным направлениям государственной образовательной политики (развитие математического образования, подготовка к внедрению Федеральных образовательных стандартов дошкольного, общего образования  и т.д.)</w:t>
      </w:r>
      <w:proofErr w:type="gramStart"/>
      <w:r w:rsidRPr="0021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30562B" w:rsidRPr="00212E19" w:rsidRDefault="0030562B" w:rsidP="0030562B">
      <w:pPr>
        <w:ind w:left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30562B" w:rsidRPr="00212E19" w:rsidRDefault="0030562B" w:rsidP="0030562B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12E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 ГМО</w:t>
      </w:r>
    </w:p>
    <w:p w:rsidR="0030562B" w:rsidRPr="00212E19" w:rsidRDefault="0030562B" w:rsidP="0030562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E19">
        <w:rPr>
          <w:rFonts w:ascii="Times New Roman" w:eastAsia="Times New Roman" w:hAnsi="Times New Roman" w:cs="Times New Roman"/>
          <w:sz w:val="24"/>
          <w:szCs w:val="24"/>
          <w:lang w:eastAsia="ru-RU"/>
        </w:rPr>
        <w:t>1.Осуществить эффективные мероприятия, направленных на повышение качества образования и успешной итоговой аттестации учащихся на основе мониторинговых исследований по предмету.</w:t>
      </w:r>
    </w:p>
    <w:p w:rsidR="0030562B" w:rsidRPr="00212E19" w:rsidRDefault="0030562B" w:rsidP="0030562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E19"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одолжить работу по освоению педагогических технологий с учетом возрастных особенностей учащихся в формате внедрения ФГОС  НОО и ОО.</w:t>
      </w:r>
    </w:p>
    <w:p w:rsidR="0030562B" w:rsidRPr="00212E19" w:rsidRDefault="0030562B" w:rsidP="0030562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E19">
        <w:rPr>
          <w:rFonts w:ascii="Times New Roman" w:eastAsia="Times New Roman" w:hAnsi="Times New Roman" w:cs="Times New Roman"/>
          <w:sz w:val="24"/>
          <w:szCs w:val="24"/>
          <w:lang w:eastAsia="ru-RU"/>
        </w:rPr>
        <w:t>3.Создать банк  новых методических продуктов ГМО в тематике ФГОС.</w:t>
      </w:r>
    </w:p>
    <w:p w:rsidR="0030562B" w:rsidRPr="00212E19" w:rsidRDefault="0030562B" w:rsidP="0030562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E19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рганизовать  работу по выявлению и сопровождению одаренных детей.</w:t>
      </w:r>
    </w:p>
    <w:p w:rsidR="00851758" w:rsidRPr="00212E19" w:rsidRDefault="00851758" w:rsidP="0030562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E1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м центром</w:t>
      </w:r>
      <w:r w:rsidR="00F0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равлением образования администрации города </w:t>
      </w:r>
      <w:proofErr w:type="spellStart"/>
      <w:r w:rsidR="00F02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сибирска</w:t>
      </w:r>
      <w:proofErr w:type="spellEnd"/>
      <w:r w:rsidR="00F0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кущем учебном году был предложен план информационно-методической работы для ГМО</w:t>
      </w:r>
    </w:p>
    <w:p w:rsidR="00851758" w:rsidRPr="00212E19" w:rsidRDefault="00851758" w:rsidP="0030562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4709" w:type="dxa"/>
        <w:tblLook w:val="04A0"/>
      </w:tblPr>
      <w:tblGrid>
        <w:gridCol w:w="7054"/>
        <w:gridCol w:w="7655"/>
      </w:tblGrid>
      <w:tr w:rsidR="00747BE7" w:rsidRPr="00212E19" w:rsidTr="00747BE7">
        <w:tc>
          <w:tcPr>
            <w:tcW w:w="7054" w:type="dxa"/>
          </w:tcPr>
          <w:p w:rsidR="00747BE7" w:rsidRPr="00212E19" w:rsidRDefault="00747BE7" w:rsidP="009251F9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212E1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Сентябрь</w:t>
            </w:r>
          </w:p>
          <w:p w:rsidR="00747BE7" w:rsidRPr="00212E19" w:rsidRDefault="00747BE7" w:rsidP="009251F9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  <w:p w:rsidR="00747BE7" w:rsidRPr="00212E19" w:rsidRDefault="00747BE7" w:rsidP="009251F9">
            <w:pPr>
              <w:rPr>
                <w:rFonts w:ascii="Times New Roman" w:hAnsi="Times New Roman" w:cs="Times New Roman"/>
                <w:iCs/>
              </w:rPr>
            </w:pPr>
            <w:r w:rsidRPr="00212E19">
              <w:rPr>
                <w:rFonts w:ascii="Times New Roman" w:hAnsi="Times New Roman" w:cs="Times New Roman"/>
                <w:iCs/>
              </w:rPr>
              <w:t>-У</w:t>
            </w:r>
            <w:r w:rsidRPr="00212E19">
              <w:rPr>
                <w:rFonts w:ascii="Times New Roman" w:hAnsi="Times New Roman" w:cs="Times New Roman"/>
                <w:bCs/>
                <w:iCs/>
              </w:rPr>
              <w:t xml:space="preserve">становочное совещание </w:t>
            </w:r>
            <w:r w:rsidR="00052EDD">
              <w:rPr>
                <w:rFonts w:ascii="Times New Roman" w:hAnsi="Times New Roman" w:cs="Times New Roman"/>
                <w:bCs/>
                <w:iCs/>
              </w:rPr>
              <w:t xml:space="preserve">с руководителями </w:t>
            </w:r>
            <w:r w:rsidRPr="00212E19">
              <w:rPr>
                <w:rFonts w:ascii="Times New Roman" w:hAnsi="Times New Roman" w:cs="Times New Roman"/>
                <w:bCs/>
                <w:iCs/>
              </w:rPr>
              <w:t>ГМО</w:t>
            </w:r>
          </w:p>
          <w:p w:rsidR="00747BE7" w:rsidRPr="00212E19" w:rsidRDefault="00747BE7" w:rsidP="009251F9">
            <w:pPr>
              <w:rPr>
                <w:rFonts w:ascii="Times New Roman" w:hAnsi="Times New Roman" w:cs="Times New Roman"/>
                <w:bCs/>
                <w:iCs/>
              </w:rPr>
            </w:pPr>
            <w:r w:rsidRPr="00212E19">
              <w:rPr>
                <w:rFonts w:ascii="Times New Roman" w:hAnsi="Times New Roman" w:cs="Times New Roman"/>
                <w:bCs/>
                <w:iCs/>
              </w:rPr>
              <w:t xml:space="preserve">- Запуск работы </w:t>
            </w:r>
            <w:r w:rsidR="00FF4EA4">
              <w:rPr>
                <w:rFonts w:ascii="Times New Roman" w:hAnsi="Times New Roman" w:cs="Times New Roman"/>
                <w:bCs/>
                <w:iCs/>
              </w:rPr>
              <w:t>городских базовых площадок</w:t>
            </w:r>
            <w:r w:rsidRPr="00212E19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gramStart"/>
            <w:r w:rsidRPr="00212E19">
              <w:rPr>
                <w:rFonts w:ascii="Times New Roman" w:hAnsi="Times New Roman" w:cs="Times New Roman"/>
                <w:bCs/>
                <w:iCs/>
              </w:rPr>
              <w:t xml:space="preserve">( </w:t>
            </w:r>
            <w:proofErr w:type="gramEnd"/>
            <w:r w:rsidRPr="00212E19">
              <w:rPr>
                <w:rFonts w:ascii="Times New Roman" w:hAnsi="Times New Roman" w:cs="Times New Roman"/>
                <w:bCs/>
                <w:iCs/>
              </w:rPr>
              <w:t>СОШ 1, СОШ 9, Гимназия, Лицей)</w:t>
            </w:r>
          </w:p>
          <w:p w:rsidR="00747BE7" w:rsidRPr="00212E19" w:rsidRDefault="00747BE7" w:rsidP="009251F9">
            <w:pPr>
              <w:rPr>
                <w:rFonts w:ascii="Times New Roman" w:hAnsi="Times New Roman" w:cs="Times New Roman"/>
                <w:bCs/>
                <w:iCs/>
              </w:rPr>
            </w:pPr>
            <w:r w:rsidRPr="00212E19">
              <w:rPr>
                <w:rFonts w:ascii="Times New Roman" w:hAnsi="Times New Roman" w:cs="Times New Roman"/>
                <w:bCs/>
                <w:iCs/>
              </w:rPr>
              <w:t>-Семинар для учителей начальных классов «Интерактивная доска в деятельности учителя» (из опыта работы  учителей «Гимназии»»)</w:t>
            </w:r>
          </w:p>
          <w:p w:rsidR="00747BE7" w:rsidRPr="00212E19" w:rsidRDefault="00747BE7" w:rsidP="009251F9">
            <w:pPr>
              <w:pStyle w:val="a6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212E1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-Формирование плана-графика заседаний ГМО на 4 квартал 2013г.</w:t>
            </w:r>
          </w:p>
          <w:p w:rsidR="00747BE7" w:rsidRPr="00212E19" w:rsidRDefault="00747BE7" w:rsidP="009251F9">
            <w:pPr>
              <w:pStyle w:val="a6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212E1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- Обновление страницы ГМО на сайте МИМЦ</w:t>
            </w:r>
          </w:p>
          <w:p w:rsidR="00747BE7" w:rsidRPr="00212E19" w:rsidRDefault="00747BE7" w:rsidP="009251F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212E1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-Работа с </w:t>
            </w:r>
            <w:proofErr w:type="spellStart"/>
            <w:r w:rsidRPr="00212E1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блогами</w:t>
            </w:r>
            <w:proofErr w:type="spellEnd"/>
            <w:r w:rsidR="009223F5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/сайтами</w:t>
            </w:r>
            <w:r w:rsidRPr="00212E1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предметных сообществ</w:t>
            </w:r>
          </w:p>
        </w:tc>
        <w:tc>
          <w:tcPr>
            <w:tcW w:w="7655" w:type="dxa"/>
          </w:tcPr>
          <w:p w:rsidR="00747BE7" w:rsidRPr="00212E19" w:rsidRDefault="00747BE7" w:rsidP="009251F9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212E1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ктябрь</w:t>
            </w:r>
          </w:p>
          <w:p w:rsidR="00747BE7" w:rsidRPr="00212E19" w:rsidRDefault="00747BE7" w:rsidP="009251F9">
            <w:pPr>
              <w:snapToGrid w:val="0"/>
              <w:rPr>
                <w:rFonts w:ascii="Times New Roman" w:hAnsi="Times New Roman" w:cs="Times New Roman"/>
                <w:bCs/>
                <w:iCs/>
              </w:rPr>
            </w:pPr>
            <w:r w:rsidRPr="00212E19">
              <w:rPr>
                <w:rFonts w:ascii="Times New Roman" w:hAnsi="Times New Roman" w:cs="Times New Roman"/>
                <w:bCs/>
                <w:i/>
                <w:iCs/>
              </w:rPr>
              <w:t xml:space="preserve">- </w:t>
            </w:r>
            <w:r w:rsidRPr="00212E19">
              <w:rPr>
                <w:rFonts w:ascii="Times New Roman" w:hAnsi="Times New Roman" w:cs="Times New Roman"/>
                <w:bCs/>
                <w:iCs/>
              </w:rPr>
              <w:t>Краевой Уставный урок</w:t>
            </w:r>
          </w:p>
          <w:p w:rsidR="00747BE7" w:rsidRPr="00212E19" w:rsidRDefault="00747BE7" w:rsidP="009251F9">
            <w:pPr>
              <w:snapToGrid w:val="0"/>
              <w:rPr>
                <w:rFonts w:ascii="Times New Roman" w:hAnsi="Times New Roman" w:cs="Times New Roman"/>
                <w:bCs/>
                <w:iCs/>
              </w:rPr>
            </w:pPr>
            <w:r w:rsidRPr="00212E19">
              <w:rPr>
                <w:rFonts w:ascii="Times New Roman" w:hAnsi="Times New Roman" w:cs="Times New Roman"/>
                <w:bCs/>
                <w:iCs/>
              </w:rPr>
              <w:t xml:space="preserve">- Городской Интеллектуальный Бомонд лучших учащихся </w:t>
            </w:r>
            <w:proofErr w:type="gramStart"/>
            <w:r w:rsidRPr="00212E19">
              <w:rPr>
                <w:rFonts w:ascii="Times New Roman" w:hAnsi="Times New Roman" w:cs="Times New Roman"/>
                <w:bCs/>
                <w:iCs/>
              </w:rPr>
              <w:t>г</w:t>
            </w:r>
            <w:proofErr w:type="gramEnd"/>
            <w:r w:rsidRPr="00212E19">
              <w:rPr>
                <w:rFonts w:ascii="Times New Roman" w:hAnsi="Times New Roman" w:cs="Times New Roman"/>
                <w:bCs/>
                <w:iCs/>
              </w:rPr>
              <w:t xml:space="preserve">. </w:t>
            </w:r>
            <w:proofErr w:type="spellStart"/>
            <w:r w:rsidRPr="00212E19">
              <w:rPr>
                <w:rFonts w:ascii="Times New Roman" w:hAnsi="Times New Roman" w:cs="Times New Roman"/>
                <w:bCs/>
                <w:iCs/>
              </w:rPr>
              <w:t>Лесосибирска</w:t>
            </w:r>
            <w:proofErr w:type="spellEnd"/>
            <w:r w:rsidRPr="00212E19">
              <w:rPr>
                <w:rFonts w:ascii="Times New Roman" w:hAnsi="Times New Roman" w:cs="Times New Roman"/>
                <w:bCs/>
                <w:iCs/>
              </w:rPr>
              <w:t xml:space="preserve"> (по итогам 2012-13 учебного года)</w:t>
            </w:r>
          </w:p>
          <w:p w:rsidR="00747BE7" w:rsidRPr="00212E19" w:rsidRDefault="00747BE7" w:rsidP="009251F9">
            <w:pPr>
              <w:rPr>
                <w:rFonts w:ascii="Times New Roman" w:hAnsi="Times New Roman" w:cs="Times New Roman"/>
                <w:bCs/>
                <w:iCs/>
              </w:rPr>
            </w:pPr>
            <w:r w:rsidRPr="00212E19">
              <w:rPr>
                <w:rFonts w:ascii="Times New Roman" w:hAnsi="Times New Roman" w:cs="Times New Roman"/>
                <w:bCs/>
                <w:iCs/>
              </w:rPr>
              <w:t>-Школьный этап Всероссийской олимпиады школьников</w:t>
            </w:r>
          </w:p>
          <w:p w:rsidR="00747BE7" w:rsidRPr="00212E19" w:rsidRDefault="00747BE7" w:rsidP="009251F9">
            <w:pPr>
              <w:rPr>
                <w:rFonts w:ascii="Times New Roman" w:hAnsi="Times New Roman" w:cs="Times New Roman"/>
                <w:bCs/>
                <w:iCs/>
              </w:rPr>
            </w:pPr>
            <w:r w:rsidRPr="00212E19">
              <w:rPr>
                <w:rFonts w:ascii="Times New Roman" w:hAnsi="Times New Roman" w:cs="Times New Roman"/>
                <w:bCs/>
                <w:iCs/>
              </w:rPr>
              <w:t>-Запуск городского конкурса  «Интеллект-марафон»</w:t>
            </w:r>
          </w:p>
          <w:p w:rsidR="00747BE7" w:rsidRPr="00212E19" w:rsidRDefault="00747BE7" w:rsidP="009251F9">
            <w:pPr>
              <w:rPr>
                <w:rFonts w:ascii="Times New Roman" w:hAnsi="Times New Roman" w:cs="Times New Roman"/>
                <w:bCs/>
                <w:iCs/>
              </w:rPr>
            </w:pPr>
            <w:r w:rsidRPr="00212E19">
              <w:rPr>
                <w:rFonts w:ascii="Times New Roman" w:hAnsi="Times New Roman" w:cs="Times New Roman"/>
                <w:bCs/>
                <w:iCs/>
              </w:rPr>
              <w:t>-Семинар для учителей начальных классов</w:t>
            </w:r>
          </w:p>
          <w:p w:rsidR="00747BE7" w:rsidRPr="00212E19" w:rsidRDefault="00747BE7" w:rsidP="009251F9">
            <w:pPr>
              <w:rPr>
                <w:rFonts w:ascii="Times New Roman" w:hAnsi="Times New Roman" w:cs="Times New Roman"/>
                <w:bCs/>
                <w:iCs/>
              </w:rPr>
            </w:pPr>
            <w:r w:rsidRPr="00212E19">
              <w:rPr>
                <w:rFonts w:ascii="Times New Roman" w:hAnsi="Times New Roman" w:cs="Times New Roman"/>
                <w:bCs/>
                <w:iCs/>
              </w:rPr>
              <w:t>« Использование интерактивной среды «</w:t>
            </w:r>
            <w:proofErr w:type="spellStart"/>
            <w:r w:rsidRPr="00212E19">
              <w:rPr>
                <w:rFonts w:ascii="Times New Roman" w:hAnsi="Times New Roman" w:cs="Times New Roman"/>
                <w:bCs/>
                <w:iCs/>
              </w:rPr>
              <w:t>Перволого</w:t>
            </w:r>
            <w:proofErr w:type="spellEnd"/>
            <w:r w:rsidRPr="00212E19">
              <w:rPr>
                <w:rFonts w:ascii="Times New Roman" w:hAnsi="Times New Roman" w:cs="Times New Roman"/>
                <w:bCs/>
                <w:iCs/>
              </w:rPr>
              <w:t>» в создании тестов для учащихся»</w:t>
            </w:r>
          </w:p>
          <w:p w:rsidR="00747BE7" w:rsidRPr="00212E19" w:rsidRDefault="00747BE7" w:rsidP="009251F9">
            <w:pPr>
              <w:pStyle w:val="a6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212E1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-Практико-ориентированный семинар по созданию </w:t>
            </w:r>
            <w:proofErr w:type="spellStart"/>
            <w:r w:rsidRPr="00212E1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блога</w:t>
            </w:r>
            <w:proofErr w:type="spellEnd"/>
            <w:r w:rsidR="009223F5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/сайта </w:t>
            </w:r>
            <w:r w:rsidRPr="00212E1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предметного сообщества </w:t>
            </w:r>
          </w:p>
          <w:p w:rsidR="00747BE7" w:rsidRPr="00212E19" w:rsidRDefault="00747BE7" w:rsidP="009251F9">
            <w:pPr>
              <w:snapToGrid w:val="0"/>
              <w:rPr>
                <w:rFonts w:ascii="Times New Roman" w:hAnsi="Times New Roman" w:cs="Times New Roman"/>
                <w:bCs/>
                <w:iCs/>
              </w:rPr>
            </w:pPr>
          </w:p>
          <w:p w:rsidR="00747BE7" w:rsidRPr="00212E19" w:rsidRDefault="00747BE7" w:rsidP="009251F9">
            <w:pPr>
              <w:snapToGrid w:val="0"/>
              <w:rPr>
                <w:rFonts w:ascii="Times New Roman" w:hAnsi="Times New Roman" w:cs="Times New Roman"/>
                <w:bCs/>
                <w:iCs/>
              </w:rPr>
            </w:pPr>
            <w:r w:rsidRPr="00212E19">
              <w:rPr>
                <w:rFonts w:ascii="Times New Roman" w:hAnsi="Times New Roman" w:cs="Times New Roman"/>
                <w:bCs/>
                <w:iCs/>
              </w:rPr>
              <w:t>Городская предметная олимпиада младших школьников «</w:t>
            </w:r>
            <w:proofErr w:type="spellStart"/>
            <w:r w:rsidRPr="00212E19">
              <w:rPr>
                <w:rFonts w:ascii="Times New Roman" w:hAnsi="Times New Roman" w:cs="Times New Roman"/>
                <w:bCs/>
                <w:iCs/>
              </w:rPr>
              <w:t>Сибирячок</w:t>
            </w:r>
            <w:proofErr w:type="spellEnd"/>
            <w:r w:rsidRPr="00212E19">
              <w:rPr>
                <w:rFonts w:ascii="Times New Roman" w:hAnsi="Times New Roman" w:cs="Times New Roman"/>
                <w:bCs/>
                <w:iCs/>
              </w:rPr>
              <w:t xml:space="preserve"> -2013»</w:t>
            </w:r>
          </w:p>
          <w:p w:rsidR="00747BE7" w:rsidRPr="00212E19" w:rsidRDefault="00747BE7" w:rsidP="009251F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7BE7" w:rsidRPr="00212E19" w:rsidTr="00747BE7">
        <w:tc>
          <w:tcPr>
            <w:tcW w:w="7054" w:type="dxa"/>
          </w:tcPr>
          <w:p w:rsidR="00747BE7" w:rsidRPr="00212E19" w:rsidRDefault="00747BE7" w:rsidP="009251F9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212E1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оябрь</w:t>
            </w:r>
          </w:p>
          <w:p w:rsidR="00747BE7" w:rsidRPr="00212E19" w:rsidRDefault="00747BE7" w:rsidP="009251F9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  <w:p w:rsidR="00747BE7" w:rsidRPr="00212E19" w:rsidRDefault="00747BE7" w:rsidP="009251F9">
            <w:pPr>
              <w:snapToGrid w:val="0"/>
              <w:rPr>
                <w:rFonts w:ascii="Times New Roman" w:hAnsi="Times New Roman" w:cs="Times New Roman"/>
                <w:bCs/>
                <w:iCs/>
              </w:rPr>
            </w:pPr>
            <w:r w:rsidRPr="00212E19">
              <w:rPr>
                <w:rFonts w:ascii="Times New Roman" w:hAnsi="Times New Roman" w:cs="Times New Roman"/>
                <w:bCs/>
                <w:i/>
                <w:iCs/>
              </w:rPr>
              <w:t xml:space="preserve">- </w:t>
            </w:r>
            <w:r w:rsidRPr="00212E19">
              <w:rPr>
                <w:rFonts w:ascii="Times New Roman" w:hAnsi="Times New Roman" w:cs="Times New Roman"/>
                <w:bCs/>
                <w:iCs/>
              </w:rPr>
              <w:t>Муниципальный этап Всероссийской олимпиады школьников</w:t>
            </w:r>
          </w:p>
          <w:p w:rsidR="00747BE7" w:rsidRPr="00212E19" w:rsidRDefault="00747BE7" w:rsidP="009251F9">
            <w:pPr>
              <w:pStyle w:val="a6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212E1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-Семинар «Создание сайта городского методического объединения»</w:t>
            </w:r>
          </w:p>
          <w:p w:rsidR="00747BE7" w:rsidRPr="00212E19" w:rsidRDefault="00747BE7" w:rsidP="009251F9">
            <w:pPr>
              <w:pStyle w:val="a6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212E1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Городской Методический совет по тематике информатизации городского образовательного пространства</w:t>
            </w:r>
          </w:p>
          <w:p w:rsidR="00747BE7" w:rsidRPr="00212E19" w:rsidRDefault="00747BE7" w:rsidP="009251F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212E19">
              <w:rPr>
                <w:rFonts w:ascii="Times New Roman" w:hAnsi="Times New Roman" w:cs="Times New Roman"/>
                <w:sz w:val="22"/>
                <w:szCs w:val="22"/>
              </w:rPr>
              <w:t>Краевой интеллектуальный форум достижений  одаренных детей за 2013г.</w:t>
            </w:r>
          </w:p>
        </w:tc>
        <w:tc>
          <w:tcPr>
            <w:tcW w:w="7655" w:type="dxa"/>
          </w:tcPr>
          <w:p w:rsidR="00747BE7" w:rsidRPr="00212E19" w:rsidRDefault="00747BE7" w:rsidP="009251F9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212E1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Декабрь</w:t>
            </w:r>
          </w:p>
          <w:p w:rsidR="00747BE7" w:rsidRPr="00212E19" w:rsidRDefault="00747BE7" w:rsidP="009251F9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  <w:p w:rsidR="00747BE7" w:rsidRPr="00212E19" w:rsidRDefault="00747BE7" w:rsidP="009251F9">
            <w:pPr>
              <w:snapToGrid w:val="0"/>
              <w:rPr>
                <w:rFonts w:ascii="Times New Roman" w:hAnsi="Times New Roman" w:cs="Times New Roman"/>
                <w:bCs/>
                <w:iCs/>
              </w:rPr>
            </w:pPr>
            <w:r w:rsidRPr="00212E19">
              <w:rPr>
                <w:rFonts w:ascii="Times New Roman" w:hAnsi="Times New Roman" w:cs="Times New Roman"/>
                <w:bCs/>
                <w:i/>
                <w:iCs/>
              </w:rPr>
              <w:t>- З</w:t>
            </w:r>
            <w:r w:rsidRPr="00212E19">
              <w:rPr>
                <w:rFonts w:ascii="Times New Roman" w:hAnsi="Times New Roman" w:cs="Times New Roman"/>
                <w:bCs/>
                <w:iCs/>
              </w:rPr>
              <w:t>апуск муниципального этапа конкурса «Учитель года»</w:t>
            </w:r>
          </w:p>
          <w:p w:rsidR="00747BE7" w:rsidRPr="00212E19" w:rsidRDefault="00747BE7" w:rsidP="009251F9">
            <w:pPr>
              <w:snapToGrid w:val="0"/>
              <w:rPr>
                <w:rFonts w:ascii="Times New Roman" w:hAnsi="Times New Roman" w:cs="Times New Roman"/>
                <w:bCs/>
                <w:iCs/>
              </w:rPr>
            </w:pPr>
            <w:r w:rsidRPr="00212E19">
              <w:rPr>
                <w:rFonts w:ascii="Times New Roman" w:hAnsi="Times New Roman" w:cs="Times New Roman"/>
                <w:iCs/>
              </w:rPr>
              <w:t>- Ф</w:t>
            </w:r>
            <w:r w:rsidRPr="00212E19">
              <w:rPr>
                <w:rFonts w:ascii="Times New Roman" w:hAnsi="Times New Roman" w:cs="Times New Roman"/>
                <w:bCs/>
                <w:iCs/>
              </w:rPr>
              <w:t xml:space="preserve">ормирование электронного заказа УМК ОУ на 2012-13 </w:t>
            </w:r>
            <w:proofErr w:type="spellStart"/>
            <w:r w:rsidRPr="00212E19">
              <w:rPr>
                <w:rFonts w:ascii="Times New Roman" w:hAnsi="Times New Roman" w:cs="Times New Roman"/>
                <w:bCs/>
                <w:iCs/>
              </w:rPr>
              <w:t>уч</w:t>
            </w:r>
            <w:proofErr w:type="spellEnd"/>
            <w:r w:rsidRPr="00212E19">
              <w:rPr>
                <w:rFonts w:ascii="Times New Roman" w:hAnsi="Times New Roman" w:cs="Times New Roman"/>
                <w:bCs/>
                <w:iCs/>
              </w:rPr>
              <w:t xml:space="preserve"> год;</w:t>
            </w:r>
          </w:p>
          <w:p w:rsidR="00747BE7" w:rsidRPr="00212E19" w:rsidRDefault="00747BE7" w:rsidP="009251F9">
            <w:pPr>
              <w:rPr>
                <w:rFonts w:ascii="Times New Roman" w:hAnsi="Times New Roman" w:cs="Times New Roman"/>
                <w:bCs/>
                <w:iCs/>
              </w:rPr>
            </w:pPr>
            <w:r w:rsidRPr="00212E19">
              <w:rPr>
                <w:rFonts w:ascii="Times New Roman" w:hAnsi="Times New Roman" w:cs="Times New Roman"/>
                <w:bCs/>
                <w:iCs/>
              </w:rPr>
              <w:t>- Ревизия сайтов ОУ;</w:t>
            </w:r>
          </w:p>
          <w:p w:rsidR="00747BE7" w:rsidRPr="00212E19" w:rsidRDefault="00747BE7" w:rsidP="009251F9">
            <w:pPr>
              <w:pStyle w:val="a6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12E19">
              <w:rPr>
                <w:rFonts w:ascii="Times New Roman" w:hAnsi="Times New Roman" w:cs="Times New Roman"/>
                <w:iCs/>
                <w:sz w:val="22"/>
                <w:szCs w:val="22"/>
              </w:rPr>
              <w:t>-Организация заявочной кампании  ИПК  на 1 полугодие 2014г,</w:t>
            </w:r>
          </w:p>
          <w:p w:rsidR="00747BE7" w:rsidRPr="00212E19" w:rsidRDefault="00747BE7" w:rsidP="009251F9">
            <w:pPr>
              <w:snapToGrid w:val="0"/>
              <w:rPr>
                <w:rFonts w:ascii="Times New Roman" w:hAnsi="Times New Roman" w:cs="Times New Roman"/>
                <w:bCs/>
                <w:iCs/>
              </w:rPr>
            </w:pPr>
            <w:r w:rsidRPr="00212E19">
              <w:rPr>
                <w:rFonts w:ascii="Times New Roman" w:hAnsi="Times New Roman" w:cs="Times New Roman"/>
                <w:bCs/>
                <w:iCs/>
              </w:rPr>
              <w:t>- Муниципальный этап Всероссийской олимпиады школьников</w:t>
            </w:r>
          </w:p>
          <w:p w:rsidR="00747BE7" w:rsidRPr="00212E19" w:rsidRDefault="00747BE7" w:rsidP="009251F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E19">
              <w:rPr>
                <w:rFonts w:ascii="Times New Roman" w:hAnsi="Times New Roman" w:cs="Times New Roman"/>
                <w:sz w:val="22"/>
                <w:szCs w:val="22"/>
              </w:rPr>
              <w:t>-Формирование  плана-графика заседаний ГМО на 1-2 квартал 2014г.</w:t>
            </w:r>
          </w:p>
          <w:p w:rsidR="00747BE7" w:rsidRPr="00212E19" w:rsidRDefault="00747BE7" w:rsidP="009251F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212E19">
              <w:rPr>
                <w:rFonts w:ascii="Times New Roman" w:hAnsi="Times New Roman" w:cs="Times New Roman"/>
                <w:sz w:val="22"/>
                <w:szCs w:val="22"/>
              </w:rPr>
              <w:t xml:space="preserve">-Тренинг с участием ГМО психологов для детей, участвующих в региональном этапе </w:t>
            </w:r>
            <w:proofErr w:type="spellStart"/>
            <w:r w:rsidRPr="00212E19">
              <w:rPr>
                <w:rFonts w:ascii="Times New Roman" w:hAnsi="Times New Roman" w:cs="Times New Roman"/>
                <w:sz w:val="22"/>
                <w:szCs w:val="22"/>
              </w:rPr>
              <w:t>ВсОШ</w:t>
            </w:r>
            <w:proofErr w:type="spellEnd"/>
          </w:p>
        </w:tc>
      </w:tr>
      <w:tr w:rsidR="00747BE7" w:rsidRPr="00212E19" w:rsidTr="00747BE7">
        <w:tc>
          <w:tcPr>
            <w:tcW w:w="7054" w:type="dxa"/>
          </w:tcPr>
          <w:p w:rsidR="00747BE7" w:rsidRPr="00212E19" w:rsidRDefault="00747BE7" w:rsidP="009251F9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212E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2E1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Январь</w:t>
            </w:r>
          </w:p>
          <w:p w:rsidR="00747BE7" w:rsidRPr="00212E19" w:rsidRDefault="00747BE7" w:rsidP="009251F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212E19">
              <w:rPr>
                <w:rFonts w:ascii="Times New Roman" w:hAnsi="Times New Roman" w:cs="Times New Roman"/>
                <w:sz w:val="22"/>
                <w:szCs w:val="22"/>
              </w:rPr>
              <w:t xml:space="preserve">-Региональный этап </w:t>
            </w:r>
            <w:proofErr w:type="spellStart"/>
            <w:r w:rsidRPr="00212E19">
              <w:rPr>
                <w:rFonts w:ascii="Times New Roman" w:hAnsi="Times New Roman" w:cs="Times New Roman"/>
                <w:sz w:val="22"/>
                <w:szCs w:val="22"/>
              </w:rPr>
              <w:t>ВсОШ</w:t>
            </w:r>
            <w:proofErr w:type="spellEnd"/>
          </w:p>
          <w:p w:rsidR="00747BE7" w:rsidRPr="00212E19" w:rsidRDefault="00747BE7" w:rsidP="009251F9">
            <w:pPr>
              <w:snapToGrid w:val="0"/>
              <w:rPr>
                <w:rFonts w:ascii="Times New Roman" w:hAnsi="Times New Roman" w:cs="Times New Roman"/>
                <w:bCs/>
                <w:iCs/>
              </w:rPr>
            </w:pPr>
            <w:r w:rsidRPr="00212E19">
              <w:rPr>
                <w:rFonts w:ascii="Times New Roman" w:hAnsi="Times New Roman" w:cs="Times New Roman"/>
                <w:bCs/>
                <w:iCs/>
              </w:rPr>
              <w:t>- Заочный тур муниципального этапа конкурса «Учитель года»</w:t>
            </w:r>
          </w:p>
          <w:p w:rsidR="00747BE7" w:rsidRPr="00212E19" w:rsidRDefault="00747BE7" w:rsidP="009251F9">
            <w:pPr>
              <w:snapToGrid w:val="0"/>
              <w:rPr>
                <w:rFonts w:ascii="Times New Roman" w:hAnsi="Times New Roman" w:cs="Times New Roman"/>
                <w:bCs/>
                <w:iCs/>
              </w:rPr>
            </w:pPr>
            <w:r w:rsidRPr="00212E19">
              <w:rPr>
                <w:rFonts w:ascii="Times New Roman" w:hAnsi="Times New Roman" w:cs="Times New Roman"/>
                <w:bCs/>
                <w:iCs/>
              </w:rPr>
              <w:t>- Мастер-класс «Использование нового оборудования для внедрения ФГОС на уроках  в начальной школе»</w:t>
            </w:r>
          </w:p>
          <w:p w:rsidR="00747BE7" w:rsidRPr="00212E19" w:rsidRDefault="00747BE7" w:rsidP="009251F9">
            <w:pPr>
              <w:snapToGrid w:val="0"/>
              <w:rPr>
                <w:rFonts w:ascii="Times New Roman" w:hAnsi="Times New Roman" w:cs="Times New Roman"/>
                <w:bCs/>
                <w:iCs/>
              </w:rPr>
            </w:pPr>
            <w:r w:rsidRPr="00212E19">
              <w:rPr>
                <w:rFonts w:ascii="Times New Roman" w:hAnsi="Times New Roman" w:cs="Times New Roman"/>
                <w:bCs/>
                <w:iCs/>
              </w:rPr>
              <w:t xml:space="preserve">Торжественное награждение победителей муниципального этапа </w:t>
            </w:r>
            <w:proofErr w:type="spellStart"/>
            <w:r w:rsidRPr="00212E19">
              <w:rPr>
                <w:rFonts w:ascii="Times New Roman" w:hAnsi="Times New Roman" w:cs="Times New Roman"/>
                <w:bCs/>
                <w:iCs/>
              </w:rPr>
              <w:t>ВсОШ</w:t>
            </w:r>
            <w:proofErr w:type="spellEnd"/>
          </w:p>
          <w:p w:rsidR="00747BE7" w:rsidRPr="00212E19" w:rsidRDefault="00747BE7" w:rsidP="009251F9">
            <w:pPr>
              <w:snapToGrid w:val="0"/>
              <w:rPr>
                <w:rFonts w:ascii="Times New Roman" w:hAnsi="Times New Roman" w:cs="Times New Roman"/>
                <w:bCs/>
                <w:iCs/>
              </w:rPr>
            </w:pPr>
          </w:p>
          <w:p w:rsidR="00747BE7" w:rsidRPr="00212E19" w:rsidRDefault="00747BE7" w:rsidP="009251F9">
            <w:pPr>
              <w:rPr>
                <w:rFonts w:ascii="Times New Roman" w:hAnsi="Times New Roman" w:cs="Times New Roman"/>
                <w:bCs/>
                <w:iCs/>
              </w:rPr>
            </w:pPr>
            <w:r w:rsidRPr="00212E19">
              <w:rPr>
                <w:rFonts w:ascii="Times New Roman" w:hAnsi="Times New Roman" w:cs="Times New Roman"/>
                <w:bCs/>
                <w:iCs/>
              </w:rPr>
              <w:t xml:space="preserve">-Семинар для учителей начальных классов </w:t>
            </w:r>
          </w:p>
          <w:p w:rsidR="00747BE7" w:rsidRPr="00212E19" w:rsidRDefault="00747BE7" w:rsidP="009251F9">
            <w:pPr>
              <w:rPr>
                <w:rFonts w:ascii="Times New Roman" w:hAnsi="Times New Roman" w:cs="Times New Roman"/>
                <w:bCs/>
                <w:iCs/>
              </w:rPr>
            </w:pPr>
            <w:r w:rsidRPr="00212E19">
              <w:rPr>
                <w:rFonts w:ascii="Times New Roman" w:hAnsi="Times New Roman" w:cs="Times New Roman"/>
                <w:bCs/>
                <w:iCs/>
              </w:rPr>
              <w:t>« Использование интерактивной среды «</w:t>
            </w:r>
            <w:proofErr w:type="spellStart"/>
            <w:r w:rsidRPr="00212E19">
              <w:rPr>
                <w:rFonts w:ascii="Times New Roman" w:hAnsi="Times New Roman" w:cs="Times New Roman"/>
                <w:bCs/>
                <w:iCs/>
              </w:rPr>
              <w:t>Перволого</w:t>
            </w:r>
            <w:proofErr w:type="spellEnd"/>
            <w:r w:rsidRPr="00212E19">
              <w:rPr>
                <w:rFonts w:ascii="Times New Roman" w:hAnsi="Times New Roman" w:cs="Times New Roman"/>
                <w:bCs/>
                <w:iCs/>
              </w:rPr>
              <w:t xml:space="preserve">» на уроках » </w:t>
            </w:r>
          </w:p>
          <w:p w:rsidR="00747BE7" w:rsidRPr="00212E19" w:rsidRDefault="00747BE7" w:rsidP="009251F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7BE7" w:rsidRPr="00212E19" w:rsidRDefault="00747BE7" w:rsidP="009251F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5" w:type="dxa"/>
          </w:tcPr>
          <w:p w:rsidR="00747BE7" w:rsidRPr="00212E19" w:rsidRDefault="00747BE7" w:rsidP="009251F9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212E1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Февраль</w:t>
            </w:r>
          </w:p>
          <w:p w:rsidR="00747BE7" w:rsidRPr="00212E19" w:rsidRDefault="00747BE7" w:rsidP="009251F9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  <w:p w:rsidR="00747BE7" w:rsidRPr="00212E19" w:rsidRDefault="00747BE7" w:rsidP="009251F9">
            <w:pPr>
              <w:pStyle w:val="a6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212E1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- Очный тур муниципального этапа конкурса «Учитель года»</w:t>
            </w:r>
          </w:p>
          <w:p w:rsidR="00747BE7" w:rsidRPr="00212E19" w:rsidRDefault="00747BE7" w:rsidP="009251F9">
            <w:pPr>
              <w:snapToGrid w:val="0"/>
              <w:rPr>
                <w:rFonts w:ascii="Times New Roman" w:hAnsi="Times New Roman" w:cs="Times New Roman"/>
                <w:bCs/>
                <w:iCs/>
              </w:rPr>
            </w:pPr>
            <w:r w:rsidRPr="00212E19">
              <w:rPr>
                <w:rFonts w:ascii="Times New Roman" w:hAnsi="Times New Roman" w:cs="Times New Roman"/>
                <w:bCs/>
                <w:iCs/>
              </w:rPr>
              <w:t>- Школьный этап НПК</w:t>
            </w:r>
          </w:p>
          <w:p w:rsidR="00747BE7" w:rsidRPr="00212E19" w:rsidRDefault="00747BE7" w:rsidP="009251F9">
            <w:pPr>
              <w:snapToGrid w:val="0"/>
              <w:rPr>
                <w:rFonts w:ascii="Times New Roman" w:hAnsi="Times New Roman" w:cs="Times New Roman"/>
                <w:bCs/>
                <w:iCs/>
              </w:rPr>
            </w:pPr>
            <w:r w:rsidRPr="00212E19">
              <w:rPr>
                <w:rFonts w:ascii="Times New Roman" w:hAnsi="Times New Roman" w:cs="Times New Roman"/>
                <w:bCs/>
                <w:iCs/>
              </w:rPr>
              <w:t>- ГНПК «Первые шаги в науку-2013» (8-11кл.</w:t>
            </w:r>
            <w:proofErr w:type="gramStart"/>
            <w:r w:rsidRPr="00212E19">
              <w:rPr>
                <w:rFonts w:ascii="Times New Roman" w:hAnsi="Times New Roman" w:cs="Times New Roman"/>
                <w:bCs/>
                <w:iCs/>
              </w:rPr>
              <w:t>)-</w:t>
            </w:r>
            <w:proofErr w:type="gramEnd"/>
            <w:r w:rsidRPr="00212E19">
              <w:rPr>
                <w:rFonts w:ascii="Times New Roman" w:hAnsi="Times New Roman" w:cs="Times New Roman"/>
                <w:bCs/>
                <w:iCs/>
              </w:rPr>
              <w:t>заочный тур</w:t>
            </w:r>
          </w:p>
          <w:p w:rsidR="00747BE7" w:rsidRPr="00212E19" w:rsidRDefault="00747BE7" w:rsidP="009251F9">
            <w:pPr>
              <w:snapToGrid w:val="0"/>
              <w:rPr>
                <w:rFonts w:ascii="Times New Roman" w:hAnsi="Times New Roman" w:cs="Times New Roman"/>
                <w:bCs/>
                <w:iCs/>
              </w:rPr>
            </w:pPr>
            <w:r w:rsidRPr="00212E19">
              <w:rPr>
                <w:rFonts w:ascii="Times New Roman" w:hAnsi="Times New Roman" w:cs="Times New Roman"/>
                <w:bCs/>
                <w:iCs/>
              </w:rPr>
              <w:t>-Всероссийский конкурс юных чтецов «Живая классика» (школьный этап)</w:t>
            </w:r>
          </w:p>
          <w:p w:rsidR="00747BE7" w:rsidRPr="00212E19" w:rsidRDefault="00747BE7" w:rsidP="009251F9">
            <w:pPr>
              <w:snapToGrid w:val="0"/>
              <w:rPr>
                <w:rFonts w:ascii="Times New Roman" w:hAnsi="Times New Roman" w:cs="Times New Roman"/>
                <w:bCs/>
                <w:iCs/>
              </w:rPr>
            </w:pPr>
            <w:r w:rsidRPr="00212E19">
              <w:rPr>
                <w:rFonts w:ascii="Times New Roman" w:hAnsi="Times New Roman" w:cs="Times New Roman"/>
                <w:bCs/>
                <w:iCs/>
              </w:rPr>
              <w:t xml:space="preserve">Городской Методический совет «Мониторинг качества </w:t>
            </w:r>
            <w:proofErr w:type="spellStart"/>
            <w:r w:rsidRPr="00212E19">
              <w:rPr>
                <w:rFonts w:ascii="Times New Roman" w:hAnsi="Times New Roman" w:cs="Times New Roman"/>
                <w:bCs/>
                <w:iCs/>
              </w:rPr>
              <w:t>обученности</w:t>
            </w:r>
            <w:proofErr w:type="spellEnd"/>
            <w:r w:rsidRPr="00212E19">
              <w:rPr>
                <w:rFonts w:ascii="Times New Roman" w:hAnsi="Times New Roman" w:cs="Times New Roman"/>
                <w:bCs/>
                <w:iCs/>
              </w:rPr>
              <w:t xml:space="preserve">  в формате требований ФГОС ОО»</w:t>
            </w:r>
          </w:p>
          <w:p w:rsidR="00747BE7" w:rsidRPr="00212E19" w:rsidRDefault="00747BE7" w:rsidP="009251F9">
            <w:pPr>
              <w:snapToGrid w:val="0"/>
              <w:rPr>
                <w:rFonts w:ascii="Times New Roman" w:hAnsi="Times New Roman" w:cs="Times New Roman"/>
                <w:bCs/>
                <w:iCs/>
              </w:rPr>
            </w:pPr>
            <w:r w:rsidRPr="00212E19">
              <w:rPr>
                <w:rFonts w:ascii="Times New Roman" w:hAnsi="Times New Roman" w:cs="Times New Roman"/>
                <w:bCs/>
                <w:iCs/>
              </w:rPr>
              <w:t>.</w:t>
            </w:r>
          </w:p>
          <w:p w:rsidR="00747BE7" w:rsidRPr="00212E19" w:rsidRDefault="00747BE7" w:rsidP="009251F9">
            <w:pPr>
              <w:rPr>
                <w:rFonts w:ascii="Times New Roman" w:hAnsi="Times New Roman" w:cs="Times New Roman"/>
                <w:bCs/>
                <w:iCs/>
              </w:rPr>
            </w:pPr>
            <w:r w:rsidRPr="00212E19">
              <w:rPr>
                <w:rFonts w:ascii="Times New Roman" w:hAnsi="Times New Roman" w:cs="Times New Roman"/>
                <w:bCs/>
                <w:iCs/>
              </w:rPr>
              <w:t xml:space="preserve">Мастерская  для учителей начальных классов </w:t>
            </w:r>
          </w:p>
          <w:p w:rsidR="00747BE7" w:rsidRPr="00212E19" w:rsidRDefault="00747BE7" w:rsidP="009251F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212E1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« Использование  «УМК  Кирилла и </w:t>
            </w:r>
            <w:proofErr w:type="spellStart"/>
            <w:r w:rsidRPr="00212E1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Мефодия</w:t>
            </w:r>
            <w:proofErr w:type="spellEnd"/>
            <w:r w:rsidRPr="00212E1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» на уроках»</w:t>
            </w:r>
          </w:p>
        </w:tc>
      </w:tr>
      <w:tr w:rsidR="00747BE7" w:rsidRPr="00212E19" w:rsidTr="00747BE7">
        <w:tc>
          <w:tcPr>
            <w:tcW w:w="7054" w:type="dxa"/>
          </w:tcPr>
          <w:p w:rsidR="00747BE7" w:rsidRPr="00212E19" w:rsidRDefault="00747BE7" w:rsidP="009251F9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212E1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арт</w:t>
            </w:r>
          </w:p>
          <w:p w:rsidR="00747BE7" w:rsidRPr="00212E19" w:rsidRDefault="00747BE7" w:rsidP="009251F9">
            <w:pPr>
              <w:snapToGrid w:val="0"/>
              <w:rPr>
                <w:rFonts w:ascii="Times New Roman" w:hAnsi="Times New Roman" w:cs="Times New Roman"/>
                <w:bCs/>
                <w:iCs/>
              </w:rPr>
            </w:pPr>
            <w:r w:rsidRPr="00212E19">
              <w:rPr>
                <w:rFonts w:ascii="Times New Roman" w:hAnsi="Times New Roman" w:cs="Times New Roman"/>
                <w:bCs/>
                <w:iCs/>
              </w:rPr>
              <w:t>Городские педагогические чтения (по итогам работы Базовых площадок)</w:t>
            </w:r>
          </w:p>
          <w:p w:rsidR="00747BE7" w:rsidRPr="00212E19" w:rsidRDefault="00747BE7" w:rsidP="009251F9">
            <w:pPr>
              <w:snapToGrid w:val="0"/>
              <w:rPr>
                <w:rFonts w:ascii="Times New Roman" w:hAnsi="Times New Roman" w:cs="Times New Roman"/>
                <w:bCs/>
                <w:iCs/>
              </w:rPr>
            </w:pPr>
            <w:r w:rsidRPr="00212E19">
              <w:rPr>
                <w:rFonts w:ascii="Times New Roman" w:hAnsi="Times New Roman" w:cs="Times New Roman"/>
                <w:bCs/>
                <w:iCs/>
              </w:rPr>
              <w:t>Формирование и публикация городского методического сборника по итогам городских педагогических чтений 2014г.</w:t>
            </w:r>
          </w:p>
          <w:p w:rsidR="00747BE7" w:rsidRPr="00212E19" w:rsidRDefault="00747BE7" w:rsidP="009251F9">
            <w:pPr>
              <w:snapToGrid w:val="0"/>
              <w:rPr>
                <w:rFonts w:ascii="Times New Roman" w:hAnsi="Times New Roman" w:cs="Times New Roman"/>
                <w:bCs/>
                <w:iCs/>
              </w:rPr>
            </w:pPr>
            <w:r w:rsidRPr="00212E19">
              <w:rPr>
                <w:rFonts w:ascii="Times New Roman" w:hAnsi="Times New Roman" w:cs="Times New Roman"/>
                <w:bCs/>
                <w:iCs/>
              </w:rPr>
              <w:t xml:space="preserve">ГНПК «Юниор» (5-7 </w:t>
            </w:r>
            <w:proofErr w:type="spellStart"/>
            <w:r w:rsidRPr="00212E19">
              <w:rPr>
                <w:rFonts w:ascii="Times New Roman" w:hAnsi="Times New Roman" w:cs="Times New Roman"/>
                <w:bCs/>
                <w:iCs/>
              </w:rPr>
              <w:t>кл</w:t>
            </w:r>
            <w:proofErr w:type="spellEnd"/>
            <w:r w:rsidRPr="00212E19">
              <w:rPr>
                <w:rFonts w:ascii="Times New Roman" w:hAnsi="Times New Roman" w:cs="Times New Roman"/>
                <w:bCs/>
                <w:iCs/>
              </w:rPr>
              <w:t>.)</w:t>
            </w:r>
          </w:p>
          <w:p w:rsidR="00747BE7" w:rsidRPr="00212E19" w:rsidRDefault="00747BE7" w:rsidP="009251F9">
            <w:pPr>
              <w:snapToGrid w:val="0"/>
              <w:rPr>
                <w:rFonts w:ascii="Times New Roman" w:hAnsi="Times New Roman" w:cs="Times New Roman"/>
                <w:bCs/>
                <w:iCs/>
              </w:rPr>
            </w:pPr>
            <w:r w:rsidRPr="00212E19">
              <w:rPr>
                <w:rFonts w:ascii="Times New Roman" w:hAnsi="Times New Roman" w:cs="Times New Roman"/>
                <w:bCs/>
                <w:iCs/>
              </w:rPr>
              <w:t xml:space="preserve">- ГНПК «Первые шаги в науку» (8-11 </w:t>
            </w:r>
            <w:proofErr w:type="spellStart"/>
            <w:r w:rsidRPr="00212E19">
              <w:rPr>
                <w:rFonts w:ascii="Times New Roman" w:hAnsi="Times New Roman" w:cs="Times New Roman"/>
                <w:bCs/>
                <w:iCs/>
              </w:rPr>
              <w:t>кл</w:t>
            </w:r>
            <w:proofErr w:type="spellEnd"/>
            <w:r w:rsidRPr="00212E19">
              <w:rPr>
                <w:rFonts w:ascii="Times New Roman" w:hAnsi="Times New Roman" w:cs="Times New Roman"/>
                <w:bCs/>
                <w:iCs/>
              </w:rPr>
              <w:t>.) - очный тур «5 Физические чтения».</w:t>
            </w:r>
          </w:p>
          <w:p w:rsidR="00747BE7" w:rsidRPr="00212E19" w:rsidRDefault="00747BE7" w:rsidP="009251F9">
            <w:pPr>
              <w:snapToGrid w:val="0"/>
              <w:rPr>
                <w:rFonts w:ascii="Times New Roman" w:hAnsi="Times New Roman" w:cs="Times New Roman"/>
                <w:bCs/>
                <w:iCs/>
              </w:rPr>
            </w:pPr>
            <w:r w:rsidRPr="00212E19">
              <w:rPr>
                <w:rFonts w:ascii="Times New Roman" w:hAnsi="Times New Roman" w:cs="Times New Roman"/>
                <w:bCs/>
                <w:iCs/>
              </w:rPr>
              <w:t>- Всероссийский конкурс юных чтецов «Живая классика» (муниципальный этап)</w:t>
            </w:r>
          </w:p>
          <w:p w:rsidR="00747BE7" w:rsidRPr="00212E19" w:rsidRDefault="00747BE7" w:rsidP="009251F9">
            <w:pPr>
              <w:snapToGrid w:val="0"/>
              <w:rPr>
                <w:rFonts w:ascii="Times New Roman" w:hAnsi="Times New Roman" w:cs="Times New Roman"/>
                <w:bCs/>
                <w:i/>
                <w:iCs/>
              </w:rPr>
            </w:pPr>
          </w:p>
          <w:p w:rsidR="00747BE7" w:rsidRPr="00212E19" w:rsidRDefault="00747BE7" w:rsidP="009251F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7BE7" w:rsidRPr="00212E19" w:rsidRDefault="00747BE7" w:rsidP="009251F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5" w:type="dxa"/>
          </w:tcPr>
          <w:p w:rsidR="00747BE7" w:rsidRPr="00212E19" w:rsidRDefault="00747BE7" w:rsidP="009251F9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212E1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Апрель</w:t>
            </w:r>
          </w:p>
          <w:p w:rsidR="00747BE7" w:rsidRPr="00212E19" w:rsidRDefault="00747BE7" w:rsidP="009251F9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  <w:p w:rsidR="00747BE7" w:rsidRPr="00212E19" w:rsidRDefault="00747BE7" w:rsidP="009251F9">
            <w:pPr>
              <w:snapToGrid w:val="0"/>
              <w:rPr>
                <w:rFonts w:ascii="Times New Roman" w:hAnsi="Times New Roman" w:cs="Times New Roman"/>
                <w:bCs/>
                <w:iCs/>
              </w:rPr>
            </w:pPr>
            <w:r w:rsidRPr="00212E19">
              <w:rPr>
                <w:rFonts w:ascii="Times New Roman" w:hAnsi="Times New Roman" w:cs="Times New Roman"/>
                <w:bCs/>
                <w:iCs/>
              </w:rPr>
              <w:t>Всероссийский конкурс юных чтецов «Живая классика» (региональный тур)</w:t>
            </w:r>
          </w:p>
          <w:p w:rsidR="00747BE7" w:rsidRPr="00212E19" w:rsidRDefault="00747BE7" w:rsidP="009251F9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12E19">
              <w:rPr>
                <w:rFonts w:ascii="Times New Roman" w:hAnsi="Times New Roman" w:cs="Times New Roman"/>
                <w:bCs/>
                <w:iCs/>
              </w:rPr>
              <w:t>- Участие муниципальной команды школьников в краевом форуме «Молодежь и наука-2013» (очный тур)</w:t>
            </w:r>
          </w:p>
          <w:p w:rsidR="00747BE7" w:rsidRPr="00212E19" w:rsidRDefault="00747BE7" w:rsidP="009251F9">
            <w:pPr>
              <w:rPr>
                <w:rFonts w:ascii="Times New Roman" w:hAnsi="Times New Roman" w:cs="Times New Roman"/>
                <w:bCs/>
                <w:iCs/>
              </w:rPr>
            </w:pPr>
            <w:r w:rsidRPr="00212E19">
              <w:rPr>
                <w:rFonts w:ascii="Times New Roman" w:hAnsi="Times New Roman" w:cs="Times New Roman"/>
                <w:bCs/>
                <w:iCs/>
              </w:rPr>
              <w:t>- Городская демонстрационная площадка проектных и исследовательских работ младших школьников «Я познаю мир!»</w:t>
            </w:r>
          </w:p>
          <w:p w:rsidR="00747BE7" w:rsidRPr="00212E19" w:rsidRDefault="00747BE7" w:rsidP="009251F9">
            <w:pPr>
              <w:rPr>
                <w:rFonts w:ascii="Times New Roman" w:hAnsi="Times New Roman" w:cs="Times New Roman"/>
                <w:bCs/>
                <w:iCs/>
              </w:rPr>
            </w:pPr>
            <w:r w:rsidRPr="00212E19">
              <w:rPr>
                <w:rFonts w:ascii="Times New Roman" w:hAnsi="Times New Roman" w:cs="Times New Roman"/>
                <w:bCs/>
                <w:iCs/>
              </w:rPr>
              <w:t>-Городской фестиваль методических идей «Есть идея!» (по итогам работы ГМО)</w:t>
            </w:r>
          </w:p>
          <w:p w:rsidR="00747BE7" w:rsidRPr="00212E19" w:rsidRDefault="00747BE7" w:rsidP="009251F9">
            <w:pPr>
              <w:rPr>
                <w:rFonts w:ascii="Times New Roman" w:hAnsi="Times New Roman" w:cs="Times New Roman"/>
                <w:bCs/>
                <w:iCs/>
              </w:rPr>
            </w:pPr>
            <w:r w:rsidRPr="00212E19">
              <w:rPr>
                <w:rFonts w:ascii="Times New Roman" w:hAnsi="Times New Roman" w:cs="Times New Roman"/>
                <w:bCs/>
                <w:iCs/>
              </w:rPr>
              <w:t>-Формирование городского методического сборника по итогам городского Фестиваля.</w:t>
            </w:r>
          </w:p>
          <w:p w:rsidR="00747BE7" w:rsidRPr="00212E19" w:rsidRDefault="00747BE7" w:rsidP="009251F9">
            <w:pPr>
              <w:rPr>
                <w:rFonts w:ascii="Times New Roman" w:hAnsi="Times New Roman" w:cs="Times New Roman"/>
                <w:bCs/>
                <w:iCs/>
              </w:rPr>
            </w:pPr>
            <w:r w:rsidRPr="00212E19">
              <w:rPr>
                <w:rFonts w:ascii="Times New Roman" w:hAnsi="Times New Roman" w:cs="Times New Roman"/>
                <w:bCs/>
                <w:iCs/>
              </w:rPr>
              <w:t xml:space="preserve">-Городской Методический совет «Результаты работы </w:t>
            </w:r>
            <w:proofErr w:type="spellStart"/>
            <w:r w:rsidRPr="00212E19">
              <w:rPr>
                <w:rFonts w:ascii="Times New Roman" w:hAnsi="Times New Roman" w:cs="Times New Roman"/>
                <w:bCs/>
                <w:iCs/>
              </w:rPr>
              <w:t>пилотных</w:t>
            </w:r>
            <w:proofErr w:type="spellEnd"/>
            <w:r w:rsidRPr="00212E19">
              <w:rPr>
                <w:rFonts w:ascii="Times New Roman" w:hAnsi="Times New Roman" w:cs="Times New Roman"/>
                <w:bCs/>
                <w:iCs/>
              </w:rPr>
              <w:t xml:space="preserve"> школ по введению ФГОС ОО»</w:t>
            </w:r>
          </w:p>
          <w:p w:rsidR="00747BE7" w:rsidRPr="00212E19" w:rsidRDefault="00747BE7" w:rsidP="009251F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212E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12E19">
              <w:rPr>
                <w:rFonts w:ascii="Times New Roman" w:hAnsi="Times New Roman" w:cs="Times New Roman"/>
                <w:b/>
                <w:sz w:val="22"/>
                <w:szCs w:val="22"/>
              </w:rPr>
              <w:t>Зональный интеллектуальный турнир « Мы - будущее региона» для  учащихся 5-6 классов</w:t>
            </w:r>
          </w:p>
        </w:tc>
      </w:tr>
      <w:tr w:rsidR="00747BE7" w:rsidRPr="00212E19" w:rsidTr="00747BE7">
        <w:tc>
          <w:tcPr>
            <w:tcW w:w="7054" w:type="dxa"/>
          </w:tcPr>
          <w:p w:rsidR="00747BE7" w:rsidRPr="00212E19" w:rsidRDefault="00747BE7" w:rsidP="009251F9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212E1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ай</w:t>
            </w:r>
          </w:p>
          <w:p w:rsidR="00747BE7" w:rsidRPr="00212E19" w:rsidRDefault="00747BE7" w:rsidP="009251F9">
            <w:pPr>
              <w:pStyle w:val="a6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212E1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-Городской форум «Библиотека. События. Книга»</w:t>
            </w:r>
          </w:p>
          <w:p w:rsidR="00747BE7" w:rsidRPr="00212E19" w:rsidRDefault="00747BE7" w:rsidP="009251F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212E19">
              <w:rPr>
                <w:rFonts w:ascii="Times New Roman" w:hAnsi="Times New Roman" w:cs="Times New Roman"/>
                <w:sz w:val="22"/>
                <w:szCs w:val="22"/>
              </w:rPr>
              <w:t xml:space="preserve">-Сбор  аналитических  материалов ГМО </w:t>
            </w:r>
          </w:p>
          <w:p w:rsidR="00747BE7" w:rsidRPr="00212E19" w:rsidRDefault="00747BE7" w:rsidP="009251F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212E19">
              <w:rPr>
                <w:rFonts w:ascii="Times New Roman" w:hAnsi="Times New Roman" w:cs="Times New Roman"/>
                <w:sz w:val="22"/>
                <w:szCs w:val="22"/>
              </w:rPr>
              <w:t xml:space="preserve">-Ревизия </w:t>
            </w:r>
            <w:proofErr w:type="spellStart"/>
            <w:r w:rsidRPr="00212E19">
              <w:rPr>
                <w:rFonts w:ascii="Times New Roman" w:hAnsi="Times New Roman" w:cs="Times New Roman"/>
                <w:sz w:val="22"/>
                <w:szCs w:val="22"/>
              </w:rPr>
              <w:t>блогов</w:t>
            </w:r>
            <w:proofErr w:type="spellEnd"/>
            <w:r w:rsidRPr="00212E19">
              <w:rPr>
                <w:rFonts w:ascii="Times New Roman" w:hAnsi="Times New Roman" w:cs="Times New Roman"/>
                <w:sz w:val="22"/>
                <w:szCs w:val="22"/>
              </w:rPr>
              <w:t xml:space="preserve"> ГМО</w:t>
            </w:r>
          </w:p>
          <w:p w:rsidR="00747BE7" w:rsidRPr="00212E19" w:rsidRDefault="00747BE7" w:rsidP="009251F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7BE7" w:rsidRPr="00212E19" w:rsidRDefault="00747BE7" w:rsidP="009251F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212E19">
              <w:rPr>
                <w:rFonts w:ascii="Times New Roman" w:hAnsi="Times New Roman" w:cs="Times New Roman"/>
                <w:sz w:val="22"/>
                <w:szCs w:val="22"/>
              </w:rPr>
              <w:t xml:space="preserve">-Инструктивно </w:t>
            </w:r>
            <w:proofErr w:type="gramStart"/>
            <w:r w:rsidRPr="00212E19">
              <w:rPr>
                <w:rFonts w:ascii="Times New Roman" w:hAnsi="Times New Roman" w:cs="Times New Roman"/>
                <w:sz w:val="22"/>
                <w:szCs w:val="22"/>
              </w:rPr>
              <w:t>-м</w:t>
            </w:r>
            <w:proofErr w:type="gramEnd"/>
            <w:r w:rsidRPr="00212E19">
              <w:rPr>
                <w:rFonts w:ascii="Times New Roman" w:hAnsi="Times New Roman" w:cs="Times New Roman"/>
                <w:sz w:val="22"/>
                <w:szCs w:val="22"/>
              </w:rPr>
              <w:t>етодические совещания по организации ГИА-9 и ЕГЭ</w:t>
            </w:r>
          </w:p>
          <w:p w:rsidR="00747BE7" w:rsidRPr="00212E19" w:rsidRDefault="00747BE7" w:rsidP="009251F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7BE7" w:rsidRPr="00212E19" w:rsidRDefault="00747BE7" w:rsidP="009251F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212E19">
              <w:rPr>
                <w:rFonts w:ascii="Times New Roman" w:hAnsi="Times New Roman" w:cs="Times New Roman"/>
                <w:sz w:val="22"/>
                <w:szCs w:val="22"/>
              </w:rPr>
              <w:t>-Работа экспертных групп на  ГИА-9кл.</w:t>
            </w:r>
          </w:p>
        </w:tc>
        <w:tc>
          <w:tcPr>
            <w:tcW w:w="7655" w:type="dxa"/>
          </w:tcPr>
          <w:p w:rsidR="00747BE7" w:rsidRPr="00212E19" w:rsidRDefault="00747BE7" w:rsidP="009251F9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212E1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Июнь</w:t>
            </w:r>
          </w:p>
          <w:p w:rsidR="00747BE7" w:rsidRPr="00212E19" w:rsidRDefault="00747BE7" w:rsidP="009251F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7BE7" w:rsidRPr="00212E19" w:rsidRDefault="00747BE7" w:rsidP="009251F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7BE7" w:rsidRPr="00212E19" w:rsidRDefault="00747BE7" w:rsidP="009251F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E19">
              <w:rPr>
                <w:rFonts w:ascii="Times New Roman" w:hAnsi="Times New Roman" w:cs="Times New Roman"/>
                <w:sz w:val="22"/>
                <w:szCs w:val="22"/>
              </w:rPr>
              <w:t>Итоговая аттестация учащихся</w:t>
            </w:r>
          </w:p>
          <w:p w:rsidR="00747BE7" w:rsidRPr="00212E19" w:rsidRDefault="00A64442" w:rsidP="009251F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тоговое совещание с руководителями ГМО </w:t>
            </w:r>
          </w:p>
        </w:tc>
      </w:tr>
    </w:tbl>
    <w:p w:rsidR="00640274" w:rsidRPr="00212E19" w:rsidRDefault="0063110A" w:rsidP="0030562B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212E1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51758" w:rsidRPr="00FB2741" w:rsidRDefault="0063110A" w:rsidP="0030562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74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текущего года  наблюдалось активное участие</w:t>
      </w:r>
      <w:r w:rsidR="00640274" w:rsidRPr="00FB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 городских методических объединений </w:t>
      </w:r>
      <w:r w:rsidRPr="00FB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роприятиях, спланированных методическим центром</w:t>
      </w:r>
      <w:r w:rsidR="00D00FE5" w:rsidRPr="00FB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равлением образования администрации города</w:t>
      </w:r>
      <w:r w:rsidRPr="00FB27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5BEA" w:rsidRDefault="00FF355A" w:rsidP="0030562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четах  </w:t>
      </w:r>
      <w:r w:rsidR="00640274" w:rsidRPr="0021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58B" w:rsidRPr="00212E19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640274" w:rsidRPr="0021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ей ГМО, которые прислали итоговые документы на </w:t>
      </w:r>
      <w:r w:rsidR="00640274" w:rsidRPr="00212E19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21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2014г, </w:t>
      </w:r>
      <w:r w:rsidR="00295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нная </w:t>
      </w:r>
      <w:r w:rsidR="00065BEA" w:rsidRPr="0021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  и задачи нашли отражение в </w:t>
      </w:r>
      <w:r w:rsidR="00052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ных документах </w:t>
      </w:r>
      <w:r w:rsidR="00295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% </w:t>
      </w:r>
      <w:r w:rsidR="00065BEA" w:rsidRPr="00212E19">
        <w:rPr>
          <w:rFonts w:ascii="Times New Roman" w:eastAsia="Times New Roman" w:hAnsi="Times New Roman" w:cs="Times New Roman"/>
          <w:sz w:val="24"/>
          <w:szCs w:val="24"/>
          <w:lang w:eastAsia="ru-RU"/>
        </w:rPr>
        <w:t>ГМО:</w:t>
      </w:r>
    </w:p>
    <w:p w:rsidR="00065BEA" w:rsidRPr="00212E19" w:rsidRDefault="00065BEA" w:rsidP="00065BEA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E19">
        <w:rPr>
          <w:rFonts w:ascii="Times New Roman" w:eastAsia="Times New Roman" w:hAnsi="Times New Roman" w:cs="Times New Roman"/>
          <w:sz w:val="24"/>
          <w:szCs w:val="24"/>
          <w:lang w:eastAsia="ru-RU"/>
        </w:rPr>
        <w:t>ГМО учителей биологии;</w:t>
      </w:r>
    </w:p>
    <w:p w:rsidR="00065BEA" w:rsidRPr="00212E19" w:rsidRDefault="00065BEA" w:rsidP="00065BEA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E19">
        <w:rPr>
          <w:rFonts w:ascii="Times New Roman" w:eastAsia="Times New Roman" w:hAnsi="Times New Roman" w:cs="Times New Roman"/>
          <w:sz w:val="24"/>
          <w:szCs w:val="24"/>
          <w:lang w:eastAsia="ru-RU"/>
        </w:rPr>
        <w:t>ГМО учителей истории;</w:t>
      </w:r>
    </w:p>
    <w:p w:rsidR="00065BEA" w:rsidRDefault="00065BEA" w:rsidP="00065BEA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E19">
        <w:rPr>
          <w:rFonts w:ascii="Times New Roman" w:eastAsia="Times New Roman" w:hAnsi="Times New Roman" w:cs="Times New Roman"/>
          <w:sz w:val="24"/>
          <w:szCs w:val="24"/>
          <w:lang w:eastAsia="ru-RU"/>
        </w:rPr>
        <w:t>ГМО учителей химии;</w:t>
      </w:r>
    </w:p>
    <w:p w:rsidR="00D82867" w:rsidRDefault="00D82867" w:rsidP="00D82867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867">
        <w:rPr>
          <w:rFonts w:ascii="Times New Roman" w:eastAsia="Times New Roman" w:hAnsi="Times New Roman" w:cs="Times New Roman"/>
          <w:sz w:val="24"/>
          <w:szCs w:val="24"/>
          <w:lang w:eastAsia="ru-RU"/>
        </w:rPr>
        <w:t>ГМО учителей начальных клас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82867" w:rsidRPr="00212E19" w:rsidRDefault="00D82867" w:rsidP="00D8286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741" w:rsidRDefault="00FB2741" w:rsidP="00FB274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кущем учебном году </w:t>
      </w:r>
      <w:r w:rsidR="002D1CF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71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%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МО выбрали следующие направления деятельности:</w:t>
      </w:r>
    </w:p>
    <w:p w:rsidR="00FB2741" w:rsidRDefault="00FB2741" w:rsidP="00FB2741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офессиональной компетенции педагогических работников.</w:t>
      </w:r>
    </w:p>
    <w:p w:rsidR="00FB2741" w:rsidRDefault="00FB2741" w:rsidP="00FB2741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ая подготовка к итоговой аттестации школьников.</w:t>
      </w:r>
    </w:p>
    <w:p w:rsidR="00FB2741" w:rsidRDefault="00FB2741" w:rsidP="00FB2741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с молодыми  педагогами.</w:t>
      </w:r>
    </w:p>
    <w:p w:rsidR="00FB2741" w:rsidRDefault="00FB2741" w:rsidP="00FB2741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методических продуктов ГМО.</w:t>
      </w:r>
    </w:p>
    <w:p w:rsidR="00CC42E4" w:rsidRDefault="00CC42E4" w:rsidP="00FB2741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одаренными детьми.</w:t>
      </w:r>
    </w:p>
    <w:p w:rsidR="00FB2741" w:rsidRDefault="00FB2741" w:rsidP="00FB27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ми результатами работы </w:t>
      </w:r>
      <w:r w:rsidR="00042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кущем го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МО стали:</w:t>
      </w:r>
    </w:p>
    <w:p w:rsidR="00FB2741" w:rsidRDefault="00FB2741" w:rsidP="00FB2741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ая аттестация педагогов.</w:t>
      </w:r>
    </w:p>
    <w:p w:rsidR="00FB2741" w:rsidRDefault="00FB2741" w:rsidP="00FB2741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й рост.</w:t>
      </w:r>
    </w:p>
    <w:p w:rsidR="00FB2741" w:rsidRDefault="00FB2741" w:rsidP="00FB2741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е сопровождение одаренных детей.</w:t>
      </w:r>
    </w:p>
    <w:p w:rsidR="00FB2741" w:rsidRPr="00FB2741" w:rsidRDefault="00FB2741" w:rsidP="00FB2741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ажирование методического опыта.</w:t>
      </w:r>
    </w:p>
    <w:p w:rsidR="00095DFF" w:rsidRPr="00212E19" w:rsidRDefault="00095DFF" w:rsidP="000C765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DFF" w:rsidRPr="00212E19" w:rsidRDefault="00095DFF" w:rsidP="000C765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BB4" w:rsidRDefault="00095DFF" w:rsidP="00095DFF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2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я ГМО в 2013-2014г.</w:t>
      </w:r>
    </w:p>
    <w:p w:rsidR="003979F7" w:rsidRPr="00052EDD" w:rsidRDefault="00836E13" w:rsidP="00052EDD">
      <w:pPr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r>
        <w:rPr>
          <w:rFonts w:ascii="Times New Roman" w:hAnsi="Times New Roman" w:cs="Times New Roman"/>
          <w:color w:val="2A2A2A"/>
          <w:sz w:val="24"/>
          <w:szCs w:val="24"/>
        </w:rPr>
        <w:t xml:space="preserve">    </w:t>
      </w:r>
      <w:r w:rsidR="00052EDD" w:rsidRPr="003979F7">
        <w:rPr>
          <w:rFonts w:ascii="Times New Roman" w:hAnsi="Times New Roman" w:cs="Times New Roman"/>
          <w:color w:val="2A2A2A"/>
          <w:sz w:val="24"/>
          <w:szCs w:val="24"/>
        </w:rPr>
        <w:t xml:space="preserve">На заседаниях </w:t>
      </w:r>
      <w:r w:rsidR="00165441">
        <w:rPr>
          <w:rFonts w:ascii="Times New Roman" w:hAnsi="Times New Roman" w:cs="Times New Roman"/>
          <w:color w:val="2A2A2A"/>
          <w:sz w:val="24"/>
          <w:szCs w:val="24"/>
        </w:rPr>
        <w:t xml:space="preserve"> ГМО традиционно </w:t>
      </w:r>
      <w:r w:rsidR="00052EDD" w:rsidRPr="003979F7">
        <w:rPr>
          <w:rFonts w:ascii="Times New Roman" w:hAnsi="Times New Roman" w:cs="Times New Roman"/>
          <w:color w:val="2A2A2A"/>
          <w:sz w:val="24"/>
          <w:szCs w:val="24"/>
        </w:rPr>
        <w:t>рассматрива</w:t>
      </w:r>
      <w:r w:rsidR="00052EDD">
        <w:rPr>
          <w:rFonts w:ascii="Times New Roman" w:hAnsi="Times New Roman" w:cs="Times New Roman"/>
          <w:color w:val="2A2A2A"/>
          <w:sz w:val="24"/>
          <w:szCs w:val="24"/>
        </w:rPr>
        <w:t>лись</w:t>
      </w:r>
      <w:r w:rsidR="00052EDD" w:rsidRPr="003979F7">
        <w:rPr>
          <w:rFonts w:ascii="Times New Roman" w:hAnsi="Times New Roman" w:cs="Times New Roman"/>
          <w:color w:val="2A2A2A"/>
          <w:sz w:val="24"/>
          <w:szCs w:val="24"/>
        </w:rPr>
        <w:t xml:space="preserve"> и реша</w:t>
      </w:r>
      <w:r w:rsidR="00052EDD">
        <w:rPr>
          <w:rFonts w:ascii="Times New Roman" w:hAnsi="Times New Roman" w:cs="Times New Roman"/>
          <w:color w:val="2A2A2A"/>
          <w:sz w:val="24"/>
          <w:szCs w:val="24"/>
        </w:rPr>
        <w:t>лись</w:t>
      </w:r>
      <w:r w:rsidR="00052EDD" w:rsidRPr="003979F7">
        <w:rPr>
          <w:rFonts w:ascii="Times New Roman" w:hAnsi="Times New Roman" w:cs="Times New Roman"/>
          <w:color w:val="2A2A2A"/>
          <w:sz w:val="24"/>
          <w:szCs w:val="24"/>
        </w:rPr>
        <w:t xml:space="preserve"> проблемы повышения профессион</w:t>
      </w:r>
      <w:r>
        <w:rPr>
          <w:rFonts w:ascii="Times New Roman" w:hAnsi="Times New Roman" w:cs="Times New Roman"/>
          <w:color w:val="2A2A2A"/>
          <w:sz w:val="24"/>
          <w:szCs w:val="24"/>
        </w:rPr>
        <w:t xml:space="preserve">ального мастерства учителей </w:t>
      </w:r>
      <w:r w:rsidR="00052EDD" w:rsidRPr="003979F7">
        <w:rPr>
          <w:rFonts w:ascii="Times New Roman" w:hAnsi="Times New Roman" w:cs="Times New Roman"/>
          <w:color w:val="2A2A2A"/>
          <w:sz w:val="24"/>
          <w:szCs w:val="24"/>
        </w:rPr>
        <w:t xml:space="preserve">в тесной связи с результатами учебно-воспитательного процесса. </w:t>
      </w:r>
    </w:p>
    <w:p w:rsidR="003979F7" w:rsidRPr="003979F7" w:rsidRDefault="003979F7" w:rsidP="003979F7">
      <w:pPr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r w:rsidRPr="003979F7">
        <w:rPr>
          <w:rFonts w:ascii="Times New Roman" w:hAnsi="Times New Roman" w:cs="Times New Roman"/>
          <w:color w:val="2A2A2A"/>
          <w:sz w:val="24"/>
          <w:szCs w:val="24"/>
        </w:rPr>
        <w:t xml:space="preserve">  </w:t>
      </w:r>
      <w:r w:rsidR="00836E13">
        <w:rPr>
          <w:rFonts w:ascii="Times New Roman" w:hAnsi="Times New Roman" w:cs="Times New Roman"/>
          <w:color w:val="2A2A2A"/>
          <w:sz w:val="24"/>
          <w:szCs w:val="24"/>
        </w:rPr>
        <w:t xml:space="preserve">   </w:t>
      </w:r>
      <w:r w:rsidRPr="003979F7">
        <w:rPr>
          <w:rFonts w:ascii="Times New Roman" w:hAnsi="Times New Roman" w:cs="Times New Roman"/>
          <w:color w:val="2A2A2A"/>
          <w:sz w:val="24"/>
          <w:szCs w:val="24"/>
        </w:rPr>
        <w:t xml:space="preserve">В течение учебного года  городские методические объединения </w:t>
      </w:r>
      <w:proofErr w:type="spellStart"/>
      <w:r w:rsidRPr="003979F7">
        <w:rPr>
          <w:rFonts w:ascii="Times New Roman" w:hAnsi="Times New Roman" w:cs="Times New Roman"/>
          <w:color w:val="2A2A2A"/>
          <w:sz w:val="24"/>
          <w:szCs w:val="24"/>
        </w:rPr>
        <w:t>педагогов-предметиков</w:t>
      </w:r>
      <w:proofErr w:type="spellEnd"/>
      <w:r w:rsidRPr="003979F7">
        <w:rPr>
          <w:rFonts w:ascii="Times New Roman" w:hAnsi="Times New Roman" w:cs="Times New Roman"/>
          <w:color w:val="2A2A2A"/>
          <w:sz w:val="24"/>
          <w:szCs w:val="24"/>
        </w:rPr>
        <w:t xml:space="preserve">  посещали методисты МИМЦ, специалисты отдела образования. Информация о заседаниях ГМО с кратким изложением обсуждаемых вопросов   отражена в новостной странице сайта МИМЦ и на </w:t>
      </w:r>
      <w:r w:rsidR="00836E13">
        <w:rPr>
          <w:rFonts w:ascii="Times New Roman" w:hAnsi="Times New Roman" w:cs="Times New Roman"/>
          <w:color w:val="2A2A2A"/>
          <w:sz w:val="24"/>
          <w:szCs w:val="24"/>
        </w:rPr>
        <w:t xml:space="preserve">специальной </w:t>
      </w:r>
      <w:r w:rsidRPr="003979F7">
        <w:rPr>
          <w:rFonts w:ascii="Times New Roman" w:hAnsi="Times New Roman" w:cs="Times New Roman"/>
          <w:color w:val="2A2A2A"/>
          <w:sz w:val="24"/>
          <w:szCs w:val="24"/>
        </w:rPr>
        <w:t>странице  ГМО:</w:t>
      </w:r>
    </w:p>
    <w:p w:rsidR="003979F7" w:rsidRDefault="003979F7" w:rsidP="003979F7">
      <w:pPr>
        <w:jc w:val="both"/>
      </w:pPr>
      <w:r w:rsidRPr="003979F7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3979F7">
          <w:rPr>
            <w:rStyle w:val="a4"/>
            <w:rFonts w:ascii="Times New Roman" w:hAnsi="Times New Roman" w:cs="Times New Roman"/>
            <w:sz w:val="24"/>
            <w:szCs w:val="24"/>
          </w:rPr>
          <w:t>http://mimc.org.ru/index.php?option=com_content&amp;view=article&amp;id=9&amp;Itemid=15</w:t>
        </w:r>
      </w:hyperlink>
    </w:p>
    <w:p w:rsidR="00052EDD" w:rsidRPr="00052EDD" w:rsidRDefault="00DB32F2" w:rsidP="003979F7">
      <w:pPr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52EDD" w:rsidRPr="00052EDD">
        <w:rPr>
          <w:rFonts w:ascii="Times New Roman" w:hAnsi="Times New Roman" w:cs="Times New Roman"/>
          <w:sz w:val="24"/>
          <w:szCs w:val="24"/>
        </w:rPr>
        <w:t>На странице опубликованы основные документы  региональной и городской образовательной политики, документы по аналитике работы ГМО, планирование деятельности на текущий год, методические рекомендации для руководителей.</w:t>
      </w:r>
    </w:p>
    <w:p w:rsidR="003979F7" w:rsidRPr="003979F7" w:rsidRDefault="003979F7" w:rsidP="003979F7">
      <w:pPr>
        <w:pStyle w:val="a6"/>
        <w:spacing w:after="283"/>
        <w:ind w:left="707"/>
        <w:jc w:val="both"/>
        <w:rPr>
          <w:rFonts w:ascii="Times New Roman" w:hAnsi="Times New Roman" w:cs="Times New Roman"/>
          <w:sz w:val="24"/>
        </w:rPr>
      </w:pPr>
      <w:r w:rsidRPr="003979F7">
        <w:rPr>
          <w:rFonts w:ascii="Times New Roman" w:hAnsi="Times New Roman" w:cs="Times New Roman"/>
          <w:sz w:val="24"/>
        </w:rPr>
        <w:t xml:space="preserve">   Следует отметить, что методическими объединениями</w:t>
      </w:r>
      <w:r w:rsidR="00DB32F2">
        <w:rPr>
          <w:rFonts w:ascii="Times New Roman" w:hAnsi="Times New Roman" w:cs="Times New Roman"/>
          <w:sz w:val="24"/>
        </w:rPr>
        <w:t xml:space="preserve"> города </w:t>
      </w:r>
      <w:r w:rsidRPr="003979F7">
        <w:rPr>
          <w:rFonts w:ascii="Times New Roman" w:hAnsi="Times New Roman" w:cs="Times New Roman"/>
          <w:sz w:val="24"/>
        </w:rPr>
        <w:t xml:space="preserve"> накоплен  позитивный  опыт, который характеризуется системой мер  социального сотрудничества ГМО с учёными ЛПИ </w:t>
      </w:r>
      <w:proofErr w:type="spellStart"/>
      <w:r w:rsidRPr="003979F7">
        <w:rPr>
          <w:rFonts w:ascii="Times New Roman" w:hAnsi="Times New Roman" w:cs="Times New Roman"/>
          <w:sz w:val="24"/>
        </w:rPr>
        <w:t>фСФУ</w:t>
      </w:r>
      <w:proofErr w:type="spellEnd"/>
      <w:r w:rsidRPr="003979F7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3979F7">
        <w:rPr>
          <w:rFonts w:ascii="Times New Roman" w:hAnsi="Times New Roman" w:cs="Times New Roman"/>
          <w:sz w:val="24"/>
        </w:rPr>
        <w:t>СибГТУ</w:t>
      </w:r>
      <w:proofErr w:type="spellEnd"/>
      <w:r w:rsidRPr="003979F7">
        <w:rPr>
          <w:rFonts w:ascii="Times New Roman" w:hAnsi="Times New Roman" w:cs="Times New Roman"/>
          <w:sz w:val="24"/>
        </w:rPr>
        <w:t xml:space="preserve"> по сопровождению педагогов и подготовки выпускников основной и полной средней школы к итоговой аттестации (далее - ЕГЭ, ГИА). Система включает организацию:</w:t>
      </w:r>
    </w:p>
    <w:p w:rsidR="003979F7" w:rsidRPr="003979F7" w:rsidRDefault="003979F7" w:rsidP="003979F7">
      <w:pPr>
        <w:pStyle w:val="a6"/>
        <w:numPr>
          <w:ilvl w:val="0"/>
          <w:numId w:val="12"/>
        </w:numPr>
        <w:tabs>
          <w:tab w:val="left" w:pos="707"/>
        </w:tabs>
        <w:rPr>
          <w:rFonts w:ascii="Times New Roman" w:hAnsi="Times New Roman" w:cs="Times New Roman"/>
          <w:sz w:val="24"/>
        </w:rPr>
      </w:pPr>
      <w:r w:rsidRPr="003979F7">
        <w:rPr>
          <w:rFonts w:ascii="Times New Roman" w:hAnsi="Times New Roman" w:cs="Times New Roman"/>
          <w:sz w:val="24"/>
        </w:rPr>
        <w:t xml:space="preserve">тренировочных экзаменов; </w:t>
      </w:r>
    </w:p>
    <w:p w:rsidR="003979F7" w:rsidRDefault="003979F7" w:rsidP="003979F7">
      <w:pPr>
        <w:pStyle w:val="a6"/>
        <w:numPr>
          <w:ilvl w:val="0"/>
          <w:numId w:val="12"/>
        </w:numPr>
        <w:tabs>
          <w:tab w:val="left" w:pos="707"/>
        </w:tabs>
        <w:spacing w:after="283"/>
        <w:rPr>
          <w:rFonts w:ascii="Times New Roman" w:hAnsi="Times New Roman" w:cs="Times New Roman"/>
          <w:sz w:val="24"/>
        </w:rPr>
      </w:pPr>
      <w:r w:rsidRPr="003979F7">
        <w:rPr>
          <w:rFonts w:ascii="Times New Roman" w:hAnsi="Times New Roman" w:cs="Times New Roman"/>
          <w:sz w:val="24"/>
        </w:rPr>
        <w:t>совместных семинаров-практикумов обучающихся в 9-х, 11-х классах и их учителей по разбору ошибок и обеспечением участников семинаров методическими рекомендациями для дальнейшей работы по подготовке к ЕГЭ, ГИА (по материалам отчета ГМО учителей математики, иностранного языка, учителей физики).</w:t>
      </w:r>
    </w:p>
    <w:p w:rsidR="003979F7" w:rsidRPr="003979F7" w:rsidRDefault="003979F7" w:rsidP="003979F7">
      <w:pPr>
        <w:pStyle w:val="a6"/>
        <w:tabs>
          <w:tab w:val="left" w:pos="707"/>
        </w:tabs>
        <w:spacing w:after="283"/>
        <w:ind w:left="28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атистика заседаний ГМО</w:t>
      </w:r>
    </w:p>
    <w:p w:rsidR="003979F7" w:rsidRPr="00212E19" w:rsidRDefault="003979F7" w:rsidP="00095DFF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Ind w:w="720" w:type="dxa"/>
        <w:tblLook w:val="04A0"/>
      </w:tblPr>
      <w:tblGrid>
        <w:gridCol w:w="456"/>
        <w:gridCol w:w="6162"/>
        <w:gridCol w:w="6520"/>
      </w:tblGrid>
      <w:tr w:rsidR="00095DFF" w:rsidRPr="00212E19" w:rsidTr="00747BE7">
        <w:tc>
          <w:tcPr>
            <w:tcW w:w="456" w:type="dxa"/>
          </w:tcPr>
          <w:p w:rsidR="00095DFF" w:rsidRPr="00212E19" w:rsidRDefault="00095DFF" w:rsidP="000C765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162" w:type="dxa"/>
          </w:tcPr>
          <w:p w:rsidR="00095DFF" w:rsidRPr="00212E19" w:rsidRDefault="00095DFF" w:rsidP="000C765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О</w:t>
            </w:r>
            <w:r w:rsidR="00252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количество педагогов</w:t>
            </w:r>
          </w:p>
        </w:tc>
        <w:tc>
          <w:tcPr>
            <w:tcW w:w="6520" w:type="dxa"/>
          </w:tcPr>
          <w:p w:rsidR="00095DFF" w:rsidRPr="00212E19" w:rsidRDefault="00095DFF" w:rsidP="000C765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седаний</w:t>
            </w:r>
          </w:p>
        </w:tc>
      </w:tr>
      <w:tr w:rsidR="00095DFF" w:rsidRPr="00212E19" w:rsidTr="00747BE7">
        <w:tc>
          <w:tcPr>
            <w:tcW w:w="456" w:type="dxa"/>
          </w:tcPr>
          <w:p w:rsidR="00095DFF" w:rsidRPr="00212E19" w:rsidRDefault="00095DFF" w:rsidP="000C765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62" w:type="dxa"/>
          </w:tcPr>
          <w:p w:rsidR="00095DFF" w:rsidRPr="00212E19" w:rsidRDefault="00095DFF" w:rsidP="000C765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О учителей истории</w:t>
            </w:r>
            <w:r w:rsidR="00E4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6</w:t>
            </w:r>
          </w:p>
        </w:tc>
        <w:tc>
          <w:tcPr>
            <w:tcW w:w="6520" w:type="dxa"/>
          </w:tcPr>
          <w:p w:rsidR="00095DFF" w:rsidRPr="00212E19" w:rsidRDefault="00095DFF" w:rsidP="000C765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95DFF" w:rsidRPr="00212E19" w:rsidTr="00747BE7">
        <w:tc>
          <w:tcPr>
            <w:tcW w:w="456" w:type="dxa"/>
          </w:tcPr>
          <w:p w:rsidR="00095DFF" w:rsidRPr="00212E19" w:rsidRDefault="00095DFF" w:rsidP="000C765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2" w:type="dxa"/>
          </w:tcPr>
          <w:p w:rsidR="00095DFF" w:rsidRPr="00212E19" w:rsidRDefault="00095DFF" w:rsidP="000C765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О учителей русского языка и литературы</w:t>
            </w:r>
            <w:r w:rsidR="00E4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0</w:t>
            </w:r>
          </w:p>
        </w:tc>
        <w:tc>
          <w:tcPr>
            <w:tcW w:w="6520" w:type="dxa"/>
          </w:tcPr>
          <w:p w:rsidR="00095DFF" w:rsidRPr="00212E19" w:rsidRDefault="00095DFF" w:rsidP="000C765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95DFF" w:rsidRPr="00212E19" w:rsidTr="00747BE7">
        <w:tc>
          <w:tcPr>
            <w:tcW w:w="456" w:type="dxa"/>
          </w:tcPr>
          <w:p w:rsidR="00095DFF" w:rsidRPr="00212E19" w:rsidRDefault="00095DFF" w:rsidP="000C765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62" w:type="dxa"/>
          </w:tcPr>
          <w:p w:rsidR="00095DFF" w:rsidRPr="00212E19" w:rsidRDefault="00095DFF" w:rsidP="000C765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О учителей географии</w:t>
            </w:r>
            <w:r w:rsidR="00E4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5</w:t>
            </w:r>
          </w:p>
        </w:tc>
        <w:tc>
          <w:tcPr>
            <w:tcW w:w="6520" w:type="dxa"/>
          </w:tcPr>
          <w:p w:rsidR="00095DFF" w:rsidRPr="00212E19" w:rsidRDefault="00095DFF" w:rsidP="000C765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95DFF" w:rsidRPr="00212E19" w:rsidTr="00747BE7">
        <w:tc>
          <w:tcPr>
            <w:tcW w:w="456" w:type="dxa"/>
          </w:tcPr>
          <w:p w:rsidR="00095DFF" w:rsidRPr="00212E19" w:rsidRDefault="00095DFF" w:rsidP="000C765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62" w:type="dxa"/>
          </w:tcPr>
          <w:p w:rsidR="00095DFF" w:rsidRPr="00212E19" w:rsidRDefault="00095DFF" w:rsidP="00095DF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О учителей биологии</w:t>
            </w:r>
            <w:r w:rsidR="00E4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3</w:t>
            </w:r>
          </w:p>
        </w:tc>
        <w:tc>
          <w:tcPr>
            <w:tcW w:w="6520" w:type="dxa"/>
          </w:tcPr>
          <w:p w:rsidR="00095DFF" w:rsidRPr="00212E19" w:rsidRDefault="00095DFF" w:rsidP="000C765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95DFF" w:rsidRPr="00212E19" w:rsidTr="00747BE7">
        <w:tc>
          <w:tcPr>
            <w:tcW w:w="456" w:type="dxa"/>
          </w:tcPr>
          <w:p w:rsidR="00095DFF" w:rsidRPr="00212E19" w:rsidRDefault="00095DFF" w:rsidP="000C765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62" w:type="dxa"/>
          </w:tcPr>
          <w:p w:rsidR="00095DFF" w:rsidRPr="00212E19" w:rsidRDefault="00095DFF" w:rsidP="000C765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МО учителей музыки </w:t>
            </w:r>
            <w:r w:rsidR="00E4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</w:t>
            </w:r>
          </w:p>
        </w:tc>
        <w:tc>
          <w:tcPr>
            <w:tcW w:w="6520" w:type="dxa"/>
          </w:tcPr>
          <w:p w:rsidR="00095DFF" w:rsidRPr="00212E19" w:rsidRDefault="00095DFF" w:rsidP="000C765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95DFF" w:rsidRPr="00212E19" w:rsidTr="00747BE7">
        <w:tc>
          <w:tcPr>
            <w:tcW w:w="456" w:type="dxa"/>
          </w:tcPr>
          <w:p w:rsidR="00095DFF" w:rsidRPr="00212E19" w:rsidRDefault="00095DFF" w:rsidP="000C765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62" w:type="dxa"/>
          </w:tcPr>
          <w:p w:rsidR="00095DFF" w:rsidRPr="00212E19" w:rsidRDefault="001C11BD" w:rsidP="000C765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МО учителей </w:t>
            </w:r>
            <w:r w:rsidR="00640274"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r w:rsidR="00E4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4</w:t>
            </w:r>
          </w:p>
        </w:tc>
        <w:tc>
          <w:tcPr>
            <w:tcW w:w="6520" w:type="dxa"/>
          </w:tcPr>
          <w:p w:rsidR="00095DFF" w:rsidRPr="00212E19" w:rsidRDefault="00640274" w:rsidP="000C765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C11BD" w:rsidRPr="00212E19" w:rsidTr="00747BE7">
        <w:tc>
          <w:tcPr>
            <w:tcW w:w="456" w:type="dxa"/>
          </w:tcPr>
          <w:p w:rsidR="001C11BD" w:rsidRPr="00212E19" w:rsidRDefault="001C11BD" w:rsidP="009251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62" w:type="dxa"/>
          </w:tcPr>
          <w:p w:rsidR="001C11BD" w:rsidRPr="00212E19" w:rsidRDefault="001C11BD" w:rsidP="000C765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О педагогов-психологов</w:t>
            </w:r>
            <w:r w:rsidR="00E4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4</w:t>
            </w:r>
          </w:p>
        </w:tc>
        <w:tc>
          <w:tcPr>
            <w:tcW w:w="6520" w:type="dxa"/>
          </w:tcPr>
          <w:p w:rsidR="001C11BD" w:rsidRPr="00212E19" w:rsidRDefault="001C11BD" w:rsidP="000C765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C11BD" w:rsidRPr="00212E19" w:rsidTr="00747BE7">
        <w:tc>
          <w:tcPr>
            <w:tcW w:w="456" w:type="dxa"/>
          </w:tcPr>
          <w:p w:rsidR="001C11BD" w:rsidRPr="00212E19" w:rsidRDefault="001C11BD" w:rsidP="009251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62" w:type="dxa"/>
          </w:tcPr>
          <w:p w:rsidR="001C11BD" w:rsidRPr="00212E19" w:rsidRDefault="001C11BD" w:rsidP="009251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О учителей иностранного языка</w:t>
            </w:r>
            <w:r w:rsidR="00E4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49</w:t>
            </w:r>
          </w:p>
        </w:tc>
        <w:tc>
          <w:tcPr>
            <w:tcW w:w="6520" w:type="dxa"/>
          </w:tcPr>
          <w:p w:rsidR="001C11BD" w:rsidRPr="00212E19" w:rsidRDefault="001C11BD" w:rsidP="009251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C11BD" w:rsidRPr="00212E19" w:rsidTr="00747BE7">
        <w:tc>
          <w:tcPr>
            <w:tcW w:w="456" w:type="dxa"/>
          </w:tcPr>
          <w:p w:rsidR="001C11BD" w:rsidRPr="00212E19" w:rsidRDefault="001C11BD" w:rsidP="009251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62" w:type="dxa"/>
          </w:tcPr>
          <w:p w:rsidR="001C11BD" w:rsidRPr="00212E19" w:rsidRDefault="001C11BD" w:rsidP="009251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О учителей ОБЖ</w:t>
            </w:r>
            <w:r w:rsidR="00E4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</w:t>
            </w:r>
          </w:p>
        </w:tc>
        <w:tc>
          <w:tcPr>
            <w:tcW w:w="6520" w:type="dxa"/>
          </w:tcPr>
          <w:p w:rsidR="001C11BD" w:rsidRPr="00212E19" w:rsidRDefault="00640274" w:rsidP="000C765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C11BD" w:rsidRPr="00212E19" w:rsidTr="00747BE7">
        <w:tc>
          <w:tcPr>
            <w:tcW w:w="456" w:type="dxa"/>
          </w:tcPr>
          <w:p w:rsidR="001C11BD" w:rsidRPr="00212E19" w:rsidRDefault="001C11BD" w:rsidP="009251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62" w:type="dxa"/>
          </w:tcPr>
          <w:p w:rsidR="001C11BD" w:rsidRPr="00212E19" w:rsidRDefault="001C11BD" w:rsidP="009251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О учителей химии</w:t>
            </w:r>
            <w:r w:rsidR="00E4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</w:t>
            </w:r>
          </w:p>
        </w:tc>
        <w:tc>
          <w:tcPr>
            <w:tcW w:w="6520" w:type="dxa"/>
          </w:tcPr>
          <w:p w:rsidR="001C11BD" w:rsidRPr="00212E19" w:rsidRDefault="001C11BD" w:rsidP="000C765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C11BD" w:rsidRPr="00212E19" w:rsidTr="00747BE7">
        <w:tc>
          <w:tcPr>
            <w:tcW w:w="456" w:type="dxa"/>
          </w:tcPr>
          <w:p w:rsidR="001C11BD" w:rsidRPr="00212E19" w:rsidRDefault="001C11BD" w:rsidP="009251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62" w:type="dxa"/>
          </w:tcPr>
          <w:p w:rsidR="001C11BD" w:rsidRPr="00212E19" w:rsidRDefault="001C11BD" w:rsidP="009251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О школьных библиотекарей</w:t>
            </w:r>
            <w:r w:rsidR="00E4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5</w:t>
            </w:r>
          </w:p>
        </w:tc>
        <w:tc>
          <w:tcPr>
            <w:tcW w:w="6520" w:type="dxa"/>
          </w:tcPr>
          <w:p w:rsidR="001C11BD" w:rsidRPr="00212E19" w:rsidRDefault="001C11BD" w:rsidP="000C765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C11BD" w:rsidRPr="00212E19" w:rsidTr="00747BE7">
        <w:tc>
          <w:tcPr>
            <w:tcW w:w="456" w:type="dxa"/>
          </w:tcPr>
          <w:p w:rsidR="001C11BD" w:rsidRPr="00212E19" w:rsidRDefault="001C11BD" w:rsidP="000C765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62" w:type="dxa"/>
          </w:tcPr>
          <w:p w:rsidR="001C11BD" w:rsidRPr="00212E19" w:rsidRDefault="001C11BD" w:rsidP="009251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О учителей информатики</w:t>
            </w:r>
            <w:r w:rsidR="00E4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5</w:t>
            </w:r>
          </w:p>
        </w:tc>
        <w:tc>
          <w:tcPr>
            <w:tcW w:w="6520" w:type="dxa"/>
          </w:tcPr>
          <w:p w:rsidR="001C11BD" w:rsidRPr="00212E19" w:rsidRDefault="001C11BD" w:rsidP="000C765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40274" w:rsidRPr="00212E19" w:rsidTr="00747BE7">
        <w:tc>
          <w:tcPr>
            <w:tcW w:w="456" w:type="dxa"/>
          </w:tcPr>
          <w:p w:rsidR="00640274" w:rsidRPr="00212E19" w:rsidRDefault="00640274" w:rsidP="000C765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62" w:type="dxa"/>
          </w:tcPr>
          <w:p w:rsidR="00640274" w:rsidRPr="00212E19" w:rsidRDefault="00640274" w:rsidP="009251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О логопедов</w:t>
            </w:r>
            <w:r w:rsidR="00E4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5</w:t>
            </w:r>
          </w:p>
        </w:tc>
        <w:tc>
          <w:tcPr>
            <w:tcW w:w="6520" w:type="dxa"/>
          </w:tcPr>
          <w:p w:rsidR="00640274" w:rsidRPr="00212E19" w:rsidRDefault="0071060A" w:rsidP="000C765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40274" w:rsidRPr="00212E19" w:rsidTr="00747BE7">
        <w:tc>
          <w:tcPr>
            <w:tcW w:w="456" w:type="dxa"/>
          </w:tcPr>
          <w:p w:rsidR="00640274" w:rsidRPr="00212E19" w:rsidRDefault="00640274" w:rsidP="000C765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62" w:type="dxa"/>
          </w:tcPr>
          <w:p w:rsidR="00640274" w:rsidRPr="00212E19" w:rsidRDefault="00640274" w:rsidP="009251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О учителей математики</w:t>
            </w:r>
            <w:r w:rsidR="00E4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7</w:t>
            </w:r>
          </w:p>
        </w:tc>
        <w:tc>
          <w:tcPr>
            <w:tcW w:w="6520" w:type="dxa"/>
          </w:tcPr>
          <w:p w:rsidR="00640274" w:rsidRPr="00212E19" w:rsidRDefault="00CD0E91" w:rsidP="000C765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F258B" w:rsidRPr="00212E19" w:rsidTr="00747BE7">
        <w:tc>
          <w:tcPr>
            <w:tcW w:w="456" w:type="dxa"/>
          </w:tcPr>
          <w:p w:rsidR="000F258B" w:rsidRPr="00212E19" w:rsidRDefault="000F258B" w:rsidP="000C765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62" w:type="dxa"/>
          </w:tcPr>
          <w:p w:rsidR="000F258B" w:rsidRPr="00212E19" w:rsidRDefault="000F258B" w:rsidP="009251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О учителей коррекционных классов</w:t>
            </w:r>
            <w:r w:rsidR="00E4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7</w:t>
            </w:r>
          </w:p>
        </w:tc>
        <w:tc>
          <w:tcPr>
            <w:tcW w:w="6520" w:type="dxa"/>
          </w:tcPr>
          <w:p w:rsidR="000F258B" w:rsidRPr="00212E19" w:rsidRDefault="000F258B" w:rsidP="009251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F258B" w:rsidRPr="00212E19" w:rsidTr="00747BE7">
        <w:tc>
          <w:tcPr>
            <w:tcW w:w="456" w:type="dxa"/>
          </w:tcPr>
          <w:p w:rsidR="000F258B" w:rsidRPr="00212E19" w:rsidRDefault="000F258B" w:rsidP="000C765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162" w:type="dxa"/>
          </w:tcPr>
          <w:p w:rsidR="000F258B" w:rsidRPr="00212E19" w:rsidRDefault="000F258B" w:rsidP="009251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О социальных педагогов</w:t>
            </w:r>
            <w:r w:rsidR="00E4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4</w:t>
            </w:r>
          </w:p>
        </w:tc>
        <w:tc>
          <w:tcPr>
            <w:tcW w:w="6520" w:type="dxa"/>
          </w:tcPr>
          <w:p w:rsidR="000F258B" w:rsidRPr="00212E19" w:rsidRDefault="000F258B" w:rsidP="009251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F258B" w:rsidRPr="00212E19" w:rsidTr="00747BE7">
        <w:tc>
          <w:tcPr>
            <w:tcW w:w="456" w:type="dxa"/>
          </w:tcPr>
          <w:p w:rsidR="000F258B" w:rsidRPr="00212E19" w:rsidRDefault="000F258B" w:rsidP="000C765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162" w:type="dxa"/>
          </w:tcPr>
          <w:p w:rsidR="000F258B" w:rsidRPr="00212E19" w:rsidRDefault="000F258B" w:rsidP="009251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О учителей технологии  (дев)</w:t>
            </w:r>
            <w:r w:rsidR="00E4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3</w:t>
            </w:r>
          </w:p>
        </w:tc>
        <w:tc>
          <w:tcPr>
            <w:tcW w:w="6520" w:type="dxa"/>
          </w:tcPr>
          <w:p w:rsidR="000F258B" w:rsidRPr="00212E19" w:rsidRDefault="000F258B" w:rsidP="009251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F258B" w:rsidRPr="00212E19" w:rsidTr="00747BE7">
        <w:tc>
          <w:tcPr>
            <w:tcW w:w="456" w:type="dxa"/>
          </w:tcPr>
          <w:p w:rsidR="000F258B" w:rsidRPr="00212E19" w:rsidRDefault="000F258B" w:rsidP="000C765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162" w:type="dxa"/>
          </w:tcPr>
          <w:p w:rsidR="000F258B" w:rsidRPr="00212E19" w:rsidRDefault="000F258B" w:rsidP="009251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О учителей начальных классов</w:t>
            </w:r>
            <w:r w:rsidR="00E4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14</w:t>
            </w:r>
          </w:p>
        </w:tc>
        <w:tc>
          <w:tcPr>
            <w:tcW w:w="6520" w:type="dxa"/>
          </w:tcPr>
          <w:p w:rsidR="000F258B" w:rsidRPr="00212E19" w:rsidRDefault="000F258B" w:rsidP="009251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71060A" w:rsidRDefault="0071060A" w:rsidP="0071060A">
      <w:pPr>
        <w:pStyle w:val="a6"/>
        <w:spacing w:after="283"/>
        <w:ind w:left="707"/>
        <w:rPr>
          <w:rFonts w:ascii="Times New Roman" w:hAnsi="Times New Roman" w:cs="Times New Roman"/>
          <w:bCs/>
          <w:sz w:val="24"/>
        </w:rPr>
      </w:pPr>
    </w:p>
    <w:p w:rsidR="000F258B" w:rsidRDefault="00305CA8" w:rsidP="0071060A">
      <w:pPr>
        <w:pStyle w:val="a6"/>
        <w:spacing w:after="283"/>
        <w:ind w:left="707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В текущем учебном году </w:t>
      </w:r>
      <w:r w:rsidR="006B72D4">
        <w:rPr>
          <w:rFonts w:ascii="Times New Roman" w:hAnsi="Times New Roman" w:cs="Times New Roman"/>
          <w:bCs/>
          <w:sz w:val="24"/>
        </w:rPr>
        <w:t xml:space="preserve"> руководители </w:t>
      </w:r>
      <w:r>
        <w:rPr>
          <w:rFonts w:ascii="Times New Roman" w:hAnsi="Times New Roman" w:cs="Times New Roman"/>
          <w:bCs/>
          <w:sz w:val="24"/>
        </w:rPr>
        <w:t xml:space="preserve">ГМО </w:t>
      </w:r>
      <w:r w:rsidR="006B72D4">
        <w:rPr>
          <w:rFonts w:ascii="Times New Roman" w:hAnsi="Times New Roman" w:cs="Times New Roman"/>
          <w:bCs/>
          <w:sz w:val="24"/>
        </w:rPr>
        <w:t xml:space="preserve">организовывали заседания в соответствии с  Положением о городском методическом объединении. </w:t>
      </w:r>
      <w:r w:rsidR="002D1CFE">
        <w:rPr>
          <w:rFonts w:ascii="Times New Roman" w:hAnsi="Times New Roman" w:cs="Times New Roman"/>
          <w:bCs/>
          <w:sz w:val="24"/>
        </w:rPr>
        <w:t xml:space="preserve"> </w:t>
      </w:r>
      <w:r w:rsidR="0071060A" w:rsidRPr="0071060A">
        <w:rPr>
          <w:rFonts w:ascii="Times New Roman" w:hAnsi="Times New Roman" w:cs="Times New Roman"/>
          <w:bCs/>
          <w:sz w:val="24"/>
        </w:rPr>
        <w:t>Анализируя данные о количествах заседаний</w:t>
      </w:r>
      <w:r w:rsidR="006B72D4">
        <w:rPr>
          <w:rFonts w:ascii="Times New Roman" w:hAnsi="Times New Roman" w:cs="Times New Roman"/>
          <w:bCs/>
          <w:sz w:val="24"/>
        </w:rPr>
        <w:t>, можно сказать следующее</w:t>
      </w:r>
      <w:proofErr w:type="gramStart"/>
      <w:r w:rsidR="0071060A">
        <w:rPr>
          <w:rFonts w:ascii="Times New Roman" w:hAnsi="Times New Roman" w:cs="Times New Roman"/>
          <w:bCs/>
          <w:sz w:val="24"/>
        </w:rPr>
        <w:t xml:space="preserve"> :</w:t>
      </w:r>
      <w:proofErr w:type="gramEnd"/>
      <w:r w:rsidR="0071060A">
        <w:rPr>
          <w:rFonts w:ascii="Times New Roman" w:hAnsi="Times New Roman" w:cs="Times New Roman"/>
          <w:bCs/>
          <w:sz w:val="24"/>
        </w:rPr>
        <w:t xml:space="preserve"> основная группа ГМО (67%) проводит 4 заседания</w:t>
      </w:r>
      <w:r w:rsidR="006B72D4">
        <w:rPr>
          <w:rFonts w:ascii="Times New Roman" w:hAnsi="Times New Roman" w:cs="Times New Roman"/>
          <w:bCs/>
          <w:sz w:val="24"/>
        </w:rPr>
        <w:t>.</w:t>
      </w:r>
      <w:r w:rsidR="002520E8">
        <w:rPr>
          <w:rFonts w:ascii="Times New Roman" w:hAnsi="Times New Roman" w:cs="Times New Roman"/>
          <w:bCs/>
          <w:sz w:val="24"/>
        </w:rPr>
        <w:t xml:space="preserve"> 22% руководителей  ГМО проводят 5 заседаний, 11%-6 заседаний.</w:t>
      </w:r>
    </w:p>
    <w:p w:rsidR="002520E8" w:rsidRDefault="002520E8" w:rsidP="0071060A">
      <w:pPr>
        <w:pStyle w:val="a6"/>
        <w:spacing w:after="283"/>
        <w:ind w:left="707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Чаще собираются ГМО, в которых к</w:t>
      </w:r>
      <w:r w:rsidR="00A31321">
        <w:rPr>
          <w:rFonts w:ascii="Times New Roman" w:hAnsi="Times New Roman" w:cs="Times New Roman"/>
          <w:bCs/>
          <w:sz w:val="24"/>
        </w:rPr>
        <w:t>оличество учителей выше, чем 15 человек.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165441">
        <w:rPr>
          <w:rFonts w:ascii="Times New Roman" w:hAnsi="Times New Roman" w:cs="Times New Roman"/>
          <w:bCs/>
          <w:sz w:val="24"/>
        </w:rPr>
        <w:t>Увеличение количества заседаний связано с методическими потребностями профессиональных сообществ.</w:t>
      </w:r>
    </w:p>
    <w:p w:rsidR="002520E8" w:rsidRDefault="002520E8" w:rsidP="0071060A">
      <w:pPr>
        <w:pStyle w:val="a6"/>
        <w:spacing w:after="283"/>
        <w:ind w:left="707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ГМО учителей информатики провели 7 заседаний</w:t>
      </w:r>
      <w:r w:rsidR="006B72D4">
        <w:rPr>
          <w:rFonts w:ascii="Times New Roman" w:hAnsi="Times New Roman" w:cs="Times New Roman"/>
          <w:bCs/>
          <w:sz w:val="24"/>
        </w:rPr>
        <w:t xml:space="preserve"> в  2013-2014 учебном году</w:t>
      </w:r>
      <w:r>
        <w:rPr>
          <w:rFonts w:ascii="Times New Roman" w:hAnsi="Times New Roman" w:cs="Times New Roman"/>
          <w:bCs/>
          <w:sz w:val="24"/>
        </w:rPr>
        <w:t xml:space="preserve">, что было связано с </w:t>
      </w:r>
      <w:r w:rsidR="006B72D4">
        <w:rPr>
          <w:rFonts w:ascii="Times New Roman" w:hAnsi="Times New Roman" w:cs="Times New Roman"/>
          <w:bCs/>
          <w:sz w:val="24"/>
        </w:rPr>
        <w:t xml:space="preserve">методической </w:t>
      </w:r>
      <w:r>
        <w:rPr>
          <w:rFonts w:ascii="Times New Roman" w:hAnsi="Times New Roman" w:cs="Times New Roman"/>
          <w:bCs/>
          <w:sz w:val="24"/>
        </w:rPr>
        <w:t xml:space="preserve"> необходимостью</w:t>
      </w:r>
      <w:r w:rsidR="009F3CC4">
        <w:rPr>
          <w:rFonts w:ascii="Times New Roman" w:hAnsi="Times New Roman" w:cs="Times New Roman"/>
          <w:bCs/>
          <w:sz w:val="24"/>
        </w:rPr>
        <w:t xml:space="preserve">.  </w:t>
      </w:r>
      <w:r w:rsidR="006B72D4">
        <w:rPr>
          <w:rFonts w:ascii="Times New Roman" w:hAnsi="Times New Roman" w:cs="Times New Roman"/>
          <w:bCs/>
          <w:sz w:val="24"/>
        </w:rPr>
        <w:t>За</w:t>
      </w:r>
      <w:r>
        <w:rPr>
          <w:rFonts w:ascii="Times New Roman" w:hAnsi="Times New Roman" w:cs="Times New Roman"/>
          <w:bCs/>
          <w:sz w:val="24"/>
        </w:rPr>
        <w:t>седани</w:t>
      </w:r>
      <w:r w:rsidR="006B72D4">
        <w:rPr>
          <w:rFonts w:ascii="Times New Roman" w:hAnsi="Times New Roman" w:cs="Times New Roman"/>
          <w:bCs/>
          <w:sz w:val="24"/>
        </w:rPr>
        <w:t xml:space="preserve">я ГМО </w:t>
      </w:r>
      <w:r>
        <w:rPr>
          <w:rFonts w:ascii="Times New Roman" w:hAnsi="Times New Roman" w:cs="Times New Roman"/>
          <w:bCs/>
          <w:sz w:val="24"/>
        </w:rPr>
        <w:t xml:space="preserve"> были проведены в форме семинаров, на которых решались проблемы </w:t>
      </w:r>
      <w:proofErr w:type="gramStart"/>
      <w:r>
        <w:rPr>
          <w:rFonts w:ascii="Times New Roman" w:hAnsi="Times New Roman" w:cs="Times New Roman"/>
          <w:bCs/>
          <w:sz w:val="24"/>
        </w:rPr>
        <w:t xml:space="preserve">повышения </w:t>
      </w:r>
      <w:r w:rsidR="009F3CC4">
        <w:rPr>
          <w:rFonts w:ascii="Times New Roman" w:hAnsi="Times New Roman" w:cs="Times New Roman"/>
          <w:bCs/>
          <w:sz w:val="24"/>
        </w:rPr>
        <w:t xml:space="preserve"> уровня </w:t>
      </w:r>
      <w:r>
        <w:rPr>
          <w:rFonts w:ascii="Times New Roman" w:hAnsi="Times New Roman" w:cs="Times New Roman"/>
          <w:bCs/>
          <w:sz w:val="24"/>
        </w:rPr>
        <w:t>мастерства учителей информатики</w:t>
      </w:r>
      <w:proofErr w:type="gramEnd"/>
      <w:r>
        <w:rPr>
          <w:rFonts w:ascii="Times New Roman" w:hAnsi="Times New Roman" w:cs="Times New Roman"/>
          <w:bCs/>
          <w:sz w:val="24"/>
        </w:rPr>
        <w:t>.</w:t>
      </w:r>
    </w:p>
    <w:p w:rsidR="00177368" w:rsidRDefault="00177368" w:rsidP="0071060A">
      <w:pPr>
        <w:pStyle w:val="a6"/>
        <w:spacing w:after="283"/>
        <w:ind w:left="707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Тематика заседаний  </w:t>
      </w:r>
      <w:r w:rsidR="006B72D4">
        <w:rPr>
          <w:rFonts w:ascii="Times New Roman" w:hAnsi="Times New Roman" w:cs="Times New Roman"/>
          <w:bCs/>
          <w:sz w:val="24"/>
        </w:rPr>
        <w:t xml:space="preserve">городских методических объединений </w:t>
      </w:r>
      <w:r>
        <w:rPr>
          <w:rFonts w:ascii="Times New Roman" w:hAnsi="Times New Roman" w:cs="Times New Roman"/>
          <w:bCs/>
          <w:sz w:val="24"/>
        </w:rPr>
        <w:t>была  разнообразна:</w:t>
      </w:r>
    </w:p>
    <w:p w:rsidR="00177368" w:rsidRDefault="00177368" w:rsidP="00177368">
      <w:pPr>
        <w:pStyle w:val="a6"/>
        <w:numPr>
          <w:ilvl w:val="0"/>
          <w:numId w:val="8"/>
        </w:numPr>
        <w:spacing w:after="283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Вопросы введения ФГОС ОО;</w:t>
      </w:r>
    </w:p>
    <w:p w:rsidR="00177368" w:rsidRDefault="00177368" w:rsidP="00177368">
      <w:pPr>
        <w:pStyle w:val="a6"/>
        <w:numPr>
          <w:ilvl w:val="0"/>
          <w:numId w:val="8"/>
        </w:numPr>
        <w:spacing w:after="283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Анализ результатов итоговой аттестации ( ЕГЭ</w:t>
      </w:r>
      <w:proofErr w:type="gramStart"/>
      <w:r>
        <w:rPr>
          <w:rFonts w:ascii="Times New Roman" w:hAnsi="Times New Roman" w:cs="Times New Roman"/>
          <w:bCs/>
          <w:sz w:val="24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4"/>
        </w:rPr>
        <w:t xml:space="preserve"> ГИА, ККР).</w:t>
      </w:r>
    </w:p>
    <w:p w:rsidR="00177368" w:rsidRDefault="00177368" w:rsidP="00177368">
      <w:pPr>
        <w:pStyle w:val="a6"/>
        <w:numPr>
          <w:ilvl w:val="0"/>
          <w:numId w:val="8"/>
        </w:numPr>
        <w:spacing w:after="283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Работа с одаренными детьми;</w:t>
      </w:r>
    </w:p>
    <w:p w:rsidR="00177368" w:rsidRDefault="00177368" w:rsidP="00177368">
      <w:pPr>
        <w:pStyle w:val="a6"/>
        <w:numPr>
          <w:ilvl w:val="0"/>
          <w:numId w:val="8"/>
        </w:numPr>
        <w:spacing w:after="283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Технологии обучения;</w:t>
      </w:r>
    </w:p>
    <w:p w:rsidR="00177368" w:rsidRDefault="00177368" w:rsidP="00177368">
      <w:pPr>
        <w:pStyle w:val="a6"/>
        <w:numPr>
          <w:ilvl w:val="0"/>
          <w:numId w:val="8"/>
        </w:numPr>
        <w:spacing w:after="283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Предметная программа  как средство реализации требований ФГОС;</w:t>
      </w:r>
    </w:p>
    <w:p w:rsidR="00177368" w:rsidRDefault="00177368" w:rsidP="00177368">
      <w:pPr>
        <w:pStyle w:val="a6"/>
        <w:numPr>
          <w:ilvl w:val="0"/>
          <w:numId w:val="8"/>
        </w:numPr>
        <w:spacing w:after="283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бмен педагогическим опытом;</w:t>
      </w:r>
    </w:p>
    <w:p w:rsidR="00177368" w:rsidRDefault="00177368" w:rsidP="00177368">
      <w:pPr>
        <w:pStyle w:val="a6"/>
        <w:numPr>
          <w:ilvl w:val="0"/>
          <w:numId w:val="8"/>
        </w:numPr>
        <w:spacing w:after="283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Участие в городских мероприятиях;</w:t>
      </w:r>
    </w:p>
    <w:p w:rsidR="00177368" w:rsidRDefault="00177368" w:rsidP="00177368">
      <w:pPr>
        <w:pStyle w:val="a6"/>
        <w:numPr>
          <w:ilvl w:val="0"/>
          <w:numId w:val="8"/>
        </w:numPr>
        <w:spacing w:after="283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Аттестация педагогов;</w:t>
      </w:r>
    </w:p>
    <w:p w:rsidR="00DB32F2" w:rsidRPr="00165441" w:rsidRDefault="00177368" w:rsidP="00165441">
      <w:pPr>
        <w:pStyle w:val="a6"/>
        <w:numPr>
          <w:ilvl w:val="0"/>
          <w:numId w:val="8"/>
        </w:numPr>
        <w:spacing w:after="283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Профессиональный стандарт педаго</w:t>
      </w:r>
      <w:r w:rsidR="00817752">
        <w:rPr>
          <w:rFonts w:ascii="Times New Roman" w:hAnsi="Times New Roman" w:cs="Times New Roman"/>
          <w:bCs/>
          <w:sz w:val="24"/>
        </w:rPr>
        <w:t>го</w:t>
      </w:r>
      <w:r w:rsidR="002D1CFE">
        <w:rPr>
          <w:rFonts w:ascii="Times New Roman" w:hAnsi="Times New Roman" w:cs="Times New Roman"/>
          <w:bCs/>
          <w:sz w:val="24"/>
        </w:rPr>
        <w:t>в.</w:t>
      </w:r>
      <w:r w:rsidR="00A8126D">
        <w:rPr>
          <w:rFonts w:ascii="Times New Roman" w:hAnsi="Times New Roman" w:cs="Times New Roman"/>
          <w:bCs/>
          <w:sz w:val="24"/>
        </w:rPr>
        <w:t xml:space="preserve">  </w:t>
      </w:r>
    </w:p>
    <w:p w:rsidR="00DB32F2" w:rsidRDefault="00DB32F2" w:rsidP="00095DFF">
      <w:pPr>
        <w:pStyle w:val="a6"/>
        <w:spacing w:after="283"/>
        <w:ind w:left="707"/>
        <w:jc w:val="center"/>
        <w:rPr>
          <w:rFonts w:ascii="Times New Roman" w:hAnsi="Times New Roman" w:cs="Times New Roman"/>
          <w:b/>
          <w:bCs/>
          <w:sz w:val="24"/>
        </w:rPr>
      </w:pPr>
    </w:p>
    <w:p w:rsidR="00817752" w:rsidRPr="00212E19" w:rsidRDefault="00817752" w:rsidP="00095DFF">
      <w:pPr>
        <w:pStyle w:val="a6"/>
        <w:spacing w:after="283"/>
        <w:ind w:left="707"/>
        <w:jc w:val="center"/>
        <w:rPr>
          <w:rFonts w:ascii="Times New Roman" w:hAnsi="Times New Roman" w:cs="Times New Roman"/>
          <w:b/>
          <w:bCs/>
          <w:sz w:val="24"/>
        </w:rPr>
      </w:pPr>
    </w:p>
    <w:p w:rsidR="000F258B" w:rsidRPr="00212E19" w:rsidRDefault="00873CE0" w:rsidP="00095DFF">
      <w:pPr>
        <w:pStyle w:val="a6"/>
        <w:spacing w:after="283"/>
        <w:ind w:left="707"/>
        <w:jc w:val="center"/>
        <w:rPr>
          <w:rFonts w:ascii="Times New Roman" w:hAnsi="Times New Roman" w:cs="Times New Roman"/>
          <w:b/>
          <w:bCs/>
          <w:sz w:val="24"/>
        </w:rPr>
      </w:pPr>
      <w:r w:rsidRPr="00212E19">
        <w:rPr>
          <w:rFonts w:ascii="Times New Roman" w:hAnsi="Times New Roman" w:cs="Times New Roman"/>
          <w:b/>
          <w:bCs/>
          <w:sz w:val="24"/>
        </w:rPr>
        <w:t>Аттестация педагогов и педагогических работников ГМО</w:t>
      </w:r>
    </w:p>
    <w:p w:rsidR="00D6543F" w:rsidRPr="00212E19" w:rsidRDefault="00D6543F" w:rsidP="00D6543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E19">
        <w:rPr>
          <w:rFonts w:ascii="Times New Roman" w:hAnsi="Times New Roman" w:cs="Times New Roman"/>
          <w:bCs/>
          <w:sz w:val="24"/>
        </w:rPr>
        <w:t xml:space="preserve">   </w:t>
      </w:r>
      <w:r w:rsidR="000F258B" w:rsidRPr="00212E19">
        <w:rPr>
          <w:rFonts w:ascii="Times New Roman" w:hAnsi="Times New Roman" w:cs="Times New Roman"/>
          <w:bCs/>
          <w:sz w:val="24"/>
        </w:rPr>
        <w:t>В текущем учебном году</w:t>
      </w:r>
      <w:r w:rsidRPr="00212E19">
        <w:rPr>
          <w:rFonts w:ascii="Times New Roman" w:hAnsi="Times New Roman" w:cs="Times New Roman"/>
          <w:bCs/>
          <w:sz w:val="24"/>
        </w:rPr>
        <w:t xml:space="preserve"> в городе </w:t>
      </w:r>
      <w:r w:rsidR="006B72D4">
        <w:rPr>
          <w:rFonts w:ascii="Times New Roman" w:hAnsi="Times New Roman" w:cs="Times New Roman"/>
          <w:bCs/>
          <w:sz w:val="24"/>
        </w:rPr>
        <w:t xml:space="preserve">и внутри ГМО </w:t>
      </w:r>
      <w:r w:rsidR="000F258B" w:rsidRPr="00212E19">
        <w:rPr>
          <w:rFonts w:ascii="Times New Roman" w:hAnsi="Times New Roman" w:cs="Times New Roman"/>
          <w:bCs/>
          <w:sz w:val="24"/>
        </w:rPr>
        <w:t xml:space="preserve"> </w:t>
      </w:r>
      <w:r w:rsidR="001C1F8B">
        <w:rPr>
          <w:rFonts w:ascii="Times New Roman" w:hAnsi="Times New Roman" w:cs="Times New Roman"/>
          <w:bCs/>
          <w:sz w:val="24"/>
        </w:rPr>
        <w:t>осуществлялась</w:t>
      </w:r>
      <w:r w:rsidRPr="00212E19">
        <w:rPr>
          <w:rFonts w:ascii="Times New Roman" w:hAnsi="Times New Roman" w:cs="Times New Roman"/>
          <w:bCs/>
          <w:sz w:val="24"/>
        </w:rPr>
        <w:t xml:space="preserve"> процедура аттестации, ц</w:t>
      </w:r>
      <w:r w:rsidRPr="00212E19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ю которой было определение соответствия уровня профессиональной компетентности педагогических работников требованиям к квалификации при присвоении им квалификационных категорий. В</w:t>
      </w:r>
      <w:r w:rsidR="006B7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МО было аттестовано следующее количество</w:t>
      </w:r>
      <w:r w:rsidR="006B7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работников</w:t>
      </w:r>
      <w:r w:rsidRPr="0021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73CE0" w:rsidRPr="00212E19" w:rsidRDefault="00873CE0" w:rsidP="000F258B">
      <w:pPr>
        <w:pStyle w:val="a6"/>
        <w:spacing w:after="283"/>
        <w:ind w:left="707"/>
        <w:rPr>
          <w:rFonts w:ascii="Times New Roman" w:hAnsi="Times New Roman" w:cs="Times New Roman"/>
          <w:bCs/>
          <w:sz w:val="24"/>
        </w:rPr>
      </w:pPr>
    </w:p>
    <w:tbl>
      <w:tblPr>
        <w:tblStyle w:val="a5"/>
        <w:tblW w:w="0" w:type="auto"/>
        <w:tblInd w:w="720" w:type="dxa"/>
        <w:tblLook w:val="04A0"/>
      </w:tblPr>
      <w:tblGrid>
        <w:gridCol w:w="456"/>
        <w:gridCol w:w="5390"/>
        <w:gridCol w:w="7009"/>
      </w:tblGrid>
      <w:tr w:rsidR="00873CE0" w:rsidRPr="00212E19" w:rsidTr="00747BE7">
        <w:tc>
          <w:tcPr>
            <w:tcW w:w="456" w:type="dxa"/>
          </w:tcPr>
          <w:p w:rsidR="00873CE0" w:rsidRPr="00212E19" w:rsidRDefault="00873CE0" w:rsidP="009251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90" w:type="dxa"/>
          </w:tcPr>
          <w:p w:rsidR="00873CE0" w:rsidRPr="00212E19" w:rsidRDefault="00873CE0" w:rsidP="009251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О</w:t>
            </w:r>
          </w:p>
        </w:tc>
        <w:tc>
          <w:tcPr>
            <w:tcW w:w="7009" w:type="dxa"/>
          </w:tcPr>
          <w:p w:rsidR="00873CE0" w:rsidRPr="00212E19" w:rsidRDefault="00873CE0" w:rsidP="00873CE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ованных</w:t>
            </w:r>
            <w:proofErr w:type="gramEnd"/>
          </w:p>
        </w:tc>
      </w:tr>
      <w:tr w:rsidR="00873CE0" w:rsidRPr="00212E19" w:rsidTr="00747BE7">
        <w:tc>
          <w:tcPr>
            <w:tcW w:w="456" w:type="dxa"/>
          </w:tcPr>
          <w:p w:rsidR="00873CE0" w:rsidRPr="00212E19" w:rsidRDefault="00873CE0" w:rsidP="009251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0" w:type="dxa"/>
          </w:tcPr>
          <w:p w:rsidR="00873CE0" w:rsidRPr="00212E19" w:rsidRDefault="00873CE0" w:rsidP="009251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О учителей истории</w:t>
            </w:r>
          </w:p>
        </w:tc>
        <w:tc>
          <w:tcPr>
            <w:tcW w:w="7009" w:type="dxa"/>
          </w:tcPr>
          <w:p w:rsidR="00873CE0" w:rsidRPr="00212E19" w:rsidRDefault="00124CF2" w:rsidP="009251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73CE0" w:rsidRPr="00212E19" w:rsidTr="00747BE7">
        <w:tc>
          <w:tcPr>
            <w:tcW w:w="456" w:type="dxa"/>
          </w:tcPr>
          <w:p w:rsidR="00873CE0" w:rsidRPr="00212E19" w:rsidRDefault="00873CE0" w:rsidP="009251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0" w:type="dxa"/>
          </w:tcPr>
          <w:p w:rsidR="00873CE0" w:rsidRPr="00212E19" w:rsidRDefault="00873CE0" w:rsidP="009251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О учителей русского языка и литературы</w:t>
            </w:r>
          </w:p>
        </w:tc>
        <w:tc>
          <w:tcPr>
            <w:tcW w:w="7009" w:type="dxa"/>
          </w:tcPr>
          <w:p w:rsidR="00873CE0" w:rsidRPr="00212E19" w:rsidRDefault="00873CE0" w:rsidP="009251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73CE0" w:rsidRPr="00212E19" w:rsidTr="00747BE7">
        <w:tc>
          <w:tcPr>
            <w:tcW w:w="456" w:type="dxa"/>
          </w:tcPr>
          <w:p w:rsidR="00873CE0" w:rsidRPr="00212E19" w:rsidRDefault="00873CE0" w:rsidP="009251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90" w:type="dxa"/>
          </w:tcPr>
          <w:p w:rsidR="00873CE0" w:rsidRPr="00212E19" w:rsidRDefault="00873CE0" w:rsidP="009251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О учителей географии</w:t>
            </w:r>
          </w:p>
        </w:tc>
        <w:tc>
          <w:tcPr>
            <w:tcW w:w="7009" w:type="dxa"/>
          </w:tcPr>
          <w:p w:rsidR="00873CE0" w:rsidRPr="00212E19" w:rsidRDefault="00124CF2" w:rsidP="009251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3CE0" w:rsidRPr="00212E19" w:rsidTr="00747BE7">
        <w:tc>
          <w:tcPr>
            <w:tcW w:w="456" w:type="dxa"/>
          </w:tcPr>
          <w:p w:rsidR="00873CE0" w:rsidRPr="00212E19" w:rsidRDefault="00873CE0" w:rsidP="009251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90" w:type="dxa"/>
          </w:tcPr>
          <w:p w:rsidR="00873CE0" w:rsidRPr="00212E19" w:rsidRDefault="00873CE0" w:rsidP="009251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О учителей биологии</w:t>
            </w:r>
          </w:p>
        </w:tc>
        <w:tc>
          <w:tcPr>
            <w:tcW w:w="7009" w:type="dxa"/>
          </w:tcPr>
          <w:p w:rsidR="00873CE0" w:rsidRPr="00212E19" w:rsidRDefault="00F6564B" w:rsidP="009251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 Каплина О.А.- в</w:t>
            </w:r>
            <w:r w:rsidR="000C4B5B"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сшая </w:t>
            </w:r>
            <w:proofErr w:type="spellStart"/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C4B5B"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</w:t>
            </w:r>
            <w:proofErr w:type="spellEnd"/>
            <w:r w:rsidR="000C4B5B"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C4B5B"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гория</w:t>
            </w:r>
          </w:p>
          <w:p w:rsidR="00F6564B" w:rsidRPr="00212E19" w:rsidRDefault="00F6564B" w:rsidP="005314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илова Е.А.-</w:t>
            </w:r>
            <w:r w:rsidR="005314BB"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</w:t>
            </w: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4B5B"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314BB"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C4B5B"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0C4B5B"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гория</w:t>
            </w:r>
          </w:p>
        </w:tc>
      </w:tr>
      <w:tr w:rsidR="00873CE0" w:rsidRPr="00212E19" w:rsidTr="00747BE7">
        <w:tc>
          <w:tcPr>
            <w:tcW w:w="456" w:type="dxa"/>
          </w:tcPr>
          <w:p w:rsidR="00873CE0" w:rsidRPr="00212E19" w:rsidRDefault="00873CE0" w:rsidP="009251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90" w:type="dxa"/>
          </w:tcPr>
          <w:p w:rsidR="00873CE0" w:rsidRPr="00212E19" w:rsidRDefault="00873CE0" w:rsidP="009251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МО учителей музыки </w:t>
            </w:r>
          </w:p>
        </w:tc>
        <w:tc>
          <w:tcPr>
            <w:tcW w:w="7009" w:type="dxa"/>
          </w:tcPr>
          <w:p w:rsidR="00873CE0" w:rsidRPr="00212E19" w:rsidRDefault="009321A0" w:rsidP="000C4B5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</w:t>
            </w:r>
            <w:proofErr w:type="gramStart"/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</w:t>
            </w:r>
            <w:proofErr w:type="gramEnd"/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осова </w:t>
            </w:r>
            <w:proofErr w:type="spellStart"/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-высш.кв.категория</w:t>
            </w:r>
            <w:proofErr w:type="spellEnd"/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Суровцева В.А.- высшая к</w:t>
            </w:r>
            <w:r w:rsidR="000C4B5B"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атегория</w:t>
            </w:r>
          </w:p>
        </w:tc>
      </w:tr>
      <w:tr w:rsidR="00873CE0" w:rsidRPr="00212E19" w:rsidTr="00747BE7">
        <w:tc>
          <w:tcPr>
            <w:tcW w:w="456" w:type="dxa"/>
          </w:tcPr>
          <w:p w:rsidR="00873CE0" w:rsidRPr="00212E19" w:rsidRDefault="00873CE0" w:rsidP="009251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90" w:type="dxa"/>
          </w:tcPr>
          <w:p w:rsidR="00873CE0" w:rsidRPr="00212E19" w:rsidRDefault="00873CE0" w:rsidP="009251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МО учителей </w:t>
            </w:r>
          </w:p>
        </w:tc>
        <w:tc>
          <w:tcPr>
            <w:tcW w:w="7009" w:type="dxa"/>
          </w:tcPr>
          <w:p w:rsidR="00873CE0" w:rsidRPr="00212E19" w:rsidRDefault="00873CE0" w:rsidP="009251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CE0" w:rsidRPr="00212E19" w:rsidTr="00747BE7">
        <w:tc>
          <w:tcPr>
            <w:tcW w:w="456" w:type="dxa"/>
          </w:tcPr>
          <w:p w:rsidR="00873CE0" w:rsidRPr="00212E19" w:rsidRDefault="00873CE0" w:rsidP="009251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90" w:type="dxa"/>
          </w:tcPr>
          <w:p w:rsidR="00873CE0" w:rsidRPr="00212E19" w:rsidRDefault="00873CE0" w:rsidP="009251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О педагогов-психологов</w:t>
            </w:r>
          </w:p>
        </w:tc>
        <w:tc>
          <w:tcPr>
            <w:tcW w:w="7009" w:type="dxa"/>
          </w:tcPr>
          <w:p w:rsidR="00873CE0" w:rsidRPr="00212E19" w:rsidRDefault="00A10913" w:rsidP="009251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 Левчук М.В.-  1 кв. категория, </w:t>
            </w:r>
            <w:proofErr w:type="spellStart"/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мутдинова</w:t>
            </w:r>
            <w:proofErr w:type="spellEnd"/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Т.- 1 кв. категория</w:t>
            </w:r>
          </w:p>
        </w:tc>
      </w:tr>
      <w:tr w:rsidR="00873CE0" w:rsidRPr="00212E19" w:rsidTr="00747BE7">
        <w:tc>
          <w:tcPr>
            <w:tcW w:w="456" w:type="dxa"/>
          </w:tcPr>
          <w:p w:rsidR="00873CE0" w:rsidRPr="00212E19" w:rsidRDefault="00873CE0" w:rsidP="009251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90" w:type="dxa"/>
          </w:tcPr>
          <w:p w:rsidR="00873CE0" w:rsidRPr="00212E19" w:rsidRDefault="00873CE0" w:rsidP="009251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О учителей иностранного языка</w:t>
            </w:r>
          </w:p>
        </w:tc>
        <w:tc>
          <w:tcPr>
            <w:tcW w:w="7009" w:type="dxa"/>
          </w:tcPr>
          <w:p w:rsidR="00873CE0" w:rsidRPr="00212E19" w:rsidRDefault="00873CE0" w:rsidP="0038519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A6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  <w:proofErr w:type="gramStart"/>
            <w:r w:rsidR="007A6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Н</w:t>
            </w:r>
            <w:proofErr w:type="gramEnd"/>
            <w:r w:rsidR="007A6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устроева </w:t>
            </w:r>
            <w:proofErr w:type="spellStart"/>
            <w:r w:rsidR="007A6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-высшая</w:t>
            </w:r>
            <w:proofErr w:type="spellEnd"/>
            <w:r w:rsidR="007A6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лимова С.А.-1 кв. </w:t>
            </w:r>
            <w:proofErr w:type="spellStart"/>
            <w:r w:rsidR="007A6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</w:t>
            </w:r>
            <w:proofErr w:type="spellEnd"/>
            <w:r w:rsidR="007A6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Шалыгина </w:t>
            </w:r>
            <w:proofErr w:type="spellStart"/>
            <w:r w:rsidR="007A6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.-высшая</w:t>
            </w:r>
            <w:proofErr w:type="spellEnd"/>
            <w:r w:rsidR="007A6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385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A6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7A6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</w:t>
            </w:r>
            <w:proofErr w:type="spellEnd"/>
            <w:r w:rsidR="007A6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Филиппова Е.Л- высшая к</w:t>
            </w:r>
            <w:r w:rsidR="00385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A6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7A6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</w:t>
            </w:r>
            <w:proofErr w:type="spellEnd"/>
            <w:r w:rsidR="007A6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Гордеева И.В.- 1 кв. категория</w:t>
            </w:r>
          </w:p>
        </w:tc>
      </w:tr>
      <w:tr w:rsidR="00873CE0" w:rsidRPr="00212E19" w:rsidTr="00747BE7">
        <w:tc>
          <w:tcPr>
            <w:tcW w:w="456" w:type="dxa"/>
          </w:tcPr>
          <w:p w:rsidR="00873CE0" w:rsidRPr="00212E19" w:rsidRDefault="00873CE0" w:rsidP="009251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90" w:type="dxa"/>
          </w:tcPr>
          <w:p w:rsidR="00873CE0" w:rsidRPr="00212E19" w:rsidRDefault="00873CE0" w:rsidP="009251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О учителей ОБЖ</w:t>
            </w:r>
          </w:p>
        </w:tc>
        <w:tc>
          <w:tcPr>
            <w:tcW w:w="7009" w:type="dxa"/>
          </w:tcPr>
          <w:p w:rsidR="00873CE0" w:rsidRPr="00212E19" w:rsidRDefault="002F2D88" w:rsidP="002F2D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 1 кв. категория</w:t>
            </w:r>
          </w:p>
        </w:tc>
      </w:tr>
      <w:tr w:rsidR="00873CE0" w:rsidRPr="00212E19" w:rsidTr="00747BE7">
        <w:tc>
          <w:tcPr>
            <w:tcW w:w="456" w:type="dxa"/>
          </w:tcPr>
          <w:p w:rsidR="00873CE0" w:rsidRPr="00212E19" w:rsidRDefault="00873CE0" w:rsidP="009251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0" w:type="dxa"/>
          </w:tcPr>
          <w:p w:rsidR="00873CE0" w:rsidRPr="00212E19" w:rsidRDefault="00873CE0" w:rsidP="009251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О учителей химии</w:t>
            </w:r>
          </w:p>
        </w:tc>
        <w:tc>
          <w:tcPr>
            <w:tcW w:w="7009" w:type="dxa"/>
          </w:tcPr>
          <w:p w:rsidR="00873CE0" w:rsidRPr="00212E19" w:rsidRDefault="00873CE0" w:rsidP="009251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3CE0" w:rsidRPr="00212E19" w:rsidTr="00747BE7">
        <w:tc>
          <w:tcPr>
            <w:tcW w:w="456" w:type="dxa"/>
          </w:tcPr>
          <w:p w:rsidR="00873CE0" w:rsidRPr="00212E19" w:rsidRDefault="00873CE0" w:rsidP="009251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0" w:type="dxa"/>
          </w:tcPr>
          <w:p w:rsidR="00873CE0" w:rsidRPr="00212E19" w:rsidRDefault="00873CE0" w:rsidP="009251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О школьных библиотекарей</w:t>
            </w:r>
          </w:p>
        </w:tc>
        <w:tc>
          <w:tcPr>
            <w:tcW w:w="7009" w:type="dxa"/>
          </w:tcPr>
          <w:p w:rsidR="00873CE0" w:rsidRPr="00212E19" w:rsidRDefault="002F2D88" w:rsidP="009251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3CE0" w:rsidRPr="00212E19" w:rsidTr="00747BE7">
        <w:tc>
          <w:tcPr>
            <w:tcW w:w="456" w:type="dxa"/>
          </w:tcPr>
          <w:p w:rsidR="00873CE0" w:rsidRPr="00212E19" w:rsidRDefault="00873CE0" w:rsidP="009251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90" w:type="dxa"/>
          </w:tcPr>
          <w:p w:rsidR="00873CE0" w:rsidRPr="00212E19" w:rsidRDefault="00873CE0" w:rsidP="009251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О учителей информатики</w:t>
            </w:r>
          </w:p>
        </w:tc>
        <w:tc>
          <w:tcPr>
            <w:tcW w:w="7009" w:type="dxa"/>
          </w:tcPr>
          <w:p w:rsidR="00873CE0" w:rsidRPr="00212E19" w:rsidRDefault="002F2D88" w:rsidP="009251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543F" w:rsidRPr="00212E19" w:rsidTr="00747BE7">
        <w:tc>
          <w:tcPr>
            <w:tcW w:w="456" w:type="dxa"/>
          </w:tcPr>
          <w:p w:rsidR="00D6543F" w:rsidRPr="00212E19" w:rsidRDefault="00D6543F" w:rsidP="009251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90" w:type="dxa"/>
          </w:tcPr>
          <w:p w:rsidR="00D6543F" w:rsidRPr="00212E19" w:rsidRDefault="00D6543F" w:rsidP="009251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О логопедов</w:t>
            </w:r>
          </w:p>
        </w:tc>
        <w:tc>
          <w:tcPr>
            <w:tcW w:w="7009" w:type="dxa"/>
          </w:tcPr>
          <w:p w:rsidR="00D6543F" w:rsidRPr="00212E19" w:rsidRDefault="009B01A2" w:rsidP="009251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6543F" w:rsidRPr="00212E19" w:rsidTr="00747BE7">
        <w:tc>
          <w:tcPr>
            <w:tcW w:w="456" w:type="dxa"/>
          </w:tcPr>
          <w:p w:rsidR="00D6543F" w:rsidRPr="00212E19" w:rsidRDefault="00D6543F" w:rsidP="009251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90" w:type="dxa"/>
          </w:tcPr>
          <w:p w:rsidR="00D6543F" w:rsidRPr="00212E19" w:rsidRDefault="00D6543F" w:rsidP="009251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О учителей математики</w:t>
            </w:r>
          </w:p>
        </w:tc>
        <w:tc>
          <w:tcPr>
            <w:tcW w:w="7009" w:type="dxa"/>
          </w:tcPr>
          <w:p w:rsidR="00D6543F" w:rsidRPr="00212E19" w:rsidRDefault="007531FD" w:rsidP="007531F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ел: 1 человек</w:t>
            </w:r>
            <w:r w:rsidR="00636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 кв. категория, 7 чел. – высшая кв. категория</w:t>
            </w:r>
          </w:p>
        </w:tc>
      </w:tr>
      <w:tr w:rsidR="00D6543F" w:rsidRPr="00212E19" w:rsidTr="00747BE7">
        <w:tc>
          <w:tcPr>
            <w:tcW w:w="456" w:type="dxa"/>
          </w:tcPr>
          <w:p w:rsidR="00D6543F" w:rsidRPr="00212E19" w:rsidRDefault="00D6543F" w:rsidP="009251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90" w:type="dxa"/>
          </w:tcPr>
          <w:p w:rsidR="00D6543F" w:rsidRPr="00212E19" w:rsidRDefault="00D6543F" w:rsidP="009251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О учителей коррекционных классов</w:t>
            </w:r>
          </w:p>
        </w:tc>
        <w:tc>
          <w:tcPr>
            <w:tcW w:w="7009" w:type="dxa"/>
          </w:tcPr>
          <w:p w:rsidR="00D6543F" w:rsidRPr="00212E19" w:rsidRDefault="00F6564B" w:rsidP="009251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6543F" w:rsidRPr="00212E19" w:rsidTr="00747BE7">
        <w:tc>
          <w:tcPr>
            <w:tcW w:w="456" w:type="dxa"/>
          </w:tcPr>
          <w:p w:rsidR="00D6543F" w:rsidRPr="00212E19" w:rsidRDefault="00D6543F" w:rsidP="009251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90" w:type="dxa"/>
          </w:tcPr>
          <w:p w:rsidR="00D6543F" w:rsidRPr="00212E19" w:rsidRDefault="00D6543F" w:rsidP="009251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О социальных педагогов</w:t>
            </w:r>
          </w:p>
        </w:tc>
        <w:tc>
          <w:tcPr>
            <w:tcW w:w="7009" w:type="dxa"/>
          </w:tcPr>
          <w:p w:rsidR="00D6543F" w:rsidRPr="00212E19" w:rsidRDefault="001E2498" w:rsidP="001E249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 Гроза Н.В</w:t>
            </w:r>
            <w:r w:rsidR="00636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 кв. категория</w:t>
            </w: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вий</w:t>
            </w:r>
            <w:proofErr w:type="spellEnd"/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О.</w:t>
            </w:r>
            <w:r w:rsidR="00636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 кв. категория</w:t>
            </w:r>
          </w:p>
        </w:tc>
      </w:tr>
      <w:tr w:rsidR="00D6543F" w:rsidRPr="00212E19" w:rsidTr="00747BE7">
        <w:tc>
          <w:tcPr>
            <w:tcW w:w="456" w:type="dxa"/>
          </w:tcPr>
          <w:p w:rsidR="00D6543F" w:rsidRPr="00212E19" w:rsidRDefault="00D6543F" w:rsidP="009251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90" w:type="dxa"/>
          </w:tcPr>
          <w:p w:rsidR="00D6543F" w:rsidRPr="00212E19" w:rsidRDefault="00D6543F" w:rsidP="009251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О учителей технологии  (дев)</w:t>
            </w:r>
          </w:p>
        </w:tc>
        <w:tc>
          <w:tcPr>
            <w:tcW w:w="7009" w:type="dxa"/>
          </w:tcPr>
          <w:p w:rsidR="00D6543F" w:rsidRPr="00212E19" w:rsidRDefault="009B01A2" w:rsidP="009251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6543F" w:rsidRPr="00212E19" w:rsidTr="00747BE7">
        <w:tc>
          <w:tcPr>
            <w:tcW w:w="456" w:type="dxa"/>
          </w:tcPr>
          <w:p w:rsidR="00D6543F" w:rsidRPr="00212E19" w:rsidRDefault="00D6543F" w:rsidP="009251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90" w:type="dxa"/>
          </w:tcPr>
          <w:p w:rsidR="00D6543F" w:rsidRPr="00212E19" w:rsidRDefault="00D6543F" w:rsidP="009251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О учителей начальных классов</w:t>
            </w:r>
          </w:p>
        </w:tc>
        <w:tc>
          <w:tcPr>
            <w:tcW w:w="7009" w:type="dxa"/>
          </w:tcPr>
          <w:p w:rsidR="00D6543F" w:rsidRPr="00212E19" w:rsidRDefault="00F6564B" w:rsidP="00F6564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из них 13 чел -1 кв</w:t>
            </w:r>
            <w:proofErr w:type="gramStart"/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гория, 11-высшая квалификационная категория</w:t>
            </w:r>
          </w:p>
        </w:tc>
      </w:tr>
    </w:tbl>
    <w:p w:rsidR="002D1CFE" w:rsidRDefault="002D1CFE" w:rsidP="001A0167">
      <w:pPr>
        <w:pStyle w:val="a6"/>
        <w:spacing w:after="283"/>
        <w:rPr>
          <w:rFonts w:ascii="Times New Roman" w:hAnsi="Times New Roman" w:cs="Times New Roman"/>
          <w:bCs/>
          <w:sz w:val="24"/>
        </w:rPr>
      </w:pPr>
    </w:p>
    <w:p w:rsidR="00747BE7" w:rsidRPr="002D1CFE" w:rsidRDefault="00DB32F2" w:rsidP="00DB32F2">
      <w:pPr>
        <w:pStyle w:val="a6"/>
        <w:spacing w:after="283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</w:t>
      </w:r>
      <w:r w:rsidR="002B16A9">
        <w:rPr>
          <w:rFonts w:ascii="Times New Roman" w:hAnsi="Times New Roman" w:cs="Times New Roman"/>
          <w:bCs/>
          <w:sz w:val="24"/>
        </w:rPr>
        <w:t xml:space="preserve">К сожалению, статистика, которую представили руководители некоторых ГМО, не раскрывает достоверной картины по </w:t>
      </w:r>
      <w:r w:rsidR="00435B16">
        <w:rPr>
          <w:rFonts w:ascii="Times New Roman" w:hAnsi="Times New Roman" w:cs="Times New Roman"/>
          <w:bCs/>
          <w:sz w:val="24"/>
        </w:rPr>
        <w:t>аттестации</w:t>
      </w:r>
      <w:r w:rsidR="002B16A9">
        <w:rPr>
          <w:rFonts w:ascii="Times New Roman" w:hAnsi="Times New Roman" w:cs="Times New Roman"/>
          <w:bCs/>
          <w:sz w:val="24"/>
        </w:rPr>
        <w:t xml:space="preserve"> педагогов. </w:t>
      </w:r>
      <w:r w:rsidR="002D1CFE" w:rsidRPr="002D1CFE">
        <w:rPr>
          <w:rFonts w:ascii="Times New Roman" w:hAnsi="Times New Roman" w:cs="Times New Roman"/>
          <w:bCs/>
          <w:sz w:val="24"/>
        </w:rPr>
        <w:t>Однако</w:t>
      </w:r>
      <w:proofErr w:type="gramStart"/>
      <w:r w:rsidR="002D1CFE" w:rsidRPr="002D1CFE">
        <w:rPr>
          <w:rFonts w:ascii="Times New Roman" w:hAnsi="Times New Roman" w:cs="Times New Roman"/>
          <w:bCs/>
          <w:sz w:val="24"/>
        </w:rPr>
        <w:t>,</w:t>
      </w:r>
      <w:proofErr w:type="gramEnd"/>
      <w:r w:rsidR="002D1CFE" w:rsidRPr="002D1CFE">
        <w:rPr>
          <w:rFonts w:ascii="Times New Roman" w:hAnsi="Times New Roman" w:cs="Times New Roman"/>
          <w:bCs/>
          <w:sz w:val="24"/>
        </w:rPr>
        <w:t xml:space="preserve"> следует отметить формальный подход к процедуре аттестации  в </w:t>
      </w:r>
      <w:r w:rsidR="002D1CFE">
        <w:rPr>
          <w:rFonts w:ascii="Times New Roman" w:hAnsi="Times New Roman" w:cs="Times New Roman"/>
          <w:bCs/>
          <w:sz w:val="24"/>
        </w:rPr>
        <w:t xml:space="preserve">большинстве </w:t>
      </w:r>
      <w:r w:rsidR="002D1CFE" w:rsidRPr="002D1CFE">
        <w:rPr>
          <w:rFonts w:ascii="Times New Roman" w:hAnsi="Times New Roman" w:cs="Times New Roman"/>
          <w:bCs/>
          <w:sz w:val="24"/>
        </w:rPr>
        <w:t xml:space="preserve">ГМО, так как </w:t>
      </w:r>
      <w:r w:rsidR="002D1CFE">
        <w:rPr>
          <w:rFonts w:ascii="Times New Roman" w:hAnsi="Times New Roman" w:cs="Times New Roman"/>
          <w:bCs/>
          <w:sz w:val="24"/>
        </w:rPr>
        <w:t xml:space="preserve">недостаточно </w:t>
      </w:r>
      <w:r w:rsidR="002D1CFE" w:rsidRPr="002D1CFE">
        <w:rPr>
          <w:rFonts w:ascii="Times New Roman" w:hAnsi="Times New Roman" w:cs="Times New Roman"/>
          <w:bCs/>
          <w:sz w:val="24"/>
        </w:rPr>
        <w:t xml:space="preserve"> используется ресурс педагогов, участвующих в аттестации.</w:t>
      </w:r>
      <w:r w:rsidR="00435B16">
        <w:rPr>
          <w:rFonts w:ascii="Times New Roman" w:hAnsi="Times New Roman" w:cs="Times New Roman"/>
          <w:bCs/>
          <w:sz w:val="24"/>
        </w:rPr>
        <w:t xml:space="preserve"> Об этом свидетельствует отсутствие информации в отчетных документах.</w:t>
      </w:r>
      <w:r w:rsidR="002D1CFE" w:rsidRPr="002D1CFE">
        <w:rPr>
          <w:rFonts w:ascii="Times New Roman" w:hAnsi="Times New Roman" w:cs="Times New Roman"/>
          <w:bCs/>
          <w:sz w:val="24"/>
        </w:rPr>
        <w:t xml:space="preserve"> Достаточно мало было </w:t>
      </w:r>
      <w:r w:rsidR="002D1CFE">
        <w:rPr>
          <w:rFonts w:ascii="Times New Roman" w:hAnsi="Times New Roman" w:cs="Times New Roman"/>
          <w:bCs/>
          <w:sz w:val="24"/>
        </w:rPr>
        <w:t xml:space="preserve"> посещено открытых мероприятий</w:t>
      </w:r>
      <w:proofErr w:type="gramStart"/>
      <w:r w:rsidR="002D1CFE">
        <w:rPr>
          <w:rFonts w:ascii="Times New Roman" w:hAnsi="Times New Roman" w:cs="Times New Roman"/>
          <w:bCs/>
          <w:sz w:val="24"/>
        </w:rPr>
        <w:t xml:space="preserve"> .</w:t>
      </w:r>
      <w:proofErr w:type="gramEnd"/>
      <w:r w:rsidR="002D1CFE">
        <w:rPr>
          <w:rFonts w:ascii="Times New Roman" w:hAnsi="Times New Roman" w:cs="Times New Roman"/>
          <w:bCs/>
          <w:sz w:val="24"/>
        </w:rPr>
        <w:t xml:space="preserve"> ГМО как правило, закрыты для посещений коллег. На итоговом совещании с руководителями ГМО было отмечена невозможность участия в открытых </w:t>
      </w:r>
      <w:proofErr w:type="gramStart"/>
      <w:r w:rsidR="002D1CFE">
        <w:rPr>
          <w:rFonts w:ascii="Times New Roman" w:hAnsi="Times New Roman" w:cs="Times New Roman"/>
          <w:bCs/>
          <w:sz w:val="24"/>
        </w:rPr>
        <w:t>мероприятиях</w:t>
      </w:r>
      <w:proofErr w:type="gramEnd"/>
      <w:r w:rsidR="002D1CFE">
        <w:rPr>
          <w:rFonts w:ascii="Times New Roman" w:hAnsi="Times New Roman" w:cs="Times New Roman"/>
          <w:bCs/>
          <w:sz w:val="24"/>
        </w:rPr>
        <w:t xml:space="preserve"> аттестуемых  в связи с загруженностью педагогов в ОУ.</w:t>
      </w:r>
    </w:p>
    <w:p w:rsidR="00095DFF" w:rsidRPr="00212E19" w:rsidRDefault="00095DFF" w:rsidP="001A0167">
      <w:pPr>
        <w:pStyle w:val="a6"/>
        <w:spacing w:after="283"/>
        <w:jc w:val="center"/>
        <w:rPr>
          <w:rFonts w:ascii="Times New Roman" w:hAnsi="Times New Roman" w:cs="Times New Roman"/>
          <w:b/>
          <w:bCs/>
          <w:sz w:val="24"/>
        </w:rPr>
      </w:pPr>
      <w:r w:rsidRPr="00212E19">
        <w:rPr>
          <w:rFonts w:ascii="Times New Roman" w:hAnsi="Times New Roman" w:cs="Times New Roman"/>
          <w:b/>
          <w:bCs/>
          <w:sz w:val="24"/>
        </w:rPr>
        <w:t>Методические продукты ГМО</w:t>
      </w:r>
    </w:p>
    <w:p w:rsidR="00071BB4" w:rsidRDefault="00095DFF" w:rsidP="00095DFF">
      <w:pPr>
        <w:pStyle w:val="a3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212E19">
        <w:rPr>
          <w:rFonts w:ascii="Times New Roman" w:eastAsia="Calibri" w:hAnsi="Times New Roman" w:cs="Times New Roman"/>
          <w:color w:val="000000"/>
          <w:sz w:val="24"/>
        </w:rPr>
        <w:t xml:space="preserve">      В текущем учебном году продолжилась работа по созданию методических продуктов городских методических объединений как реализованного итога работы профессиональных сообществ.</w:t>
      </w:r>
      <w:r w:rsidR="00765920">
        <w:rPr>
          <w:rFonts w:ascii="Times New Roman" w:eastAsia="Calibri" w:hAnsi="Times New Roman" w:cs="Times New Roman"/>
          <w:color w:val="000000"/>
          <w:sz w:val="24"/>
        </w:rPr>
        <w:t xml:space="preserve"> В  этом учебном году был сд</w:t>
      </w:r>
      <w:r w:rsidR="00C32092">
        <w:rPr>
          <w:rFonts w:ascii="Times New Roman" w:eastAsia="Calibri" w:hAnsi="Times New Roman" w:cs="Times New Roman"/>
          <w:color w:val="000000"/>
          <w:sz w:val="24"/>
        </w:rPr>
        <w:t>елан акцент на тематику ФГОС ОО.</w:t>
      </w:r>
    </w:p>
    <w:p w:rsidR="00DB32F2" w:rsidRPr="00212E19" w:rsidRDefault="00DB32F2" w:rsidP="00095DFF">
      <w:pPr>
        <w:pStyle w:val="a3"/>
        <w:jc w:val="both"/>
        <w:rPr>
          <w:rFonts w:ascii="Times New Roman" w:eastAsia="Calibri" w:hAnsi="Times New Roman" w:cs="Times New Roman"/>
          <w:color w:val="000000"/>
          <w:sz w:val="24"/>
        </w:rPr>
      </w:pPr>
      <w:r>
        <w:rPr>
          <w:rFonts w:ascii="Times New Roman" w:eastAsia="Calibri" w:hAnsi="Times New Roman" w:cs="Times New Roman"/>
          <w:color w:val="000000"/>
          <w:sz w:val="24"/>
        </w:rPr>
        <w:t xml:space="preserve"> В таблице представлена информация по некоторым ГМО:</w:t>
      </w:r>
    </w:p>
    <w:p w:rsidR="00747BE7" w:rsidRDefault="00747BE7" w:rsidP="00095DFF">
      <w:pPr>
        <w:pStyle w:val="a3"/>
        <w:jc w:val="both"/>
        <w:rPr>
          <w:rFonts w:ascii="Times New Roman" w:eastAsia="Calibri" w:hAnsi="Times New Roman" w:cs="Times New Roman"/>
          <w:color w:val="000000"/>
          <w:sz w:val="24"/>
        </w:rPr>
      </w:pPr>
    </w:p>
    <w:p w:rsidR="00E40E46" w:rsidRPr="00212E19" w:rsidRDefault="00E40E46" w:rsidP="00095DFF">
      <w:pPr>
        <w:pStyle w:val="a3"/>
        <w:jc w:val="both"/>
        <w:rPr>
          <w:rFonts w:ascii="Times New Roman" w:eastAsia="Calibri" w:hAnsi="Times New Roman" w:cs="Times New Roman"/>
          <w:color w:val="000000"/>
          <w:sz w:val="24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80"/>
        <w:gridCol w:w="4071"/>
        <w:gridCol w:w="2397"/>
        <w:gridCol w:w="1444"/>
        <w:gridCol w:w="1859"/>
        <w:gridCol w:w="1445"/>
        <w:gridCol w:w="584"/>
        <w:gridCol w:w="2487"/>
        <w:gridCol w:w="13"/>
      </w:tblGrid>
      <w:tr w:rsidR="00747BE7" w:rsidRPr="00212E19" w:rsidTr="001271AE">
        <w:tc>
          <w:tcPr>
            <w:tcW w:w="142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7BE7" w:rsidRPr="00212E19" w:rsidRDefault="00747BE7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12E19">
              <w:rPr>
                <w:rFonts w:ascii="Times New Roman" w:hAnsi="Times New Roman" w:cs="Times New Roman"/>
                <w:color w:val="000000"/>
                <w:szCs w:val="20"/>
              </w:rPr>
              <w:t>№</w:t>
            </w:r>
          </w:p>
          <w:p w:rsidR="00747BE7" w:rsidRPr="00212E19" w:rsidRDefault="00747BE7" w:rsidP="009251F9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proofErr w:type="gramStart"/>
            <w:r w:rsidRPr="00212E19">
              <w:rPr>
                <w:rFonts w:ascii="Times New Roman" w:hAnsi="Times New Roman" w:cs="Times New Roman"/>
                <w:color w:val="000000"/>
                <w:szCs w:val="20"/>
              </w:rPr>
              <w:t>п</w:t>
            </w:r>
            <w:proofErr w:type="spellEnd"/>
            <w:proofErr w:type="gramEnd"/>
            <w:r w:rsidRPr="00212E19"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  <w:proofErr w:type="spellStart"/>
            <w:r w:rsidRPr="00212E19">
              <w:rPr>
                <w:rFonts w:ascii="Times New Roman" w:hAnsi="Times New Roman" w:cs="Times New Roman"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1509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7BE7" w:rsidRPr="00212E19" w:rsidRDefault="00747BE7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47BE7" w:rsidRPr="00212E19" w:rsidRDefault="00747BE7" w:rsidP="009251F9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 xml:space="preserve">              </w:t>
            </w:r>
            <w:r w:rsidRPr="00212E19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Pr="00212E19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 xml:space="preserve">Название </w:t>
            </w:r>
          </w:p>
          <w:p w:rsidR="00747BE7" w:rsidRPr="00212E19" w:rsidRDefault="00747BE7" w:rsidP="009251F9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747BE7" w:rsidRPr="00212E19" w:rsidRDefault="00747BE7" w:rsidP="009251F9">
            <w:pPr>
              <w:pStyle w:val="a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методического продукта</w:t>
            </w:r>
          </w:p>
        </w:tc>
        <w:tc>
          <w:tcPr>
            <w:tcW w:w="755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7BE7" w:rsidRPr="00212E19" w:rsidRDefault="00747BE7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 xml:space="preserve">     </w:t>
            </w:r>
          </w:p>
          <w:p w:rsidR="00747BE7" w:rsidRPr="00212E19" w:rsidRDefault="00747BE7" w:rsidP="009251F9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2E1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раткая аннотация продукта </w:t>
            </w:r>
          </w:p>
          <w:p w:rsidR="00747BE7" w:rsidRPr="00212E19" w:rsidRDefault="00747BE7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566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7BE7" w:rsidRPr="00212E19" w:rsidRDefault="00747BE7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Не опубликован</w:t>
            </w:r>
          </w:p>
        </w:tc>
        <w:tc>
          <w:tcPr>
            <w:tcW w:w="2028" w:type="pct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7BE7" w:rsidRPr="00212E19" w:rsidRDefault="00747BE7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47BE7" w:rsidRPr="00212E19" w:rsidRDefault="00747BE7" w:rsidP="009251F9">
            <w:pPr>
              <w:pStyle w:val="a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Опубликован</w:t>
            </w:r>
          </w:p>
        </w:tc>
      </w:tr>
      <w:tr w:rsidR="00747BE7" w:rsidRPr="00212E19" w:rsidTr="001271AE">
        <w:tc>
          <w:tcPr>
            <w:tcW w:w="142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7BE7" w:rsidRPr="00212E19" w:rsidRDefault="00747BE7" w:rsidP="009251F9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9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7BE7" w:rsidRPr="00212E19" w:rsidRDefault="00747BE7" w:rsidP="009251F9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5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7BE7" w:rsidRPr="00212E19" w:rsidRDefault="00747BE7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56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7BE7" w:rsidRPr="00212E19" w:rsidRDefault="00747BE7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0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7BE7" w:rsidRPr="00212E19" w:rsidRDefault="00747BE7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12E19">
              <w:rPr>
                <w:rFonts w:ascii="Times New Roman" w:hAnsi="Times New Roman" w:cs="Times New Roman"/>
                <w:color w:val="000000"/>
                <w:szCs w:val="20"/>
              </w:rPr>
              <w:t xml:space="preserve">Печатное издание </w:t>
            </w:r>
            <w:proofErr w:type="spellStart"/>
            <w:r w:rsidRPr="00212E19">
              <w:rPr>
                <w:rFonts w:ascii="Times New Roman" w:hAnsi="Times New Roman" w:cs="Times New Roman"/>
                <w:color w:val="000000"/>
                <w:szCs w:val="20"/>
              </w:rPr>
              <w:t>г</w:t>
            </w:r>
            <w:proofErr w:type="gramStart"/>
            <w:r w:rsidRPr="00212E19">
              <w:rPr>
                <w:rFonts w:ascii="Times New Roman" w:hAnsi="Times New Roman" w:cs="Times New Roman"/>
                <w:color w:val="000000"/>
                <w:szCs w:val="20"/>
              </w:rPr>
              <w:t>.Л</w:t>
            </w:r>
            <w:proofErr w:type="gramEnd"/>
            <w:r w:rsidRPr="00212E19">
              <w:rPr>
                <w:rFonts w:ascii="Times New Roman" w:hAnsi="Times New Roman" w:cs="Times New Roman"/>
                <w:color w:val="000000"/>
                <w:szCs w:val="20"/>
              </w:rPr>
              <w:t>есосибирска</w:t>
            </w:r>
            <w:proofErr w:type="spellEnd"/>
          </w:p>
        </w:tc>
        <w:tc>
          <w:tcPr>
            <w:tcW w:w="56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7BE7" w:rsidRPr="00212E19" w:rsidRDefault="00747BE7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12E19">
              <w:rPr>
                <w:rFonts w:ascii="Times New Roman" w:hAnsi="Times New Roman" w:cs="Times New Roman"/>
                <w:color w:val="000000"/>
                <w:szCs w:val="20"/>
              </w:rPr>
              <w:t>Иное печатное издание</w:t>
            </w:r>
          </w:p>
          <w:p w:rsidR="00747BE7" w:rsidRPr="00212E19" w:rsidRDefault="00747BE7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55" w:type="pct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7BE7" w:rsidRPr="00212E19" w:rsidRDefault="00747BE7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12E19">
              <w:rPr>
                <w:rFonts w:ascii="Times New Roman" w:hAnsi="Times New Roman" w:cs="Times New Roman"/>
                <w:color w:val="000000"/>
                <w:szCs w:val="20"/>
              </w:rPr>
              <w:t>Интернет-пространство</w:t>
            </w:r>
          </w:p>
          <w:p w:rsidR="00747BE7" w:rsidRPr="00212E19" w:rsidRDefault="00747BE7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12E19">
              <w:rPr>
                <w:rFonts w:ascii="Times New Roman" w:hAnsi="Times New Roman" w:cs="Times New Roman"/>
                <w:color w:val="000000"/>
                <w:szCs w:val="20"/>
              </w:rPr>
              <w:t>(указать сайт)</w:t>
            </w:r>
          </w:p>
        </w:tc>
      </w:tr>
      <w:tr w:rsidR="00747BE7" w:rsidRPr="00212E19" w:rsidTr="001271AE">
        <w:tc>
          <w:tcPr>
            <w:tcW w:w="5000" w:type="pct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7BE7" w:rsidRPr="00212E19" w:rsidRDefault="00747BE7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12E19">
              <w:rPr>
                <w:rFonts w:ascii="Times New Roman" w:hAnsi="Times New Roman" w:cs="Times New Roman"/>
                <w:b/>
                <w:color w:val="000000"/>
              </w:rPr>
              <w:t>ГМО педагогов-психологов</w:t>
            </w:r>
          </w:p>
        </w:tc>
      </w:tr>
      <w:tr w:rsidR="00747BE7" w:rsidRPr="00212E19" w:rsidTr="001271AE">
        <w:trPr>
          <w:gridAfter w:val="1"/>
          <w:wAfter w:w="8" w:type="pct"/>
        </w:trPr>
        <w:tc>
          <w:tcPr>
            <w:tcW w:w="14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7BE7" w:rsidRPr="00212E19" w:rsidRDefault="00747BE7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7BE7" w:rsidRPr="00212E19" w:rsidRDefault="00747BE7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Методическая копилка</w:t>
            </w:r>
          </w:p>
          <w:p w:rsidR="00747BE7" w:rsidRPr="00212E19" w:rsidRDefault="00747BE7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212E19">
              <w:rPr>
                <w:rFonts w:ascii="Times New Roman" w:hAnsi="Times New Roman" w:cs="Times New Roman"/>
                <w:szCs w:val="22"/>
              </w:rPr>
              <w:t>1)Психолого-педагогическое сопровождение  первоклассников</w:t>
            </w:r>
          </w:p>
          <w:p w:rsidR="00747BE7" w:rsidRPr="00212E19" w:rsidRDefault="00747BE7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212E19">
              <w:rPr>
                <w:rFonts w:ascii="Times New Roman" w:hAnsi="Times New Roman" w:cs="Times New Roman"/>
                <w:szCs w:val="22"/>
              </w:rPr>
              <w:t>в условиях  внедрения новых ФГОС (из опыта работы школы) презентация</w:t>
            </w:r>
          </w:p>
          <w:p w:rsidR="00747BE7" w:rsidRPr="00212E19" w:rsidRDefault="00747BE7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2) Интегрированный урок в 1 классе (учитель-психолог-логопед)</w:t>
            </w:r>
          </w:p>
          <w:p w:rsidR="00747BE7" w:rsidRPr="00212E19" w:rsidRDefault="00747BE7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3)Причины школьных трудностей детей (презентация для гр. консультации)</w:t>
            </w:r>
          </w:p>
          <w:p w:rsidR="00747BE7" w:rsidRPr="00212E19" w:rsidRDefault="00747BE7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4) Тренажеры (Четвертый лишний, Обобщение, Цвет форма, величина)</w:t>
            </w:r>
          </w:p>
        </w:tc>
        <w:tc>
          <w:tcPr>
            <w:tcW w:w="7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7BE7" w:rsidRPr="00212E19" w:rsidRDefault="00747BE7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Общая тема представленных материалов п</w:t>
            </w:r>
            <w:r w:rsidRPr="00212E19">
              <w:rPr>
                <w:rFonts w:ascii="Times New Roman" w:hAnsi="Times New Roman" w:cs="Times New Roman"/>
                <w:szCs w:val="22"/>
              </w:rPr>
              <w:t>сихолого-педагогическое сопровождение  первоклассников</w:t>
            </w:r>
          </w:p>
          <w:p w:rsidR="00747BE7" w:rsidRPr="00212E19" w:rsidRDefault="00747BE7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szCs w:val="22"/>
              </w:rPr>
              <w:t>в условиях  внедрения новых ФГОС (из опыта работы школы).</w:t>
            </w:r>
          </w:p>
          <w:p w:rsidR="00747BE7" w:rsidRPr="00212E19" w:rsidRDefault="00747BE7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 xml:space="preserve">Материалы предназначены для психологов, будут полезны учителям 1 классов, воспитателям подготовительных групп. </w:t>
            </w:r>
          </w:p>
          <w:p w:rsidR="00747BE7" w:rsidRPr="00212E19" w:rsidRDefault="00747BE7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(разработчик- Левчук М.В.)</w:t>
            </w:r>
          </w:p>
          <w:p w:rsidR="00747BE7" w:rsidRPr="00212E19" w:rsidRDefault="00747BE7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7BE7" w:rsidRPr="00212E19" w:rsidRDefault="00747BE7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7BE7" w:rsidRPr="00212E19" w:rsidRDefault="00747BE7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47BE7" w:rsidRPr="00212E19" w:rsidRDefault="00747BE7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МИМЦ</w:t>
            </w:r>
          </w:p>
        </w:tc>
        <w:tc>
          <w:tcPr>
            <w:tcW w:w="56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7BE7" w:rsidRPr="00212E19" w:rsidRDefault="00747BE7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7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7BE7" w:rsidRPr="00212E19" w:rsidRDefault="00747BE7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 xml:space="preserve">Школьный сайт </w:t>
            </w:r>
          </w:p>
          <w:p w:rsidR="00747BE7" w:rsidRPr="00212E19" w:rsidRDefault="007926AD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7" w:history="1">
              <w:r w:rsidR="00747BE7" w:rsidRPr="00212E19">
                <w:rPr>
                  <w:rStyle w:val="a4"/>
                  <w:rFonts w:ascii="Times New Roman" w:hAnsi="Times New Roman" w:cs="Times New Roman"/>
                </w:rPr>
                <w:t>http://lesschool.narod.ru/str/fgos.htm</w:t>
              </w:r>
            </w:hyperlink>
          </w:p>
          <w:p w:rsidR="00747BE7" w:rsidRPr="00212E19" w:rsidRDefault="00747BE7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7BE7" w:rsidRPr="00212E19" w:rsidTr="001271AE">
        <w:trPr>
          <w:gridAfter w:val="1"/>
          <w:wAfter w:w="8" w:type="pct"/>
        </w:trPr>
        <w:tc>
          <w:tcPr>
            <w:tcW w:w="14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7BE7" w:rsidRPr="00212E19" w:rsidRDefault="00747BE7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7BE7" w:rsidRPr="00212E19" w:rsidRDefault="00747BE7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 xml:space="preserve">Тренажер </w:t>
            </w:r>
            <w:proofErr w:type="gramStart"/>
            <w:r w:rsidRPr="00212E19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spellStart"/>
            <w:proofErr w:type="gramEnd"/>
            <w:r w:rsidRPr="00212E19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  <w:r w:rsidRPr="00212E19">
              <w:rPr>
                <w:rFonts w:ascii="Times New Roman" w:hAnsi="Times New Roman" w:cs="Times New Roman"/>
                <w:color w:val="000000"/>
              </w:rPr>
              <w:t xml:space="preserve"> и : на 8)</w:t>
            </w:r>
          </w:p>
        </w:tc>
        <w:tc>
          <w:tcPr>
            <w:tcW w:w="7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7BE7" w:rsidRPr="00212E19" w:rsidRDefault="00747BE7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(разработчик- Левчук М.В.)</w:t>
            </w:r>
          </w:p>
          <w:p w:rsidR="00747BE7" w:rsidRPr="00212E19" w:rsidRDefault="00747BE7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7BE7" w:rsidRPr="00212E19" w:rsidRDefault="00747BE7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7BE7" w:rsidRPr="00212E19" w:rsidRDefault="00747BE7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7BE7" w:rsidRPr="00212E19" w:rsidRDefault="00747BE7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7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7BE7" w:rsidRPr="00212E19" w:rsidRDefault="007926AD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8" w:history="1">
              <w:r w:rsidR="00747BE7" w:rsidRPr="00212E19">
                <w:rPr>
                  <w:rStyle w:val="a4"/>
                  <w:rFonts w:ascii="Times New Roman" w:hAnsi="Times New Roman" w:cs="Times New Roman"/>
                </w:rPr>
                <w:t>http://viki.rdf.ru/cat/test_krossvord/</w:t>
              </w:r>
            </w:hyperlink>
          </w:p>
        </w:tc>
      </w:tr>
      <w:tr w:rsidR="00747BE7" w:rsidRPr="00212E19" w:rsidTr="001271AE">
        <w:trPr>
          <w:gridAfter w:val="1"/>
          <w:wAfter w:w="8" w:type="pct"/>
        </w:trPr>
        <w:tc>
          <w:tcPr>
            <w:tcW w:w="14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7BE7" w:rsidRPr="00212E19" w:rsidRDefault="00747BE7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7BE7" w:rsidRPr="00212E19" w:rsidRDefault="00747BE7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 xml:space="preserve">Тренажер </w:t>
            </w:r>
            <w:proofErr w:type="gramStart"/>
            <w:r w:rsidRPr="00212E19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spellStart"/>
            <w:proofErr w:type="gramEnd"/>
            <w:r w:rsidRPr="00212E19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  <w:r w:rsidRPr="00212E19">
              <w:rPr>
                <w:rFonts w:ascii="Times New Roman" w:hAnsi="Times New Roman" w:cs="Times New Roman"/>
                <w:color w:val="000000"/>
              </w:rPr>
              <w:t xml:space="preserve"> и : на 9)</w:t>
            </w:r>
          </w:p>
        </w:tc>
        <w:tc>
          <w:tcPr>
            <w:tcW w:w="7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7BE7" w:rsidRPr="00212E19" w:rsidRDefault="00747BE7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(разработчик- Левчук М.В.)</w:t>
            </w:r>
          </w:p>
        </w:tc>
        <w:tc>
          <w:tcPr>
            <w:tcW w:w="56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7BE7" w:rsidRPr="00212E19" w:rsidRDefault="00747BE7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7BE7" w:rsidRPr="00212E19" w:rsidRDefault="00747BE7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7BE7" w:rsidRPr="00212E19" w:rsidRDefault="00747BE7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7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7BE7" w:rsidRPr="00212E19" w:rsidRDefault="00747BE7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  <w:sz w:val="22"/>
              </w:rPr>
              <w:t>Там</w:t>
            </w:r>
            <w:r w:rsidRPr="00212E19">
              <w:rPr>
                <w:rFonts w:ascii="Times New Roman" w:hAnsi="Times New Roman" w:cs="Times New Roman"/>
                <w:color w:val="000000"/>
              </w:rPr>
              <w:t xml:space="preserve"> же</w:t>
            </w:r>
          </w:p>
        </w:tc>
      </w:tr>
      <w:tr w:rsidR="00747BE7" w:rsidRPr="00212E19" w:rsidTr="001271AE">
        <w:tc>
          <w:tcPr>
            <w:tcW w:w="14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7BE7" w:rsidRPr="00212E19" w:rsidRDefault="00747BE7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7BE7" w:rsidRPr="00212E19" w:rsidRDefault="00747BE7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 xml:space="preserve">Диск </w:t>
            </w:r>
            <w:proofErr w:type="spellStart"/>
            <w:r w:rsidRPr="00212E19">
              <w:rPr>
                <w:rFonts w:ascii="Times New Roman" w:hAnsi="Times New Roman" w:cs="Times New Roman"/>
                <w:color w:val="000000"/>
              </w:rPr>
              <w:t>профориентатора</w:t>
            </w:r>
            <w:proofErr w:type="spellEnd"/>
          </w:p>
        </w:tc>
        <w:tc>
          <w:tcPr>
            <w:tcW w:w="7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7BE7" w:rsidRPr="00212E19" w:rsidRDefault="00747BE7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 xml:space="preserve">Методические материалы, включающие материалы для организации </w:t>
            </w:r>
            <w:proofErr w:type="spellStart"/>
            <w:r w:rsidRPr="00212E19">
              <w:rPr>
                <w:rFonts w:ascii="Times New Roman" w:hAnsi="Times New Roman" w:cs="Times New Roman"/>
                <w:color w:val="000000"/>
              </w:rPr>
              <w:t>профориентационной</w:t>
            </w:r>
            <w:proofErr w:type="spellEnd"/>
            <w:r w:rsidRPr="00212E19">
              <w:rPr>
                <w:rFonts w:ascii="Times New Roman" w:hAnsi="Times New Roman" w:cs="Times New Roman"/>
                <w:color w:val="000000"/>
              </w:rPr>
              <w:t xml:space="preserve"> работы со школьниками. Включает в себя подборки песен, статей, стихов и загадок, методических разработок, игр, викторин и видеоматериалов.</w:t>
            </w:r>
          </w:p>
          <w:p w:rsidR="00747BE7" w:rsidRPr="00212E19" w:rsidRDefault="00747BE7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 xml:space="preserve">(разработчик </w:t>
            </w:r>
            <w:proofErr w:type="spellStart"/>
            <w:r w:rsidRPr="00212E19">
              <w:rPr>
                <w:rFonts w:ascii="Times New Roman" w:hAnsi="Times New Roman" w:cs="Times New Roman"/>
                <w:color w:val="000000"/>
              </w:rPr>
              <w:t>Олейникова</w:t>
            </w:r>
            <w:proofErr w:type="spellEnd"/>
            <w:r w:rsidRPr="00212E19">
              <w:rPr>
                <w:rFonts w:ascii="Times New Roman" w:hAnsi="Times New Roman" w:cs="Times New Roman"/>
                <w:color w:val="000000"/>
              </w:rPr>
              <w:t xml:space="preserve"> Е.В.)</w:t>
            </w:r>
          </w:p>
        </w:tc>
        <w:tc>
          <w:tcPr>
            <w:tcW w:w="56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7BE7" w:rsidRPr="00212E19" w:rsidRDefault="00747BE7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5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7BE7" w:rsidRPr="00212E19" w:rsidRDefault="00747BE7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 w:rsidRPr="00212E19">
              <w:rPr>
                <w:rFonts w:ascii="Times New Roman" w:hAnsi="Times New Roman" w:cs="Times New Roman"/>
                <w:color w:val="000000"/>
                <w:sz w:val="22"/>
              </w:rPr>
              <w:t>представлен</w:t>
            </w:r>
            <w:proofErr w:type="gramEnd"/>
            <w:r w:rsidRPr="00212E19">
              <w:rPr>
                <w:rFonts w:ascii="Times New Roman" w:hAnsi="Times New Roman" w:cs="Times New Roman"/>
                <w:color w:val="000000"/>
                <w:sz w:val="22"/>
              </w:rPr>
              <w:t xml:space="preserve"> на городском форуме методических разработок</w:t>
            </w:r>
          </w:p>
        </w:tc>
        <w:tc>
          <w:tcPr>
            <w:tcW w:w="613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7BE7" w:rsidRPr="00212E19" w:rsidRDefault="00747BE7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60072D" w:rsidRPr="00212E19" w:rsidTr="001271AE">
        <w:tc>
          <w:tcPr>
            <w:tcW w:w="5000" w:type="pct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072D" w:rsidRPr="00212E19" w:rsidRDefault="0060072D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12E19">
              <w:rPr>
                <w:rFonts w:ascii="Times New Roman" w:hAnsi="Times New Roman" w:cs="Times New Roman"/>
                <w:b/>
                <w:color w:val="000000"/>
              </w:rPr>
              <w:t>ГМО  учителей математики</w:t>
            </w:r>
          </w:p>
        </w:tc>
      </w:tr>
      <w:tr w:rsidR="0060072D" w:rsidRPr="00212E19" w:rsidTr="001271AE">
        <w:tc>
          <w:tcPr>
            <w:tcW w:w="142" w:type="pct"/>
            <w:tcBorders>
              <w:left w:val="single" w:sz="1" w:space="0" w:color="000000"/>
            </w:tcBorders>
            <w:shd w:val="clear" w:color="auto" w:fill="auto"/>
          </w:tcPr>
          <w:p w:rsidR="0060072D" w:rsidRPr="00212E19" w:rsidRDefault="0060072D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09" w:type="pct"/>
            <w:tcBorders>
              <w:left w:val="single" w:sz="1" w:space="0" w:color="000000"/>
            </w:tcBorders>
            <w:shd w:val="clear" w:color="auto" w:fill="auto"/>
          </w:tcPr>
          <w:p w:rsidR="0060072D" w:rsidRPr="00212E19" w:rsidRDefault="0060072D" w:rsidP="00925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E19"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 для  мониторинга по математике </w:t>
            </w:r>
          </w:p>
          <w:p w:rsidR="0060072D" w:rsidRPr="00212E19" w:rsidRDefault="0060072D" w:rsidP="00925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12E19">
              <w:rPr>
                <w:rFonts w:ascii="Times New Roman" w:hAnsi="Times New Roman" w:cs="Times New Roman"/>
                <w:sz w:val="20"/>
                <w:szCs w:val="20"/>
              </w:rPr>
              <w:t>в основной и  старшей школе  (</w:t>
            </w:r>
            <w:proofErr w:type="spellStart"/>
            <w:r w:rsidRPr="00212E19">
              <w:rPr>
                <w:rFonts w:ascii="Times New Roman" w:hAnsi="Times New Roman" w:cs="Times New Roman"/>
                <w:sz w:val="20"/>
                <w:szCs w:val="20"/>
              </w:rPr>
              <w:t>Гурулёва</w:t>
            </w:r>
            <w:proofErr w:type="spellEnd"/>
            <w:r w:rsidRPr="00212E19">
              <w:rPr>
                <w:rFonts w:ascii="Times New Roman" w:hAnsi="Times New Roman" w:cs="Times New Roman"/>
                <w:sz w:val="20"/>
                <w:szCs w:val="20"/>
              </w:rPr>
              <w:t xml:space="preserve"> Ирина Васильевна,</w:t>
            </w:r>
            <w:proofErr w:type="gramEnd"/>
          </w:p>
          <w:p w:rsidR="0060072D" w:rsidRPr="00212E19" w:rsidRDefault="0060072D" w:rsidP="00925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2E19">
              <w:rPr>
                <w:rFonts w:ascii="Times New Roman" w:hAnsi="Times New Roman" w:cs="Times New Roman"/>
                <w:sz w:val="20"/>
                <w:szCs w:val="20"/>
              </w:rPr>
              <w:t>Кончиленко</w:t>
            </w:r>
            <w:proofErr w:type="spellEnd"/>
            <w:r w:rsidRPr="00212E19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андровна,</w:t>
            </w:r>
          </w:p>
          <w:p w:rsidR="0060072D" w:rsidRPr="00212E19" w:rsidRDefault="0060072D" w:rsidP="00925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E19">
              <w:rPr>
                <w:rFonts w:ascii="Times New Roman" w:hAnsi="Times New Roman" w:cs="Times New Roman"/>
                <w:sz w:val="20"/>
                <w:szCs w:val="20"/>
              </w:rPr>
              <w:t>Крюкова Людмила Викторовна,</w:t>
            </w:r>
          </w:p>
          <w:p w:rsidR="0060072D" w:rsidRPr="00212E19" w:rsidRDefault="0060072D" w:rsidP="00925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E19">
              <w:rPr>
                <w:rFonts w:ascii="Times New Roman" w:hAnsi="Times New Roman" w:cs="Times New Roman"/>
                <w:sz w:val="20"/>
                <w:szCs w:val="20"/>
              </w:rPr>
              <w:t>Новичихина Наталья Николаевна,</w:t>
            </w:r>
          </w:p>
          <w:p w:rsidR="0060072D" w:rsidRPr="00212E19" w:rsidRDefault="0060072D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212E19">
              <w:rPr>
                <w:rFonts w:ascii="Times New Roman" w:hAnsi="Times New Roman" w:cs="Times New Roman"/>
                <w:szCs w:val="20"/>
              </w:rPr>
              <w:t>Щетникова</w:t>
            </w:r>
            <w:proofErr w:type="spellEnd"/>
            <w:r w:rsidRPr="00212E19">
              <w:rPr>
                <w:rFonts w:ascii="Times New Roman" w:hAnsi="Times New Roman" w:cs="Times New Roman"/>
                <w:szCs w:val="20"/>
              </w:rPr>
              <w:t xml:space="preserve"> Галина Борисовна</w:t>
            </w:r>
            <w:r w:rsidRPr="00212E19">
              <w:rPr>
                <w:rFonts w:ascii="Times New Roman" w:hAnsi="Times New Roman" w:cs="Times New Roman"/>
                <w:b/>
                <w:szCs w:val="20"/>
              </w:rPr>
              <w:t>)</w:t>
            </w:r>
            <w:proofErr w:type="gramEnd"/>
          </w:p>
        </w:tc>
        <w:tc>
          <w:tcPr>
            <w:tcW w:w="755" w:type="pct"/>
            <w:tcBorders>
              <w:left w:val="single" w:sz="1" w:space="0" w:color="000000"/>
            </w:tcBorders>
            <w:shd w:val="clear" w:color="auto" w:fill="auto"/>
          </w:tcPr>
          <w:p w:rsidR="0060072D" w:rsidRPr="00212E19" w:rsidRDefault="0060072D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условиях организации личностно-ориентированной формы обучения неэффективно использовать самостоятельные работы, рассчитанные на некого среднего ученика. Возникает актуальность разработки пособий, организующих закрепление и контроль знаний учащихся в личностно-ориентированном обучении.</w:t>
            </w:r>
            <w:r w:rsidRPr="00212E19">
              <w:rPr>
                <w:rFonts w:ascii="Times New Roman" w:hAnsi="Times New Roman" w:cs="Times New Roman"/>
                <w:szCs w:val="20"/>
              </w:rPr>
              <w:t xml:space="preserve"> В нашей работе представлены некоторые наработки по проведению мониторинга  по математике в основной и старшей школе, кроме 11 классов.</w:t>
            </w:r>
          </w:p>
        </w:tc>
        <w:tc>
          <w:tcPr>
            <w:tcW w:w="1273" w:type="pct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60072D" w:rsidRPr="00212E19" w:rsidRDefault="0060072D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pct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60072D" w:rsidRPr="00212E19" w:rsidRDefault="0060072D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3" w:type="pct"/>
            <w:gridSpan w:val="2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0072D" w:rsidRPr="00212E19" w:rsidRDefault="008737A4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МИМЦ</w:t>
            </w:r>
          </w:p>
        </w:tc>
      </w:tr>
      <w:tr w:rsidR="0060072D" w:rsidRPr="00212E19" w:rsidTr="001271AE">
        <w:tc>
          <w:tcPr>
            <w:tcW w:w="14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72D" w:rsidRPr="00212E19" w:rsidRDefault="0060072D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72D" w:rsidRPr="00212E19" w:rsidRDefault="0060072D" w:rsidP="009251F9">
            <w:pPr>
              <w:pStyle w:val="a6"/>
              <w:snapToGrid w:val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12E19">
              <w:rPr>
                <w:rFonts w:ascii="Times New Roman" w:hAnsi="Times New Roman" w:cs="Times New Roman"/>
                <w:szCs w:val="20"/>
              </w:rPr>
              <w:t>Итоговая контрольная работа по математике за 8 класс в формате ГИА.</w:t>
            </w:r>
          </w:p>
        </w:tc>
        <w:tc>
          <w:tcPr>
            <w:tcW w:w="7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72D" w:rsidRPr="00212E19" w:rsidRDefault="0060072D" w:rsidP="00925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2E19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составлен в виде тестов ГИА и позволяет </w:t>
            </w:r>
            <w:r w:rsidRPr="00212E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ить уровень </w:t>
            </w:r>
            <w:r w:rsidRPr="00212E19">
              <w:rPr>
                <w:rFonts w:ascii="Times New Roman" w:hAnsi="Times New Roman" w:cs="Times New Roman"/>
                <w:sz w:val="20"/>
                <w:szCs w:val="20"/>
              </w:rPr>
              <w:t xml:space="preserve">усвоения учащимися основных тем курса </w:t>
            </w:r>
            <w:r w:rsidRPr="00212E19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и</w:t>
            </w:r>
            <w:r w:rsidRPr="00212E19">
              <w:rPr>
                <w:rFonts w:ascii="Times New Roman" w:hAnsi="Times New Roman" w:cs="Times New Roman"/>
                <w:sz w:val="20"/>
                <w:szCs w:val="20"/>
              </w:rPr>
              <w:t xml:space="preserve"> 8 класса.  </w:t>
            </w:r>
            <w:proofErr w:type="gramStart"/>
            <w:r w:rsidRPr="00212E19">
              <w:rPr>
                <w:rFonts w:ascii="Times New Roman" w:hAnsi="Times New Roman" w:cs="Times New Roman"/>
                <w:sz w:val="20"/>
                <w:szCs w:val="20"/>
              </w:rPr>
              <w:t>Предназначен</w:t>
            </w:r>
            <w:proofErr w:type="gramEnd"/>
            <w:r w:rsidRPr="00212E19">
              <w:rPr>
                <w:rFonts w:ascii="Times New Roman" w:hAnsi="Times New Roman" w:cs="Times New Roman"/>
                <w:sz w:val="20"/>
                <w:szCs w:val="20"/>
              </w:rPr>
              <w:t xml:space="preserve"> для учащихся 8 класса, обучающихся по учебникам: Алгебра. А. Г. Мордкович, Геометрия </w:t>
            </w:r>
            <w:proofErr w:type="spellStart"/>
            <w:r w:rsidRPr="00212E19">
              <w:rPr>
                <w:rFonts w:ascii="Times New Roman" w:hAnsi="Times New Roman" w:cs="Times New Roman"/>
                <w:sz w:val="20"/>
                <w:szCs w:val="20"/>
              </w:rPr>
              <w:t>Л.С.Атанасян</w:t>
            </w:r>
            <w:proofErr w:type="spellEnd"/>
            <w:r w:rsidRPr="00212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0072D" w:rsidRPr="00212E19" w:rsidRDefault="0060072D" w:rsidP="009251F9">
            <w:pPr>
              <w:pStyle w:val="a6"/>
              <w:snapToGrid w:val="0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73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72D" w:rsidRPr="00212E19" w:rsidRDefault="0060072D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72D" w:rsidRPr="00212E19" w:rsidRDefault="0060072D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3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072D" w:rsidRPr="00212E19" w:rsidRDefault="008737A4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МИМЦ</w:t>
            </w:r>
          </w:p>
        </w:tc>
      </w:tr>
      <w:tr w:rsidR="009251F9" w:rsidRPr="00212E19" w:rsidTr="001271AE">
        <w:tc>
          <w:tcPr>
            <w:tcW w:w="5000" w:type="pct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12E19">
              <w:rPr>
                <w:rFonts w:ascii="Times New Roman" w:hAnsi="Times New Roman" w:cs="Times New Roman"/>
                <w:b/>
                <w:color w:val="000000"/>
              </w:rPr>
              <w:t>ГМО учителей истории</w:t>
            </w:r>
          </w:p>
        </w:tc>
      </w:tr>
      <w:tr w:rsidR="009251F9" w:rsidRPr="00212E19" w:rsidTr="001271AE">
        <w:tc>
          <w:tcPr>
            <w:tcW w:w="14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Современная информационная среда и её влияние на формирование исторического сознания.</w:t>
            </w:r>
          </w:p>
        </w:tc>
        <w:tc>
          <w:tcPr>
            <w:tcW w:w="7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Аналитический доклад о факторах, формирующих историческое сознание школьников.</w:t>
            </w:r>
          </w:p>
        </w:tc>
        <w:tc>
          <w:tcPr>
            <w:tcW w:w="1273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3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51F9" w:rsidRPr="00212E19" w:rsidTr="001271AE">
        <w:tc>
          <w:tcPr>
            <w:tcW w:w="14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Возможности творческой реконструкции для воспитания уважения к истории культуры своего Отечества.</w:t>
            </w:r>
          </w:p>
        </w:tc>
        <w:tc>
          <w:tcPr>
            <w:tcW w:w="7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 xml:space="preserve">Обобщение опыта работы учителей Комаровой И.А. и </w:t>
            </w:r>
            <w:proofErr w:type="spellStart"/>
            <w:r w:rsidRPr="00212E19">
              <w:rPr>
                <w:rFonts w:ascii="Times New Roman" w:hAnsi="Times New Roman" w:cs="Times New Roman"/>
                <w:color w:val="000000"/>
              </w:rPr>
              <w:t>Петрушко</w:t>
            </w:r>
            <w:proofErr w:type="spellEnd"/>
            <w:r w:rsidRPr="00212E19">
              <w:rPr>
                <w:rFonts w:ascii="Times New Roman" w:hAnsi="Times New Roman" w:cs="Times New Roman"/>
                <w:color w:val="000000"/>
              </w:rPr>
              <w:t xml:space="preserve"> С.А. предметника через активные формы.</w:t>
            </w:r>
          </w:p>
        </w:tc>
        <w:tc>
          <w:tcPr>
            <w:tcW w:w="1273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3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51F9" w:rsidRPr="00212E19" w:rsidTr="001271AE">
        <w:tc>
          <w:tcPr>
            <w:tcW w:w="14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Ценностные ориентации современной молодёжи и их формирование.</w:t>
            </w:r>
          </w:p>
        </w:tc>
        <w:tc>
          <w:tcPr>
            <w:tcW w:w="7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Обобщение опыта воспитательной работы в МБОУ «Лицей»</w:t>
            </w:r>
          </w:p>
        </w:tc>
        <w:tc>
          <w:tcPr>
            <w:tcW w:w="1273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3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51F9" w:rsidRPr="00212E19" w:rsidTr="001271AE">
        <w:tc>
          <w:tcPr>
            <w:tcW w:w="14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Методика проведения литературно-исторической гостиной.</w:t>
            </w:r>
          </w:p>
        </w:tc>
        <w:tc>
          <w:tcPr>
            <w:tcW w:w="7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 xml:space="preserve">Из опыта работы учителя истории </w:t>
            </w:r>
            <w:proofErr w:type="spellStart"/>
            <w:r w:rsidRPr="00212E19">
              <w:rPr>
                <w:rFonts w:ascii="Times New Roman" w:hAnsi="Times New Roman" w:cs="Times New Roman"/>
                <w:color w:val="000000"/>
              </w:rPr>
              <w:t>Носковой</w:t>
            </w:r>
            <w:proofErr w:type="spellEnd"/>
            <w:r w:rsidRPr="00212E19">
              <w:rPr>
                <w:rFonts w:ascii="Times New Roman" w:hAnsi="Times New Roman" w:cs="Times New Roman"/>
                <w:color w:val="000000"/>
              </w:rPr>
              <w:t xml:space="preserve"> Л.В.</w:t>
            </w:r>
          </w:p>
        </w:tc>
        <w:tc>
          <w:tcPr>
            <w:tcW w:w="1273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3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51F9" w:rsidRPr="00212E19" w:rsidTr="001271AE">
        <w:tc>
          <w:tcPr>
            <w:tcW w:w="14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 xml:space="preserve">Разработка урока по основам регионального развития по теме: «Красноярский край: Территория развития Нижнего </w:t>
            </w:r>
            <w:proofErr w:type="spellStart"/>
            <w:r w:rsidRPr="00212E19">
              <w:rPr>
                <w:rFonts w:ascii="Times New Roman" w:hAnsi="Times New Roman" w:cs="Times New Roman"/>
                <w:color w:val="000000"/>
              </w:rPr>
              <w:t>Приангарья</w:t>
            </w:r>
            <w:proofErr w:type="spellEnd"/>
            <w:r w:rsidRPr="00212E19">
              <w:rPr>
                <w:rFonts w:ascii="Times New Roman" w:hAnsi="Times New Roman" w:cs="Times New Roman"/>
                <w:color w:val="000000"/>
              </w:rPr>
              <w:t>» 11 класс.</w:t>
            </w:r>
          </w:p>
        </w:tc>
        <w:tc>
          <w:tcPr>
            <w:tcW w:w="7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урок разработан в рамках методической темы «Формирование УУД на уроках гуманитарного цикла»</w:t>
            </w:r>
          </w:p>
        </w:tc>
        <w:tc>
          <w:tcPr>
            <w:tcW w:w="1273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3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51F9" w:rsidRPr="00212E19" w:rsidTr="001271AE">
        <w:tc>
          <w:tcPr>
            <w:tcW w:w="14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19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р</w:t>
            </w:r>
            <w:r w:rsidRPr="00212E19">
              <w:rPr>
                <w:rFonts w:ascii="Times New Roman" w:hAnsi="Times New Roman"/>
                <w:sz w:val="24"/>
                <w:szCs w:val="24"/>
              </w:rPr>
              <w:t>абочей программы</w:t>
            </w:r>
          </w:p>
          <w:p w:rsidR="009251F9" w:rsidRPr="00212E19" w:rsidRDefault="009251F9" w:rsidP="009251F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19">
              <w:rPr>
                <w:rFonts w:ascii="Times New Roman" w:hAnsi="Times New Roman"/>
                <w:sz w:val="24"/>
                <w:szCs w:val="24"/>
              </w:rPr>
              <w:t xml:space="preserve">по курсу   «Трудные и дискуссионные вопросы изучения истории России </w:t>
            </w:r>
            <w:r w:rsidRPr="00212E19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212E19"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</w:p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</w:rPr>
              <w:t xml:space="preserve"> для 11</w:t>
            </w:r>
            <w:r w:rsidRPr="00212E19">
              <w:rPr>
                <w:rFonts w:ascii="Times New Roman" w:eastAsia="Times New Roman" w:hAnsi="Times New Roman" w:cs="Times New Roman"/>
              </w:rPr>
              <w:t xml:space="preserve"> класса</w:t>
            </w:r>
          </w:p>
        </w:tc>
        <w:tc>
          <w:tcPr>
            <w:tcW w:w="7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3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51F9" w:rsidRPr="00212E19" w:rsidTr="001271AE">
        <w:tc>
          <w:tcPr>
            <w:tcW w:w="14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</w:rPr>
              <w:t>Разработка урока по истории в 11 классе по теме: «РФ: новые рубежи в политике и экономике»</w:t>
            </w:r>
          </w:p>
        </w:tc>
        <w:tc>
          <w:tcPr>
            <w:tcW w:w="7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урок разработан в рамках методической темы «Формирование УУД на уроках гуманитарного цикла»</w:t>
            </w:r>
          </w:p>
        </w:tc>
        <w:tc>
          <w:tcPr>
            <w:tcW w:w="1273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3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51F9" w:rsidRPr="00212E19" w:rsidTr="001271AE">
        <w:tc>
          <w:tcPr>
            <w:tcW w:w="14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5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Пособие по курсу «История России.</w:t>
            </w:r>
            <w:r w:rsidRPr="00212E19">
              <w:rPr>
                <w:rFonts w:ascii="Times New Roman" w:hAnsi="Times New Roman" w:cs="Times New Roman"/>
                <w:color w:val="000000"/>
                <w:lang w:val="en-US"/>
              </w:rPr>
              <w:t>XIX</w:t>
            </w:r>
            <w:r w:rsidRPr="00212E19">
              <w:rPr>
                <w:rFonts w:ascii="Times New Roman" w:hAnsi="Times New Roman" w:cs="Times New Roman"/>
                <w:color w:val="000000"/>
              </w:rPr>
              <w:t xml:space="preserve"> век</w:t>
            </w:r>
            <w:proofErr w:type="gramStart"/>
            <w:r w:rsidRPr="00212E19">
              <w:rPr>
                <w:rFonts w:ascii="Times New Roman" w:hAnsi="Times New Roman" w:cs="Times New Roman"/>
                <w:color w:val="000000"/>
              </w:rPr>
              <w:t>.» «</w:t>
            </w:r>
            <w:proofErr w:type="gramEnd"/>
            <w:r w:rsidRPr="00212E19">
              <w:rPr>
                <w:rFonts w:ascii="Times New Roman" w:hAnsi="Times New Roman" w:cs="Times New Roman"/>
                <w:color w:val="000000"/>
              </w:rPr>
              <w:t>Художественная литература на уроках истории в 8 классе»</w:t>
            </w:r>
          </w:p>
        </w:tc>
        <w:tc>
          <w:tcPr>
            <w:tcW w:w="7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</w:rPr>
              <w:t>Систематизация материала  по использованию литературных произведений на уроках истории.</w:t>
            </w:r>
          </w:p>
        </w:tc>
        <w:tc>
          <w:tcPr>
            <w:tcW w:w="1273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3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51F9" w:rsidRPr="00212E19" w:rsidTr="001271AE">
        <w:tc>
          <w:tcPr>
            <w:tcW w:w="14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5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Игра «Знатоки истории» для7-9 классов</w:t>
            </w:r>
          </w:p>
        </w:tc>
        <w:tc>
          <w:tcPr>
            <w:tcW w:w="7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>Цель: воспитывать интерес к предмету, развивать память, мышление, внимание.</w:t>
            </w:r>
          </w:p>
        </w:tc>
        <w:tc>
          <w:tcPr>
            <w:tcW w:w="1273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3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51F9" w:rsidRPr="00212E19" w:rsidTr="001271AE">
        <w:tc>
          <w:tcPr>
            <w:tcW w:w="5000" w:type="pct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12E19">
              <w:rPr>
                <w:rFonts w:ascii="Times New Roman" w:hAnsi="Times New Roman" w:cs="Times New Roman"/>
                <w:b/>
                <w:color w:val="000000"/>
              </w:rPr>
              <w:t>ГМО учителей русского языка и литературы</w:t>
            </w:r>
          </w:p>
        </w:tc>
      </w:tr>
      <w:tr w:rsidR="009251F9" w:rsidRPr="00212E19" w:rsidTr="001271AE">
        <w:tc>
          <w:tcPr>
            <w:tcW w:w="14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074B0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5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 xml:space="preserve">ООШ №5 </w:t>
            </w:r>
          </w:p>
          <w:p w:rsidR="009251F9" w:rsidRPr="00212E19" w:rsidRDefault="009251F9" w:rsidP="009251F9">
            <w:pPr>
              <w:pStyle w:val="a6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Проект «Клуб любителей чтения »</w:t>
            </w:r>
          </w:p>
        </w:tc>
        <w:tc>
          <w:tcPr>
            <w:tcW w:w="7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 xml:space="preserve">проект, направленный на </w:t>
            </w:r>
            <w:proofErr w:type="spellStart"/>
            <w:proofErr w:type="gramStart"/>
            <w:r w:rsidRPr="00212E19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proofErr w:type="gramEnd"/>
            <w:r w:rsidRPr="00212E19">
              <w:rPr>
                <w:rFonts w:ascii="Times New Roman" w:hAnsi="Times New Roman" w:cs="Times New Roman"/>
                <w:color w:val="000000"/>
              </w:rPr>
              <w:t xml:space="preserve">  привлечение большего количества уч-ся к чтению</w:t>
            </w:r>
          </w:p>
        </w:tc>
        <w:tc>
          <w:tcPr>
            <w:tcW w:w="1273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3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51F9" w:rsidRPr="00212E19" w:rsidTr="001271AE">
        <w:tc>
          <w:tcPr>
            <w:tcW w:w="14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074B0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5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Поликультурное воспитание в условиях гимназии</w:t>
            </w:r>
          </w:p>
        </w:tc>
        <w:tc>
          <w:tcPr>
            <w:tcW w:w="7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Вопросы воспитания школьников в поликультурной сред</w:t>
            </w:r>
            <w:proofErr w:type="gramStart"/>
            <w:r w:rsidRPr="00212E19">
              <w:rPr>
                <w:rFonts w:ascii="Times New Roman" w:hAnsi="Times New Roman" w:cs="Times New Roman"/>
                <w:color w:val="000000"/>
              </w:rPr>
              <w:t>е(</w:t>
            </w:r>
            <w:proofErr w:type="gramEnd"/>
            <w:r w:rsidRPr="00212E19">
              <w:rPr>
                <w:rFonts w:ascii="Times New Roman" w:hAnsi="Times New Roman" w:cs="Times New Roman"/>
                <w:color w:val="000000"/>
              </w:rPr>
              <w:t>воспитание толерантности, уважения к  представителям других культур).</w:t>
            </w:r>
          </w:p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3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51F9" w:rsidRPr="00212E19" w:rsidTr="001271AE">
        <w:tc>
          <w:tcPr>
            <w:tcW w:w="14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074B0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5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 xml:space="preserve"> МБОУ «СОШ №1»</w:t>
            </w:r>
          </w:p>
          <w:p w:rsidR="009251F9" w:rsidRPr="00212E19" w:rsidRDefault="009251F9" w:rsidP="009251F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12E19">
              <w:rPr>
                <w:rFonts w:ascii="Times New Roman" w:hAnsi="Times New Roman"/>
                <w:sz w:val="24"/>
                <w:szCs w:val="24"/>
              </w:rPr>
              <w:t>Статья «Проблемно-диалогическое обучение как средство реализации ФГОС»</w:t>
            </w:r>
          </w:p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7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212E19">
              <w:rPr>
                <w:rFonts w:ascii="Times New Roman" w:hAnsi="Times New Roman" w:cs="Times New Roman"/>
              </w:rPr>
              <w:t xml:space="preserve">В статье рассматривается </w:t>
            </w:r>
            <w:r w:rsidRPr="00212E19">
              <w:rPr>
                <w:rFonts w:ascii="Times New Roman" w:hAnsi="Times New Roman" w:cs="Times New Roman"/>
                <w:bCs/>
                <w:color w:val="231F20"/>
              </w:rPr>
              <w:t>технология проблемного диалога</w:t>
            </w:r>
            <w:r w:rsidRPr="00212E19">
              <w:rPr>
                <w:rFonts w:ascii="Times New Roman" w:hAnsi="Times New Roman" w:cs="Times New Roman"/>
                <w:color w:val="231F20"/>
              </w:rPr>
              <w:t>, которая</w:t>
            </w:r>
            <w:r w:rsidRPr="00212E19"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 </w:t>
            </w:r>
            <w:r w:rsidRPr="00212E19">
              <w:rPr>
                <w:rFonts w:ascii="Times New Roman" w:hAnsi="Times New Roman" w:cs="Times New Roman"/>
                <w:color w:val="231F20"/>
              </w:rPr>
              <w:t xml:space="preserve">представляет собой современную образовательную технологию </w:t>
            </w:r>
            <w:proofErr w:type="spellStart"/>
            <w:r w:rsidRPr="00212E19">
              <w:rPr>
                <w:rFonts w:ascii="Times New Roman" w:hAnsi="Times New Roman" w:cs="Times New Roman"/>
                <w:color w:val="231F20"/>
              </w:rPr>
              <w:t>деятельностного</w:t>
            </w:r>
            <w:proofErr w:type="spellEnd"/>
            <w:r w:rsidRPr="00212E19">
              <w:rPr>
                <w:rFonts w:ascii="Times New Roman" w:hAnsi="Times New Roman" w:cs="Times New Roman"/>
                <w:color w:val="231F20"/>
              </w:rPr>
              <w:t xml:space="preserve"> типа и позволяет реализовать требования ФГОС.</w:t>
            </w:r>
          </w:p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3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51F9" w:rsidRPr="00212E19" w:rsidTr="001271AE">
        <w:tc>
          <w:tcPr>
            <w:tcW w:w="14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074B0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5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Статья «Приемы продуктивного чтения на уроках русского языка и литературы»</w:t>
            </w:r>
          </w:p>
        </w:tc>
        <w:tc>
          <w:tcPr>
            <w:tcW w:w="7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</w:rPr>
              <w:t>В статье рассматривается прием антиципации (технология продуктивного чтения) на уроках литературы и приемы работы с учебно-научным текстом на уроках русского языка</w:t>
            </w:r>
          </w:p>
        </w:tc>
        <w:tc>
          <w:tcPr>
            <w:tcW w:w="1273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3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51F9" w:rsidRPr="00212E19" w:rsidTr="001271AE">
        <w:tc>
          <w:tcPr>
            <w:tcW w:w="14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074B0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МБОУ «Лицей»</w:t>
            </w:r>
          </w:p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Методическая копилка</w:t>
            </w:r>
          </w:p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(4)</w:t>
            </w:r>
          </w:p>
        </w:tc>
        <w:tc>
          <w:tcPr>
            <w:tcW w:w="7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Методическая копилка по итогам участия в город</w:t>
            </w:r>
            <w:proofErr w:type="gramStart"/>
            <w:r w:rsidRPr="00212E19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212E1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212E19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212E19">
              <w:rPr>
                <w:rFonts w:ascii="Times New Roman" w:hAnsi="Times New Roman" w:cs="Times New Roman"/>
                <w:color w:val="000000"/>
              </w:rPr>
              <w:t>едчтениях</w:t>
            </w:r>
            <w:proofErr w:type="spellEnd"/>
            <w:r w:rsidRPr="00212E1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</w:rPr>
              <w:t>«Эффективные практики» по теме «Проектные виды деятельности как средство формирования у учащихся потребности в самопознании и саморазвитии».</w:t>
            </w:r>
            <w:r w:rsidRPr="00212E1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12E19">
              <w:rPr>
                <w:rFonts w:ascii="Times New Roman" w:hAnsi="Times New Roman" w:cs="Times New Roman"/>
                <w:color w:val="000000"/>
              </w:rPr>
              <w:t>Демострация</w:t>
            </w:r>
            <w:proofErr w:type="spellEnd"/>
            <w:r w:rsidRPr="00212E19">
              <w:rPr>
                <w:rFonts w:ascii="Times New Roman" w:hAnsi="Times New Roman" w:cs="Times New Roman"/>
                <w:color w:val="000000"/>
              </w:rPr>
              <w:t xml:space="preserve"> практик по открытию и освоению учащимися проектных умений в рамках курса «Основы проектной деятельности» (5-6 </w:t>
            </w:r>
            <w:proofErr w:type="spellStart"/>
            <w:r w:rsidRPr="00212E19"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  <w:r w:rsidRPr="00212E19">
              <w:rPr>
                <w:rFonts w:ascii="Times New Roman" w:hAnsi="Times New Roman" w:cs="Times New Roman"/>
                <w:color w:val="000000"/>
              </w:rPr>
              <w:t xml:space="preserve">.) – проектные и </w:t>
            </w:r>
            <w:proofErr w:type="spellStart"/>
            <w:r w:rsidRPr="00212E19">
              <w:rPr>
                <w:rFonts w:ascii="Times New Roman" w:hAnsi="Times New Roman" w:cs="Times New Roman"/>
                <w:color w:val="000000"/>
              </w:rPr>
              <w:t>практикоориентированные</w:t>
            </w:r>
            <w:proofErr w:type="spellEnd"/>
            <w:r w:rsidRPr="00212E19">
              <w:rPr>
                <w:rFonts w:ascii="Times New Roman" w:hAnsi="Times New Roman" w:cs="Times New Roman"/>
                <w:color w:val="000000"/>
              </w:rPr>
              <w:t xml:space="preserve"> задачи, карты проекта.</w:t>
            </w:r>
          </w:p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3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51F9" w:rsidRPr="00212E19" w:rsidTr="001271AE">
        <w:tc>
          <w:tcPr>
            <w:tcW w:w="14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074B0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5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МБОУ «СОШ №6» Методические рекомендации «Современный урок в условиях ФГОС»</w:t>
            </w:r>
          </w:p>
        </w:tc>
        <w:tc>
          <w:tcPr>
            <w:tcW w:w="7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Представлены критерии и  требования к современному уроку, структурные элементы урока, требования  к заданиям.</w:t>
            </w:r>
          </w:p>
        </w:tc>
        <w:tc>
          <w:tcPr>
            <w:tcW w:w="1273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3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51F9" w:rsidRPr="00212E19" w:rsidTr="001271AE">
        <w:tc>
          <w:tcPr>
            <w:tcW w:w="14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074B0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5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 xml:space="preserve">Разработка серии уроков по теме «Частицы» 7 </w:t>
            </w:r>
            <w:proofErr w:type="spellStart"/>
            <w:r w:rsidRPr="00212E19"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  <w:r w:rsidRPr="00212E1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Разработана серия уроков в соответствии с требованиями к современному уроку</w:t>
            </w:r>
          </w:p>
        </w:tc>
        <w:tc>
          <w:tcPr>
            <w:tcW w:w="1273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3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51F9" w:rsidRPr="00212E19" w:rsidTr="001271AE">
        <w:tc>
          <w:tcPr>
            <w:tcW w:w="14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074B0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5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Конструирование современного урока (из опыта работы)</w:t>
            </w:r>
          </w:p>
        </w:tc>
        <w:tc>
          <w:tcPr>
            <w:tcW w:w="7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 xml:space="preserve">Предложена концепция современного урока с фрагментом </w:t>
            </w:r>
            <w:proofErr w:type="spellStart"/>
            <w:r w:rsidRPr="00212E19">
              <w:rPr>
                <w:rFonts w:ascii="Times New Roman" w:hAnsi="Times New Roman" w:cs="Times New Roman"/>
                <w:color w:val="000000"/>
              </w:rPr>
              <w:t>видеоурока</w:t>
            </w:r>
            <w:proofErr w:type="spellEnd"/>
          </w:p>
        </w:tc>
        <w:tc>
          <w:tcPr>
            <w:tcW w:w="1273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3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51F9" w:rsidRPr="00212E19" w:rsidTr="001271AE">
        <w:tc>
          <w:tcPr>
            <w:tcW w:w="14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074B0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5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МБОУ «СОШ №4»</w:t>
            </w:r>
            <w:r w:rsidRPr="00212E19">
              <w:rPr>
                <w:rFonts w:ascii="Times New Roman" w:hAnsi="Times New Roman" w:cs="Times New Roman"/>
              </w:rPr>
              <w:t xml:space="preserve"> Изучение сонета на уроках литературного краеведени</w:t>
            </w:r>
            <w:proofErr w:type="gramStart"/>
            <w:r w:rsidRPr="00212E19">
              <w:rPr>
                <w:rFonts w:ascii="Times New Roman" w:hAnsi="Times New Roman" w:cs="Times New Roman"/>
              </w:rPr>
              <w:t>я(</w:t>
            </w:r>
            <w:proofErr w:type="gramEnd"/>
            <w:r w:rsidRPr="00212E19">
              <w:rPr>
                <w:rFonts w:ascii="Times New Roman" w:hAnsi="Times New Roman" w:cs="Times New Roman"/>
              </w:rPr>
              <w:t>в соавторстве).</w:t>
            </w:r>
          </w:p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Из опыта работы по литературному краеведению. Изучение сонетов современных поэтов.</w:t>
            </w:r>
          </w:p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3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51F9" w:rsidRPr="00212E19" w:rsidTr="001271AE">
        <w:tc>
          <w:tcPr>
            <w:tcW w:w="14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074B0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5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>Интерпретация сонета на уроке как путь познания учащимися  себя  (в соавторстве).</w:t>
            </w:r>
          </w:p>
          <w:p w:rsidR="009251F9" w:rsidRPr="00212E19" w:rsidRDefault="009251F9" w:rsidP="009251F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 xml:space="preserve">Из опыта работы. Занятие </w:t>
            </w:r>
            <w:r w:rsidRPr="00212E19">
              <w:rPr>
                <w:rFonts w:ascii="Times New Roman" w:eastAsia="Times New Roman" w:hAnsi="Times New Roman" w:cs="Times New Roman"/>
                <w:lang w:eastAsia="ru-RU"/>
              </w:rPr>
              <w:t xml:space="preserve"> по теме «Современен ли сонет?», посвященное </w:t>
            </w:r>
          </w:p>
          <w:p w:rsidR="009251F9" w:rsidRPr="00212E19" w:rsidRDefault="009251F9" w:rsidP="00925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eastAsia="Times New Roman" w:hAnsi="Times New Roman" w:cs="Times New Roman"/>
                <w:lang w:eastAsia="ru-RU"/>
              </w:rPr>
              <w:t>интерпретации сонетов современных поэтов</w:t>
            </w:r>
          </w:p>
        </w:tc>
        <w:tc>
          <w:tcPr>
            <w:tcW w:w="1273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3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51F9" w:rsidRPr="00212E19" w:rsidTr="001271AE">
        <w:tc>
          <w:tcPr>
            <w:tcW w:w="14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074B0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5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>МБОУ «СОШ №18»</w:t>
            </w:r>
            <w:r w:rsidRPr="00212E19">
              <w:rPr>
                <w:rFonts w:ascii="Times New Roman" w:hAnsi="Times New Roman" w:cs="Times New Roman"/>
                <w:color w:val="000000"/>
              </w:rPr>
              <w:t xml:space="preserve"> Предметная неделя гуманитарного цикла 2013-2014</w:t>
            </w:r>
          </w:p>
        </w:tc>
        <w:tc>
          <w:tcPr>
            <w:tcW w:w="7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</w:rPr>
              <w:t>Внеклассные мероприятия по предметам в игровой форме</w:t>
            </w:r>
          </w:p>
        </w:tc>
        <w:tc>
          <w:tcPr>
            <w:tcW w:w="1273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3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51F9" w:rsidRPr="00212E19" w:rsidTr="008E1712">
        <w:trPr>
          <w:trHeight w:val="2926"/>
        </w:trPr>
        <w:tc>
          <w:tcPr>
            <w:tcW w:w="14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712" w:rsidRPr="00212E19" w:rsidRDefault="008E1712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E1712" w:rsidRPr="00212E19" w:rsidRDefault="008E1712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E1712" w:rsidRPr="00212E19" w:rsidRDefault="008E1712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74B09" w:rsidRPr="00212E19" w:rsidRDefault="00074B0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27</w:t>
            </w:r>
          </w:p>
          <w:p w:rsidR="00074B09" w:rsidRPr="00212E19" w:rsidRDefault="00074B0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E1712" w:rsidRPr="00212E19" w:rsidRDefault="008E1712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E1712" w:rsidRPr="00212E19" w:rsidRDefault="008E1712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E1712" w:rsidRPr="00212E19" w:rsidRDefault="008E1712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E1712" w:rsidRPr="00212E19" w:rsidRDefault="008E1712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74B09" w:rsidRPr="00212E19" w:rsidRDefault="00074B0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28</w:t>
            </w:r>
          </w:p>
          <w:p w:rsidR="00074B09" w:rsidRPr="00212E19" w:rsidRDefault="00074B0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74B09" w:rsidRPr="00212E19" w:rsidRDefault="00074B0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74B09" w:rsidRPr="00212E19" w:rsidRDefault="00074B0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E1712" w:rsidRPr="00212E19" w:rsidRDefault="008E1712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E1712" w:rsidRPr="00212E19" w:rsidRDefault="008E1712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E1712" w:rsidRPr="00212E19" w:rsidRDefault="008E1712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E1712" w:rsidRPr="00212E19" w:rsidRDefault="008E1712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E1712" w:rsidRPr="00212E19" w:rsidRDefault="008E1712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E1712" w:rsidRPr="00212E19" w:rsidRDefault="008E1712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E1712" w:rsidRPr="00212E19" w:rsidRDefault="008E1712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E1712" w:rsidRPr="00212E19" w:rsidRDefault="008E1712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E1712" w:rsidRPr="00212E19" w:rsidRDefault="008E1712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E1712" w:rsidRPr="00212E19" w:rsidRDefault="008E1712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E1712" w:rsidRPr="00212E19" w:rsidRDefault="008E1712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74B09" w:rsidRPr="00212E19" w:rsidRDefault="00074B0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74B09" w:rsidRPr="00212E19" w:rsidRDefault="00074B0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29</w:t>
            </w:r>
          </w:p>
          <w:p w:rsidR="008E1712" w:rsidRPr="00212E19" w:rsidRDefault="008E1712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E1712" w:rsidRPr="00212E19" w:rsidRDefault="008E1712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E1712" w:rsidRPr="00212E19" w:rsidRDefault="008E1712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E1712" w:rsidRPr="00212E19" w:rsidRDefault="008E1712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E1712" w:rsidRPr="00212E19" w:rsidRDefault="008E1712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E1712" w:rsidRPr="00212E19" w:rsidRDefault="008E1712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74B09" w:rsidRPr="00212E19" w:rsidRDefault="008E1712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30</w:t>
            </w:r>
          </w:p>
          <w:p w:rsidR="00074B09" w:rsidRPr="00212E19" w:rsidRDefault="00074B0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74B09" w:rsidRPr="00212E19" w:rsidRDefault="00074B0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74B09" w:rsidRPr="00212E19" w:rsidRDefault="00074B0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74B09" w:rsidRPr="00212E19" w:rsidRDefault="00074B0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74B09" w:rsidRPr="00212E19" w:rsidRDefault="00074B0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74B09" w:rsidRPr="00212E19" w:rsidRDefault="00074B0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74B09" w:rsidRPr="00212E19" w:rsidRDefault="00074B0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74B09" w:rsidRPr="00212E19" w:rsidRDefault="00074B0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74B09" w:rsidRPr="00212E19" w:rsidRDefault="00074B0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74B09" w:rsidRPr="00212E19" w:rsidRDefault="00074B0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>МБОУ «СОШ №9»</w:t>
            </w:r>
          </w:p>
          <w:p w:rsidR="009251F9" w:rsidRPr="00212E19" w:rsidRDefault="009251F9" w:rsidP="009251F9">
            <w:pPr>
              <w:rPr>
                <w:rFonts w:ascii="Times New Roman" w:hAnsi="Times New Roman" w:cs="Times New Roman"/>
                <w:bCs/>
              </w:rPr>
            </w:pPr>
            <w:r w:rsidRPr="00212E19">
              <w:rPr>
                <w:rFonts w:ascii="Times New Roman" w:hAnsi="Times New Roman" w:cs="Times New Roman"/>
                <w:bCs/>
              </w:rPr>
              <w:t>Статья «МОНИТОРИНГ КАК СРЕДСТВО ПОВЫШЕНИЯ КАЧЕСТВА ОБУЧЕНИЯ»</w:t>
            </w:r>
            <w:proofErr w:type="gramStart"/>
            <w:r w:rsidRPr="00212E19">
              <w:rPr>
                <w:rFonts w:ascii="Times New Roman" w:hAnsi="Times New Roman" w:cs="Times New Roman"/>
                <w:bCs/>
              </w:rPr>
              <w:t xml:space="preserve"> .</w:t>
            </w:r>
            <w:proofErr w:type="gramEnd"/>
            <w:r w:rsidRPr="00212E1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12E19">
              <w:rPr>
                <w:rFonts w:ascii="Times New Roman" w:hAnsi="Times New Roman" w:cs="Times New Roman"/>
                <w:bCs/>
              </w:rPr>
              <w:t>Билевич</w:t>
            </w:r>
            <w:proofErr w:type="spellEnd"/>
            <w:r w:rsidRPr="00212E19">
              <w:rPr>
                <w:rFonts w:ascii="Times New Roman" w:hAnsi="Times New Roman" w:cs="Times New Roman"/>
                <w:bCs/>
              </w:rPr>
              <w:t xml:space="preserve"> Н.А.</w:t>
            </w:r>
          </w:p>
          <w:p w:rsidR="009251F9" w:rsidRPr="00212E19" w:rsidRDefault="009251F9" w:rsidP="009251F9">
            <w:pPr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>МБОУ «СОШ №9»</w:t>
            </w:r>
          </w:p>
          <w:p w:rsidR="009251F9" w:rsidRPr="00212E19" w:rsidRDefault="009251F9" w:rsidP="009251F9">
            <w:pPr>
              <w:pStyle w:val="a8"/>
              <w:rPr>
                <w:rFonts w:ascii="Times New Roman" w:hAnsi="Times New Roman"/>
              </w:rPr>
            </w:pPr>
            <w:r w:rsidRPr="00212E19">
              <w:rPr>
                <w:rFonts w:ascii="Times New Roman" w:hAnsi="Times New Roman"/>
                <w:color w:val="000000"/>
              </w:rPr>
              <w:t>Статья «</w:t>
            </w:r>
            <w:r w:rsidRPr="00212E19">
              <w:rPr>
                <w:rFonts w:ascii="Times New Roman" w:hAnsi="Times New Roman"/>
              </w:rPr>
              <w:t xml:space="preserve">ВОСПИТАТЕЛЬНАЯ РАБОТА В 10 КЛАССЕ». </w:t>
            </w:r>
            <w:proofErr w:type="spellStart"/>
            <w:r w:rsidRPr="00212E19">
              <w:rPr>
                <w:rFonts w:ascii="Times New Roman" w:hAnsi="Times New Roman"/>
              </w:rPr>
              <w:t>Билевич</w:t>
            </w:r>
            <w:proofErr w:type="spellEnd"/>
            <w:r w:rsidRPr="00212E19">
              <w:rPr>
                <w:rFonts w:ascii="Times New Roman" w:hAnsi="Times New Roman"/>
              </w:rPr>
              <w:t xml:space="preserve"> Н.А.</w:t>
            </w:r>
          </w:p>
          <w:p w:rsidR="009251F9" w:rsidRPr="00212E19" w:rsidRDefault="009251F9" w:rsidP="009251F9">
            <w:pPr>
              <w:pStyle w:val="a8"/>
              <w:rPr>
                <w:rFonts w:ascii="Times New Roman" w:hAnsi="Times New Roman"/>
              </w:rPr>
            </w:pPr>
          </w:p>
          <w:p w:rsidR="009251F9" w:rsidRPr="00212E19" w:rsidRDefault="009251F9" w:rsidP="009251F9">
            <w:pPr>
              <w:pStyle w:val="a8"/>
              <w:rPr>
                <w:rFonts w:ascii="Times New Roman" w:hAnsi="Times New Roman"/>
              </w:rPr>
            </w:pPr>
          </w:p>
          <w:p w:rsidR="009251F9" w:rsidRPr="00212E19" w:rsidRDefault="009251F9" w:rsidP="009251F9">
            <w:pPr>
              <w:pStyle w:val="a8"/>
              <w:rPr>
                <w:rFonts w:ascii="Times New Roman" w:hAnsi="Times New Roman"/>
              </w:rPr>
            </w:pPr>
          </w:p>
          <w:p w:rsidR="009251F9" w:rsidRPr="00212E19" w:rsidRDefault="009251F9" w:rsidP="009251F9">
            <w:pPr>
              <w:pStyle w:val="a8"/>
              <w:rPr>
                <w:rFonts w:ascii="Times New Roman" w:hAnsi="Times New Roman"/>
              </w:rPr>
            </w:pPr>
          </w:p>
          <w:p w:rsidR="009251F9" w:rsidRPr="00212E19" w:rsidRDefault="009251F9" w:rsidP="009251F9">
            <w:pPr>
              <w:pStyle w:val="a8"/>
              <w:rPr>
                <w:rFonts w:ascii="Times New Roman" w:hAnsi="Times New Roman"/>
              </w:rPr>
            </w:pPr>
          </w:p>
          <w:p w:rsidR="009251F9" w:rsidRPr="00212E19" w:rsidRDefault="009251F9" w:rsidP="009251F9">
            <w:pPr>
              <w:pStyle w:val="a8"/>
              <w:rPr>
                <w:rFonts w:ascii="Times New Roman" w:hAnsi="Times New Roman"/>
              </w:rPr>
            </w:pPr>
          </w:p>
          <w:p w:rsidR="009251F9" w:rsidRPr="00212E19" w:rsidRDefault="009251F9" w:rsidP="009251F9">
            <w:pPr>
              <w:pStyle w:val="a8"/>
              <w:rPr>
                <w:rFonts w:ascii="Times New Roman" w:hAnsi="Times New Roman"/>
              </w:rPr>
            </w:pPr>
          </w:p>
          <w:p w:rsidR="009251F9" w:rsidRPr="00212E19" w:rsidRDefault="009251F9" w:rsidP="009251F9">
            <w:pPr>
              <w:pStyle w:val="a8"/>
              <w:rPr>
                <w:rFonts w:ascii="Times New Roman" w:hAnsi="Times New Roman"/>
              </w:rPr>
            </w:pPr>
          </w:p>
          <w:p w:rsidR="009251F9" w:rsidRPr="00212E19" w:rsidRDefault="009251F9" w:rsidP="009251F9">
            <w:pPr>
              <w:pStyle w:val="a8"/>
              <w:rPr>
                <w:rFonts w:ascii="Times New Roman" w:hAnsi="Times New Roman"/>
              </w:rPr>
            </w:pPr>
          </w:p>
          <w:p w:rsidR="009251F9" w:rsidRPr="00212E19" w:rsidRDefault="009251F9" w:rsidP="009251F9">
            <w:pPr>
              <w:pStyle w:val="a8"/>
              <w:rPr>
                <w:rFonts w:ascii="Times New Roman" w:hAnsi="Times New Roman"/>
              </w:rPr>
            </w:pPr>
          </w:p>
          <w:p w:rsidR="009251F9" w:rsidRPr="00212E19" w:rsidRDefault="009251F9" w:rsidP="009251F9">
            <w:pPr>
              <w:pStyle w:val="a8"/>
              <w:rPr>
                <w:rFonts w:ascii="Times New Roman" w:hAnsi="Times New Roman"/>
              </w:rPr>
            </w:pPr>
          </w:p>
          <w:p w:rsidR="009251F9" w:rsidRPr="00212E19" w:rsidRDefault="009251F9" w:rsidP="009251F9">
            <w:pPr>
              <w:pStyle w:val="a8"/>
              <w:rPr>
                <w:rFonts w:ascii="Times New Roman" w:hAnsi="Times New Roman"/>
              </w:rPr>
            </w:pPr>
          </w:p>
          <w:p w:rsidR="009251F9" w:rsidRPr="00212E19" w:rsidRDefault="009251F9" w:rsidP="009251F9">
            <w:pPr>
              <w:pStyle w:val="a8"/>
              <w:rPr>
                <w:rFonts w:ascii="Times New Roman" w:hAnsi="Times New Roman"/>
                <w:color w:val="000000"/>
              </w:rPr>
            </w:pPr>
            <w:proofErr w:type="spellStart"/>
            <w:r w:rsidRPr="00212E19">
              <w:rPr>
                <w:rFonts w:ascii="Times New Roman" w:hAnsi="Times New Roman"/>
                <w:color w:val="000000"/>
              </w:rPr>
              <w:t>Ахтулова</w:t>
            </w:r>
            <w:proofErr w:type="spellEnd"/>
            <w:r w:rsidRPr="00212E19">
              <w:rPr>
                <w:rFonts w:ascii="Times New Roman" w:hAnsi="Times New Roman"/>
                <w:color w:val="000000"/>
              </w:rPr>
              <w:t xml:space="preserve"> О.В.</w:t>
            </w:r>
          </w:p>
          <w:p w:rsidR="009251F9" w:rsidRPr="00212E19" w:rsidRDefault="009251F9" w:rsidP="009251F9">
            <w:pPr>
              <w:pStyle w:val="a8"/>
              <w:rPr>
                <w:rFonts w:ascii="Times New Roman" w:hAnsi="Times New Roman"/>
              </w:rPr>
            </w:pPr>
            <w:r w:rsidRPr="00212E19">
              <w:rPr>
                <w:rFonts w:ascii="Times New Roman" w:hAnsi="Times New Roman"/>
                <w:color w:val="000000"/>
              </w:rPr>
              <w:t>Статья «</w:t>
            </w:r>
            <w:r w:rsidRPr="00212E19">
              <w:rPr>
                <w:rFonts w:ascii="Times New Roman" w:hAnsi="Times New Roman"/>
              </w:rPr>
              <w:t>ВОСПИТАТЕЛЬНАЯ РАБОТА В 7б КЛАССЕ»</w:t>
            </w:r>
          </w:p>
          <w:p w:rsidR="009251F9" w:rsidRPr="00212E19" w:rsidRDefault="009251F9" w:rsidP="009251F9">
            <w:pPr>
              <w:jc w:val="both"/>
              <w:rPr>
                <w:rFonts w:ascii="Times New Roman" w:hAnsi="Times New Roman" w:cs="Times New Roman"/>
              </w:rPr>
            </w:pPr>
          </w:p>
          <w:p w:rsidR="009251F9" w:rsidRPr="00212E19" w:rsidRDefault="009251F9" w:rsidP="009251F9">
            <w:pPr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>Редькина Л.А.</w:t>
            </w:r>
          </w:p>
          <w:p w:rsidR="009251F9" w:rsidRPr="00212E19" w:rsidRDefault="009251F9" w:rsidP="008E17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12E19">
              <w:rPr>
                <w:rFonts w:ascii="Times New Roman" w:hAnsi="Times New Roman" w:cs="Times New Roman"/>
              </w:rPr>
              <w:t>Сценарий литературной гостиной «Поём Астафьева. Поём об Астафьеве».</w:t>
            </w:r>
          </w:p>
        </w:tc>
        <w:tc>
          <w:tcPr>
            <w:tcW w:w="7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>Педагогический мониторинг  нужен для внутренней экспертной оценки  своей педагогической деятельности, для  системной работы по ее коррекции и совершенствованию.</w:t>
            </w:r>
          </w:p>
          <w:p w:rsidR="009251F9" w:rsidRPr="00212E19" w:rsidRDefault="009251F9" w:rsidP="00925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251F9" w:rsidRPr="00212E19" w:rsidRDefault="009251F9" w:rsidP="00925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251F9" w:rsidRPr="00212E19" w:rsidRDefault="009251F9" w:rsidP="00925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251F9" w:rsidRPr="00212E19" w:rsidRDefault="009251F9" w:rsidP="00925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251F9" w:rsidRPr="00212E19" w:rsidRDefault="009251F9" w:rsidP="00925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251F9" w:rsidRPr="00212E19" w:rsidRDefault="009251F9" w:rsidP="00925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251F9" w:rsidRPr="00212E19" w:rsidRDefault="009251F9" w:rsidP="00925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251F9" w:rsidRPr="00212E19" w:rsidRDefault="009251F9" w:rsidP="00925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251F9" w:rsidRPr="00212E19" w:rsidRDefault="009251F9" w:rsidP="00925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251F9" w:rsidRPr="00212E19" w:rsidRDefault="009251F9" w:rsidP="008E1712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 xml:space="preserve">Материалы сценария можно использовать для проведения литературного праздника, посвященного жизни и творчеству В.П.Астафьева, с целью </w:t>
            </w:r>
            <w:r w:rsidRPr="00212E19">
              <w:rPr>
                <w:rFonts w:ascii="Times New Roman" w:hAnsi="Times New Roman" w:cs="Times New Roman"/>
                <w:b/>
              </w:rPr>
              <w:t xml:space="preserve"> </w:t>
            </w:r>
            <w:r w:rsidRPr="00212E19">
              <w:rPr>
                <w:rFonts w:ascii="Times New Roman" w:hAnsi="Times New Roman" w:cs="Times New Roman"/>
              </w:rPr>
              <w:t>просвещения и популяризации творческого наследия писателя для учащихся 8-11 классов.</w:t>
            </w:r>
          </w:p>
        </w:tc>
        <w:tc>
          <w:tcPr>
            <w:tcW w:w="1273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3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51F9" w:rsidRPr="00212E19" w:rsidRDefault="009251F9" w:rsidP="009251F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071BB4" w:rsidRPr="00212E19" w:rsidRDefault="00071BB4" w:rsidP="000C765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2693"/>
        <w:gridCol w:w="4111"/>
        <w:gridCol w:w="1276"/>
        <w:gridCol w:w="2126"/>
        <w:gridCol w:w="1276"/>
        <w:gridCol w:w="2410"/>
      </w:tblGrid>
      <w:tr w:rsidR="008E1712" w:rsidRPr="00212E19" w:rsidTr="008E1712">
        <w:tc>
          <w:tcPr>
            <w:tcW w:w="70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712" w:rsidRPr="00212E19" w:rsidRDefault="008E1712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>№</w:t>
            </w:r>
          </w:p>
          <w:p w:rsidR="008E1712" w:rsidRPr="00212E19" w:rsidRDefault="008E1712" w:rsidP="00D8286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12E1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12E19">
              <w:rPr>
                <w:rFonts w:ascii="Times New Roman" w:hAnsi="Times New Roman" w:cs="Times New Roman"/>
              </w:rPr>
              <w:t>/</w:t>
            </w:r>
            <w:proofErr w:type="spellStart"/>
            <w:r w:rsidRPr="00212E1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712" w:rsidRPr="00212E19" w:rsidRDefault="008E1712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8E1712" w:rsidRPr="00212E19" w:rsidRDefault="008E1712" w:rsidP="00D82867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12E19">
              <w:rPr>
                <w:rFonts w:ascii="Times New Roman" w:hAnsi="Times New Roman" w:cs="Times New Roman"/>
              </w:rPr>
              <w:t xml:space="preserve">               </w:t>
            </w:r>
            <w:r w:rsidRPr="00212E19">
              <w:rPr>
                <w:rFonts w:ascii="Times New Roman" w:hAnsi="Times New Roman" w:cs="Times New Roman"/>
                <w:b/>
                <w:bCs/>
              </w:rPr>
              <w:t xml:space="preserve">Название </w:t>
            </w:r>
          </w:p>
          <w:p w:rsidR="008E1712" w:rsidRPr="00212E19" w:rsidRDefault="008E1712" w:rsidP="00D82867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  <w:p w:rsidR="008E1712" w:rsidRPr="00212E19" w:rsidRDefault="008E1712" w:rsidP="00D8286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 xml:space="preserve">методического продукта </w:t>
            </w:r>
            <w:r w:rsidRPr="00212E19">
              <w:rPr>
                <w:rFonts w:ascii="Times New Roman" w:hAnsi="Times New Roman" w:cs="Times New Roman"/>
                <w:b/>
              </w:rPr>
              <w:t>ГМО учителей музыки</w:t>
            </w:r>
          </w:p>
        </w:tc>
        <w:tc>
          <w:tcPr>
            <w:tcW w:w="411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712" w:rsidRPr="00212E19" w:rsidRDefault="008E1712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 xml:space="preserve">     </w:t>
            </w:r>
          </w:p>
          <w:p w:rsidR="008E1712" w:rsidRPr="00212E19" w:rsidRDefault="008E1712" w:rsidP="00D82867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12E19">
              <w:rPr>
                <w:rFonts w:ascii="Times New Roman" w:hAnsi="Times New Roman" w:cs="Times New Roman"/>
                <w:b/>
                <w:bCs/>
              </w:rPr>
              <w:t xml:space="preserve">Краткая аннотация продукта </w:t>
            </w:r>
          </w:p>
          <w:p w:rsidR="008E1712" w:rsidRPr="00212E19" w:rsidRDefault="008E1712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712" w:rsidRPr="00212E19" w:rsidRDefault="008E1712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>Не опубликован</w:t>
            </w:r>
          </w:p>
        </w:tc>
        <w:tc>
          <w:tcPr>
            <w:tcW w:w="581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1712" w:rsidRPr="00212E19" w:rsidRDefault="008E1712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8E1712" w:rsidRPr="00212E19" w:rsidRDefault="008E1712" w:rsidP="00D8286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>Опубликован</w:t>
            </w:r>
          </w:p>
        </w:tc>
      </w:tr>
      <w:tr w:rsidR="008E1712" w:rsidRPr="00212E19" w:rsidTr="008E1712">
        <w:tc>
          <w:tcPr>
            <w:tcW w:w="70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712" w:rsidRPr="00212E19" w:rsidRDefault="008E1712" w:rsidP="00D82867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712" w:rsidRPr="00212E19" w:rsidRDefault="008E1712" w:rsidP="00D82867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712" w:rsidRPr="00212E19" w:rsidRDefault="008E1712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712" w:rsidRPr="00212E19" w:rsidRDefault="008E1712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712" w:rsidRPr="00212E19" w:rsidRDefault="008E1712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 xml:space="preserve">Печатное издание </w:t>
            </w:r>
            <w:proofErr w:type="spellStart"/>
            <w:r w:rsidRPr="00212E19">
              <w:rPr>
                <w:rFonts w:ascii="Times New Roman" w:hAnsi="Times New Roman" w:cs="Times New Roman"/>
              </w:rPr>
              <w:t>г</w:t>
            </w:r>
            <w:proofErr w:type="gramStart"/>
            <w:r w:rsidRPr="00212E19">
              <w:rPr>
                <w:rFonts w:ascii="Times New Roman" w:hAnsi="Times New Roman" w:cs="Times New Roman"/>
              </w:rPr>
              <w:t>.Л</w:t>
            </w:r>
            <w:proofErr w:type="gramEnd"/>
            <w:r w:rsidRPr="00212E19">
              <w:rPr>
                <w:rFonts w:ascii="Times New Roman" w:hAnsi="Times New Roman" w:cs="Times New Roman"/>
              </w:rPr>
              <w:t>есосибирска</w:t>
            </w:r>
            <w:proofErr w:type="spellEnd"/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712" w:rsidRPr="00212E19" w:rsidRDefault="008E1712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>Иное печатное издание</w:t>
            </w:r>
          </w:p>
          <w:p w:rsidR="008E1712" w:rsidRPr="00212E19" w:rsidRDefault="008E1712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>(указать название)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1712" w:rsidRPr="00212E19" w:rsidRDefault="008E1712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>Интернет-пространство</w:t>
            </w:r>
          </w:p>
          <w:p w:rsidR="008E1712" w:rsidRPr="00212E19" w:rsidRDefault="008E1712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>(указать сайт)</w:t>
            </w:r>
          </w:p>
        </w:tc>
      </w:tr>
      <w:tr w:rsidR="008E1712" w:rsidRPr="00212E19" w:rsidTr="008E171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712" w:rsidRPr="00212E19" w:rsidRDefault="008E1712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>1/31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712" w:rsidRPr="00212E19" w:rsidRDefault="008E1712" w:rsidP="00D82867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>Олимпиадные задания 5,6,7 классов по программе Сергеевой, Критской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712" w:rsidRPr="00212E19" w:rsidRDefault="008E1712" w:rsidP="00D82867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>Цель данной работы -  контроль знаний по предмету, повышение  познавательной активности учащихся в области музыкального искусства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712" w:rsidRPr="00212E19" w:rsidRDefault="008E1712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712" w:rsidRPr="00212E19" w:rsidRDefault="008E1712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712" w:rsidRPr="00212E19" w:rsidRDefault="008E1712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1712" w:rsidRPr="00212E19" w:rsidRDefault="008E1712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 xml:space="preserve">Сайт учителей музыки </w:t>
            </w:r>
            <w:proofErr w:type="spellStart"/>
            <w:r w:rsidRPr="00212E19">
              <w:rPr>
                <w:rFonts w:ascii="Times New Roman" w:hAnsi="Times New Roman" w:cs="Times New Roman"/>
              </w:rPr>
              <w:t>Лесосибирска</w:t>
            </w:r>
            <w:proofErr w:type="spellEnd"/>
          </w:p>
        </w:tc>
      </w:tr>
      <w:tr w:rsidR="008E1712" w:rsidRPr="00212E19" w:rsidTr="008E171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712" w:rsidRPr="00212E19" w:rsidRDefault="008E1712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>2/32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712" w:rsidRPr="00212E19" w:rsidRDefault="008E1712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>Методическая копилка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712" w:rsidRPr="00212E19" w:rsidRDefault="008E1712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>Презентационный материал для проведения уроков в 5 классах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712" w:rsidRPr="00212E19" w:rsidRDefault="008E1712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712" w:rsidRPr="00212E19" w:rsidRDefault="008E1712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712" w:rsidRPr="00212E19" w:rsidRDefault="008E1712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1712" w:rsidRPr="00212E19" w:rsidRDefault="008E1712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>Сайт учителей музыки</w:t>
            </w:r>
          </w:p>
        </w:tc>
      </w:tr>
    </w:tbl>
    <w:p w:rsidR="008E1712" w:rsidRPr="00212E19" w:rsidRDefault="008E1712" w:rsidP="000C765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2693"/>
        <w:gridCol w:w="4111"/>
        <w:gridCol w:w="1276"/>
        <w:gridCol w:w="2126"/>
        <w:gridCol w:w="1276"/>
        <w:gridCol w:w="2410"/>
      </w:tblGrid>
      <w:tr w:rsidR="00DD46F1" w:rsidRPr="00212E19" w:rsidTr="00DD46F1">
        <w:tc>
          <w:tcPr>
            <w:tcW w:w="70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46F1" w:rsidRPr="00212E19" w:rsidRDefault="00DD46F1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12E19">
              <w:rPr>
                <w:rFonts w:ascii="Times New Roman" w:hAnsi="Times New Roman" w:cs="Times New Roman"/>
                <w:color w:val="000000"/>
                <w:szCs w:val="20"/>
              </w:rPr>
              <w:t>№</w:t>
            </w:r>
          </w:p>
          <w:p w:rsidR="00DD46F1" w:rsidRPr="00212E19" w:rsidRDefault="00DD46F1" w:rsidP="00D82867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proofErr w:type="gramStart"/>
            <w:r w:rsidRPr="00212E19">
              <w:rPr>
                <w:rFonts w:ascii="Times New Roman" w:hAnsi="Times New Roman" w:cs="Times New Roman"/>
                <w:color w:val="000000"/>
                <w:szCs w:val="20"/>
              </w:rPr>
              <w:t>п</w:t>
            </w:r>
            <w:proofErr w:type="spellEnd"/>
            <w:proofErr w:type="gramEnd"/>
            <w:r w:rsidRPr="00212E19"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  <w:proofErr w:type="spellStart"/>
            <w:r w:rsidRPr="00212E19">
              <w:rPr>
                <w:rFonts w:ascii="Times New Roman" w:hAnsi="Times New Roman" w:cs="Times New Roman"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46F1" w:rsidRPr="00212E19" w:rsidRDefault="00DD46F1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D46F1" w:rsidRPr="00212E19" w:rsidRDefault="00DD46F1" w:rsidP="00D82867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 xml:space="preserve">              </w:t>
            </w:r>
            <w:r w:rsidRPr="00212E19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Pr="00212E19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 xml:space="preserve">Название </w:t>
            </w:r>
          </w:p>
          <w:p w:rsidR="00DD46F1" w:rsidRPr="00212E19" w:rsidRDefault="00DD46F1" w:rsidP="00D82867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DD46F1" w:rsidRPr="00212E19" w:rsidRDefault="00DD46F1" w:rsidP="00D82867">
            <w:pPr>
              <w:pStyle w:val="a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методического продукта</w:t>
            </w:r>
            <w:r w:rsidR="00D312E4" w:rsidRPr="00212E1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312E4" w:rsidRPr="00212E19">
              <w:rPr>
                <w:rFonts w:ascii="Times New Roman" w:hAnsi="Times New Roman" w:cs="Times New Roman"/>
                <w:b/>
                <w:color w:val="000000"/>
              </w:rPr>
              <w:t>ГМО логопедов</w:t>
            </w:r>
          </w:p>
        </w:tc>
        <w:tc>
          <w:tcPr>
            <w:tcW w:w="411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46F1" w:rsidRPr="00212E19" w:rsidRDefault="00DD46F1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 xml:space="preserve">     </w:t>
            </w:r>
          </w:p>
          <w:p w:rsidR="00DD46F1" w:rsidRPr="00212E19" w:rsidRDefault="00DD46F1" w:rsidP="00D82867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2E1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раткая аннотация продукта </w:t>
            </w:r>
          </w:p>
          <w:p w:rsidR="00DD46F1" w:rsidRPr="00212E19" w:rsidRDefault="00DD46F1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46F1" w:rsidRPr="00212E19" w:rsidRDefault="00DD46F1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Не опубликован</w:t>
            </w:r>
          </w:p>
        </w:tc>
        <w:tc>
          <w:tcPr>
            <w:tcW w:w="581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46F1" w:rsidRPr="00212E19" w:rsidRDefault="00DD46F1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D46F1" w:rsidRPr="00212E19" w:rsidRDefault="00DD46F1" w:rsidP="00D82867">
            <w:pPr>
              <w:pStyle w:val="a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Опубликован</w:t>
            </w:r>
          </w:p>
        </w:tc>
      </w:tr>
      <w:tr w:rsidR="00DD46F1" w:rsidRPr="00212E19" w:rsidTr="00DD46F1">
        <w:tc>
          <w:tcPr>
            <w:tcW w:w="70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46F1" w:rsidRPr="00212E19" w:rsidRDefault="00DD46F1" w:rsidP="00D82867">
            <w:pPr>
              <w:snapToGri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46F1" w:rsidRPr="00212E19" w:rsidRDefault="00DD46F1" w:rsidP="00D82867">
            <w:pPr>
              <w:snapToGri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46F1" w:rsidRPr="00212E19" w:rsidRDefault="00DD46F1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46F1" w:rsidRPr="00212E19" w:rsidRDefault="00DD46F1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46F1" w:rsidRPr="00212E19" w:rsidRDefault="00DD46F1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12E19">
              <w:rPr>
                <w:rFonts w:ascii="Times New Roman" w:hAnsi="Times New Roman" w:cs="Times New Roman"/>
                <w:color w:val="000000"/>
                <w:szCs w:val="20"/>
              </w:rPr>
              <w:t xml:space="preserve">Печатное издание </w:t>
            </w:r>
            <w:proofErr w:type="spellStart"/>
            <w:r w:rsidRPr="00212E19">
              <w:rPr>
                <w:rFonts w:ascii="Times New Roman" w:hAnsi="Times New Roman" w:cs="Times New Roman"/>
                <w:color w:val="000000"/>
                <w:szCs w:val="20"/>
              </w:rPr>
              <w:t>г</w:t>
            </w:r>
            <w:proofErr w:type="gramStart"/>
            <w:r w:rsidRPr="00212E19">
              <w:rPr>
                <w:rFonts w:ascii="Times New Roman" w:hAnsi="Times New Roman" w:cs="Times New Roman"/>
                <w:color w:val="000000"/>
                <w:szCs w:val="20"/>
              </w:rPr>
              <w:t>.Л</w:t>
            </w:r>
            <w:proofErr w:type="gramEnd"/>
            <w:r w:rsidRPr="00212E19">
              <w:rPr>
                <w:rFonts w:ascii="Times New Roman" w:hAnsi="Times New Roman" w:cs="Times New Roman"/>
                <w:color w:val="000000"/>
                <w:szCs w:val="20"/>
              </w:rPr>
              <w:t>есосибирска</w:t>
            </w:r>
            <w:proofErr w:type="spellEnd"/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46F1" w:rsidRPr="00212E19" w:rsidRDefault="00DD46F1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12E19">
              <w:rPr>
                <w:rFonts w:ascii="Times New Roman" w:hAnsi="Times New Roman" w:cs="Times New Roman"/>
                <w:color w:val="000000"/>
                <w:szCs w:val="20"/>
              </w:rPr>
              <w:t>Иное печатное издание</w:t>
            </w:r>
          </w:p>
          <w:p w:rsidR="00DD46F1" w:rsidRPr="00212E19" w:rsidRDefault="00DD46F1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12E19">
              <w:rPr>
                <w:rFonts w:ascii="Times New Roman" w:hAnsi="Times New Roman" w:cs="Times New Roman"/>
                <w:color w:val="000000"/>
                <w:szCs w:val="20"/>
              </w:rPr>
              <w:t>(указать название)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46F1" w:rsidRPr="00212E19" w:rsidRDefault="00DD46F1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12E19">
              <w:rPr>
                <w:rFonts w:ascii="Times New Roman" w:hAnsi="Times New Roman" w:cs="Times New Roman"/>
                <w:color w:val="000000"/>
                <w:szCs w:val="20"/>
              </w:rPr>
              <w:t>Интернет-пространство</w:t>
            </w:r>
          </w:p>
          <w:p w:rsidR="00DD46F1" w:rsidRPr="00212E19" w:rsidRDefault="00DD46F1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12E19">
              <w:rPr>
                <w:rFonts w:ascii="Times New Roman" w:hAnsi="Times New Roman" w:cs="Times New Roman"/>
                <w:color w:val="000000"/>
                <w:szCs w:val="20"/>
              </w:rPr>
              <w:t>(указать сайт)</w:t>
            </w:r>
          </w:p>
        </w:tc>
      </w:tr>
      <w:tr w:rsidR="00DD46F1" w:rsidRPr="00212E19" w:rsidTr="00DD46F1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46F1" w:rsidRPr="00212E19" w:rsidRDefault="00DD46F1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1/33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46F1" w:rsidRPr="00212E19" w:rsidRDefault="00DD46F1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«Логопедический тренажер по проверке согласных и гласных букв русского языка у учащихся первых классов»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46F1" w:rsidRPr="00212E19" w:rsidRDefault="00DD46F1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Тренажер является оценочным инструментом усвоения и дифференциации букв русского языка у учащихся первых классов и позволяет в игровой форме проверить данные навыки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46F1" w:rsidRPr="00212E19" w:rsidRDefault="00DD46F1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46F1" w:rsidRPr="00212E19" w:rsidRDefault="00DD46F1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Электронный сборник МИМЦ (по результатам фестиваля «Есть идея</w:t>
            </w:r>
            <w:proofErr w:type="gramStart"/>
            <w:r w:rsidRPr="00212E19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212E19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46F1" w:rsidRPr="00212E19" w:rsidRDefault="00DD46F1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46F1" w:rsidRPr="00212E19" w:rsidRDefault="00DD46F1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46F1" w:rsidRPr="00212E19" w:rsidTr="00DD46F1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46F1" w:rsidRPr="00212E19" w:rsidRDefault="00DD46F1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2/34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46F1" w:rsidRPr="00212E19" w:rsidRDefault="00DD46F1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«Эффективные приемы коррекции навыка чтения у учащихся младших классов» сборник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46F1" w:rsidRPr="00212E19" w:rsidRDefault="00DD46F1" w:rsidP="00D82867">
            <w:pPr>
              <w:snapToGrid w:val="0"/>
              <w:ind w:left="360"/>
              <w:rPr>
                <w:rFonts w:ascii="Times New Roman" w:eastAsia="Calibri" w:hAnsi="Times New Roman" w:cs="Times New Roman"/>
              </w:rPr>
            </w:pPr>
            <w:r w:rsidRPr="00212E19">
              <w:rPr>
                <w:rFonts w:ascii="Times New Roman" w:eastAsia="Calibri" w:hAnsi="Times New Roman" w:cs="Times New Roman"/>
              </w:rPr>
              <w:t xml:space="preserve"> В сборнике представлены теоретические и практические материалы учителей-логопедов города  </w:t>
            </w:r>
            <w:proofErr w:type="spellStart"/>
            <w:r w:rsidRPr="00212E19">
              <w:rPr>
                <w:rFonts w:ascii="Times New Roman" w:eastAsia="Calibri" w:hAnsi="Times New Roman" w:cs="Times New Roman"/>
              </w:rPr>
              <w:t>Лесосибирска</w:t>
            </w:r>
            <w:proofErr w:type="spellEnd"/>
            <w:r w:rsidRPr="00212E19">
              <w:rPr>
                <w:rFonts w:ascii="Times New Roman" w:eastAsia="Calibri" w:hAnsi="Times New Roman" w:cs="Times New Roman"/>
              </w:rPr>
              <w:t xml:space="preserve"> по проблеме формирования навыка чтения у учащихся начальных классов. Он содержит оригинальную серию диагностических, практических и дидактических материалов, позволяющих вовремя выявить нарушения процессов чтения и скорректировать техническую и смысловую стороны данного навыка</w:t>
            </w:r>
          </w:p>
          <w:p w:rsidR="00DD46F1" w:rsidRPr="00212E19" w:rsidRDefault="00DD46F1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46F1" w:rsidRPr="00212E19" w:rsidRDefault="00DD46F1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46F1" w:rsidRPr="00212E19" w:rsidRDefault="00DD46F1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46F1" w:rsidRPr="00212E19" w:rsidRDefault="00DD46F1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46F1" w:rsidRPr="00212E19" w:rsidRDefault="00DD46F1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E1712" w:rsidRDefault="008E1712" w:rsidP="000C765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8D6" w:rsidRPr="00E948D6" w:rsidRDefault="00E948D6" w:rsidP="000C7659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4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МО школьных библиотекарей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0"/>
        <w:gridCol w:w="3112"/>
        <w:gridCol w:w="4111"/>
        <w:gridCol w:w="1276"/>
        <w:gridCol w:w="2126"/>
        <w:gridCol w:w="1276"/>
        <w:gridCol w:w="2410"/>
      </w:tblGrid>
      <w:tr w:rsidR="00E948D6" w:rsidRPr="00CC5FF2" w:rsidTr="00E948D6">
        <w:tc>
          <w:tcPr>
            <w:tcW w:w="29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48D6" w:rsidRPr="00CC5FF2" w:rsidRDefault="00E948D6" w:rsidP="00D82867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CC5FF2">
              <w:rPr>
                <w:rFonts w:ascii="Times New Roman" w:hAnsi="Times New Roman"/>
                <w:color w:val="000000"/>
                <w:szCs w:val="20"/>
              </w:rPr>
              <w:t>№</w:t>
            </w:r>
          </w:p>
          <w:p w:rsidR="00E948D6" w:rsidRPr="00CC5FF2" w:rsidRDefault="00E948D6" w:rsidP="00D82867">
            <w:pPr>
              <w:pStyle w:val="a6"/>
              <w:jc w:val="both"/>
              <w:rPr>
                <w:rFonts w:ascii="Times New Roman" w:hAnsi="Times New Roman"/>
                <w:color w:val="000000"/>
                <w:szCs w:val="20"/>
              </w:rPr>
            </w:pPr>
            <w:proofErr w:type="spellStart"/>
            <w:proofErr w:type="gramStart"/>
            <w:r w:rsidRPr="00CC5FF2">
              <w:rPr>
                <w:rFonts w:ascii="Times New Roman" w:hAnsi="Times New Roman"/>
                <w:color w:val="000000"/>
                <w:szCs w:val="20"/>
              </w:rPr>
              <w:t>п</w:t>
            </w:r>
            <w:proofErr w:type="spellEnd"/>
            <w:proofErr w:type="gramEnd"/>
            <w:r w:rsidRPr="00CC5FF2">
              <w:rPr>
                <w:rFonts w:ascii="Times New Roman" w:hAnsi="Times New Roman"/>
                <w:color w:val="000000"/>
                <w:szCs w:val="20"/>
              </w:rPr>
              <w:t>/</w:t>
            </w:r>
            <w:proofErr w:type="spellStart"/>
            <w:r w:rsidRPr="00CC5FF2">
              <w:rPr>
                <w:rFonts w:ascii="Times New Roman" w:hAnsi="Times New Roman"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31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48D6" w:rsidRPr="00CC5FF2" w:rsidRDefault="00E948D6" w:rsidP="00D82867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</w:rPr>
            </w:pPr>
          </w:p>
          <w:p w:rsidR="00E948D6" w:rsidRPr="00CC5FF2" w:rsidRDefault="00E948D6" w:rsidP="00D82867">
            <w:pPr>
              <w:pStyle w:val="a6"/>
              <w:jc w:val="both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CC5FF2">
              <w:rPr>
                <w:rFonts w:ascii="Times New Roman" w:hAnsi="Times New Roman"/>
                <w:color w:val="000000"/>
              </w:rPr>
              <w:t xml:space="preserve">              </w:t>
            </w:r>
            <w:r w:rsidRPr="00CC5FF2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CC5FF2">
              <w:rPr>
                <w:rFonts w:ascii="Times New Roman" w:hAnsi="Times New Roman"/>
                <w:b/>
                <w:bCs/>
                <w:color w:val="000000"/>
                <w:szCs w:val="20"/>
              </w:rPr>
              <w:t xml:space="preserve">Название </w:t>
            </w:r>
          </w:p>
          <w:p w:rsidR="00E948D6" w:rsidRPr="00CC5FF2" w:rsidRDefault="00E948D6" w:rsidP="00D82867">
            <w:pPr>
              <w:pStyle w:val="a6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:rsidR="00E948D6" w:rsidRPr="00CC5FF2" w:rsidRDefault="00E948D6" w:rsidP="00D82867">
            <w:pPr>
              <w:pStyle w:val="a6"/>
              <w:jc w:val="both"/>
              <w:rPr>
                <w:rFonts w:ascii="Times New Roman" w:hAnsi="Times New Roman"/>
                <w:color w:val="000000"/>
              </w:rPr>
            </w:pPr>
            <w:r w:rsidRPr="00CC5FF2">
              <w:rPr>
                <w:rFonts w:ascii="Times New Roman" w:hAnsi="Times New Roman"/>
                <w:color w:val="000000"/>
              </w:rPr>
              <w:t>методического продукта</w:t>
            </w:r>
          </w:p>
        </w:tc>
        <w:tc>
          <w:tcPr>
            <w:tcW w:w="411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48D6" w:rsidRPr="00CC5FF2" w:rsidRDefault="00E948D6" w:rsidP="00D82867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CC5FF2">
              <w:rPr>
                <w:rFonts w:ascii="Times New Roman" w:hAnsi="Times New Roman"/>
                <w:color w:val="000000"/>
              </w:rPr>
              <w:t xml:space="preserve">     </w:t>
            </w:r>
          </w:p>
          <w:p w:rsidR="00E948D6" w:rsidRPr="00CC5FF2" w:rsidRDefault="00E948D6" w:rsidP="00D82867">
            <w:pPr>
              <w:pStyle w:val="a6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CC5FF2">
              <w:rPr>
                <w:rFonts w:ascii="Times New Roman" w:hAnsi="Times New Roman"/>
                <w:b/>
                <w:bCs/>
                <w:color w:val="000000"/>
              </w:rPr>
              <w:t xml:space="preserve">Краткая аннотация продукта </w:t>
            </w:r>
          </w:p>
          <w:p w:rsidR="00E948D6" w:rsidRPr="00CC5FF2" w:rsidRDefault="00E948D6" w:rsidP="00D82867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48D6" w:rsidRPr="00CC5FF2" w:rsidRDefault="00E948D6" w:rsidP="00D82867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CC5FF2">
              <w:rPr>
                <w:rFonts w:ascii="Times New Roman" w:hAnsi="Times New Roman"/>
                <w:color w:val="000000"/>
              </w:rPr>
              <w:t>Не опубликован</w:t>
            </w:r>
          </w:p>
        </w:tc>
        <w:tc>
          <w:tcPr>
            <w:tcW w:w="581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48D6" w:rsidRPr="00CC5FF2" w:rsidRDefault="00E948D6" w:rsidP="00D82867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</w:rPr>
            </w:pPr>
          </w:p>
          <w:p w:rsidR="00E948D6" w:rsidRPr="00CC5FF2" w:rsidRDefault="00E948D6" w:rsidP="00D82867">
            <w:pPr>
              <w:pStyle w:val="a6"/>
              <w:jc w:val="both"/>
              <w:rPr>
                <w:rFonts w:ascii="Times New Roman" w:hAnsi="Times New Roman"/>
                <w:color w:val="000000"/>
              </w:rPr>
            </w:pPr>
            <w:r w:rsidRPr="00CC5FF2">
              <w:rPr>
                <w:rFonts w:ascii="Times New Roman" w:hAnsi="Times New Roman"/>
                <w:color w:val="000000"/>
              </w:rPr>
              <w:t>Опубликован</w:t>
            </w:r>
          </w:p>
        </w:tc>
      </w:tr>
      <w:tr w:rsidR="00E948D6" w:rsidRPr="00CC5FF2" w:rsidTr="00E948D6">
        <w:tc>
          <w:tcPr>
            <w:tcW w:w="29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48D6" w:rsidRPr="00CC5FF2" w:rsidRDefault="00E948D6" w:rsidP="00D82867">
            <w:pPr>
              <w:snapToGri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1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48D6" w:rsidRPr="00CC5FF2" w:rsidRDefault="00E948D6" w:rsidP="00D82867">
            <w:pPr>
              <w:snapToGri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48D6" w:rsidRPr="00CC5FF2" w:rsidRDefault="00E948D6" w:rsidP="00D82867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48D6" w:rsidRPr="00CC5FF2" w:rsidRDefault="00E948D6" w:rsidP="00D82867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48D6" w:rsidRPr="00CC5FF2" w:rsidRDefault="00E948D6" w:rsidP="00D82867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CC5FF2">
              <w:rPr>
                <w:rFonts w:ascii="Times New Roman" w:hAnsi="Times New Roman"/>
                <w:color w:val="000000"/>
                <w:szCs w:val="20"/>
              </w:rPr>
              <w:t xml:space="preserve">Печатное издание </w:t>
            </w:r>
            <w:proofErr w:type="spellStart"/>
            <w:r w:rsidRPr="00CC5FF2">
              <w:rPr>
                <w:rFonts w:ascii="Times New Roman" w:hAnsi="Times New Roman"/>
                <w:color w:val="000000"/>
                <w:szCs w:val="20"/>
              </w:rPr>
              <w:t>г</w:t>
            </w:r>
            <w:proofErr w:type="gramStart"/>
            <w:r w:rsidRPr="00CC5FF2">
              <w:rPr>
                <w:rFonts w:ascii="Times New Roman" w:hAnsi="Times New Roman"/>
                <w:color w:val="000000"/>
                <w:szCs w:val="20"/>
              </w:rPr>
              <w:t>.Л</w:t>
            </w:r>
            <w:proofErr w:type="gramEnd"/>
            <w:r w:rsidRPr="00CC5FF2">
              <w:rPr>
                <w:rFonts w:ascii="Times New Roman" w:hAnsi="Times New Roman"/>
                <w:color w:val="000000"/>
                <w:szCs w:val="20"/>
              </w:rPr>
              <w:t>есосибирска</w:t>
            </w:r>
            <w:proofErr w:type="spellEnd"/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48D6" w:rsidRPr="00CC5FF2" w:rsidRDefault="00E948D6" w:rsidP="00D82867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CC5FF2">
              <w:rPr>
                <w:rFonts w:ascii="Times New Roman" w:hAnsi="Times New Roman"/>
                <w:color w:val="000000"/>
                <w:szCs w:val="20"/>
              </w:rPr>
              <w:t>Иное печатное издание</w:t>
            </w:r>
          </w:p>
          <w:p w:rsidR="00E948D6" w:rsidRPr="00CC5FF2" w:rsidRDefault="00E948D6" w:rsidP="00D82867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CC5FF2">
              <w:rPr>
                <w:rFonts w:ascii="Times New Roman" w:hAnsi="Times New Roman"/>
                <w:color w:val="000000"/>
                <w:szCs w:val="20"/>
              </w:rPr>
              <w:t>(указать название)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48D6" w:rsidRPr="00CC5FF2" w:rsidRDefault="00E948D6" w:rsidP="00D82867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CC5FF2">
              <w:rPr>
                <w:rFonts w:ascii="Times New Roman" w:hAnsi="Times New Roman"/>
                <w:color w:val="000000"/>
                <w:szCs w:val="20"/>
              </w:rPr>
              <w:t>Интернет-пространство</w:t>
            </w:r>
          </w:p>
          <w:p w:rsidR="00E948D6" w:rsidRPr="00CC5FF2" w:rsidRDefault="00E948D6" w:rsidP="00D82867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CC5FF2">
              <w:rPr>
                <w:rFonts w:ascii="Times New Roman" w:hAnsi="Times New Roman"/>
                <w:color w:val="000000"/>
                <w:szCs w:val="20"/>
              </w:rPr>
              <w:t>(указать сайт)</w:t>
            </w:r>
          </w:p>
        </w:tc>
      </w:tr>
      <w:tr w:rsidR="00E948D6" w:rsidRPr="00E948D6" w:rsidTr="00E948D6">
        <w:tc>
          <w:tcPr>
            <w:tcW w:w="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48D6" w:rsidRPr="00CC5FF2" w:rsidRDefault="00E948D6" w:rsidP="00D82867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CC5FF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48D6" w:rsidRPr="00E948D6" w:rsidRDefault="00E948D6" w:rsidP="00D82867">
            <w:pPr>
              <w:pStyle w:val="a6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E948D6">
              <w:rPr>
                <w:rFonts w:ascii="Times New Roman" w:hAnsi="Times New Roman" w:cs="Times New Roman"/>
                <w:color w:val="000000"/>
              </w:rPr>
              <w:t>Настольная краеведческая игра «</w:t>
            </w:r>
            <w:proofErr w:type="spellStart"/>
            <w:r w:rsidRPr="00E948D6">
              <w:rPr>
                <w:rFonts w:ascii="Times New Roman" w:hAnsi="Times New Roman" w:cs="Times New Roman"/>
                <w:color w:val="000000"/>
              </w:rPr>
              <w:t>Затеси</w:t>
            </w:r>
            <w:proofErr w:type="spellEnd"/>
            <w:r w:rsidRPr="00E948D6">
              <w:rPr>
                <w:rFonts w:ascii="Times New Roman" w:hAnsi="Times New Roman" w:cs="Times New Roman"/>
                <w:color w:val="000000"/>
              </w:rPr>
              <w:t>» по произведениям В.П. Астафьева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48D6" w:rsidRPr="00E948D6" w:rsidRDefault="00E948D6" w:rsidP="00D82867">
            <w:pPr>
              <w:ind w:hanging="18"/>
              <w:rPr>
                <w:rFonts w:ascii="Times New Roman" w:eastAsia="Calibri" w:hAnsi="Times New Roman" w:cs="Times New Roman"/>
              </w:rPr>
            </w:pPr>
            <w:r w:rsidRPr="00E948D6">
              <w:rPr>
                <w:rFonts w:ascii="Times New Roman" w:eastAsia="Calibri" w:hAnsi="Times New Roman" w:cs="Times New Roman"/>
                <w:lang w:eastAsia="ru-RU"/>
              </w:rPr>
              <w:t>Цель игры -</w:t>
            </w:r>
            <w:r w:rsidRPr="00E948D6">
              <w:rPr>
                <w:rFonts w:ascii="Times New Roman" w:eastAsia="Calibri" w:hAnsi="Times New Roman" w:cs="Times New Roman"/>
              </w:rPr>
              <w:t xml:space="preserve"> приобщение учащихся к творчеству В.П. Астафьева с помощью настольной обучающей игры.</w:t>
            </w:r>
          </w:p>
          <w:p w:rsidR="00E948D6" w:rsidRPr="00E948D6" w:rsidRDefault="00E948D6" w:rsidP="00D82867">
            <w:pPr>
              <w:ind w:hanging="18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E948D6">
              <w:rPr>
                <w:rFonts w:ascii="Times New Roman" w:eastAsia="Calibri" w:hAnsi="Times New Roman" w:cs="Times New Roman"/>
                <w:lang w:eastAsia="ru-RU"/>
              </w:rPr>
              <w:t>Предназначена</w:t>
            </w:r>
            <w:proofErr w:type="gramEnd"/>
            <w:r w:rsidRPr="00E948D6">
              <w:rPr>
                <w:rFonts w:ascii="Times New Roman" w:eastAsia="Calibri" w:hAnsi="Times New Roman" w:cs="Times New Roman"/>
                <w:lang w:eastAsia="ru-RU"/>
              </w:rPr>
              <w:t xml:space="preserve"> для учащихся 6-8 классов. </w:t>
            </w:r>
          </w:p>
          <w:p w:rsidR="00E948D6" w:rsidRPr="00E948D6" w:rsidRDefault="00E948D6" w:rsidP="00D82867">
            <w:pPr>
              <w:ind w:hanging="18"/>
              <w:rPr>
                <w:rFonts w:ascii="Times New Roman" w:eastAsia="Calibri" w:hAnsi="Times New Roman" w:cs="Times New Roman"/>
                <w:lang w:eastAsia="ru-RU"/>
              </w:rPr>
            </w:pPr>
            <w:r w:rsidRPr="00E948D6">
              <w:rPr>
                <w:rFonts w:ascii="Times New Roman" w:eastAsia="Calibri" w:hAnsi="Times New Roman" w:cs="Times New Roman"/>
                <w:lang w:eastAsia="ru-RU"/>
              </w:rPr>
              <w:t xml:space="preserve">Предполагает проведение  в несколько этапов: </w:t>
            </w:r>
            <w:proofErr w:type="gramStart"/>
            <w:r w:rsidRPr="00E948D6">
              <w:rPr>
                <w:rFonts w:ascii="Times New Roman" w:eastAsia="Calibri" w:hAnsi="Times New Roman" w:cs="Times New Roman"/>
                <w:lang w:eastAsia="ru-RU"/>
              </w:rPr>
              <w:t>классный</w:t>
            </w:r>
            <w:proofErr w:type="gramEnd"/>
            <w:r w:rsidRPr="00E948D6">
              <w:rPr>
                <w:rFonts w:ascii="Times New Roman" w:eastAsia="Calibri" w:hAnsi="Times New Roman" w:cs="Times New Roman"/>
                <w:lang w:eastAsia="ru-RU"/>
              </w:rPr>
              <w:t>, школьный, городской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48D6" w:rsidRPr="00E948D6" w:rsidRDefault="00E948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48D6">
              <w:rPr>
                <w:rFonts w:ascii="Times New Roman" w:hAnsi="Times New Roman" w:cs="Times New Roman"/>
                <w:color w:val="000000"/>
              </w:rPr>
              <w:t xml:space="preserve">Не опубликована,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48D6" w:rsidRPr="00E948D6" w:rsidRDefault="00E948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48D6" w:rsidRPr="00E948D6" w:rsidRDefault="00E948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48D6" w:rsidRPr="00E948D6" w:rsidRDefault="00E948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948D6" w:rsidRPr="00E948D6" w:rsidTr="00E948D6">
        <w:tc>
          <w:tcPr>
            <w:tcW w:w="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48D6" w:rsidRPr="00CC5FF2" w:rsidRDefault="00E948D6" w:rsidP="00D82867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48D6" w:rsidRPr="00E948D6" w:rsidRDefault="00E948D6" w:rsidP="00D82867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 w:rsidRPr="00E948D6">
              <w:rPr>
                <w:rFonts w:ascii="Times New Roman" w:hAnsi="Times New Roman" w:cs="Times New Roman"/>
                <w:color w:val="000000"/>
              </w:rPr>
              <w:t xml:space="preserve">Статья </w:t>
            </w:r>
            <w:r w:rsidRPr="00E948D6">
              <w:rPr>
                <w:rFonts w:ascii="Times New Roman" w:hAnsi="Times New Roman" w:cs="Times New Roman"/>
              </w:rPr>
              <w:t>«Чтение с остановками»</w:t>
            </w:r>
          </w:p>
          <w:p w:rsidR="00E948D6" w:rsidRPr="00E948D6" w:rsidRDefault="00E948D6" w:rsidP="00D82867">
            <w:pPr>
              <w:pStyle w:val="a6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48D6" w:rsidRPr="00E948D6" w:rsidRDefault="00E948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48D6">
              <w:rPr>
                <w:rFonts w:ascii="Times New Roman" w:hAnsi="Times New Roman" w:cs="Times New Roman"/>
                <w:color w:val="000000"/>
              </w:rPr>
              <w:t xml:space="preserve">Из опыта работы в технологии РКМЧ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48D6" w:rsidRPr="00E948D6" w:rsidRDefault="00E948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48D6" w:rsidRPr="00E948D6" w:rsidRDefault="00E948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48D6" w:rsidRPr="00E948D6" w:rsidRDefault="00E948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48D6" w:rsidRPr="00E948D6" w:rsidRDefault="00E948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 w:rsidRPr="00E948D6">
              <w:rPr>
                <w:rFonts w:ascii="Times New Roman" w:hAnsi="Times New Roman" w:cs="Times New Roman"/>
                <w:color w:val="000000"/>
              </w:rPr>
              <w:t xml:space="preserve">в </w:t>
            </w:r>
            <w:r w:rsidRPr="00E948D6">
              <w:rPr>
                <w:rFonts w:ascii="Times New Roman" w:hAnsi="Times New Roman" w:cs="Times New Roman"/>
              </w:rPr>
              <w:t xml:space="preserve"> электронном журнале "Учительский журнал </w:t>
            </w:r>
            <w:proofErr w:type="spellStart"/>
            <w:r w:rsidRPr="00E948D6">
              <w:rPr>
                <w:rFonts w:ascii="Times New Roman" w:hAnsi="Times New Roman" w:cs="Times New Roman"/>
              </w:rPr>
              <w:t>он-лайн</w:t>
            </w:r>
            <w:proofErr w:type="spellEnd"/>
            <w:r w:rsidRPr="00E948D6">
              <w:rPr>
                <w:rFonts w:ascii="Times New Roman" w:hAnsi="Times New Roman" w:cs="Times New Roman"/>
              </w:rPr>
              <w:t>" от 24.02.2014</w:t>
            </w:r>
          </w:p>
          <w:p w:rsidR="00E948D6" w:rsidRPr="00E948D6" w:rsidRDefault="00E948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 w:rsidRPr="00E948D6">
              <w:rPr>
                <w:rFonts w:ascii="Times New Roman" w:hAnsi="Times New Roman" w:cs="Times New Roman"/>
                <w:color w:val="000000"/>
              </w:rPr>
              <w:t xml:space="preserve">в </w:t>
            </w:r>
            <w:r w:rsidRPr="00E948D6">
              <w:rPr>
                <w:rFonts w:ascii="Times New Roman" w:hAnsi="Times New Roman" w:cs="Times New Roman"/>
              </w:rPr>
              <w:t xml:space="preserve"> электронном журнале "Учительский журнал </w:t>
            </w:r>
            <w:proofErr w:type="spellStart"/>
            <w:r w:rsidRPr="00E948D6">
              <w:rPr>
                <w:rFonts w:ascii="Times New Roman" w:hAnsi="Times New Roman" w:cs="Times New Roman"/>
              </w:rPr>
              <w:t>он-лайн</w:t>
            </w:r>
            <w:proofErr w:type="spellEnd"/>
            <w:r w:rsidRPr="00E948D6">
              <w:rPr>
                <w:rFonts w:ascii="Times New Roman" w:hAnsi="Times New Roman" w:cs="Times New Roman"/>
              </w:rPr>
              <w:t>" от 24.02.2014</w:t>
            </w:r>
          </w:p>
          <w:p w:rsidR="00E948D6" w:rsidRPr="00E948D6" w:rsidRDefault="00E948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48D6">
              <w:rPr>
                <w:rFonts w:ascii="Times New Roman" w:hAnsi="Times New Roman" w:cs="Times New Roman"/>
              </w:rPr>
              <w:t>Серия ШБ № 002943</w:t>
            </w:r>
          </w:p>
        </w:tc>
      </w:tr>
    </w:tbl>
    <w:p w:rsidR="00E948D6" w:rsidRPr="00212E19" w:rsidRDefault="00E948D6" w:rsidP="000C765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D30" w:rsidRPr="00212E19" w:rsidRDefault="00CA0D30" w:rsidP="000C765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E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а информация о деятельности  6 ГМО в этом направлении</w:t>
      </w:r>
      <w:r w:rsidR="00AD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AD505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нных</w:t>
      </w:r>
      <w:proofErr w:type="gramEnd"/>
      <w:r w:rsidR="00AD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отично</w:t>
      </w:r>
      <w:r w:rsidRPr="0021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жно сделать выводы, что </w:t>
      </w:r>
      <w:r w:rsidR="00540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тика ФГОС выдерживалась. Ф</w:t>
      </w:r>
      <w:r w:rsidRPr="0021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ы методических продуктов </w:t>
      </w:r>
      <w:r w:rsidR="00CA0A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н</w:t>
      </w:r>
      <w:r w:rsidR="005401A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gramStart"/>
      <w:r w:rsidR="00D47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2E1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071BB4" w:rsidRPr="00212E19" w:rsidRDefault="00CA0D30" w:rsidP="00CA0D30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E1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копилки;</w:t>
      </w:r>
    </w:p>
    <w:p w:rsidR="00CA0D30" w:rsidRPr="00212E19" w:rsidRDefault="00CA0D30" w:rsidP="00CA0D30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E1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ажеры;</w:t>
      </w:r>
    </w:p>
    <w:p w:rsidR="00CA0D30" w:rsidRPr="00212E19" w:rsidRDefault="00CA0D30" w:rsidP="00CA0D30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E19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и методических рекомендаций и материалов;</w:t>
      </w:r>
    </w:p>
    <w:p w:rsidR="00CA0D30" w:rsidRPr="00212E19" w:rsidRDefault="00CA0D30" w:rsidP="00CA0D30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E1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статьи;</w:t>
      </w:r>
    </w:p>
    <w:p w:rsidR="00CA0D30" w:rsidRPr="00212E19" w:rsidRDefault="00CA0D30" w:rsidP="00CA0D30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E19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и контрольных работ;</w:t>
      </w:r>
    </w:p>
    <w:p w:rsidR="00CA0D30" w:rsidRPr="00212E19" w:rsidRDefault="00CA0D30" w:rsidP="00CA0D30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E19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рии уроков и внеурочных мероприятий;</w:t>
      </w:r>
    </w:p>
    <w:p w:rsidR="00CA0D30" w:rsidRPr="00212E19" w:rsidRDefault="00A72AA0" w:rsidP="00CA0D30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E1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ие доклады;</w:t>
      </w:r>
    </w:p>
    <w:p w:rsidR="00D4707D" w:rsidRDefault="00A72AA0" w:rsidP="00CA0D30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ы </w:t>
      </w:r>
      <w:r w:rsidR="001A016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12E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программ по предмету</w:t>
      </w:r>
      <w:r w:rsidR="001A0167">
        <w:rPr>
          <w:rFonts w:ascii="Times New Roman" w:eastAsia="Times New Roman" w:hAnsi="Times New Roman" w:cs="Times New Roman"/>
          <w:sz w:val="24"/>
          <w:szCs w:val="24"/>
          <w:lang w:eastAsia="ru-RU"/>
        </w:rPr>
        <w:t>,  по внеклассной работе)</w:t>
      </w:r>
    </w:p>
    <w:p w:rsidR="00A72AA0" w:rsidRDefault="00D4707D" w:rsidP="00CA0D30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льная игра</w:t>
      </w:r>
      <w:r w:rsidR="00A72AA0" w:rsidRPr="00212E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5A7E" w:rsidRPr="00945452" w:rsidRDefault="00945452" w:rsidP="00A05A7E">
      <w:pPr>
        <w:pStyle w:val="a3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осло количество методических продуктов. </w:t>
      </w:r>
      <w:r w:rsidR="00A05A7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продукты являются чаща всего опубликованными на сайтах профессиональных сообществ и сайте МИМЦ.</w:t>
      </w:r>
      <w:r w:rsidR="00526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ко,  следует отметить, что общий  методический продукт ГМО, как итог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</w:t>
      </w:r>
      <w:r w:rsidR="00526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ества наблюдается</w:t>
      </w:r>
      <w:r w:rsidR="00AD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шь </w:t>
      </w:r>
      <w:r w:rsidR="00526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МО школьных библиотекарей ( настольная  краеведческая игра к юбилею Астафьева В.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D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64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н</w:t>
      </w:r>
      <w:r w:rsidR="00AD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</w:t>
      </w:r>
      <w:r w:rsidR="00526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ами всех школьных библиотекарей), ГМО учителей математики </w:t>
      </w:r>
      <w:proofErr w:type="gramStart"/>
      <w:r w:rsidR="00526409">
        <w:rPr>
          <w:rFonts w:ascii="Times New Roman" w:eastAsia="Times New Roman" w:hAnsi="Times New Roman" w:cs="Times New Roman"/>
          <w:sz w:val="24"/>
          <w:szCs w:val="24"/>
          <w:lang w:eastAsia="ru-RU"/>
        </w:rPr>
        <w:t>-с</w:t>
      </w:r>
      <w:proofErr w:type="gramEnd"/>
      <w:r w:rsidR="00526409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ник контрольных работ по математике, в работе над которым принимали</w:t>
      </w:r>
      <w:r w:rsidR="00AD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учителя СОШ №1 и СО</w:t>
      </w:r>
      <w:r w:rsidR="00526409">
        <w:rPr>
          <w:rFonts w:ascii="Times New Roman" w:eastAsia="Times New Roman" w:hAnsi="Times New Roman" w:cs="Times New Roman"/>
          <w:sz w:val="24"/>
          <w:szCs w:val="24"/>
          <w:lang w:eastAsia="ru-RU"/>
        </w:rPr>
        <w:t>Ш №4, ГМО педагогов-логопедов</w:t>
      </w:r>
      <w:r w:rsidR="00526409" w:rsidRPr="0094545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45452">
        <w:rPr>
          <w:rFonts w:ascii="Times New Roman" w:hAnsi="Times New Roman" w:cs="Times New Roman"/>
          <w:color w:val="000000"/>
          <w:sz w:val="24"/>
          <w:szCs w:val="24"/>
        </w:rPr>
        <w:t>«Эффективные приемы коррекции навыка чтения у учащихся младших классов» сборни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атей логопедов города. Чаще всего за методический продукт выдается индивидуальная работа педагога ГМО. Об экспертизе </w:t>
      </w:r>
      <w:r w:rsidR="00AD5050">
        <w:rPr>
          <w:rFonts w:ascii="Times New Roman" w:hAnsi="Times New Roman" w:cs="Times New Roman"/>
          <w:color w:val="000000"/>
          <w:sz w:val="24"/>
          <w:szCs w:val="24"/>
        </w:rPr>
        <w:t xml:space="preserve">таких методических </w:t>
      </w:r>
      <w:r>
        <w:rPr>
          <w:rFonts w:ascii="Times New Roman" w:hAnsi="Times New Roman" w:cs="Times New Roman"/>
          <w:color w:val="000000"/>
          <w:sz w:val="24"/>
          <w:szCs w:val="24"/>
        </w:rPr>
        <w:t>материалов умалчивается.</w:t>
      </w:r>
    </w:p>
    <w:p w:rsidR="00CA0A34" w:rsidRPr="00945452" w:rsidRDefault="00CA0A34" w:rsidP="001F3D46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A34" w:rsidRPr="00945452" w:rsidRDefault="00CA0A34" w:rsidP="001F3D46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A34" w:rsidRDefault="00CA0A34" w:rsidP="001F3D46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BB4" w:rsidRDefault="00071BB4" w:rsidP="001F3D46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12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ги</w:t>
      </w:r>
      <w:proofErr w:type="spellEnd"/>
      <w:r w:rsidRPr="00212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сайты ГМО</w:t>
      </w:r>
    </w:p>
    <w:p w:rsidR="006560D6" w:rsidRPr="00212E19" w:rsidRDefault="006560D6" w:rsidP="001F3D46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D46" w:rsidRPr="00F915D2" w:rsidRDefault="003F20FD" w:rsidP="00F915D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3-2014 учебном году</w:t>
      </w:r>
      <w:r w:rsidR="00882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ИМЦ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спланирована и реализована работа по созданию сайтов ГМО, которые не имели виртуального пространства</w:t>
      </w:r>
      <w:r w:rsidR="00656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имели </w:t>
      </w:r>
      <w:proofErr w:type="spellStart"/>
      <w:r w:rsidR="006560D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ги</w:t>
      </w:r>
      <w:proofErr w:type="spellEnd"/>
      <w:r w:rsidR="006560D6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можности которых гораздо ниже сай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82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выбрана бесплатная платформа </w:t>
      </w:r>
      <w:r w:rsidR="00882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ogle</w:t>
      </w:r>
      <w:r w:rsidR="00882CB7" w:rsidRPr="00882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2CB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позволила  беспрепятственно публиковать гораздо больший объем информации на сайт</w:t>
      </w:r>
      <w:r w:rsidR="00F915D2">
        <w:rPr>
          <w:rFonts w:ascii="Times New Roman" w:eastAsia="Times New Roman" w:hAnsi="Times New Roman" w:cs="Times New Roman"/>
          <w:sz w:val="24"/>
          <w:szCs w:val="24"/>
          <w:lang w:eastAsia="ru-RU"/>
        </w:rPr>
        <w:t>ах ГМО</w:t>
      </w:r>
      <w:r w:rsidR="00882CB7" w:rsidRPr="00F91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я текстовые материалы, а также видео и фоторепортажи. Сайты ГМО были созданы  в </w:t>
      </w:r>
      <w:r w:rsidRPr="00F915D2">
        <w:rPr>
          <w:rFonts w:ascii="Times New Roman" w:eastAsia="Times New Roman" w:hAnsi="Times New Roman" w:cs="Times New Roman"/>
          <w:sz w:val="24"/>
          <w:szCs w:val="24"/>
          <w:lang w:eastAsia="ru-RU"/>
        </w:rPr>
        <w:t>ГМО учителей биологии, ГМО учителей русского языка и литературы, ГМО географии, ГМО социальных педагогов, ГМО логопедов</w:t>
      </w:r>
      <w:r w:rsidR="00882CB7" w:rsidRPr="00F915D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ГМО учителей математики, ГМ</w:t>
      </w:r>
      <w:r w:rsidR="00F915D2" w:rsidRPr="00F915D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82CB7" w:rsidRPr="00F91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й химии, ГМО учителей ИЗО, ГМО учителей ОРКСЭ</w:t>
      </w:r>
      <w:r w:rsidR="00A44FA5">
        <w:rPr>
          <w:rFonts w:ascii="Times New Roman" w:eastAsia="Times New Roman" w:hAnsi="Times New Roman" w:cs="Times New Roman"/>
          <w:sz w:val="24"/>
          <w:szCs w:val="24"/>
          <w:lang w:eastAsia="ru-RU"/>
        </w:rPr>
        <w:t>, ГМ</w:t>
      </w:r>
      <w:r w:rsidR="00353A3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44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й технологии (дев)</w:t>
      </w:r>
      <w:r w:rsidR="00882CB7" w:rsidRPr="00F91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F3D46" w:rsidRPr="00F91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авнении  с прошлым учебным годом </w:t>
      </w:r>
      <w:r w:rsidR="000F258B" w:rsidRPr="00F91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ается </w:t>
      </w:r>
      <w:r w:rsidR="001F3D46" w:rsidRPr="00F91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намика в </w:t>
      </w:r>
      <w:r w:rsidR="000F258B" w:rsidRPr="00F91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е создания виртуальных пространств городских методических объединений </w:t>
      </w:r>
      <w:proofErr w:type="spellStart"/>
      <w:r w:rsidR="000F258B" w:rsidRPr="00F915D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0F258B" w:rsidRPr="00F915D2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="000F258B" w:rsidRPr="00F915D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осибирска</w:t>
      </w:r>
      <w:proofErr w:type="spellEnd"/>
      <w:r w:rsidR="001F3D46" w:rsidRPr="00F915D2">
        <w:rPr>
          <w:rFonts w:ascii="Times New Roman" w:eastAsia="Times New Roman" w:hAnsi="Times New Roman" w:cs="Times New Roman"/>
          <w:sz w:val="24"/>
          <w:szCs w:val="24"/>
          <w:lang w:eastAsia="ru-RU"/>
        </w:rPr>
        <w:t>.  Руководители ГМО стали основными организаторами этой деятельности.</w:t>
      </w:r>
    </w:p>
    <w:tbl>
      <w:tblPr>
        <w:tblStyle w:val="a5"/>
        <w:tblW w:w="0" w:type="auto"/>
        <w:tblLayout w:type="fixed"/>
        <w:tblLook w:val="04A0"/>
      </w:tblPr>
      <w:tblGrid>
        <w:gridCol w:w="562"/>
        <w:gridCol w:w="5925"/>
        <w:gridCol w:w="7229"/>
      </w:tblGrid>
      <w:tr w:rsidR="00071BB4" w:rsidRPr="00212E19" w:rsidTr="00540B0E">
        <w:trPr>
          <w:trHeight w:val="601"/>
        </w:trPr>
        <w:tc>
          <w:tcPr>
            <w:tcW w:w="562" w:type="dxa"/>
          </w:tcPr>
          <w:p w:rsidR="00071BB4" w:rsidRPr="00212E19" w:rsidRDefault="00071BB4" w:rsidP="0092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5" w:type="dxa"/>
          </w:tcPr>
          <w:p w:rsidR="00071BB4" w:rsidRPr="00212E19" w:rsidRDefault="00071BB4" w:rsidP="00925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E19">
              <w:rPr>
                <w:rFonts w:ascii="Times New Roman" w:hAnsi="Times New Roman" w:cs="Times New Roman"/>
                <w:sz w:val="24"/>
                <w:szCs w:val="24"/>
              </w:rPr>
              <w:t>Учителя биологии</w:t>
            </w:r>
          </w:p>
        </w:tc>
        <w:tc>
          <w:tcPr>
            <w:tcW w:w="7229" w:type="dxa"/>
          </w:tcPr>
          <w:p w:rsidR="00071BB4" w:rsidRPr="00212E19" w:rsidRDefault="00071BB4" w:rsidP="009251F9">
            <w:pPr>
              <w:tabs>
                <w:tab w:val="center" w:pos="4998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212E1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71BB4" w:rsidRPr="00212E19" w:rsidRDefault="007926AD" w:rsidP="009251F9">
            <w:pPr>
              <w:tabs>
                <w:tab w:val="center" w:pos="4998"/>
              </w:tabs>
              <w:jc w:val="both"/>
              <w:rPr>
                <w:rFonts w:ascii="Times New Roman" w:eastAsia="Calibri" w:hAnsi="Times New Roman" w:cs="Times New Roman"/>
              </w:rPr>
            </w:pPr>
            <w:hyperlink r:id="rId9" w:history="1">
              <w:r w:rsidR="00071BB4" w:rsidRPr="00212E19">
                <w:rPr>
                  <w:rStyle w:val="a4"/>
                  <w:rFonts w:ascii="Times New Roman" w:eastAsia="Calibri" w:hAnsi="Times New Roman" w:cs="Times New Roman"/>
                </w:rPr>
                <w:t>https://sites.google.com/site/gmobiolesosib/</w:t>
              </w:r>
            </w:hyperlink>
            <w:r w:rsidR="00071BB4" w:rsidRPr="00212E19">
              <w:rPr>
                <w:rFonts w:ascii="Times New Roman" w:eastAsia="Calibri" w:hAnsi="Times New Roman" w:cs="Times New Roman"/>
              </w:rPr>
              <w:t>-сайт</w:t>
            </w:r>
          </w:p>
          <w:p w:rsidR="00071BB4" w:rsidRPr="00212E19" w:rsidRDefault="00071BB4" w:rsidP="009251F9">
            <w:pPr>
              <w:tabs>
                <w:tab w:val="center" w:pos="4998"/>
              </w:tabs>
              <w:jc w:val="both"/>
              <w:rPr>
                <w:rFonts w:ascii="Times New Roman" w:eastAsia="Calibri" w:hAnsi="Times New Roman" w:cs="Times New Roman"/>
              </w:rPr>
            </w:pPr>
          </w:p>
          <w:p w:rsidR="00071BB4" w:rsidRPr="00212E19" w:rsidRDefault="00071BB4" w:rsidP="009251F9">
            <w:pPr>
              <w:tabs>
                <w:tab w:val="center" w:pos="4998"/>
              </w:tabs>
              <w:jc w:val="both"/>
              <w:rPr>
                <w:rFonts w:ascii="Times New Roman" w:eastAsia="Calibri" w:hAnsi="Times New Roman" w:cs="Times New Roman"/>
              </w:rPr>
            </w:pPr>
          </w:p>
          <w:p w:rsidR="00071BB4" w:rsidRPr="00212E19" w:rsidRDefault="00071BB4" w:rsidP="0092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B4" w:rsidRPr="00212E19" w:rsidTr="00540B0E">
        <w:tc>
          <w:tcPr>
            <w:tcW w:w="562" w:type="dxa"/>
          </w:tcPr>
          <w:p w:rsidR="00071BB4" w:rsidRPr="00212E19" w:rsidRDefault="00071BB4" w:rsidP="0092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5" w:type="dxa"/>
          </w:tcPr>
          <w:p w:rsidR="00071BB4" w:rsidRPr="00212E19" w:rsidRDefault="00071BB4" w:rsidP="00925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E19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 w:rsidRPr="00212E1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7229" w:type="dxa"/>
          </w:tcPr>
          <w:p w:rsidR="00071BB4" w:rsidRPr="00212E19" w:rsidRDefault="00071BB4" w:rsidP="0092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BB4" w:rsidRPr="00212E19" w:rsidRDefault="007926AD" w:rsidP="0092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71BB4" w:rsidRPr="00212E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ites.google.com/site/izolesosibirsk/home</w:t>
              </w:r>
            </w:hyperlink>
            <w:r w:rsidR="00071BB4" w:rsidRPr="00212E19">
              <w:rPr>
                <w:rFonts w:ascii="Times New Roman" w:hAnsi="Times New Roman" w:cs="Times New Roman"/>
                <w:sz w:val="24"/>
                <w:szCs w:val="24"/>
              </w:rPr>
              <w:t>-сайт</w:t>
            </w:r>
          </w:p>
          <w:p w:rsidR="00071BB4" w:rsidRPr="00212E19" w:rsidRDefault="00071BB4" w:rsidP="0092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B4" w:rsidRPr="00212E19" w:rsidTr="00540B0E">
        <w:tc>
          <w:tcPr>
            <w:tcW w:w="562" w:type="dxa"/>
          </w:tcPr>
          <w:p w:rsidR="00071BB4" w:rsidRPr="00212E19" w:rsidRDefault="00071BB4" w:rsidP="0092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25" w:type="dxa"/>
          </w:tcPr>
          <w:p w:rsidR="00071BB4" w:rsidRPr="00212E19" w:rsidRDefault="00071BB4" w:rsidP="00925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E19">
              <w:rPr>
                <w:rFonts w:ascii="Times New Roman" w:hAnsi="Times New Roman" w:cs="Times New Roman"/>
                <w:sz w:val="24"/>
                <w:szCs w:val="24"/>
              </w:rPr>
              <w:t>Учителя иностранных языков</w:t>
            </w:r>
          </w:p>
        </w:tc>
        <w:tc>
          <w:tcPr>
            <w:tcW w:w="7229" w:type="dxa"/>
          </w:tcPr>
          <w:p w:rsidR="00071BB4" w:rsidRPr="00212E19" w:rsidRDefault="007926AD" w:rsidP="009251F9">
            <w:pPr>
              <w:jc w:val="center"/>
              <w:rPr>
                <w:rFonts w:ascii="Times New Roman" w:hAnsi="Times New Roman" w:cs="Times New Roman"/>
              </w:rPr>
            </w:pPr>
            <w:hyperlink r:id="rId11" w:tgtFrame="_blank" w:history="1">
              <w:r w:rsidR="00071BB4" w:rsidRPr="00212E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inyazlesosib2013.blogspot.com</w:t>
              </w:r>
            </w:hyperlink>
            <w:r w:rsidR="00071BB4" w:rsidRPr="00212E19">
              <w:rPr>
                <w:rFonts w:ascii="Times New Roman" w:hAnsi="Times New Roman" w:cs="Times New Roman"/>
              </w:rPr>
              <w:t>-блог</w:t>
            </w:r>
          </w:p>
          <w:p w:rsidR="00071BB4" w:rsidRPr="00212E19" w:rsidRDefault="00071BB4" w:rsidP="009251F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71BB4" w:rsidRPr="00212E19" w:rsidTr="00540B0E">
        <w:tc>
          <w:tcPr>
            <w:tcW w:w="562" w:type="dxa"/>
          </w:tcPr>
          <w:p w:rsidR="00071BB4" w:rsidRPr="00212E19" w:rsidRDefault="00071BB4" w:rsidP="0092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25" w:type="dxa"/>
          </w:tcPr>
          <w:p w:rsidR="00071BB4" w:rsidRPr="00212E19" w:rsidRDefault="00071BB4" w:rsidP="00925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E19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7229" w:type="dxa"/>
          </w:tcPr>
          <w:p w:rsidR="00071BB4" w:rsidRPr="00212E19" w:rsidRDefault="007926AD" w:rsidP="009251F9">
            <w:pPr>
              <w:tabs>
                <w:tab w:val="center" w:pos="4998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071BB4" w:rsidRPr="00212E19">
                <w:rPr>
                  <w:rStyle w:val="a4"/>
                  <w:rFonts w:ascii="Times New Roman" w:hAnsi="Times New Roman" w:cs="Times New Roman"/>
                </w:rPr>
                <w:t>http://gmo-nach.blogspot.ru/</w:t>
              </w:r>
            </w:hyperlink>
            <w:r w:rsidR="00071BB4" w:rsidRPr="00212E19">
              <w:rPr>
                <w:rFonts w:ascii="Times New Roman" w:hAnsi="Times New Roman" w:cs="Times New Roman"/>
              </w:rPr>
              <w:t>-блог</w:t>
            </w:r>
          </w:p>
          <w:p w:rsidR="00071BB4" w:rsidRPr="00212E19" w:rsidRDefault="00071BB4" w:rsidP="0092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B4" w:rsidRPr="00212E19" w:rsidTr="00540B0E">
        <w:tc>
          <w:tcPr>
            <w:tcW w:w="562" w:type="dxa"/>
          </w:tcPr>
          <w:p w:rsidR="00071BB4" w:rsidRPr="00212E19" w:rsidRDefault="00071BB4" w:rsidP="0092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5" w:type="dxa"/>
          </w:tcPr>
          <w:p w:rsidR="00071BB4" w:rsidRPr="00212E19" w:rsidRDefault="00071BB4" w:rsidP="00925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E19">
              <w:rPr>
                <w:rFonts w:ascii="Times New Roman" w:hAnsi="Times New Roman" w:cs="Times New Roman"/>
                <w:sz w:val="24"/>
                <w:szCs w:val="24"/>
              </w:rPr>
              <w:t>Учителя химии</w:t>
            </w:r>
          </w:p>
        </w:tc>
        <w:tc>
          <w:tcPr>
            <w:tcW w:w="7229" w:type="dxa"/>
          </w:tcPr>
          <w:p w:rsidR="00071BB4" w:rsidRPr="00212E19" w:rsidRDefault="007926AD" w:rsidP="0092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71BB4" w:rsidRPr="00212E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ites.google.com/site/himialesosib/</w:t>
              </w:r>
            </w:hyperlink>
            <w:r w:rsidR="00071BB4" w:rsidRPr="00212E19">
              <w:rPr>
                <w:rFonts w:ascii="Times New Roman" w:hAnsi="Times New Roman" w:cs="Times New Roman"/>
                <w:sz w:val="24"/>
                <w:szCs w:val="24"/>
              </w:rPr>
              <w:t>-сайт</w:t>
            </w:r>
          </w:p>
          <w:p w:rsidR="00071BB4" w:rsidRPr="00212E19" w:rsidRDefault="00071BB4" w:rsidP="0092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B4" w:rsidRPr="00212E19" w:rsidTr="00540B0E">
        <w:tc>
          <w:tcPr>
            <w:tcW w:w="562" w:type="dxa"/>
          </w:tcPr>
          <w:p w:rsidR="00071BB4" w:rsidRPr="00212E19" w:rsidRDefault="00071BB4" w:rsidP="0092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25" w:type="dxa"/>
          </w:tcPr>
          <w:p w:rsidR="00071BB4" w:rsidRPr="00212E19" w:rsidRDefault="00071BB4" w:rsidP="00925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E19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7229" w:type="dxa"/>
          </w:tcPr>
          <w:p w:rsidR="00071BB4" w:rsidRPr="00212E19" w:rsidRDefault="00071BB4" w:rsidP="009251F9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071BB4" w:rsidRPr="00212E19" w:rsidRDefault="007926AD" w:rsidP="00540B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095DFF" w:rsidRPr="00212E19">
                <w:rPr>
                  <w:rStyle w:val="a4"/>
                  <w:rFonts w:ascii="Times New Roman" w:hAnsi="Times New Roman" w:cs="Times New Roman"/>
                  <w:lang w:val="en-US"/>
                </w:rPr>
                <w:t>http://gmomathles.blogspot.ru/</w:t>
              </w:r>
              <w:r w:rsidR="00095DFF" w:rsidRPr="00212E19">
                <w:rPr>
                  <w:rStyle w:val="a4"/>
                  <w:rFonts w:ascii="Times New Roman" w:hAnsi="Times New Roman" w:cs="Times New Roman"/>
                </w:rPr>
                <w:t>-блог</w:t>
              </w:r>
            </w:hyperlink>
          </w:p>
          <w:p w:rsidR="00095DFF" w:rsidRPr="00212E19" w:rsidRDefault="00095DFF" w:rsidP="009251F9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071BB4" w:rsidRPr="00212E19" w:rsidRDefault="00071BB4" w:rsidP="0092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B4" w:rsidRPr="00212E19" w:rsidTr="00540B0E">
        <w:tc>
          <w:tcPr>
            <w:tcW w:w="562" w:type="dxa"/>
          </w:tcPr>
          <w:p w:rsidR="00071BB4" w:rsidRPr="00212E19" w:rsidRDefault="00071BB4" w:rsidP="0092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25" w:type="dxa"/>
          </w:tcPr>
          <w:p w:rsidR="00071BB4" w:rsidRPr="00212E19" w:rsidRDefault="00071BB4" w:rsidP="00925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E19"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</w:p>
        </w:tc>
        <w:tc>
          <w:tcPr>
            <w:tcW w:w="7229" w:type="dxa"/>
          </w:tcPr>
          <w:p w:rsidR="00071BB4" w:rsidRPr="00212E19" w:rsidRDefault="007926AD" w:rsidP="009251F9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071BB4" w:rsidRPr="00212E19">
                <w:rPr>
                  <w:rStyle w:val="a4"/>
                  <w:rFonts w:ascii="Times New Roman" w:hAnsi="Times New Roman" w:cs="Times New Roman"/>
                </w:rPr>
                <w:t>http://gmo-les.blogspot.ru/p/blog-page.html</w:t>
              </w:r>
            </w:hyperlink>
          </w:p>
          <w:p w:rsidR="00071BB4" w:rsidRPr="00212E19" w:rsidRDefault="00071BB4" w:rsidP="0092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B4" w:rsidRPr="00212E19" w:rsidTr="00540B0E">
        <w:tc>
          <w:tcPr>
            <w:tcW w:w="562" w:type="dxa"/>
          </w:tcPr>
          <w:p w:rsidR="00071BB4" w:rsidRPr="00212E19" w:rsidRDefault="00095DFF" w:rsidP="0092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25" w:type="dxa"/>
          </w:tcPr>
          <w:p w:rsidR="00071BB4" w:rsidRPr="00212E19" w:rsidRDefault="00071BB4" w:rsidP="00925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E19">
              <w:rPr>
                <w:rFonts w:ascii="Times New Roman" w:hAnsi="Times New Roman" w:cs="Times New Roman"/>
                <w:sz w:val="24"/>
                <w:szCs w:val="24"/>
              </w:rPr>
              <w:t>Логопеды</w:t>
            </w:r>
          </w:p>
        </w:tc>
        <w:tc>
          <w:tcPr>
            <w:tcW w:w="7229" w:type="dxa"/>
          </w:tcPr>
          <w:p w:rsidR="00071BB4" w:rsidRPr="00212E19" w:rsidRDefault="007926AD" w:rsidP="009251F9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071BB4" w:rsidRPr="00212E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ogopedles.blogspot.ru/</w:t>
              </w:r>
            </w:hyperlink>
            <w:r w:rsidR="00071BB4" w:rsidRPr="00212E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71BB4" w:rsidRPr="00212E19">
              <w:rPr>
                <w:rFonts w:ascii="Times New Roman" w:hAnsi="Times New Roman" w:cs="Times New Roman"/>
              </w:rPr>
              <w:t>блог</w:t>
            </w:r>
            <w:proofErr w:type="spellEnd"/>
          </w:p>
          <w:p w:rsidR="00071BB4" w:rsidRPr="00212E19" w:rsidRDefault="007926AD" w:rsidP="0092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71BB4" w:rsidRPr="00212E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71BB4" w:rsidRPr="00212E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71BB4" w:rsidRPr="00212E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ites</w:t>
              </w:r>
              <w:r w:rsidR="00071BB4" w:rsidRPr="00212E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71BB4" w:rsidRPr="00212E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071BB4" w:rsidRPr="00212E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71BB4" w:rsidRPr="00212E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071BB4" w:rsidRPr="00212E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71BB4" w:rsidRPr="00212E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ite</w:t>
              </w:r>
              <w:r w:rsidR="00071BB4" w:rsidRPr="00212E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071BB4" w:rsidRPr="00212E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ogolesosib</w:t>
              </w:r>
              <w:proofErr w:type="spellEnd"/>
              <w:r w:rsidR="00071BB4" w:rsidRPr="00212E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071BB4" w:rsidRPr="00212E19">
              <w:rPr>
                <w:rFonts w:ascii="Times New Roman" w:hAnsi="Times New Roman" w:cs="Times New Roman"/>
                <w:sz w:val="24"/>
                <w:szCs w:val="24"/>
              </w:rPr>
              <w:t>-сайт</w:t>
            </w:r>
          </w:p>
          <w:p w:rsidR="00071BB4" w:rsidRPr="00212E19" w:rsidRDefault="00071BB4" w:rsidP="0092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BB4" w:rsidRPr="00212E19" w:rsidRDefault="00071BB4" w:rsidP="0092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B4" w:rsidRPr="00212E19" w:rsidTr="00540B0E">
        <w:tc>
          <w:tcPr>
            <w:tcW w:w="562" w:type="dxa"/>
          </w:tcPr>
          <w:p w:rsidR="00071BB4" w:rsidRPr="00212E19" w:rsidRDefault="00095DFF" w:rsidP="0092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25" w:type="dxa"/>
          </w:tcPr>
          <w:p w:rsidR="00071BB4" w:rsidRPr="00212E19" w:rsidRDefault="00071BB4" w:rsidP="00925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E19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7229" w:type="dxa"/>
          </w:tcPr>
          <w:p w:rsidR="00071BB4" w:rsidRPr="00212E19" w:rsidRDefault="007926AD" w:rsidP="009251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" w:history="1">
              <w:r w:rsidR="00071BB4" w:rsidRPr="00212E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psixologilesosibirska.blogspot.ru</w:t>
              </w:r>
            </w:hyperlink>
            <w:r w:rsidR="00071BB4" w:rsidRPr="00212E19">
              <w:rPr>
                <w:rFonts w:ascii="Times New Roman" w:hAnsi="Times New Roman" w:cs="Times New Roman"/>
              </w:rPr>
              <w:t>-блог</w:t>
            </w:r>
          </w:p>
          <w:p w:rsidR="00071BB4" w:rsidRPr="00212E19" w:rsidRDefault="00071BB4" w:rsidP="009251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1BB4" w:rsidRPr="00212E19" w:rsidTr="00540B0E">
        <w:tc>
          <w:tcPr>
            <w:tcW w:w="562" w:type="dxa"/>
          </w:tcPr>
          <w:p w:rsidR="00071BB4" w:rsidRPr="00212E19" w:rsidRDefault="00071BB4" w:rsidP="0009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5DFF" w:rsidRPr="00212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25" w:type="dxa"/>
          </w:tcPr>
          <w:p w:rsidR="00071BB4" w:rsidRPr="00212E19" w:rsidRDefault="00071BB4" w:rsidP="00925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E19">
              <w:rPr>
                <w:rFonts w:ascii="Times New Roman" w:hAnsi="Times New Roman" w:cs="Times New Roman"/>
                <w:sz w:val="24"/>
                <w:szCs w:val="24"/>
              </w:rPr>
              <w:t>Учителя музыки</w:t>
            </w:r>
          </w:p>
        </w:tc>
        <w:tc>
          <w:tcPr>
            <w:tcW w:w="7229" w:type="dxa"/>
          </w:tcPr>
          <w:p w:rsidR="00071BB4" w:rsidRPr="00212E19" w:rsidRDefault="007926AD" w:rsidP="009251F9">
            <w:pPr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071BB4" w:rsidRPr="00212E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ites.google.com/site/musikalesosibirsk/</w:t>
              </w:r>
            </w:hyperlink>
            <w:r w:rsidR="00071BB4" w:rsidRPr="00212E19">
              <w:rPr>
                <w:rFonts w:ascii="Times New Roman" w:hAnsi="Times New Roman" w:cs="Times New Roman"/>
                <w:sz w:val="24"/>
                <w:szCs w:val="24"/>
              </w:rPr>
              <w:t>-сайт</w:t>
            </w:r>
          </w:p>
        </w:tc>
      </w:tr>
      <w:tr w:rsidR="00071BB4" w:rsidRPr="00212E19" w:rsidTr="00540B0E">
        <w:tc>
          <w:tcPr>
            <w:tcW w:w="562" w:type="dxa"/>
          </w:tcPr>
          <w:p w:rsidR="00071BB4" w:rsidRPr="00212E19" w:rsidRDefault="00071BB4" w:rsidP="0009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5DFF" w:rsidRPr="00212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5" w:type="dxa"/>
          </w:tcPr>
          <w:p w:rsidR="00071BB4" w:rsidRPr="00212E19" w:rsidRDefault="00071BB4" w:rsidP="00925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E19">
              <w:rPr>
                <w:rFonts w:ascii="Times New Roman" w:hAnsi="Times New Roman" w:cs="Times New Roman"/>
                <w:sz w:val="24"/>
                <w:szCs w:val="24"/>
              </w:rPr>
              <w:t>Учителя технологии</w:t>
            </w:r>
          </w:p>
        </w:tc>
        <w:tc>
          <w:tcPr>
            <w:tcW w:w="7229" w:type="dxa"/>
          </w:tcPr>
          <w:p w:rsidR="00071BB4" w:rsidRPr="00212E19" w:rsidRDefault="007926AD" w:rsidP="009251F9">
            <w:pPr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071BB4" w:rsidRPr="00212E19">
                <w:rPr>
                  <w:rStyle w:val="a4"/>
                  <w:rFonts w:ascii="Times New Roman" w:hAnsi="Times New Roman" w:cs="Times New Roman"/>
                </w:rPr>
                <w:t>https://sites.google.com/site/texhologulesosub/</w:t>
              </w:r>
            </w:hyperlink>
            <w:r w:rsidR="00071BB4" w:rsidRPr="00212E19">
              <w:rPr>
                <w:rFonts w:ascii="Times New Roman" w:hAnsi="Times New Roman" w:cs="Times New Roman"/>
              </w:rPr>
              <w:t>-сайт</w:t>
            </w:r>
          </w:p>
          <w:p w:rsidR="00071BB4" w:rsidRPr="00212E19" w:rsidRDefault="00071BB4" w:rsidP="009251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BB4" w:rsidRPr="00212E19" w:rsidTr="00540B0E">
        <w:tc>
          <w:tcPr>
            <w:tcW w:w="562" w:type="dxa"/>
          </w:tcPr>
          <w:p w:rsidR="00071BB4" w:rsidRPr="00212E19" w:rsidRDefault="00071BB4" w:rsidP="0092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5DFF" w:rsidRPr="00212E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5" w:type="dxa"/>
          </w:tcPr>
          <w:p w:rsidR="00071BB4" w:rsidRPr="00212E19" w:rsidRDefault="00071BB4" w:rsidP="00925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E19">
              <w:rPr>
                <w:rFonts w:ascii="Times New Roman" w:hAnsi="Times New Roman" w:cs="Times New Roman"/>
                <w:sz w:val="24"/>
                <w:szCs w:val="24"/>
              </w:rPr>
              <w:t>Учителя  русского языка и литературы</w:t>
            </w:r>
          </w:p>
        </w:tc>
        <w:tc>
          <w:tcPr>
            <w:tcW w:w="7229" w:type="dxa"/>
          </w:tcPr>
          <w:p w:rsidR="00071BB4" w:rsidRPr="00212E19" w:rsidRDefault="007926AD" w:rsidP="00071BB4">
            <w:pPr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071BB4" w:rsidRPr="00212E19">
                <w:rPr>
                  <w:rStyle w:val="a4"/>
                  <w:rFonts w:ascii="Times New Roman" w:hAnsi="Times New Roman" w:cs="Times New Roman"/>
                </w:rPr>
                <w:t>https://sites.google.com/site/gmoslovesnikovgoroda/</w:t>
              </w:r>
            </w:hyperlink>
          </w:p>
          <w:p w:rsidR="00071BB4" w:rsidRPr="00212E19" w:rsidRDefault="00071BB4" w:rsidP="00071BB4">
            <w:pPr>
              <w:jc w:val="center"/>
              <w:rPr>
                <w:rFonts w:ascii="Times New Roman" w:hAnsi="Times New Roman" w:cs="Times New Roman"/>
              </w:rPr>
            </w:pPr>
          </w:p>
          <w:p w:rsidR="00071BB4" w:rsidRPr="00212E19" w:rsidRDefault="00071BB4" w:rsidP="009251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71BB4" w:rsidRPr="00212E19" w:rsidRDefault="00071BB4" w:rsidP="000C765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843" w:rsidRPr="00CA0A34" w:rsidRDefault="00E46DA0">
      <w:pPr>
        <w:rPr>
          <w:rFonts w:ascii="Times New Roman" w:hAnsi="Times New Roman" w:cs="Times New Roman"/>
          <w:sz w:val="24"/>
          <w:szCs w:val="24"/>
        </w:rPr>
      </w:pPr>
      <w:r w:rsidRPr="00CA0A34">
        <w:rPr>
          <w:rFonts w:ascii="Times New Roman" w:hAnsi="Times New Roman" w:cs="Times New Roman"/>
          <w:sz w:val="24"/>
          <w:szCs w:val="24"/>
        </w:rPr>
        <w:t xml:space="preserve"> Особенно активная работа по </w:t>
      </w:r>
      <w:r w:rsidR="00CE4183">
        <w:rPr>
          <w:rFonts w:ascii="Times New Roman" w:hAnsi="Times New Roman" w:cs="Times New Roman"/>
          <w:sz w:val="24"/>
          <w:szCs w:val="24"/>
        </w:rPr>
        <w:t>на</w:t>
      </w:r>
      <w:r w:rsidRPr="00CA0A34">
        <w:rPr>
          <w:rFonts w:ascii="Times New Roman" w:hAnsi="Times New Roman" w:cs="Times New Roman"/>
          <w:sz w:val="24"/>
          <w:szCs w:val="24"/>
        </w:rPr>
        <w:t>полнению страниц сайтов/</w:t>
      </w:r>
      <w:proofErr w:type="spellStart"/>
      <w:r w:rsidRPr="00CA0A34">
        <w:rPr>
          <w:rFonts w:ascii="Times New Roman" w:hAnsi="Times New Roman" w:cs="Times New Roman"/>
          <w:sz w:val="24"/>
          <w:szCs w:val="24"/>
        </w:rPr>
        <w:t>блогов</w:t>
      </w:r>
      <w:proofErr w:type="spellEnd"/>
      <w:r w:rsidRPr="00CA0A34">
        <w:rPr>
          <w:rFonts w:ascii="Times New Roman" w:hAnsi="Times New Roman" w:cs="Times New Roman"/>
          <w:sz w:val="24"/>
          <w:szCs w:val="24"/>
        </w:rPr>
        <w:t xml:space="preserve">  </w:t>
      </w:r>
      <w:r w:rsidR="00CE4183">
        <w:rPr>
          <w:rFonts w:ascii="Times New Roman" w:hAnsi="Times New Roman" w:cs="Times New Roman"/>
          <w:sz w:val="24"/>
          <w:szCs w:val="24"/>
        </w:rPr>
        <w:t xml:space="preserve">и обновлению информации </w:t>
      </w:r>
      <w:r w:rsidRPr="00CA0A34">
        <w:rPr>
          <w:rFonts w:ascii="Times New Roman" w:hAnsi="Times New Roman" w:cs="Times New Roman"/>
          <w:sz w:val="24"/>
          <w:szCs w:val="24"/>
        </w:rPr>
        <w:t>наблюдается в ГМО учителей русского  языка и литературы, ГМО учителей  музыки, ГМО учителей технологии (дев).</w:t>
      </w:r>
    </w:p>
    <w:p w:rsidR="005F1285" w:rsidRPr="00CA0A34" w:rsidRDefault="005F1285">
      <w:pPr>
        <w:rPr>
          <w:rFonts w:ascii="Times New Roman" w:hAnsi="Times New Roman" w:cs="Times New Roman"/>
          <w:sz w:val="24"/>
          <w:szCs w:val="24"/>
        </w:rPr>
      </w:pPr>
      <w:r w:rsidRPr="00CA0A34">
        <w:rPr>
          <w:rFonts w:ascii="Times New Roman" w:hAnsi="Times New Roman" w:cs="Times New Roman"/>
          <w:sz w:val="24"/>
          <w:szCs w:val="24"/>
        </w:rPr>
        <w:t>Содержание сайтов/</w:t>
      </w:r>
      <w:proofErr w:type="spellStart"/>
      <w:r w:rsidRPr="00CA0A34">
        <w:rPr>
          <w:rFonts w:ascii="Times New Roman" w:hAnsi="Times New Roman" w:cs="Times New Roman"/>
          <w:sz w:val="24"/>
          <w:szCs w:val="24"/>
        </w:rPr>
        <w:t>блогов</w:t>
      </w:r>
      <w:proofErr w:type="spellEnd"/>
      <w:r w:rsidRPr="00CA0A34">
        <w:rPr>
          <w:rFonts w:ascii="Times New Roman" w:hAnsi="Times New Roman" w:cs="Times New Roman"/>
          <w:sz w:val="24"/>
          <w:szCs w:val="24"/>
        </w:rPr>
        <w:t xml:space="preserve"> </w:t>
      </w:r>
      <w:r w:rsidR="00CE4183">
        <w:rPr>
          <w:rFonts w:ascii="Times New Roman" w:hAnsi="Times New Roman" w:cs="Times New Roman"/>
          <w:sz w:val="24"/>
          <w:szCs w:val="24"/>
        </w:rPr>
        <w:t xml:space="preserve"> ГМО </w:t>
      </w:r>
      <w:r w:rsidRPr="00CA0A34">
        <w:rPr>
          <w:rFonts w:ascii="Times New Roman" w:hAnsi="Times New Roman" w:cs="Times New Roman"/>
          <w:sz w:val="24"/>
          <w:szCs w:val="24"/>
        </w:rPr>
        <w:t>традиционно  включает следующие разделы:</w:t>
      </w:r>
    </w:p>
    <w:p w:rsidR="005F1285" w:rsidRPr="00CA0A34" w:rsidRDefault="005F1285" w:rsidP="005F128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0A34">
        <w:rPr>
          <w:rFonts w:ascii="Times New Roman" w:hAnsi="Times New Roman"/>
          <w:sz w:val="24"/>
          <w:szCs w:val="24"/>
        </w:rPr>
        <w:t>- Главная страница</w:t>
      </w:r>
    </w:p>
    <w:p w:rsidR="005F1285" w:rsidRPr="00CA0A34" w:rsidRDefault="005F1285" w:rsidP="005F128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0A34">
        <w:rPr>
          <w:rFonts w:ascii="Times New Roman" w:hAnsi="Times New Roman"/>
          <w:sz w:val="24"/>
          <w:szCs w:val="24"/>
        </w:rPr>
        <w:t>- Методическая работа</w:t>
      </w:r>
    </w:p>
    <w:p w:rsidR="005F1285" w:rsidRPr="00CA0A34" w:rsidRDefault="005F1285" w:rsidP="005F128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0A34">
        <w:rPr>
          <w:rFonts w:ascii="Times New Roman" w:hAnsi="Times New Roman"/>
          <w:sz w:val="24"/>
          <w:szCs w:val="24"/>
        </w:rPr>
        <w:t>- Наши педагоги</w:t>
      </w:r>
    </w:p>
    <w:p w:rsidR="005F1285" w:rsidRPr="00CA0A34" w:rsidRDefault="005F1285" w:rsidP="005F128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0A34">
        <w:rPr>
          <w:rFonts w:ascii="Times New Roman" w:hAnsi="Times New Roman"/>
          <w:sz w:val="24"/>
          <w:szCs w:val="24"/>
        </w:rPr>
        <w:t xml:space="preserve">- Новости </w:t>
      </w:r>
      <w:r w:rsidR="008A6C83" w:rsidRPr="00CA0A34">
        <w:rPr>
          <w:rFonts w:ascii="Times New Roman" w:hAnsi="Times New Roman"/>
          <w:sz w:val="24"/>
          <w:szCs w:val="24"/>
        </w:rPr>
        <w:t>Г</w:t>
      </w:r>
      <w:r w:rsidRPr="00CA0A34">
        <w:rPr>
          <w:rFonts w:ascii="Times New Roman" w:hAnsi="Times New Roman"/>
          <w:sz w:val="24"/>
          <w:szCs w:val="24"/>
        </w:rPr>
        <w:t>МО</w:t>
      </w:r>
    </w:p>
    <w:p w:rsidR="005F1285" w:rsidRPr="00CA0A34" w:rsidRDefault="005F1285" w:rsidP="005F128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0A34">
        <w:rPr>
          <w:rFonts w:ascii="Times New Roman" w:hAnsi="Times New Roman"/>
          <w:sz w:val="24"/>
          <w:szCs w:val="24"/>
        </w:rPr>
        <w:t>- Презентации к урокам</w:t>
      </w:r>
    </w:p>
    <w:p w:rsidR="005F1285" w:rsidRPr="00CA0A34" w:rsidRDefault="005F1285" w:rsidP="005F128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0A34">
        <w:rPr>
          <w:rFonts w:ascii="Times New Roman" w:hAnsi="Times New Roman"/>
          <w:sz w:val="24"/>
          <w:szCs w:val="24"/>
        </w:rPr>
        <w:t>- Видеом</w:t>
      </w:r>
      <w:r w:rsidR="00C65ED1" w:rsidRPr="00CA0A34">
        <w:rPr>
          <w:rFonts w:ascii="Times New Roman" w:hAnsi="Times New Roman"/>
          <w:sz w:val="24"/>
          <w:szCs w:val="24"/>
        </w:rPr>
        <w:t>атериалы</w:t>
      </w:r>
    </w:p>
    <w:p w:rsidR="00CE4183" w:rsidRDefault="005F1285" w:rsidP="002F49B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0A34">
        <w:rPr>
          <w:rFonts w:ascii="Times New Roman" w:hAnsi="Times New Roman"/>
          <w:sz w:val="24"/>
          <w:szCs w:val="24"/>
        </w:rPr>
        <w:t>- Тесты, контрольные, олимпиады</w:t>
      </w:r>
      <w:r w:rsidR="00CE4183">
        <w:rPr>
          <w:rFonts w:ascii="Times New Roman" w:hAnsi="Times New Roman"/>
          <w:sz w:val="24"/>
          <w:szCs w:val="24"/>
        </w:rPr>
        <w:t>.</w:t>
      </w:r>
    </w:p>
    <w:p w:rsidR="00CE4183" w:rsidRDefault="006560D6" w:rsidP="002F49B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сожалению, часто работа по созданию сайтов останавливается на этапе </w:t>
      </w:r>
      <w:r w:rsidR="00882321">
        <w:rPr>
          <w:rFonts w:ascii="Times New Roman" w:hAnsi="Times New Roman"/>
          <w:sz w:val="24"/>
          <w:szCs w:val="24"/>
        </w:rPr>
        <w:t>формирования. Сайт создан, но ра</w:t>
      </w:r>
      <w:r>
        <w:rPr>
          <w:rFonts w:ascii="Times New Roman" w:hAnsi="Times New Roman"/>
          <w:sz w:val="24"/>
          <w:szCs w:val="24"/>
        </w:rPr>
        <w:t xml:space="preserve">ботать с ним </w:t>
      </w:r>
      <w:r w:rsidR="00882321">
        <w:rPr>
          <w:rFonts w:ascii="Times New Roman" w:hAnsi="Times New Roman"/>
          <w:sz w:val="24"/>
          <w:szCs w:val="24"/>
        </w:rPr>
        <w:t xml:space="preserve"> получается далеко не всем. Руководители ГМО основной причиной называют загруженность и отсутствие времени заниматься сайтом. Можно предположить причину в ином </w:t>
      </w:r>
      <w:proofErr w:type="gramStart"/>
      <w:r w:rsidR="00882321">
        <w:rPr>
          <w:rFonts w:ascii="Times New Roman" w:hAnsi="Times New Roman"/>
          <w:sz w:val="24"/>
          <w:szCs w:val="24"/>
        </w:rPr>
        <w:t>-о</w:t>
      </w:r>
      <w:proofErr w:type="gramEnd"/>
      <w:r w:rsidR="00882321">
        <w:rPr>
          <w:rFonts w:ascii="Times New Roman" w:hAnsi="Times New Roman"/>
          <w:sz w:val="24"/>
          <w:szCs w:val="24"/>
        </w:rPr>
        <w:t xml:space="preserve">тсутствие отработанных технологических  навыков  в работе с сайтом и психологическом барьере в работе с новыми технологиями,  а также нежелании  решать проблему. </w:t>
      </w:r>
    </w:p>
    <w:p w:rsidR="00C03D08" w:rsidRPr="00CA0A34" w:rsidRDefault="00C03D08" w:rsidP="002F49B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30843" w:rsidRDefault="00330843" w:rsidP="00C82B71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A0A3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частие педагогов ГМО в педагогических и профессиональных конкурсах, смотрах, выставках, включая в сети Интернет</w:t>
      </w:r>
    </w:p>
    <w:p w:rsidR="00882321" w:rsidRPr="00C03D08" w:rsidRDefault="00A5225A" w:rsidP="00A5225A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астие педагогических работников  ГМО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г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.Л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>есосибирска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конкурсах, смотрах и иных конкурсных мероприятиях</w:t>
      </w:r>
      <w:r w:rsidR="002732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ных уровней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является</w:t>
      </w:r>
      <w:r w:rsidR="002732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ажным фактором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развитии профессиональных компетенций, раскрытии творческого потенциала. В отчетных материалах</w:t>
      </w:r>
      <w:r w:rsidR="002732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уководителей ГМО, можно </w:t>
      </w:r>
      <w:r w:rsidR="002732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блюдать следующую </w:t>
      </w:r>
      <w:r w:rsidR="00882321">
        <w:rPr>
          <w:rFonts w:ascii="Times New Roman" w:eastAsia="Calibri" w:hAnsi="Times New Roman" w:cs="Times New Roman"/>
          <w:color w:val="000000"/>
          <w:sz w:val="24"/>
          <w:szCs w:val="24"/>
        </w:rPr>
        <w:t>ситуацию</w:t>
      </w:r>
      <w:r w:rsidR="002732FF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330843" w:rsidRPr="00CA0A34" w:rsidRDefault="00330843" w:rsidP="00330843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A0A34">
        <w:rPr>
          <w:rFonts w:ascii="Times New Roman" w:hAnsi="Times New Roman" w:cs="Times New Roman"/>
          <w:b/>
          <w:color w:val="000000"/>
          <w:sz w:val="24"/>
          <w:szCs w:val="24"/>
        </w:rPr>
        <w:t>ГМО логопедов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04"/>
        <w:gridCol w:w="2004"/>
        <w:gridCol w:w="2412"/>
        <w:gridCol w:w="3402"/>
        <w:gridCol w:w="1134"/>
        <w:gridCol w:w="992"/>
        <w:gridCol w:w="1843"/>
        <w:gridCol w:w="2410"/>
      </w:tblGrid>
      <w:tr w:rsidR="00330843" w:rsidRPr="00212E19" w:rsidTr="00330843">
        <w:tc>
          <w:tcPr>
            <w:tcW w:w="40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843" w:rsidRPr="00212E19" w:rsidRDefault="00330843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212E19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212E19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212E19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200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843" w:rsidRPr="00212E19" w:rsidRDefault="00330843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ОУ</w:t>
            </w:r>
          </w:p>
        </w:tc>
        <w:tc>
          <w:tcPr>
            <w:tcW w:w="24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843" w:rsidRPr="00212E19" w:rsidRDefault="00330843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Фамилия, имя,</w:t>
            </w:r>
          </w:p>
          <w:p w:rsidR="00330843" w:rsidRPr="00212E19" w:rsidRDefault="00330843" w:rsidP="00D82867">
            <w:pPr>
              <w:pStyle w:val="a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отчество</w:t>
            </w:r>
          </w:p>
          <w:p w:rsidR="00330843" w:rsidRPr="00212E19" w:rsidRDefault="00330843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843" w:rsidRPr="00212E19" w:rsidRDefault="00330843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Название конкурса,</w:t>
            </w:r>
          </w:p>
          <w:p w:rsidR="00330843" w:rsidRPr="00212E19" w:rsidRDefault="00330843" w:rsidP="00D82867">
            <w:pPr>
              <w:pStyle w:val="a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смотра,</w:t>
            </w:r>
          </w:p>
          <w:p w:rsidR="00330843" w:rsidRPr="00212E19" w:rsidRDefault="00330843" w:rsidP="00D82867">
            <w:pPr>
              <w:pStyle w:val="a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выставки</w:t>
            </w:r>
          </w:p>
        </w:tc>
        <w:tc>
          <w:tcPr>
            <w:tcW w:w="396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843" w:rsidRPr="00212E19" w:rsidRDefault="00330843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Уровень мероприятия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0843" w:rsidRPr="00212E19" w:rsidRDefault="00330843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Результат</w:t>
            </w:r>
          </w:p>
          <w:p w:rsidR="00330843" w:rsidRPr="00212E19" w:rsidRDefault="00330843" w:rsidP="00D82867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12E19">
              <w:rPr>
                <w:rFonts w:ascii="Times New Roman" w:hAnsi="Times New Roman" w:cs="Times New Roman"/>
                <w:color w:val="000000"/>
                <w:szCs w:val="20"/>
              </w:rPr>
              <w:t>(участник, лауреат, дипломант, победитель)</w:t>
            </w:r>
          </w:p>
        </w:tc>
      </w:tr>
      <w:tr w:rsidR="00330843" w:rsidRPr="00212E19" w:rsidTr="00330843">
        <w:tc>
          <w:tcPr>
            <w:tcW w:w="40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843" w:rsidRPr="00212E19" w:rsidRDefault="00330843" w:rsidP="00D82867">
            <w:pPr>
              <w:snapToGri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843" w:rsidRPr="00212E19" w:rsidRDefault="00330843" w:rsidP="00D82867">
            <w:pPr>
              <w:snapToGri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41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843" w:rsidRPr="00212E19" w:rsidRDefault="00330843" w:rsidP="00D82867">
            <w:pPr>
              <w:snapToGri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843" w:rsidRPr="00212E19" w:rsidRDefault="00330843" w:rsidP="00D82867">
            <w:pPr>
              <w:snapToGri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843" w:rsidRPr="00212E19" w:rsidRDefault="00330843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12E19">
              <w:rPr>
                <w:rFonts w:ascii="Times New Roman" w:hAnsi="Times New Roman" w:cs="Times New Roman"/>
                <w:color w:val="000000"/>
                <w:szCs w:val="20"/>
              </w:rPr>
              <w:t>край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843" w:rsidRPr="00212E19" w:rsidRDefault="00330843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12E19">
              <w:rPr>
                <w:rFonts w:ascii="Times New Roman" w:hAnsi="Times New Roman" w:cs="Times New Roman"/>
                <w:color w:val="000000"/>
                <w:szCs w:val="20"/>
              </w:rPr>
              <w:t>город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843" w:rsidRPr="00212E19" w:rsidRDefault="00330843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12E19">
              <w:rPr>
                <w:rFonts w:ascii="Times New Roman" w:hAnsi="Times New Roman" w:cs="Times New Roman"/>
                <w:color w:val="000000"/>
                <w:szCs w:val="20"/>
              </w:rPr>
              <w:t>всероссийский</w:t>
            </w:r>
          </w:p>
        </w:tc>
        <w:tc>
          <w:tcPr>
            <w:tcW w:w="24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0843" w:rsidRPr="00212E19" w:rsidRDefault="00330843" w:rsidP="00D82867">
            <w:pPr>
              <w:snapToGri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330843" w:rsidRPr="00212E19" w:rsidTr="00330843">
        <w:tc>
          <w:tcPr>
            <w:tcW w:w="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843" w:rsidRPr="00212E19" w:rsidRDefault="00330843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843" w:rsidRPr="00212E19" w:rsidRDefault="00330843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МБОУ СОШ №2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843" w:rsidRPr="00212E19" w:rsidRDefault="00330843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12E19">
              <w:rPr>
                <w:rFonts w:ascii="Times New Roman" w:hAnsi="Times New Roman" w:cs="Times New Roman"/>
                <w:color w:val="000000"/>
              </w:rPr>
              <w:t>Кайдорина</w:t>
            </w:r>
            <w:proofErr w:type="spellEnd"/>
            <w:r w:rsidRPr="00212E19">
              <w:rPr>
                <w:rFonts w:ascii="Times New Roman" w:hAnsi="Times New Roman" w:cs="Times New Roman"/>
                <w:color w:val="000000"/>
              </w:rPr>
              <w:t xml:space="preserve"> О.В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843" w:rsidRPr="00212E19" w:rsidRDefault="00330843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 xml:space="preserve">Конкурс </w:t>
            </w:r>
            <w:proofErr w:type="spellStart"/>
            <w:r w:rsidRPr="00212E19">
              <w:rPr>
                <w:rFonts w:ascii="Times New Roman" w:hAnsi="Times New Roman" w:cs="Times New Roman"/>
                <w:color w:val="000000"/>
              </w:rPr>
              <w:t>портфолио</w:t>
            </w:r>
            <w:proofErr w:type="spellEnd"/>
            <w:r w:rsidRPr="00212E19">
              <w:rPr>
                <w:rFonts w:ascii="Times New Roman" w:hAnsi="Times New Roman" w:cs="Times New Roman"/>
                <w:color w:val="000000"/>
              </w:rPr>
              <w:t xml:space="preserve"> «Профессионалы в системе образования»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843" w:rsidRPr="00212E19" w:rsidRDefault="00330843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843" w:rsidRPr="00212E19" w:rsidRDefault="00330843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843" w:rsidRPr="00212E19" w:rsidRDefault="00330843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0843" w:rsidRPr="00212E19" w:rsidRDefault="00330843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3 место</w:t>
            </w:r>
          </w:p>
        </w:tc>
      </w:tr>
      <w:tr w:rsidR="00330843" w:rsidRPr="00212E19" w:rsidTr="00330843">
        <w:tc>
          <w:tcPr>
            <w:tcW w:w="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843" w:rsidRPr="00212E19" w:rsidRDefault="00330843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843" w:rsidRPr="00212E19" w:rsidRDefault="00330843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МБОУСОШ№4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843" w:rsidRPr="00212E19" w:rsidRDefault="00330843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Бондаренко М.В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843" w:rsidRPr="00212E19" w:rsidRDefault="00330843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Фестиваль «Есть идея!»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843" w:rsidRPr="00212E19" w:rsidRDefault="00330843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843" w:rsidRPr="00212E19" w:rsidRDefault="00330843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843" w:rsidRPr="00212E19" w:rsidRDefault="00330843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0843" w:rsidRPr="00212E19" w:rsidRDefault="00330843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2 место</w:t>
            </w:r>
          </w:p>
        </w:tc>
      </w:tr>
      <w:tr w:rsidR="00330843" w:rsidRPr="00212E19" w:rsidTr="00330843">
        <w:tc>
          <w:tcPr>
            <w:tcW w:w="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843" w:rsidRPr="00212E19" w:rsidRDefault="00330843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843" w:rsidRPr="00212E19" w:rsidRDefault="00330843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2E19">
              <w:rPr>
                <w:rFonts w:ascii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843" w:rsidRPr="00212E19" w:rsidRDefault="00330843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843" w:rsidRPr="00212E19" w:rsidRDefault="00330843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843" w:rsidRPr="00212E19" w:rsidRDefault="00330843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843" w:rsidRPr="00212E19" w:rsidRDefault="00330843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843" w:rsidRPr="00212E19" w:rsidRDefault="00330843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0843" w:rsidRPr="00212E19" w:rsidRDefault="00330843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36BF7" w:rsidRPr="00212E19" w:rsidRDefault="00536BF7">
      <w:pPr>
        <w:rPr>
          <w:rFonts w:ascii="Times New Roman" w:hAnsi="Times New Roman" w:cs="Times New Roman"/>
        </w:rPr>
      </w:pPr>
    </w:p>
    <w:p w:rsidR="00330843" w:rsidRPr="00212E19" w:rsidRDefault="00212E19">
      <w:pPr>
        <w:rPr>
          <w:rFonts w:ascii="Times New Roman" w:hAnsi="Times New Roman" w:cs="Times New Roman"/>
          <w:b/>
        </w:rPr>
      </w:pPr>
      <w:r w:rsidRPr="00212E19">
        <w:rPr>
          <w:rFonts w:ascii="Times New Roman" w:hAnsi="Times New Roman" w:cs="Times New Roman"/>
          <w:b/>
        </w:rPr>
        <w:t>ГМО учителей химии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04"/>
        <w:gridCol w:w="1864"/>
        <w:gridCol w:w="1344"/>
        <w:gridCol w:w="4185"/>
        <w:gridCol w:w="708"/>
        <w:gridCol w:w="993"/>
        <w:gridCol w:w="992"/>
        <w:gridCol w:w="3685"/>
      </w:tblGrid>
      <w:tr w:rsidR="00212E19" w:rsidRPr="00212E19" w:rsidTr="00C03D08">
        <w:trPr>
          <w:trHeight w:val="36"/>
        </w:trPr>
        <w:tc>
          <w:tcPr>
            <w:tcW w:w="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E19" w:rsidRPr="00212E19" w:rsidRDefault="00212E19" w:rsidP="00212E19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E19" w:rsidRPr="00212E19" w:rsidRDefault="00212E19" w:rsidP="00212E19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ШМО СОШ №5</w:t>
            </w:r>
          </w:p>
        </w:tc>
        <w:tc>
          <w:tcPr>
            <w:tcW w:w="13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E19" w:rsidRPr="00212E19" w:rsidRDefault="00212E19" w:rsidP="00212E19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Антипова Л.Н</w:t>
            </w: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E19" w:rsidRPr="00536BF7" w:rsidRDefault="00212E19" w:rsidP="002732FF">
            <w:pPr>
              <w:pStyle w:val="31"/>
              <w:ind w:firstLine="0"/>
              <w:rPr>
                <w:rFonts w:cs="Times New Roman"/>
                <w:sz w:val="22"/>
                <w:szCs w:val="22"/>
              </w:rPr>
            </w:pPr>
            <w:r w:rsidRPr="00536BF7">
              <w:rPr>
                <w:rFonts w:cs="Times New Roman"/>
                <w:sz w:val="22"/>
                <w:szCs w:val="22"/>
              </w:rPr>
              <w:t>I Международный конкурс методических разработок «Мой лучший урок 2012-2013 учебного года» в рамках IV Фестиваля педагогического мастерства «Дистанционная волна»</w:t>
            </w:r>
          </w:p>
          <w:p w:rsidR="00212E19" w:rsidRPr="00536BF7" w:rsidRDefault="00212E19" w:rsidP="002732FF">
            <w:pPr>
              <w:pStyle w:val="a6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12E19" w:rsidRPr="00536BF7" w:rsidRDefault="00212E19" w:rsidP="002732FF">
            <w:pPr>
              <w:pStyle w:val="a6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12E19" w:rsidRPr="00536BF7" w:rsidRDefault="007926AD" w:rsidP="002732FF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hyperlink r:id="rId22" w:history="1">
              <w:r w:rsidR="00212E19" w:rsidRPr="00536BF7">
                <w:rPr>
                  <w:rStyle w:val="a4"/>
                  <w:rFonts w:ascii="Times New Roman" w:hAnsi="Times New Roman" w:cs="Times New Roman"/>
                  <w:color w:val="000000"/>
                </w:rPr>
                <w:t>Всероссийский конкурс «Лучшая методическая  разработка  -  2013 год».</w:t>
              </w:r>
            </w:hyperlink>
          </w:p>
          <w:p w:rsidR="00212E19" w:rsidRPr="00536BF7" w:rsidRDefault="00212E19" w:rsidP="002732FF">
            <w:pPr>
              <w:pStyle w:val="31"/>
              <w:ind w:firstLine="0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536BF7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Центра педагогических технологий </w:t>
            </w:r>
            <w:proofErr w:type="spellStart"/>
            <w:r w:rsidRPr="00536BF7">
              <w:rPr>
                <w:rFonts w:cs="Times New Roman"/>
                <w:color w:val="000000"/>
                <w:sz w:val="22"/>
                <w:szCs w:val="22"/>
                <w:lang w:eastAsia="ru-RU"/>
              </w:rPr>
              <w:t>им.К.Д.Ушинского</w:t>
            </w:r>
            <w:proofErr w:type="spellEnd"/>
            <w:r w:rsidRPr="00536BF7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 «Новое образование»</w:t>
            </w:r>
          </w:p>
          <w:p w:rsidR="00212E19" w:rsidRPr="00212E19" w:rsidRDefault="00212E19" w:rsidP="002732FF">
            <w:pPr>
              <w:pStyle w:val="a6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E19" w:rsidRPr="00212E19" w:rsidRDefault="00212E19" w:rsidP="00212E19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E19" w:rsidRPr="00212E19" w:rsidRDefault="00212E19" w:rsidP="00212E19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E19" w:rsidRPr="00212E19" w:rsidRDefault="00212E19" w:rsidP="00212E19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12E19" w:rsidRPr="00212E19" w:rsidRDefault="00212E19" w:rsidP="00212E19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12E19" w:rsidRPr="00212E19" w:rsidRDefault="00212E19" w:rsidP="00212E19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12E19" w:rsidRPr="00212E19" w:rsidRDefault="00212E19" w:rsidP="00212E19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12E19" w:rsidRPr="00212E19" w:rsidRDefault="00212E19" w:rsidP="00212E19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12E19" w:rsidRPr="00212E19" w:rsidRDefault="00212E19" w:rsidP="00212E19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12E19" w:rsidRPr="00212E19" w:rsidRDefault="00212E19" w:rsidP="00212E19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12E19" w:rsidRPr="00212E19" w:rsidRDefault="00212E19" w:rsidP="00212E19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12E19" w:rsidRPr="00212E19" w:rsidRDefault="00212E19" w:rsidP="00212E19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12E19" w:rsidRPr="00212E19" w:rsidRDefault="00212E19" w:rsidP="00212E19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12E19" w:rsidRPr="00212E19" w:rsidRDefault="00212E19" w:rsidP="00212E19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2E19" w:rsidRPr="00212E19" w:rsidRDefault="00212E19" w:rsidP="00212E1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>победитель</w:t>
            </w:r>
          </w:p>
          <w:p w:rsidR="00212E19" w:rsidRPr="00212E19" w:rsidRDefault="00212E19" w:rsidP="00212E1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>1 место</w:t>
            </w:r>
          </w:p>
          <w:p w:rsidR="00212E19" w:rsidRPr="00212E19" w:rsidRDefault="00212E19" w:rsidP="00212E19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2E19">
              <w:rPr>
                <w:rFonts w:ascii="Times New Roman" w:hAnsi="Times New Roman" w:cs="Times New Roman"/>
              </w:rPr>
              <w:t>Грамота+</w:t>
            </w:r>
            <w:proofErr w:type="spellEnd"/>
            <w:r w:rsidRPr="00212E19">
              <w:rPr>
                <w:rFonts w:ascii="Times New Roman" w:hAnsi="Times New Roman" w:cs="Times New Roman"/>
              </w:rPr>
              <w:t xml:space="preserve"> подарок</w:t>
            </w:r>
          </w:p>
          <w:p w:rsidR="00212E19" w:rsidRPr="00212E19" w:rsidRDefault="00212E19" w:rsidP="00212E19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12E19" w:rsidRPr="00212E19" w:rsidRDefault="00212E19" w:rsidP="00212E19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12E19" w:rsidRPr="00212E19" w:rsidRDefault="00212E19" w:rsidP="00212E19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12E19" w:rsidRPr="00212E19" w:rsidRDefault="00212E19" w:rsidP="00212E19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12E19" w:rsidRPr="00212E19" w:rsidRDefault="00212E19" w:rsidP="00212E19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12E19" w:rsidRPr="00212E19" w:rsidRDefault="00212E19" w:rsidP="00212E19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12E19" w:rsidRPr="00212E19" w:rsidRDefault="00212E19" w:rsidP="00212E19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12E19" w:rsidRPr="00212E19" w:rsidRDefault="00212E19" w:rsidP="00212E19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>сертификат участника</w:t>
            </w:r>
          </w:p>
          <w:p w:rsidR="00212E19" w:rsidRPr="00212E19" w:rsidRDefault="00212E19" w:rsidP="00212E19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12E19" w:rsidRPr="00212E19" w:rsidRDefault="00212E19" w:rsidP="00212E19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12E19" w:rsidRPr="00212E19" w:rsidRDefault="00212E19" w:rsidP="00212E19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12E19" w:rsidRPr="00212E19" w:rsidTr="00212E19">
        <w:tc>
          <w:tcPr>
            <w:tcW w:w="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ШМО СОШ №6</w:t>
            </w:r>
          </w:p>
        </w:tc>
        <w:tc>
          <w:tcPr>
            <w:tcW w:w="13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Борзых В.Г.</w:t>
            </w: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E19" w:rsidRPr="00212E19" w:rsidRDefault="00212E19" w:rsidP="002732FF">
            <w:pPr>
              <w:pStyle w:val="a8"/>
              <w:rPr>
                <w:rFonts w:ascii="Times New Roman" w:hAnsi="Times New Roman"/>
                <w:color w:val="000000"/>
              </w:rPr>
            </w:pPr>
            <w:r w:rsidRPr="00212E19">
              <w:rPr>
                <w:rFonts w:ascii="Times New Roman" w:hAnsi="Times New Roman"/>
                <w:color w:val="000000"/>
              </w:rPr>
              <w:t xml:space="preserve">Конкурс учителей Красноярского края  на </w:t>
            </w:r>
            <w:proofErr w:type="gramStart"/>
            <w:r w:rsidRPr="00212E19">
              <w:rPr>
                <w:rFonts w:ascii="Times New Roman" w:hAnsi="Times New Roman"/>
                <w:color w:val="000000"/>
              </w:rPr>
              <w:t>денежное</w:t>
            </w:r>
            <w:proofErr w:type="gramEnd"/>
            <w:r w:rsidRPr="00212E19">
              <w:rPr>
                <w:rFonts w:ascii="Times New Roman" w:hAnsi="Times New Roman"/>
                <w:color w:val="000000"/>
              </w:rPr>
              <w:t xml:space="preserve"> поощрении за работу  с одаренными детьми </w:t>
            </w:r>
          </w:p>
          <w:p w:rsidR="00212E19" w:rsidRPr="00212E19" w:rsidRDefault="00212E19" w:rsidP="002732FF">
            <w:pPr>
              <w:pStyle w:val="a8"/>
              <w:rPr>
                <w:rFonts w:ascii="Times New Roman" w:hAnsi="Times New Roman"/>
              </w:rPr>
            </w:pPr>
          </w:p>
          <w:p w:rsidR="00212E19" w:rsidRPr="00212E19" w:rsidRDefault="00212E19" w:rsidP="002732FF">
            <w:pPr>
              <w:pStyle w:val="a8"/>
              <w:rPr>
                <w:rFonts w:ascii="Times New Roman" w:hAnsi="Times New Roman"/>
              </w:rPr>
            </w:pPr>
            <w:r w:rsidRPr="00212E19">
              <w:rPr>
                <w:rFonts w:ascii="Times New Roman" w:hAnsi="Times New Roman"/>
              </w:rPr>
              <w:t>Городской конкурс «Учитель года»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12E19">
              <w:rPr>
                <w:rFonts w:ascii="Times New Roman" w:hAnsi="Times New Roman" w:cs="Times New Roman"/>
                <w:color w:val="000000"/>
              </w:rPr>
              <w:t>Подедитель</w:t>
            </w:r>
            <w:proofErr w:type="spellEnd"/>
          </w:p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212E19" w:rsidRPr="00212E19" w:rsidTr="00212E19">
        <w:tc>
          <w:tcPr>
            <w:tcW w:w="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ШМО СОШ №9</w:t>
            </w:r>
          </w:p>
        </w:tc>
        <w:tc>
          <w:tcPr>
            <w:tcW w:w="13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12E19">
              <w:rPr>
                <w:rFonts w:ascii="Times New Roman" w:hAnsi="Times New Roman" w:cs="Times New Roman"/>
                <w:color w:val="000000"/>
              </w:rPr>
              <w:t>Божедомова</w:t>
            </w:r>
            <w:proofErr w:type="spellEnd"/>
            <w:r w:rsidRPr="00212E19">
              <w:rPr>
                <w:rFonts w:ascii="Times New Roman" w:hAnsi="Times New Roman" w:cs="Times New Roman"/>
                <w:color w:val="000000"/>
              </w:rPr>
              <w:t xml:space="preserve"> Н.А.</w:t>
            </w: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E19" w:rsidRPr="00212E19" w:rsidRDefault="00212E19" w:rsidP="002732FF">
            <w:pPr>
              <w:pStyle w:val="a8"/>
              <w:rPr>
                <w:rFonts w:ascii="Times New Roman" w:hAnsi="Times New Roman"/>
                <w:color w:val="000000"/>
              </w:rPr>
            </w:pPr>
            <w:r w:rsidRPr="00212E19">
              <w:rPr>
                <w:rFonts w:ascii="Times New Roman" w:hAnsi="Times New Roman"/>
                <w:color w:val="000000"/>
              </w:rPr>
              <w:t xml:space="preserve">Конкурс учителей Красноярского края  на </w:t>
            </w:r>
            <w:proofErr w:type="gramStart"/>
            <w:r w:rsidRPr="00212E19">
              <w:rPr>
                <w:rFonts w:ascii="Times New Roman" w:hAnsi="Times New Roman"/>
                <w:color w:val="000000"/>
              </w:rPr>
              <w:t>денежное</w:t>
            </w:r>
            <w:proofErr w:type="gramEnd"/>
            <w:r w:rsidRPr="00212E19">
              <w:rPr>
                <w:rFonts w:ascii="Times New Roman" w:hAnsi="Times New Roman"/>
                <w:color w:val="000000"/>
              </w:rPr>
              <w:t xml:space="preserve"> поощрении за работу  с одаренными детьми </w:t>
            </w:r>
          </w:p>
          <w:p w:rsidR="00212E19" w:rsidRPr="00212E19" w:rsidRDefault="00212E19" w:rsidP="002732FF">
            <w:pPr>
              <w:pStyle w:val="a8"/>
              <w:rPr>
                <w:rFonts w:ascii="Times New Roman" w:hAnsi="Times New Roman"/>
                <w:color w:val="000000"/>
              </w:rPr>
            </w:pPr>
          </w:p>
          <w:p w:rsidR="00212E19" w:rsidRPr="00E021D2" w:rsidRDefault="00212E19" w:rsidP="002732FF">
            <w:pPr>
              <w:pStyle w:val="31"/>
              <w:ind w:firstLine="0"/>
              <w:rPr>
                <w:rFonts w:cs="Times New Roman"/>
                <w:sz w:val="22"/>
                <w:szCs w:val="22"/>
              </w:rPr>
            </w:pPr>
            <w:r w:rsidRPr="00E021D2">
              <w:rPr>
                <w:rFonts w:cs="Times New Roman"/>
                <w:sz w:val="22"/>
                <w:szCs w:val="22"/>
              </w:rPr>
              <w:t>Городской педагогический форум «Эффективные практики образовательных учреждений – точка роста муниципальной системы образования», 27.03.2014</w:t>
            </w:r>
          </w:p>
          <w:p w:rsidR="00212E19" w:rsidRPr="00212E19" w:rsidRDefault="00212E19" w:rsidP="002732FF">
            <w:pPr>
              <w:pStyle w:val="a8"/>
              <w:rPr>
                <w:rFonts w:ascii="Times New Roman" w:hAnsi="Times New Roman"/>
                <w:color w:val="000000"/>
              </w:rPr>
            </w:pPr>
          </w:p>
          <w:p w:rsidR="00212E19" w:rsidRPr="00212E19" w:rsidRDefault="00212E19" w:rsidP="002732FF">
            <w:pPr>
              <w:pStyle w:val="a8"/>
              <w:rPr>
                <w:rFonts w:ascii="Times New Roman" w:hAnsi="Times New Roman"/>
                <w:color w:val="000000"/>
              </w:rPr>
            </w:pPr>
            <w:r w:rsidRPr="00212E19">
              <w:rPr>
                <w:rFonts w:ascii="Times New Roman" w:hAnsi="Times New Roman"/>
                <w:color w:val="000000"/>
              </w:rPr>
              <w:t>Фестиваль педагогических идей «Есть идея»</w:t>
            </w:r>
            <w:r w:rsidR="00E021D2">
              <w:rPr>
                <w:rFonts w:ascii="Times New Roman" w:hAnsi="Times New Roman"/>
                <w:color w:val="000000"/>
              </w:rPr>
              <w:t>-2014</w:t>
            </w:r>
          </w:p>
          <w:p w:rsidR="00212E19" w:rsidRPr="00212E19" w:rsidRDefault="00212E19" w:rsidP="002732FF">
            <w:pPr>
              <w:pStyle w:val="a6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212E19" w:rsidRPr="00212E19" w:rsidRDefault="00212E19" w:rsidP="002732FF">
            <w:pPr>
              <w:pStyle w:val="a6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 xml:space="preserve">Всероссийский открытый урок   </w:t>
            </w:r>
          </w:p>
          <w:p w:rsidR="00212E19" w:rsidRPr="00212E19" w:rsidRDefault="00212E19" w:rsidP="002732FF">
            <w:pPr>
              <w:pStyle w:val="a6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212E19" w:rsidRPr="00212E19" w:rsidRDefault="00212E19" w:rsidP="002732FF">
            <w:pPr>
              <w:pStyle w:val="a6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 xml:space="preserve">5-я </w:t>
            </w:r>
            <w:proofErr w:type="gramStart"/>
            <w:r w:rsidRPr="00212E19">
              <w:rPr>
                <w:rFonts w:ascii="Times New Roman" w:hAnsi="Times New Roman" w:cs="Times New Roman"/>
                <w:color w:val="000000"/>
              </w:rPr>
              <w:t>Международная</w:t>
            </w:r>
            <w:proofErr w:type="gramEnd"/>
            <w:r w:rsidRPr="00212E19">
              <w:rPr>
                <w:rFonts w:ascii="Times New Roman" w:hAnsi="Times New Roman" w:cs="Times New Roman"/>
                <w:color w:val="000000"/>
              </w:rPr>
              <w:t xml:space="preserve"> НПК инновации в образовательном пространстве: опыт, проблемы, перспективы 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+</w:t>
            </w:r>
          </w:p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участие</w:t>
            </w:r>
          </w:p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участие</w:t>
            </w:r>
          </w:p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участие</w:t>
            </w:r>
          </w:p>
        </w:tc>
      </w:tr>
      <w:tr w:rsidR="00212E19" w:rsidRPr="00212E19" w:rsidTr="00212E19">
        <w:tc>
          <w:tcPr>
            <w:tcW w:w="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ШМО «Лицей»</w:t>
            </w:r>
          </w:p>
        </w:tc>
        <w:tc>
          <w:tcPr>
            <w:tcW w:w="13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Макаревич О.Н</w:t>
            </w: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E19" w:rsidRPr="00212E19" w:rsidRDefault="00212E19" w:rsidP="002732FF">
            <w:pPr>
              <w:pStyle w:val="31"/>
              <w:ind w:firstLine="0"/>
              <w:rPr>
                <w:rFonts w:cs="Times New Roman"/>
              </w:rPr>
            </w:pPr>
            <w:r w:rsidRPr="00212E19">
              <w:rPr>
                <w:rFonts w:cs="Times New Roman"/>
              </w:rPr>
              <w:t>Городской педагогический форум «Эффективные практики образовательных учреждений – точка роста муниципальной системы образования», 27.03.2014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участие</w:t>
            </w:r>
          </w:p>
        </w:tc>
      </w:tr>
      <w:tr w:rsidR="00212E19" w:rsidRPr="00212E19" w:rsidTr="00212E19">
        <w:tc>
          <w:tcPr>
            <w:tcW w:w="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ШМО «Лицей»</w:t>
            </w:r>
          </w:p>
        </w:tc>
        <w:tc>
          <w:tcPr>
            <w:tcW w:w="13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Носова Н.А</w:t>
            </w: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E19" w:rsidRPr="00212E19" w:rsidRDefault="00212E19" w:rsidP="002732FF">
            <w:pPr>
              <w:pStyle w:val="31"/>
              <w:ind w:firstLine="0"/>
              <w:rPr>
                <w:rFonts w:cs="Times New Roman"/>
              </w:rPr>
            </w:pPr>
            <w:r w:rsidRPr="00212E19">
              <w:rPr>
                <w:rFonts w:cs="Times New Roman"/>
              </w:rPr>
              <w:t>I Международный конкурс методических разработок «Мой лучший урок 2012-2013 учебного года» в рамках IV Фестиваля педагогического мастерства «Дистанционная волна»</w:t>
            </w:r>
          </w:p>
          <w:p w:rsidR="00212E19" w:rsidRPr="00212E19" w:rsidRDefault="00212E19" w:rsidP="002732FF">
            <w:pPr>
              <w:pStyle w:val="a8"/>
              <w:rPr>
                <w:rFonts w:ascii="Times New Roman" w:hAnsi="Times New Roman"/>
                <w:color w:val="000000"/>
              </w:rPr>
            </w:pPr>
          </w:p>
          <w:p w:rsidR="00212E19" w:rsidRPr="00212E19" w:rsidRDefault="00212E19" w:rsidP="002732FF">
            <w:pPr>
              <w:pStyle w:val="a8"/>
              <w:rPr>
                <w:rFonts w:ascii="Times New Roman" w:hAnsi="Times New Roman"/>
                <w:color w:val="000000"/>
              </w:rPr>
            </w:pPr>
            <w:r w:rsidRPr="00212E19">
              <w:rPr>
                <w:rFonts w:ascii="Times New Roman" w:hAnsi="Times New Roman"/>
                <w:color w:val="000000"/>
              </w:rPr>
              <w:t xml:space="preserve">Конкурс учителей Красноярского края  на </w:t>
            </w:r>
            <w:proofErr w:type="gramStart"/>
            <w:r w:rsidRPr="00212E19">
              <w:rPr>
                <w:rFonts w:ascii="Times New Roman" w:hAnsi="Times New Roman"/>
                <w:color w:val="000000"/>
              </w:rPr>
              <w:t>денежное</w:t>
            </w:r>
            <w:proofErr w:type="gramEnd"/>
            <w:r w:rsidRPr="00212E19">
              <w:rPr>
                <w:rFonts w:ascii="Times New Roman" w:hAnsi="Times New Roman"/>
                <w:color w:val="000000"/>
              </w:rPr>
              <w:t xml:space="preserve"> поощрении за работу  с одаренными детьми </w:t>
            </w:r>
          </w:p>
          <w:p w:rsidR="00212E19" w:rsidRPr="00212E19" w:rsidRDefault="00212E19" w:rsidP="002732FF">
            <w:pPr>
              <w:pStyle w:val="a6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212E19" w:rsidRPr="00212E19" w:rsidRDefault="00212E19" w:rsidP="002732FF">
            <w:pPr>
              <w:pStyle w:val="a6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участие</w:t>
            </w:r>
          </w:p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E19" w:rsidRPr="00212E19" w:rsidRDefault="00212E19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19">
              <w:rPr>
                <w:rFonts w:ascii="Times New Roman" w:hAnsi="Times New Roman" w:cs="Times New Roman"/>
                <w:color w:val="000000"/>
              </w:rPr>
              <w:t>участие</w:t>
            </w:r>
          </w:p>
        </w:tc>
      </w:tr>
    </w:tbl>
    <w:p w:rsidR="00212E19" w:rsidRDefault="00212E19">
      <w:pPr>
        <w:rPr>
          <w:rFonts w:ascii="Times New Roman" w:hAnsi="Times New Roman" w:cs="Times New Roman"/>
        </w:rPr>
      </w:pPr>
    </w:p>
    <w:p w:rsidR="001941A5" w:rsidRPr="001941A5" w:rsidRDefault="001941A5">
      <w:pPr>
        <w:rPr>
          <w:rFonts w:ascii="Times New Roman" w:hAnsi="Times New Roman" w:cs="Times New Roman"/>
          <w:b/>
        </w:rPr>
      </w:pPr>
      <w:r w:rsidRPr="001941A5">
        <w:rPr>
          <w:rFonts w:ascii="Times New Roman" w:hAnsi="Times New Roman" w:cs="Times New Roman"/>
          <w:b/>
        </w:rPr>
        <w:t>ГМО учителей биологии</w:t>
      </w:r>
    </w:p>
    <w:tbl>
      <w:tblPr>
        <w:tblW w:w="1417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04"/>
        <w:gridCol w:w="2004"/>
        <w:gridCol w:w="1420"/>
        <w:gridCol w:w="4252"/>
        <w:gridCol w:w="567"/>
        <w:gridCol w:w="992"/>
        <w:gridCol w:w="1134"/>
        <w:gridCol w:w="3402"/>
      </w:tblGrid>
      <w:tr w:rsidR="001941A5" w:rsidRPr="00560007" w:rsidTr="001941A5">
        <w:tc>
          <w:tcPr>
            <w:tcW w:w="40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1A5" w:rsidRPr="00560007" w:rsidRDefault="001941A5" w:rsidP="00D82867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560007">
              <w:rPr>
                <w:rFonts w:ascii="Times New Roman" w:hAnsi="Times New Roman"/>
                <w:color w:val="000000"/>
              </w:rPr>
              <w:t xml:space="preserve">№ </w:t>
            </w:r>
            <w:proofErr w:type="spellStart"/>
            <w:proofErr w:type="gramStart"/>
            <w:r w:rsidRPr="00560007">
              <w:rPr>
                <w:rFonts w:ascii="Times New Roman" w:hAnsi="Times New Roman"/>
                <w:color w:val="000000"/>
              </w:rPr>
              <w:t>п</w:t>
            </w:r>
            <w:proofErr w:type="spellEnd"/>
            <w:proofErr w:type="gramEnd"/>
            <w:r w:rsidRPr="00560007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560007">
              <w:rPr>
                <w:rFonts w:ascii="Times New Roman" w:hAnsi="Times New Roman"/>
                <w:color w:val="000000"/>
              </w:rPr>
              <w:t>п</w:t>
            </w:r>
            <w:proofErr w:type="spellEnd"/>
          </w:p>
        </w:tc>
        <w:tc>
          <w:tcPr>
            <w:tcW w:w="200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1A5" w:rsidRPr="00560007" w:rsidRDefault="001941A5" w:rsidP="00D82867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560007">
              <w:rPr>
                <w:rFonts w:ascii="Times New Roman" w:hAnsi="Times New Roman"/>
                <w:color w:val="000000"/>
              </w:rPr>
              <w:t>ОУ</w:t>
            </w:r>
          </w:p>
        </w:tc>
        <w:tc>
          <w:tcPr>
            <w:tcW w:w="142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1A5" w:rsidRPr="00560007" w:rsidRDefault="001941A5" w:rsidP="00D82867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560007">
              <w:rPr>
                <w:rFonts w:ascii="Times New Roman" w:hAnsi="Times New Roman"/>
                <w:color w:val="000000"/>
              </w:rPr>
              <w:t>Фамилия, имя,</w:t>
            </w:r>
          </w:p>
          <w:p w:rsidR="001941A5" w:rsidRPr="00560007" w:rsidRDefault="001941A5" w:rsidP="00D82867">
            <w:pPr>
              <w:pStyle w:val="a6"/>
              <w:jc w:val="both"/>
              <w:rPr>
                <w:rFonts w:ascii="Times New Roman" w:hAnsi="Times New Roman"/>
                <w:color w:val="000000"/>
              </w:rPr>
            </w:pPr>
            <w:r w:rsidRPr="00560007">
              <w:rPr>
                <w:rFonts w:ascii="Times New Roman" w:hAnsi="Times New Roman"/>
                <w:color w:val="000000"/>
              </w:rPr>
              <w:t>отчество</w:t>
            </w:r>
          </w:p>
          <w:p w:rsidR="001941A5" w:rsidRPr="00560007" w:rsidRDefault="001941A5" w:rsidP="00D82867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1A5" w:rsidRPr="00560007" w:rsidRDefault="001941A5" w:rsidP="00D82867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560007">
              <w:rPr>
                <w:rFonts w:ascii="Times New Roman" w:hAnsi="Times New Roman"/>
                <w:color w:val="000000"/>
              </w:rPr>
              <w:t>Название конкурса,</w:t>
            </w:r>
          </w:p>
          <w:p w:rsidR="001941A5" w:rsidRPr="00560007" w:rsidRDefault="001941A5" w:rsidP="00D82867">
            <w:pPr>
              <w:pStyle w:val="a6"/>
              <w:jc w:val="both"/>
              <w:rPr>
                <w:rFonts w:ascii="Times New Roman" w:hAnsi="Times New Roman"/>
                <w:color w:val="000000"/>
              </w:rPr>
            </w:pPr>
            <w:r w:rsidRPr="00560007">
              <w:rPr>
                <w:rFonts w:ascii="Times New Roman" w:hAnsi="Times New Roman"/>
                <w:color w:val="000000"/>
              </w:rPr>
              <w:t>смотра,</w:t>
            </w:r>
          </w:p>
          <w:p w:rsidR="001941A5" w:rsidRPr="00560007" w:rsidRDefault="001941A5" w:rsidP="00D82867">
            <w:pPr>
              <w:pStyle w:val="a6"/>
              <w:jc w:val="both"/>
              <w:rPr>
                <w:rFonts w:ascii="Times New Roman" w:hAnsi="Times New Roman"/>
                <w:color w:val="000000"/>
              </w:rPr>
            </w:pPr>
            <w:r w:rsidRPr="00560007">
              <w:rPr>
                <w:rFonts w:ascii="Times New Roman" w:hAnsi="Times New Roman"/>
                <w:color w:val="000000"/>
              </w:rPr>
              <w:t>выставки</w:t>
            </w:r>
          </w:p>
        </w:tc>
        <w:tc>
          <w:tcPr>
            <w:tcW w:w="269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1A5" w:rsidRPr="00560007" w:rsidRDefault="001941A5" w:rsidP="00D82867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560007">
              <w:rPr>
                <w:rFonts w:ascii="Times New Roman" w:hAnsi="Times New Roman"/>
                <w:color w:val="000000"/>
              </w:rPr>
              <w:t>Уровень мероприятия</w:t>
            </w:r>
          </w:p>
        </w:tc>
        <w:tc>
          <w:tcPr>
            <w:tcW w:w="340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41A5" w:rsidRPr="00560007" w:rsidRDefault="001941A5" w:rsidP="00D82867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560007">
              <w:rPr>
                <w:rFonts w:ascii="Times New Roman" w:hAnsi="Times New Roman"/>
                <w:color w:val="000000"/>
              </w:rPr>
              <w:t>Результат</w:t>
            </w:r>
          </w:p>
          <w:p w:rsidR="001941A5" w:rsidRPr="00560007" w:rsidRDefault="001941A5" w:rsidP="00D82867">
            <w:pPr>
              <w:pStyle w:val="a6"/>
              <w:jc w:val="both"/>
              <w:rPr>
                <w:rFonts w:ascii="Times New Roman" w:hAnsi="Times New Roman"/>
                <w:color w:val="000000"/>
              </w:rPr>
            </w:pPr>
            <w:r w:rsidRPr="00560007">
              <w:rPr>
                <w:rFonts w:ascii="Times New Roman" w:hAnsi="Times New Roman"/>
                <w:color w:val="000000"/>
              </w:rPr>
              <w:t>(участник, лауреат, дипломант, победитель)</w:t>
            </w:r>
          </w:p>
        </w:tc>
      </w:tr>
      <w:tr w:rsidR="001941A5" w:rsidRPr="00560007" w:rsidTr="001941A5">
        <w:tc>
          <w:tcPr>
            <w:tcW w:w="40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1A5" w:rsidRPr="00560007" w:rsidRDefault="001941A5" w:rsidP="00D82867">
            <w:pPr>
              <w:snapToGri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1A5" w:rsidRPr="00560007" w:rsidRDefault="001941A5" w:rsidP="00D82867">
            <w:pPr>
              <w:snapToGri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2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1A5" w:rsidRPr="00560007" w:rsidRDefault="001941A5" w:rsidP="00D82867">
            <w:pPr>
              <w:snapToGri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25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1A5" w:rsidRPr="00560007" w:rsidRDefault="001941A5" w:rsidP="00D82867">
            <w:pPr>
              <w:snapToGri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1A5" w:rsidRPr="00560007" w:rsidRDefault="001941A5" w:rsidP="00D82867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560007">
              <w:rPr>
                <w:rFonts w:ascii="Times New Roman" w:hAnsi="Times New Roman"/>
                <w:color w:val="000000"/>
              </w:rPr>
              <w:t>край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1A5" w:rsidRPr="00560007" w:rsidRDefault="001941A5" w:rsidP="00D82867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560007">
              <w:rPr>
                <w:rFonts w:ascii="Times New Roman" w:hAnsi="Times New Roman"/>
                <w:color w:val="000000"/>
              </w:rPr>
              <w:t>город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1A5" w:rsidRPr="00560007" w:rsidRDefault="001941A5" w:rsidP="00D82867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560007">
              <w:rPr>
                <w:rFonts w:ascii="Times New Roman" w:hAnsi="Times New Roman"/>
                <w:color w:val="000000"/>
              </w:rPr>
              <w:t>всероссийский</w:t>
            </w:r>
          </w:p>
        </w:tc>
        <w:tc>
          <w:tcPr>
            <w:tcW w:w="340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41A5" w:rsidRPr="00560007" w:rsidRDefault="001941A5" w:rsidP="00D82867">
            <w:pPr>
              <w:snapToGri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1941A5" w:rsidRPr="00560007" w:rsidTr="001941A5">
        <w:tc>
          <w:tcPr>
            <w:tcW w:w="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1A5" w:rsidRPr="00560007" w:rsidRDefault="001941A5" w:rsidP="001941A5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1A5" w:rsidRPr="00560007" w:rsidRDefault="001941A5" w:rsidP="00D82867">
            <w:pPr>
              <w:pStyle w:val="a6"/>
              <w:snapToGrid w:val="0"/>
              <w:rPr>
                <w:rFonts w:ascii="Times New Roman" w:hAnsi="Times New Roman"/>
                <w:color w:val="000000"/>
              </w:rPr>
            </w:pPr>
            <w:r w:rsidRPr="00560007">
              <w:rPr>
                <w:rFonts w:ascii="Times New Roman" w:hAnsi="Times New Roman"/>
                <w:color w:val="000000"/>
              </w:rPr>
              <w:t>ШМО ООШ№5</w:t>
            </w:r>
          </w:p>
        </w:tc>
        <w:tc>
          <w:tcPr>
            <w:tcW w:w="142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941A5" w:rsidRPr="00560007" w:rsidRDefault="001941A5" w:rsidP="00D82867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560007">
              <w:rPr>
                <w:rFonts w:ascii="Times New Roman" w:hAnsi="Times New Roman"/>
                <w:color w:val="000000"/>
              </w:rPr>
              <w:t>Писарева Н.А.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1A5" w:rsidRPr="00560007" w:rsidRDefault="001941A5" w:rsidP="00D82867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560007">
              <w:rPr>
                <w:rFonts w:ascii="Times New Roman" w:hAnsi="Times New Roman"/>
                <w:color w:val="000000"/>
              </w:rPr>
              <w:t xml:space="preserve">Учитель года </w:t>
            </w:r>
            <w:proofErr w:type="gramStart"/>
            <w:r w:rsidRPr="00560007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560007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60007">
              <w:rPr>
                <w:rFonts w:ascii="Times New Roman" w:hAnsi="Times New Roman"/>
                <w:color w:val="000000"/>
              </w:rPr>
              <w:t>Лесосибирска</w:t>
            </w:r>
            <w:proofErr w:type="spellEnd"/>
            <w:r w:rsidRPr="00560007">
              <w:rPr>
                <w:rFonts w:ascii="Times New Roman" w:hAnsi="Times New Roman"/>
                <w:color w:val="000000"/>
              </w:rPr>
              <w:t xml:space="preserve"> – 2014</w:t>
            </w:r>
          </w:p>
          <w:p w:rsidR="001941A5" w:rsidRPr="00560007" w:rsidRDefault="001941A5" w:rsidP="00D82867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1A5" w:rsidRPr="00560007" w:rsidRDefault="001941A5" w:rsidP="00D82867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1A5" w:rsidRPr="00560007" w:rsidRDefault="001941A5" w:rsidP="00D82867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560007">
              <w:rPr>
                <w:rFonts w:ascii="Times New Roman" w:hAnsi="Times New Roman"/>
                <w:color w:val="000000"/>
              </w:rPr>
              <w:t>+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1A5" w:rsidRPr="00560007" w:rsidRDefault="001941A5" w:rsidP="00D82867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41A5" w:rsidRPr="00560007" w:rsidRDefault="001941A5" w:rsidP="00D82867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560007">
              <w:rPr>
                <w:rFonts w:ascii="Times New Roman" w:hAnsi="Times New Roman"/>
                <w:color w:val="000000"/>
              </w:rPr>
              <w:t>победитель</w:t>
            </w:r>
          </w:p>
        </w:tc>
      </w:tr>
      <w:tr w:rsidR="001941A5" w:rsidRPr="00560007" w:rsidTr="001941A5">
        <w:tc>
          <w:tcPr>
            <w:tcW w:w="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1A5" w:rsidRPr="00560007" w:rsidRDefault="001941A5" w:rsidP="001941A5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1A5" w:rsidRPr="00560007" w:rsidRDefault="001941A5" w:rsidP="00D82867">
            <w:pPr>
              <w:pStyle w:val="a6"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1A5" w:rsidRPr="00560007" w:rsidRDefault="001941A5" w:rsidP="00D82867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1A5" w:rsidRPr="00560007" w:rsidRDefault="001941A5" w:rsidP="00D82867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читель года  К</w:t>
            </w:r>
            <w:r w:rsidRPr="00560007">
              <w:rPr>
                <w:rFonts w:ascii="Times New Roman" w:hAnsi="Times New Roman"/>
                <w:color w:val="000000"/>
              </w:rPr>
              <w:t>расноярского кра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1A5" w:rsidRPr="00560007" w:rsidRDefault="001941A5" w:rsidP="00D82867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560007">
              <w:rPr>
                <w:rFonts w:ascii="Times New Roman" w:hAnsi="Times New Roman"/>
                <w:color w:val="000000"/>
              </w:rPr>
              <w:t>+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1A5" w:rsidRPr="00560007" w:rsidRDefault="001941A5" w:rsidP="00D82867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1A5" w:rsidRPr="00560007" w:rsidRDefault="001941A5" w:rsidP="00D82867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41A5" w:rsidRPr="00560007" w:rsidRDefault="001941A5" w:rsidP="00D82867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560007">
              <w:rPr>
                <w:rFonts w:ascii="Times New Roman" w:hAnsi="Times New Roman"/>
                <w:color w:val="000000"/>
              </w:rPr>
              <w:t>участник</w:t>
            </w:r>
          </w:p>
        </w:tc>
      </w:tr>
      <w:tr w:rsidR="001941A5" w:rsidRPr="00560007" w:rsidTr="001941A5">
        <w:tc>
          <w:tcPr>
            <w:tcW w:w="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1A5" w:rsidRPr="00560007" w:rsidRDefault="001941A5" w:rsidP="001941A5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1A5" w:rsidRPr="00560007" w:rsidRDefault="001941A5" w:rsidP="00D82867">
            <w:pPr>
              <w:pStyle w:val="a6"/>
              <w:snapToGrid w:val="0"/>
              <w:rPr>
                <w:rFonts w:ascii="Times New Roman" w:hAnsi="Times New Roman"/>
                <w:color w:val="000000"/>
              </w:rPr>
            </w:pPr>
            <w:r w:rsidRPr="00560007">
              <w:rPr>
                <w:rFonts w:ascii="Times New Roman" w:hAnsi="Times New Roman"/>
                <w:color w:val="000000"/>
              </w:rPr>
              <w:t>ШМО СОШ №6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1A5" w:rsidRPr="00560007" w:rsidRDefault="001941A5" w:rsidP="00D82867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560007">
              <w:rPr>
                <w:rFonts w:ascii="Times New Roman" w:hAnsi="Times New Roman"/>
                <w:color w:val="000000"/>
              </w:rPr>
              <w:t>Богданова Л.А.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1A5" w:rsidRPr="00560007" w:rsidRDefault="001941A5" w:rsidP="00D82867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560007">
              <w:rPr>
                <w:rFonts w:ascii="Times New Roman" w:hAnsi="Times New Roman"/>
                <w:color w:val="000000"/>
              </w:rPr>
              <w:t>Краевой конкурс на денежное поощрение за работу с одаренными детьми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1A5" w:rsidRPr="00560007" w:rsidRDefault="001941A5" w:rsidP="00D82867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560007">
              <w:rPr>
                <w:rFonts w:ascii="Times New Roman" w:hAnsi="Times New Roman"/>
                <w:color w:val="000000"/>
              </w:rPr>
              <w:t>+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1A5" w:rsidRPr="00560007" w:rsidRDefault="001941A5" w:rsidP="00D82867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1A5" w:rsidRPr="00560007" w:rsidRDefault="001941A5" w:rsidP="00D82867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41A5" w:rsidRPr="00560007" w:rsidRDefault="001941A5" w:rsidP="00D82867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560007">
              <w:rPr>
                <w:rFonts w:ascii="Times New Roman" w:hAnsi="Times New Roman"/>
                <w:color w:val="000000"/>
              </w:rPr>
              <w:t>победитель</w:t>
            </w:r>
          </w:p>
        </w:tc>
      </w:tr>
      <w:tr w:rsidR="001941A5" w:rsidRPr="00560007" w:rsidTr="001941A5">
        <w:tc>
          <w:tcPr>
            <w:tcW w:w="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1A5" w:rsidRPr="00560007" w:rsidRDefault="001941A5" w:rsidP="001941A5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1A5" w:rsidRPr="00560007" w:rsidRDefault="001941A5" w:rsidP="00D82867">
            <w:pPr>
              <w:pStyle w:val="a6"/>
              <w:snapToGrid w:val="0"/>
              <w:rPr>
                <w:rFonts w:ascii="Times New Roman" w:hAnsi="Times New Roman"/>
                <w:color w:val="000000"/>
              </w:rPr>
            </w:pPr>
            <w:r w:rsidRPr="00560007">
              <w:rPr>
                <w:rFonts w:ascii="Times New Roman" w:hAnsi="Times New Roman"/>
                <w:color w:val="000000"/>
              </w:rPr>
              <w:t>ШМО СОШ №8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1A5" w:rsidRPr="00560007" w:rsidRDefault="001941A5" w:rsidP="00D82867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1A5" w:rsidRPr="00560007" w:rsidRDefault="001941A5" w:rsidP="00D82867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1A5" w:rsidRPr="00560007" w:rsidRDefault="001941A5" w:rsidP="00D82867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1A5" w:rsidRPr="00560007" w:rsidRDefault="001941A5" w:rsidP="00D82867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1A5" w:rsidRPr="00560007" w:rsidRDefault="001941A5" w:rsidP="00D82867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41A5" w:rsidRPr="00560007" w:rsidRDefault="001941A5" w:rsidP="00D82867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1941A5" w:rsidRPr="00560007" w:rsidTr="001941A5">
        <w:tc>
          <w:tcPr>
            <w:tcW w:w="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1A5" w:rsidRPr="00560007" w:rsidRDefault="001941A5" w:rsidP="001941A5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1A5" w:rsidRPr="00560007" w:rsidRDefault="001941A5" w:rsidP="00D82867">
            <w:pPr>
              <w:pStyle w:val="a6"/>
              <w:snapToGrid w:val="0"/>
              <w:rPr>
                <w:rFonts w:ascii="Times New Roman" w:hAnsi="Times New Roman"/>
                <w:color w:val="000000"/>
              </w:rPr>
            </w:pPr>
            <w:r w:rsidRPr="00560007">
              <w:rPr>
                <w:rFonts w:ascii="Times New Roman" w:hAnsi="Times New Roman"/>
                <w:color w:val="000000"/>
              </w:rPr>
              <w:t>ШМО СОШ №9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1A5" w:rsidRPr="00560007" w:rsidRDefault="001941A5" w:rsidP="00D82867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560007">
              <w:rPr>
                <w:rFonts w:ascii="Times New Roman" w:hAnsi="Times New Roman"/>
                <w:color w:val="000000"/>
              </w:rPr>
              <w:t>Каплина О.А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1A5" w:rsidRPr="00560007" w:rsidRDefault="001941A5" w:rsidP="00D82867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560007">
              <w:rPr>
                <w:rFonts w:ascii="Times New Roman" w:hAnsi="Times New Roman"/>
                <w:color w:val="000000"/>
              </w:rPr>
              <w:t>Краевой конкурс на денежное поощрение за работу с одаренными детьми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1A5" w:rsidRPr="00560007" w:rsidRDefault="001941A5" w:rsidP="00D82867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560007">
              <w:rPr>
                <w:rFonts w:ascii="Times New Roman" w:hAnsi="Times New Roman"/>
                <w:color w:val="000000"/>
              </w:rPr>
              <w:t>+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1A5" w:rsidRPr="00560007" w:rsidRDefault="001941A5" w:rsidP="00D82867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1A5" w:rsidRPr="00560007" w:rsidRDefault="001941A5" w:rsidP="00D82867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41A5" w:rsidRPr="00560007" w:rsidRDefault="001941A5" w:rsidP="00D82867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560007">
              <w:rPr>
                <w:rFonts w:ascii="Times New Roman" w:hAnsi="Times New Roman"/>
                <w:color w:val="000000"/>
              </w:rPr>
              <w:t>участник</w:t>
            </w:r>
          </w:p>
        </w:tc>
      </w:tr>
      <w:tr w:rsidR="001941A5" w:rsidRPr="00560007" w:rsidTr="001941A5">
        <w:tc>
          <w:tcPr>
            <w:tcW w:w="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1A5" w:rsidRPr="00560007" w:rsidRDefault="001941A5" w:rsidP="001941A5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1A5" w:rsidRPr="00560007" w:rsidRDefault="001941A5" w:rsidP="00D82867">
            <w:pPr>
              <w:pStyle w:val="a6"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1A5" w:rsidRPr="00560007" w:rsidRDefault="001941A5" w:rsidP="00D82867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560007">
              <w:rPr>
                <w:rFonts w:ascii="Times New Roman" w:hAnsi="Times New Roman"/>
                <w:color w:val="000000"/>
              </w:rPr>
              <w:t>Фоминых Т.П.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1A5" w:rsidRPr="00560007" w:rsidRDefault="001941A5" w:rsidP="00D82867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560007">
              <w:rPr>
                <w:rFonts w:ascii="Times New Roman" w:hAnsi="Times New Roman"/>
                <w:color w:val="000000"/>
              </w:rPr>
              <w:t>Краевой конкурс на денежное поощрение за работу с одаренными детьми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1A5" w:rsidRPr="00560007" w:rsidRDefault="001941A5" w:rsidP="00D82867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560007">
              <w:rPr>
                <w:rFonts w:ascii="Times New Roman" w:hAnsi="Times New Roman"/>
                <w:color w:val="000000"/>
              </w:rPr>
              <w:t>+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1A5" w:rsidRPr="00560007" w:rsidRDefault="001941A5" w:rsidP="00D82867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1A5" w:rsidRPr="00560007" w:rsidRDefault="001941A5" w:rsidP="00D82867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41A5" w:rsidRPr="00560007" w:rsidRDefault="001941A5" w:rsidP="00D82867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560007">
              <w:rPr>
                <w:rFonts w:ascii="Times New Roman" w:hAnsi="Times New Roman"/>
                <w:color w:val="000000"/>
              </w:rPr>
              <w:t>участник</w:t>
            </w:r>
          </w:p>
        </w:tc>
      </w:tr>
      <w:tr w:rsidR="001941A5" w:rsidRPr="00560007" w:rsidTr="001941A5">
        <w:tc>
          <w:tcPr>
            <w:tcW w:w="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1A5" w:rsidRPr="00560007" w:rsidRDefault="001941A5" w:rsidP="001941A5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1A5" w:rsidRPr="00560007" w:rsidRDefault="001941A5" w:rsidP="00D82867">
            <w:pPr>
              <w:pStyle w:val="a6"/>
              <w:snapToGrid w:val="0"/>
              <w:rPr>
                <w:rFonts w:ascii="Times New Roman" w:hAnsi="Times New Roman"/>
                <w:color w:val="000000"/>
              </w:rPr>
            </w:pPr>
            <w:r w:rsidRPr="00560007">
              <w:rPr>
                <w:rFonts w:ascii="Times New Roman" w:hAnsi="Times New Roman"/>
                <w:color w:val="000000"/>
              </w:rPr>
              <w:t>ООШ №14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1A5" w:rsidRPr="00560007" w:rsidRDefault="001941A5" w:rsidP="00D82867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1A5" w:rsidRPr="00560007" w:rsidRDefault="001941A5" w:rsidP="00D82867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1A5" w:rsidRPr="00560007" w:rsidRDefault="001941A5" w:rsidP="00D82867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1A5" w:rsidRPr="00560007" w:rsidRDefault="001941A5" w:rsidP="00D82867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1A5" w:rsidRPr="00560007" w:rsidRDefault="001941A5" w:rsidP="00D82867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41A5" w:rsidRPr="00560007" w:rsidRDefault="001941A5" w:rsidP="00D82867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1941A5" w:rsidRPr="00560007" w:rsidTr="001941A5">
        <w:tc>
          <w:tcPr>
            <w:tcW w:w="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1A5" w:rsidRPr="00560007" w:rsidRDefault="001941A5" w:rsidP="001941A5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1A5" w:rsidRPr="00560007" w:rsidRDefault="001941A5" w:rsidP="00D82867">
            <w:pPr>
              <w:pStyle w:val="a6"/>
              <w:snapToGrid w:val="0"/>
              <w:rPr>
                <w:rFonts w:ascii="Times New Roman" w:hAnsi="Times New Roman"/>
                <w:color w:val="000000"/>
              </w:rPr>
            </w:pPr>
            <w:r w:rsidRPr="00560007">
              <w:rPr>
                <w:rFonts w:ascii="Times New Roman" w:hAnsi="Times New Roman"/>
                <w:color w:val="000000"/>
              </w:rPr>
              <w:t>ШМО СОШ №18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1A5" w:rsidRPr="00560007" w:rsidRDefault="001941A5" w:rsidP="00D82867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1A5" w:rsidRPr="00560007" w:rsidRDefault="001941A5" w:rsidP="00D82867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1A5" w:rsidRPr="00560007" w:rsidRDefault="001941A5" w:rsidP="00D82867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1A5" w:rsidRPr="00560007" w:rsidRDefault="001941A5" w:rsidP="00D82867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1A5" w:rsidRPr="00560007" w:rsidRDefault="001941A5" w:rsidP="00D82867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41A5" w:rsidRPr="00560007" w:rsidRDefault="001941A5" w:rsidP="00D82867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1941A5" w:rsidRPr="00560007" w:rsidTr="001941A5">
        <w:tc>
          <w:tcPr>
            <w:tcW w:w="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1A5" w:rsidRPr="00560007" w:rsidRDefault="001941A5" w:rsidP="001941A5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1A5" w:rsidRPr="00560007" w:rsidRDefault="001941A5" w:rsidP="00D82867">
            <w:pPr>
              <w:pStyle w:val="a6"/>
              <w:snapToGrid w:val="0"/>
              <w:rPr>
                <w:rFonts w:ascii="Times New Roman" w:hAnsi="Times New Roman"/>
                <w:color w:val="000000"/>
              </w:rPr>
            </w:pPr>
            <w:r w:rsidRPr="00560007">
              <w:rPr>
                <w:rFonts w:ascii="Times New Roman" w:hAnsi="Times New Roman"/>
                <w:color w:val="000000"/>
              </w:rPr>
              <w:t>ШМО Лицей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1A5" w:rsidRPr="00560007" w:rsidRDefault="001941A5" w:rsidP="00D82867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560007">
              <w:rPr>
                <w:rFonts w:ascii="Times New Roman" w:hAnsi="Times New Roman"/>
                <w:color w:val="000000"/>
              </w:rPr>
              <w:t>Савельева Н Е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1A5" w:rsidRPr="00560007" w:rsidRDefault="001941A5" w:rsidP="00D82867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560007">
              <w:rPr>
                <w:rFonts w:ascii="Times New Roman" w:hAnsi="Times New Roman"/>
                <w:color w:val="000000"/>
              </w:rPr>
              <w:t>Краевой конкурс на денежное поощрение за работу с одаренными детьми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1A5" w:rsidRPr="00560007" w:rsidRDefault="001941A5" w:rsidP="00D82867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1A5" w:rsidRPr="00560007" w:rsidRDefault="001941A5" w:rsidP="00D82867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1A5" w:rsidRPr="00560007" w:rsidRDefault="001941A5" w:rsidP="00D82867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41A5" w:rsidRPr="00560007" w:rsidRDefault="001941A5" w:rsidP="00D82867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560007">
              <w:rPr>
                <w:rFonts w:ascii="Times New Roman" w:hAnsi="Times New Roman"/>
                <w:color w:val="000000"/>
              </w:rPr>
              <w:t>участник</w:t>
            </w:r>
          </w:p>
        </w:tc>
      </w:tr>
    </w:tbl>
    <w:p w:rsidR="001941A5" w:rsidRDefault="001941A5">
      <w:pPr>
        <w:rPr>
          <w:rFonts w:ascii="Times New Roman" w:hAnsi="Times New Roman" w:cs="Times New Roman"/>
        </w:rPr>
      </w:pPr>
    </w:p>
    <w:p w:rsidR="000C340D" w:rsidRDefault="000C340D">
      <w:pPr>
        <w:rPr>
          <w:rFonts w:ascii="Times New Roman" w:hAnsi="Times New Roman" w:cs="Times New Roman"/>
          <w:b/>
        </w:rPr>
      </w:pPr>
      <w:r w:rsidRPr="000C340D">
        <w:rPr>
          <w:rFonts w:ascii="Times New Roman" w:hAnsi="Times New Roman" w:cs="Times New Roman"/>
          <w:b/>
        </w:rPr>
        <w:t xml:space="preserve">ГМО учителей </w:t>
      </w:r>
      <w:r w:rsidR="0016408B">
        <w:rPr>
          <w:rFonts w:ascii="Times New Roman" w:hAnsi="Times New Roman" w:cs="Times New Roman"/>
          <w:b/>
        </w:rPr>
        <w:t>истории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04"/>
        <w:gridCol w:w="2004"/>
        <w:gridCol w:w="1204"/>
        <w:gridCol w:w="4468"/>
        <w:gridCol w:w="567"/>
        <w:gridCol w:w="992"/>
        <w:gridCol w:w="1134"/>
        <w:gridCol w:w="3402"/>
      </w:tblGrid>
      <w:tr w:rsidR="0016408B" w:rsidRPr="0016408B" w:rsidTr="0016408B">
        <w:tc>
          <w:tcPr>
            <w:tcW w:w="40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6408B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16408B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16408B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16408B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200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6408B">
              <w:rPr>
                <w:rFonts w:ascii="Times New Roman" w:hAnsi="Times New Roman" w:cs="Times New Roman"/>
                <w:color w:val="000000"/>
              </w:rPr>
              <w:t>ОУ</w:t>
            </w:r>
          </w:p>
        </w:tc>
        <w:tc>
          <w:tcPr>
            <w:tcW w:w="120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6408B">
              <w:rPr>
                <w:rFonts w:ascii="Times New Roman" w:hAnsi="Times New Roman" w:cs="Times New Roman"/>
                <w:color w:val="000000"/>
              </w:rPr>
              <w:t>Фамилия, имя,</w:t>
            </w:r>
          </w:p>
          <w:p w:rsidR="0016408B" w:rsidRPr="0016408B" w:rsidRDefault="0016408B" w:rsidP="00D82867">
            <w:pPr>
              <w:pStyle w:val="a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6408B">
              <w:rPr>
                <w:rFonts w:ascii="Times New Roman" w:hAnsi="Times New Roman" w:cs="Times New Roman"/>
                <w:color w:val="000000"/>
              </w:rPr>
              <w:t>отчество</w:t>
            </w:r>
          </w:p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6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6408B">
              <w:rPr>
                <w:rFonts w:ascii="Times New Roman" w:hAnsi="Times New Roman" w:cs="Times New Roman"/>
                <w:color w:val="000000"/>
              </w:rPr>
              <w:t>Название конкурса,</w:t>
            </w:r>
          </w:p>
          <w:p w:rsidR="0016408B" w:rsidRPr="0016408B" w:rsidRDefault="0016408B" w:rsidP="00D82867">
            <w:pPr>
              <w:pStyle w:val="a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6408B">
              <w:rPr>
                <w:rFonts w:ascii="Times New Roman" w:hAnsi="Times New Roman" w:cs="Times New Roman"/>
                <w:color w:val="000000"/>
              </w:rPr>
              <w:t>смотра,</w:t>
            </w:r>
          </w:p>
          <w:p w:rsidR="0016408B" w:rsidRPr="0016408B" w:rsidRDefault="0016408B" w:rsidP="00D82867">
            <w:pPr>
              <w:pStyle w:val="a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6408B">
              <w:rPr>
                <w:rFonts w:ascii="Times New Roman" w:hAnsi="Times New Roman" w:cs="Times New Roman"/>
                <w:color w:val="000000"/>
              </w:rPr>
              <w:t>выставки</w:t>
            </w:r>
          </w:p>
        </w:tc>
        <w:tc>
          <w:tcPr>
            <w:tcW w:w="269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6408B">
              <w:rPr>
                <w:rFonts w:ascii="Times New Roman" w:hAnsi="Times New Roman" w:cs="Times New Roman"/>
                <w:color w:val="000000"/>
              </w:rPr>
              <w:t>Уровень мероприятия</w:t>
            </w:r>
          </w:p>
        </w:tc>
        <w:tc>
          <w:tcPr>
            <w:tcW w:w="340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6408B">
              <w:rPr>
                <w:rFonts w:ascii="Times New Roman" w:hAnsi="Times New Roman" w:cs="Times New Roman"/>
                <w:color w:val="000000"/>
              </w:rPr>
              <w:t>Результат</w:t>
            </w:r>
          </w:p>
          <w:p w:rsidR="0016408B" w:rsidRPr="0016408B" w:rsidRDefault="0016408B" w:rsidP="00D82867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6408B">
              <w:rPr>
                <w:rFonts w:ascii="Times New Roman" w:hAnsi="Times New Roman" w:cs="Times New Roman"/>
                <w:color w:val="000000"/>
                <w:szCs w:val="20"/>
              </w:rPr>
              <w:t>(участник, лауреат, дипломант, победитель)</w:t>
            </w:r>
          </w:p>
        </w:tc>
      </w:tr>
      <w:tr w:rsidR="0016408B" w:rsidRPr="0016408B" w:rsidTr="0016408B">
        <w:tc>
          <w:tcPr>
            <w:tcW w:w="40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408B" w:rsidRPr="0016408B" w:rsidRDefault="0016408B" w:rsidP="00D82867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408B" w:rsidRPr="0016408B" w:rsidRDefault="0016408B" w:rsidP="00D82867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408B" w:rsidRPr="0016408B" w:rsidRDefault="0016408B" w:rsidP="00D82867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6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408B" w:rsidRPr="0016408B" w:rsidRDefault="0016408B" w:rsidP="00D82867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6408B">
              <w:rPr>
                <w:rFonts w:ascii="Times New Roman" w:hAnsi="Times New Roman" w:cs="Times New Roman"/>
                <w:color w:val="000000"/>
                <w:szCs w:val="20"/>
              </w:rPr>
              <w:t>край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6408B">
              <w:rPr>
                <w:rFonts w:ascii="Times New Roman" w:hAnsi="Times New Roman" w:cs="Times New Roman"/>
                <w:color w:val="000000"/>
                <w:szCs w:val="20"/>
              </w:rPr>
              <w:t>город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6408B">
              <w:rPr>
                <w:rFonts w:ascii="Times New Roman" w:hAnsi="Times New Roman" w:cs="Times New Roman"/>
                <w:color w:val="000000"/>
                <w:szCs w:val="20"/>
              </w:rPr>
              <w:t>всероссийский</w:t>
            </w:r>
          </w:p>
        </w:tc>
        <w:tc>
          <w:tcPr>
            <w:tcW w:w="340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408B" w:rsidRPr="0016408B" w:rsidRDefault="0016408B" w:rsidP="00D82867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408B" w:rsidRPr="0016408B" w:rsidTr="0016408B">
        <w:tc>
          <w:tcPr>
            <w:tcW w:w="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6408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6408B">
              <w:rPr>
                <w:rFonts w:ascii="Times New Roman" w:hAnsi="Times New Roman" w:cs="Times New Roman"/>
                <w:color w:val="000000"/>
              </w:rPr>
              <w:t>ШМО «Лицей»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6408B">
              <w:rPr>
                <w:rFonts w:ascii="Times New Roman" w:hAnsi="Times New Roman" w:cs="Times New Roman"/>
                <w:color w:val="000000"/>
              </w:rPr>
              <w:t>Комарова И.А.</w:t>
            </w:r>
          </w:p>
        </w:tc>
        <w:tc>
          <w:tcPr>
            <w:tcW w:w="4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6408B">
              <w:rPr>
                <w:rFonts w:ascii="Times New Roman" w:hAnsi="Times New Roman" w:cs="Times New Roman"/>
                <w:color w:val="000000"/>
              </w:rPr>
              <w:t>Городской конкурс социальных проектов «Инициатива»</w:t>
            </w:r>
          </w:p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6408B">
              <w:rPr>
                <w:rFonts w:ascii="Times New Roman" w:hAnsi="Times New Roman" w:cs="Times New Roman"/>
                <w:color w:val="000000"/>
                <w:lang w:val="en-US"/>
              </w:rPr>
              <w:t>VI</w:t>
            </w:r>
            <w:r w:rsidRPr="0016408B">
              <w:rPr>
                <w:rFonts w:ascii="Times New Roman" w:hAnsi="Times New Roman" w:cs="Times New Roman"/>
                <w:color w:val="000000"/>
              </w:rPr>
              <w:t xml:space="preserve"> Всероссийская научно-методическая конференция «Современная дидактика и качество образования»</w:t>
            </w:r>
          </w:p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6408B">
              <w:rPr>
                <w:rFonts w:ascii="Times New Roman" w:hAnsi="Times New Roman" w:cs="Times New Roman"/>
                <w:color w:val="000000"/>
              </w:rPr>
              <w:t>Фестиваль педагогических идей «Есть идея»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6408B">
              <w:rPr>
                <w:rFonts w:ascii="Times New Roman" w:hAnsi="Times New Roman" w:cs="Times New Roman"/>
                <w:color w:val="000000"/>
              </w:rPr>
              <w:t>+</w:t>
            </w:r>
          </w:p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6408B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6408B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6408B">
              <w:rPr>
                <w:rFonts w:ascii="Times New Roman" w:hAnsi="Times New Roman" w:cs="Times New Roman"/>
                <w:color w:val="000000"/>
              </w:rPr>
              <w:t>победитель, грант на историческую реконструкцию 30 тыс.</w:t>
            </w:r>
          </w:p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6408B">
              <w:rPr>
                <w:rFonts w:ascii="Times New Roman" w:hAnsi="Times New Roman" w:cs="Times New Roman"/>
                <w:color w:val="000000"/>
              </w:rPr>
              <w:t>победитель зонального тура</w:t>
            </w:r>
          </w:p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6408B">
              <w:rPr>
                <w:rFonts w:ascii="Times New Roman" w:hAnsi="Times New Roman" w:cs="Times New Roman"/>
                <w:color w:val="000000"/>
              </w:rPr>
              <w:t>участие</w:t>
            </w:r>
          </w:p>
        </w:tc>
      </w:tr>
      <w:tr w:rsidR="0016408B" w:rsidRPr="0016408B" w:rsidTr="0016408B">
        <w:tc>
          <w:tcPr>
            <w:tcW w:w="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6408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6408B">
              <w:rPr>
                <w:rFonts w:ascii="Times New Roman" w:hAnsi="Times New Roman" w:cs="Times New Roman"/>
                <w:color w:val="000000"/>
              </w:rPr>
              <w:t>СОШ №6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6408B">
              <w:rPr>
                <w:rFonts w:ascii="Times New Roman" w:hAnsi="Times New Roman" w:cs="Times New Roman"/>
                <w:color w:val="000000"/>
              </w:rPr>
              <w:t>Носкова</w:t>
            </w:r>
            <w:proofErr w:type="spellEnd"/>
            <w:r w:rsidRPr="0016408B">
              <w:rPr>
                <w:rFonts w:ascii="Times New Roman" w:hAnsi="Times New Roman" w:cs="Times New Roman"/>
                <w:color w:val="000000"/>
              </w:rPr>
              <w:t xml:space="preserve"> Л.В.</w:t>
            </w:r>
          </w:p>
        </w:tc>
        <w:tc>
          <w:tcPr>
            <w:tcW w:w="4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6408B">
              <w:rPr>
                <w:rFonts w:ascii="Times New Roman" w:hAnsi="Times New Roman" w:cs="Times New Roman"/>
                <w:color w:val="000000"/>
              </w:rPr>
              <w:t>Конкурс «20-е Конституции РФ», номинация методические разработки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6408B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6408B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16408B" w:rsidRPr="0016408B" w:rsidTr="0016408B">
        <w:tc>
          <w:tcPr>
            <w:tcW w:w="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6408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6408B">
              <w:rPr>
                <w:rFonts w:ascii="Times New Roman" w:hAnsi="Times New Roman" w:cs="Times New Roman"/>
                <w:color w:val="000000"/>
              </w:rPr>
              <w:t>СОШ №9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6408B">
              <w:rPr>
                <w:rFonts w:ascii="Times New Roman" w:hAnsi="Times New Roman" w:cs="Times New Roman"/>
                <w:color w:val="000000"/>
              </w:rPr>
              <w:t>Гилева</w:t>
            </w:r>
            <w:proofErr w:type="spellEnd"/>
            <w:r w:rsidRPr="0016408B">
              <w:rPr>
                <w:rFonts w:ascii="Times New Roman" w:hAnsi="Times New Roman" w:cs="Times New Roman"/>
                <w:color w:val="000000"/>
              </w:rPr>
              <w:t xml:space="preserve"> Н.Н.</w:t>
            </w:r>
          </w:p>
        </w:tc>
        <w:tc>
          <w:tcPr>
            <w:tcW w:w="4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6408B">
              <w:rPr>
                <w:rFonts w:ascii="Times New Roman" w:hAnsi="Times New Roman" w:cs="Times New Roman"/>
                <w:color w:val="000000"/>
              </w:rPr>
              <w:t>Фестиваль педагогических идей «Есть идея»</w:t>
            </w:r>
          </w:p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6408B"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 w:rsidRPr="0016408B">
              <w:rPr>
                <w:rFonts w:ascii="Times New Roman" w:hAnsi="Times New Roman" w:cs="Times New Roman"/>
                <w:color w:val="000000"/>
              </w:rPr>
              <w:t xml:space="preserve"> международная научно-практическая конференция «Инновация в образовательном пространстве».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6408B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6408B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6408B">
              <w:rPr>
                <w:rFonts w:ascii="Times New Roman" w:hAnsi="Times New Roman" w:cs="Times New Roman"/>
                <w:color w:val="000000"/>
              </w:rPr>
              <w:t>участник</w:t>
            </w:r>
          </w:p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6408B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16408B" w:rsidRPr="0016408B" w:rsidTr="0016408B">
        <w:tc>
          <w:tcPr>
            <w:tcW w:w="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6408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6408B">
              <w:rPr>
                <w:rFonts w:ascii="Times New Roman" w:hAnsi="Times New Roman" w:cs="Times New Roman"/>
                <w:color w:val="000000"/>
              </w:rPr>
              <w:t>СОШ №9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6408B">
              <w:rPr>
                <w:rFonts w:ascii="Times New Roman" w:hAnsi="Times New Roman" w:cs="Times New Roman"/>
                <w:color w:val="000000"/>
              </w:rPr>
              <w:t>Молкаева</w:t>
            </w:r>
            <w:proofErr w:type="spellEnd"/>
            <w:r w:rsidRPr="0016408B">
              <w:rPr>
                <w:rFonts w:ascii="Times New Roman" w:hAnsi="Times New Roman" w:cs="Times New Roman"/>
                <w:color w:val="000000"/>
              </w:rPr>
              <w:t xml:space="preserve"> Т.В.</w:t>
            </w:r>
          </w:p>
        </w:tc>
        <w:tc>
          <w:tcPr>
            <w:tcW w:w="4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6408B"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 w:rsidRPr="0016408B">
              <w:rPr>
                <w:rFonts w:ascii="Times New Roman" w:hAnsi="Times New Roman" w:cs="Times New Roman"/>
                <w:color w:val="000000"/>
              </w:rPr>
              <w:t xml:space="preserve"> международная научно-практическая конференция «Инновация в образовательном пространстве».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6408B">
              <w:rPr>
                <w:rFonts w:ascii="Times New Roman" w:hAnsi="Times New Roman" w:cs="Times New Roman"/>
                <w:color w:val="000000"/>
              </w:rPr>
              <w:t>+</w:t>
            </w:r>
          </w:p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6408B">
              <w:rPr>
                <w:rFonts w:ascii="Times New Roman" w:hAnsi="Times New Roman" w:cs="Times New Roman"/>
                <w:color w:val="000000"/>
              </w:rPr>
              <w:t>участник</w:t>
            </w:r>
          </w:p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6408B" w:rsidRPr="0016408B" w:rsidRDefault="0016408B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6408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16408B" w:rsidRDefault="0016408B">
      <w:pPr>
        <w:rPr>
          <w:rFonts w:ascii="Times New Roman" w:hAnsi="Times New Roman" w:cs="Times New Roman"/>
          <w:b/>
        </w:rPr>
      </w:pPr>
    </w:p>
    <w:p w:rsidR="00FC7DD6" w:rsidRDefault="00FC7DD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МО учителей начальных кла</w:t>
      </w:r>
      <w:r w:rsidR="008A67A5">
        <w:rPr>
          <w:rFonts w:ascii="Times New Roman" w:hAnsi="Times New Roman" w:cs="Times New Roman"/>
          <w:b/>
        </w:rPr>
        <w:t>с</w:t>
      </w:r>
      <w:r>
        <w:rPr>
          <w:rFonts w:ascii="Times New Roman" w:hAnsi="Times New Roman" w:cs="Times New Roman"/>
          <w:b/>
        </w:rPr>
        <w:t>сов</w:t>
      </w:r>
    </w:p>
    <w:tbl>
      <w:tblPr>
        <w:tblW w:w="1417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04"/>
        <w:gridCol w:w="1156"/>
        <w:gridCol w:w="1845"/>
        <w:gridCol w:w="4675"/>
        <w:gridCol w:w="567"/>
        <w:gridCol w:w="1134"/>
        <w:gridCol w:w="992"/>
        <w:gridCol w:w="3402"/>
      </w:tblGrid>
      <w:tr w:rsidR="00FC7DD6" w:rsidRPr="008A67A5" w:rsidTr="008A67A5">
        <w:tc>
          <w:tcPr>
            <w:tcW w:w="404" w:type="dxa"/>
            <w:vMerge w:val="restart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8A67A5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8A67A5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8A67A5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1156" w:type="dxa"/>
            <w:vMerge w:val="restart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ОУ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Фамилия, имя,</w:t>
            </w:r>
          </w:p>
          <w:p w:rsidR="00FC7DD6" w:rsidRPr="008A67A5" w:rsidRDefault="00FC7DD6" w:rsidP="00D82867">
            <w:pPr>
              <w:pStyle w:val="a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отчество</w:t>
            </w:r>
          </w:p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5" w:type="dxa"/>
            <w:vMerge w:val="restart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Название конкурса,</w:t>
            </w:r>
          </w:p>
          <w:p w:rsidR="00FC7DD6" w:rsidRPr="008A67A5" w:rsidRDefault="00FC7DD6" w:rsidP="00D82867">
            <w:pPr>
              <w:pStyle w:val="a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смотра,</w:t>
            </w:r>
          </w:p>
          <w:p w:rsidR="00FC7DD6" w:rsidRPr="008A67A5" w:rsidRDefault="00FC7DD6" w:rsidP="00D82867">
            <w:pPr>
              <w:pStyle w:val="a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выставки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Уровень мероприят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Результат</w:t>
            </w:r>
          </w:p>
          <w:p w:rsidR="00FC7DD6" w:rsidRPr="008A67A5" w:rsidRDefault="00FC7DD6" w:rsidP="00D82867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67A5">
              <w:rPr>
                <w:rFonts w:ascii="Times New Roman" w:hAnsi="Times New Roman" w:cs="Times New Roman"/>
                <w:color w:val="000000"/>
                <w:szCs w:val="20"/>
              </w:rPr>
              <w:t>(участник, лауреат, дипломант, победитель)</w:t>
            </w:r>
          </w:p>
        </w:tc>
      </w:tr>
      <w:tr w:rsidR="00FC7DD6" w:rsidRPr="008A67A5" w:rsidTr="008A67A5">
        <w:tc>
          <w:tcPr>
            <w:tcW w:w="404" w:type="dxa"/>
            <w:vMerge/>
            <w:shd w:val="clear" w:color="auto" w:fill="auto"/>
          </w:tcPr>
          <w:p w:rsidR="00FC7DD6" w:rsidRPr="008A67A5" w:rsidRDefault="00FC7DD6" w:rsidP="00D82867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FC7DD6" w:rsidRPr="008A67A5" w:rsidRDefault="00FC7DD6" w:rsidP="00D82867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FC7DD6" w:rsidRPr="008A67A5" w:rsidRDefault="00FC7DD6" w:rsidP="00D82867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5" w:type="dxa"/>
            <w:vMerge/>
            <w:shd w:val="clear" w:color="auto" w:fill="auto"/>
          </w:tcPr>
          <w:p w:rsidR="00FC7DD6" w:rsidRPr="008A67A5" w:rsidRDefault="00FC7DD6" w:rsidP="00D82867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67A5">
              <w:rPr>
                <w:rFonts w:ascii="Times New Roman" w:hAnsi="Times New Roman" w:cs="Times New Roman"/>
                <w:color w:val="000000"/>
                <w:szCs w:val="20"/>
              </w:rPr>
              <w:t>край</w:t>
            </w:r>
          </w:p>
        </w:tc>
        <w:tc>
          <w:tcPr>
            <w:tcW w:w="1134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67A5">
              <w:rPr>
                <w:rFonts w:ascii="Times New Roman" w:hAnsi="Times New Roman" w:cs="Times New Roman"/>
                <w:color w:val="000000"/>
                <w:szCs w:val="20"/>
              </w:rPr>
              <w:t>город</w:t>
            </w:r>
          </w:p>
        </w:tc>
        <w:tc>
          <w:tcPr>
            <w:tcW w:w="992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67A5">
              <w:rPr>
                <w:rFonts w:ascii="Times New Roman" w:hAnsi="Times New Roman" w:cs="Times New Roman"/>
                <w:color w:val="000000"/>
                <w:szCs w:val="20"/>
              </w:rPr>
              <w:t>всероссийский</w:t>
            </w:r>
          </w:p>
        </w:tc>
        <w:tc>
          <w:tcPr>
            <w:tcW w:w="3402" w:type="dxa"/>
            <w:vMerge/>
            <w:shd w:val="clear" w:color="auto" w:fill="auto"/>
          </w:tcPr>
          <w:p w:rsidR="00FC7DD6" w:rsidRPr="008A67A5" w:rsidRDefault="00FC7DD6" w:rsidP="00D82867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C7DD6" w:rsidRPr="008A67A5" w:rsidTr="008A67A5">
        <w:tc>
          <w:tcPr>
            <w:tcW w:w="404" w:type="dxa"/>
            <w:shd w:val="clear" w:color="auto" w:fill="auto"/>
          </w:tcPr>
          <w:p w:rsidR="00FC7DD6" w:rsidRPr="008A67A5" w:rsidRDefault="00FC7DD6" w:rsidP="00FC7DD6">
            <w:pPr>
              <w:pStyle w:val="a6"/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СОШ №1</w:t>
            </w:r>
          </w:p>
        </w:tc>
        <w:tc>
          <w:tcPr>
            <w:tcW w:w="1845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Панкратьева Л.А.</w:t>
            </w:r>
          </w:p>
        </w:tc>
        <w:tc>
          <w:tcPr>
            <w:tcW w:w="4675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Учитель года</w:t>
            </w:r>
            <w:r w:rsidR="00E021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E021D2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="00E021D2">
              <w:rPr>
                <w:rFonts w:ascii="Times New Roman" w:hAnsi="Times New Roman" w:cs="Times New Roman"/>
                <w:color w:val="000000"/>
              </w:rPr>
              <w:t>.Л</w:t>
            </w:r>
            <w:proofErr w:type="gramEnd"/>
            <w:r w:rsidR="00E021D2">
              <w:rPr>
                <w:rFonts w:ascii="Times New Roman" w:hAnsi="Times New Roman" w:cs="Times New Roman"/>
                <w:color w:val="000000"/>
              </w:rPr>
              <w:t>есосибирск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FC7DD6" w:rsidRPr="008A67A5" w:rsidTr="008A67A5">
        <w:tc>
          <w:tcPr>
            <w:tcW w:w="404" w:type="dxa"/>
            <w:shd w:val="clear" w:color="auto" w:fill="auto"/>
          </w:tcPr>
          <w:p w:rsidR="00FC7DD6" w:rsidRPr="008A67A5" w:rsidRDefault="00FC7DD6" w:rsidP="00FC7DD6">
            <w:pPr>
              <w:pStyle w:val="a6"/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A67A5">
              <w:rPr>
                <w:rFonts w:ascii="Times New Roman" w:hAnsi="Times New Roman" w:cs="Times New Roman"/>
                <w:color w:val="000000"/>
              </w:rPr>
              <w:t>Реймер</w:t>
            </w:r>
            <w:proofErr w:type="spellEnd"/>
            <w:r w:rsidRPr="008A67A5">
              <w:rPr>
                <w:rFonts w:ascii="Times New Roman" w:hAnsi="Times New Roman" w:cs="Times New Roman"/>
                <w:color w:val="000000"/>
              </w:rPr>
              <w:t xml:space="preserve">  А.Н.</w:t>
            </w:r>
          </w:p>
        </w:tc>
        <w:tc>
          <w:tcPr>
            <w:tcW w:w="4675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Педагогический дебю</w:t>
            </w:r>
            <w:proofErr w:type="gramStart"/>
            <w:r w:rsidRPr="008A67A5">
              <w:rPr>
                <w:rFonts w:ascii="Times New Roman" w:hAnsi="Times New Roman" w:cs="Times New Roman"/>
                <w:color w:val="000000"/>
              </w:rPr>
              <w:t>т</w:t>
            </w:r>
            <w:r w:rsidR="00E021D2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="00E021D2">
              <w:rPr>
                <w:rFonts w:ascii="Times New Roman" w:hAnsi="Times New Roman" w:cs="Times New Roman"/>
                <w:color w:val="000000"/>
              </w:rPr>
              <w:t xml:space="preserve"> городской конкурс для молодых учителей</w:t>
            </w:r>
          </w:p>
        </w:tc>
        <w:tc>
          <w:tcPr>
            <w:tcW w:w="567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лауреат</w:t>
            </w:r>
          </w:p>
        </w:tc>
      </w:tr>
      <w:tr w:rsidR="00FC7DD6" w:rsidRPr="008A67A5" w:rsidTr="008A67A5">
        <w:tc>
          <w:tcPr>
            <w:tcW w:w="404" w:type="dxa"/>
            <w:shd w:val="clear" w:color="auto" w:fill="auto"/>
          </w:tcPr>
          <w:p w:rsidR="00FC7DD6" w:rsidRPr="008A67A5" w:rsidRDefault="00FC7DD6" w:rsidP="00FC7DD6">
            <w:pPr>
              <w:pStyle w:val="a6"/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5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 xml:space="preserve">Профессиональный </w:t>
            </w:r>
            <w:proofErr w:type="gramStart"/>
            <w:r w:rsidRPr="008A67A5">
              <w:rPr>
                <w:rFonts w:ascii="Times New Roman" w:hAnsi="Times New Roman" w:cs="Times New Roman"/>
                <w:color w:val="000000"/>
              </w:rPr>
              <w:t>конкурсе</w:t>
            </w:r>
            <w:proofErr w:type="gramEnd"/>
            <w:r w:rsidRPr="008A67A5">
              <w:rPr>
                <w:rFonts w:ascii="Times New Roman" w:hAnsi="Times New Roman" w:cs="Times New Roman"/>
                <w:color w:val="000000"/>
              </w:rPr>
              <w:t xml:space="preserve"> для молодых педагогов «Молодой учитель Сибири»</w:t>
            </w:r>
          </w:p>
        </w:tc>
        <w:tc>
          <w:tcPr>
            <w:tcW w:w="567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FC7DD6" w:rsidRPr="008A67A5" w:rsidTr="008A67A5">
        <w:trPr>
          <w:trHeight w:val="285"/>
        </w:trPr>
        <w:tc>
          <w:tcPr>
            <w:tcW w:w="404" w:type="dxa"/>
            <w:shd w:val="clear" w:color="auto" w:fill="auto"/>
          </w:tcPr>
          <w:p w:rsidR="00FC7DD6" w:rsidRPr="008A67A5" w:rsidRDefault="00FC7DD6" w:rsidP="00FC7DD6">
            <w:pPr>
              <w:pStyle w:val="a6"/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A67A5">
              <w:rPr>
                <w:rFonts w:ascii="Times New Roman" w:hAnsi="Times New Roman" w:cs="Times New Roman"/>
                <w:bCs/>
                <w:color w:val="000000"/>
              </w:rPr>
              <w:t>СОШ №2</w:t>
            </w:r>
          </w:p>
        </w:tc>
        <w:tc>
          <w:tcPr>
            <w:tcW w:w="1845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Яковлева О.Н.</w:t>
            </w:r>
          </w:p>
        </w:tc>
        <w:tc>
          <w:tcPr>
            <w:tcW w:w="4675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</w:rPr>
              <w:t>Всероссийский интернет-конкурс педагогического мастерства</w:t>
            </w:r>
          </w:p>
        </w:tc>
        <w:tc>
          <w:tcPr>
            <w:tcW w:w="567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402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FC7DD6" w:rsidRPr="008A67A5" w:rsidTr="008A67A5">
        <w:trPr>
          <w:trHeight w:val="360"/>
        </w:trPr>
        <w:tc>
          <w:tcPr>
            <w:tcW w:w="404" w:type="dxa"/>
            <w:shd w:val="clear" w:color="auto" w:fill="auto"/>
          </w:tcPr>
          <w:p w:rsidR="00FC7DD6" w:rsidRPr="008A67A5" w:rsidRDefault="00FC7DD6" w:rsidP="00FC7DD6">
            <w:pPr>
              <w:pStyle w:val="a6"/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Мальцева С.Н.</w:t>
            </w:r>
          </w:p>
        </w:tc>
        <w:tc>
          <w:tcPr>
            <w:tcW w:w="4675" w:type="dxa"/>
            <w:shd w:val="clear" w:color="auto" w:fill="auto"/>
          </w:tcPr>
          <w:p w:rsidR="00FC7DD6" w:rsidRPr="008A67A5" w:rsidRDefault="00FC7DD6" w:rsidP="00D828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7A5">
              <w:rPr>
                <w:rFonts w:ascii="Times New Roman" w:eastAsia="Times New Roman" w:hAnsi="Times New Roman" w:cs="Times New Roman"/>
                <w:lang w:eastAsia="ru-RU"/>
              </w:rPr>
              <w:t>1.Всероссийский интернет-конкурс педагогического мастерства</w:t>
            </w:r>
          </w:p>
        </w:tc>
        <w:tc>
          <w:tcPr>
            <w:tcW w:w="567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FC7DD6" w:rsidRPr="008A67A5" w:rsidRDefault="00FC7DD6" w:rsidP="00D82867">
            <w:pPr>
              <w:rPr>
                <w:rFonts w:ascii="Times New Roman" w:hAnsi="Times New Roman" w:cs="Times New Roman"/>
              </w:rPr>
            </w:pPr>
          </w:p>
          <w:p w:rsidR="00FC7DD6" w:rsidRPr="008A67A5" w:rsidRDefault="00FC7DD6" w:rsidP="00D82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402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FC7DD6" w:rsidRPr="008A67A5" w:rsidTr="008A67A5">
        <w:trPr>
          <w:trHeight w:val="1145"/>
        </w:trPr>
        <w:tc>
          <w:tcPr>
            <w:tcW w:w="404" w:type="dxa"/>
            <w:shd w:val="clear" w:color="auto" w:fill="auto"/>
          </w:tcPr>
          <w:p w:rsidR="00FC7DD6" w:rsidRPr="008A67A5" w:rsidRDefault="00FC7DD6" w:rsidP="00FC7DD6">
            <w:pPr>
              <w:pStyle w:val="a6"/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5" w:type="dxa"/>
            <w:shd w:val="clear" w:color="auto" w:fill="auto"/>
          </w:tcPr>
          <w:p w:rsidR="00FC7DD6" w:rsidRPr="008A67A5" w:rsidRDefault="00FC7DD6" w:rsidP="00D828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7A5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Pr="008A67A5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8A67A5">
              <w:rPr>
                <w:rFonts w:ascii="Times New Roman" w:eastAsia="Times New Roman" w:hAnsi="Times New Roman" w:cs="Times New Roman"/>
                <w:lang w:eastAsia="ru-RU"/>
              </w:rPr>
              <w:t xml:space="preserve"> Международный конкурс презентаций </w:t>
            </w:r>
            <w:proofErr w:type="spellStart"/>
            <w:r w:rsidRPr="008A67A5">
              <w:rPr>
                <w:rFonts w:ascii="Times New Roman" w:eastAsia="Times New Roman" w:hAnsi="Times New Roman" w:cs="Times New Roman"/>
                <w:lang w:eastAsia="ru-RU"/>
              </w:rPr>
              <w:t>портфолио</w:t>
            </w:r>
            <w:proofErr w:type="spellEnd"/>
            <w:r w:rsidRPr="008A67A5">
              <w:rPr>
                <w:rFonts w:ascii="Times New Roman" w:eastAsia="Times New Roman" w:hAnsi="Times New Roman" w:cs="Times New Roman"/>
                <w:lang w:eastAsia="ru-RU"/>
              </w:rPr>
              <w:t xml:space="preserve"> «Профессионалы в системе образования»</w:t>
            </w:r>
          </w:p>
        </w:tc>
        <w:tc>
          <w:tcPr>
            <w:tcW w:w="567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FC7DD6" w:rsidRPr="008A67A5" w:rsidRDefault="00FC7DD6" w:rsidP="00D8286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02" w:type="dxa"/>
            <w:shd w:val="clear" w:color="auto" w:fill="auto"/>
          </w:tcPr>
          <w:p w:rsidR="00FC7DD6" w:rsidRPr="008A67A5" w:rsidRDefault="00FC7DD6" w:rsidP="00D82867">
            <w:pPr>
              <w:rPr>
                <w:rFonts w:ascii="Times New Roman" w:hAnsi="Times New Roman" w:cs="Times New Roman"/>
              </w:rPr>
            </w:pPr>
            <w:r w:rsidRPr="008A67A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C7DD6" w:rsidRPr="008A67A5" w:rsidTr="008A67A5">
        <w:trPr>
          <w:trHeight w:val="1021"/>
        </w:trPr>
        <w:tc>
          <w:tcPr>
            <w:tcW w:w="404" w:type="dxa"/>
            <w:shd w:val="clear" w:color="auto" w:fill="auto"/>
          </w:tcPr>
          <w:p w:rsidR="00FC7DD6" w:rsidRPr="008A67A5" w:rsidRDefault="00FC7DD6" w:rsidP="00FC7DD6">
            <w:pPr>
              <w:pStyle w:val="a6"/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5" w:type="dxa"/>
            <w:shd w:val="clear" w:color="auto" w:fill="auto"/>
          </w:tcPr>
          <w:p w:rsidR="00FC7DD6" w:rsidRPr="008A67A5" w:rsidRDefault="00FC7DD6" w:rsidP="00D828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7A5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8A67A5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8A67A5">
              <w:rPr>
                <w:rFonts w:ascii="Times New Roman" w:eastAsia="Times New Roman" w:hAnsi="Times New Roman" w:cs="Times New Roman"/>
                <w:lang w:eastAsia="ru-RU"/>
              </w:rPr>
              <w:t xml:space="preserve"> Региональный Форум «Российское могущество прирастать будет Сибирью…» (пединститут)</w:t>
            </w:r>
          </w:p>
        </w:tc>
        <w:tc>
          <w:tcPr>
            <w:tcW w:w="567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FC7DD6" w:rsidRPr="008A67A5" w:rsidRDefault="00FC7DD6" w:rsidP="00D82867">
            <w:pPr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FC7DD6" w:rsidRPr="008A67A5" w:rsidRDefault="00FC7DD6" w:rsidP="00D82867">
            <w:pPr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C7DD6" w:rsidRPr="008A67A5" w:rsidTr="008A67A5">
        <w:tc>
          <w:tcPr>
            <w:tcW w:w="404" w:type="dxa"/>
            <w:shd w:val="clear" w:color="auto" w:fill="auto"/>
          </w:tcPr>
          <w:p w:rsidR="00FC7DD6" w:rsidRPr="008A67A5" w:rsidRDefault="00FC7DD6" w:rsidP="00FC7DD6">
            <w:pPr>
              <w:pStyle w:val="a6"/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5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A67A5">
              <w:rPr>
                <w:rFonts w:ascii="Times New Roman" w:hAnsi="Times New Roman" w:cs="Times New Roman"/>
                <w:color w:val="000000"/>
              </w:rPr>
              <w:t>Кайдорина</w:t>
            </w:r>
            <w:proofErr w:type="spellEnd"/>
            <w:r w:rsidRPr="008A67A5">
              <w:rPr>
                <w:rFonts w:ascii="Times New Roman" w:hAnsi="Times New Roman" w:cs="Times New Roman"/>
                <w:color w:val="000000"/>
              </w:rPr>
              <w:t xml:space="preserve"> О.В.</w:t>
            </w:r>
          </w:p>
          <w:p w:rsidR="00FC7DD6" w:rsidRPr="008A67A5" w:rsidRDefault="00FC7DD6" w:rsidP="00D82867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  <w:r w:rsidRPr="008A67A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675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lang w:val="en-US"/>
              </w:rPr>
              <w:t>III</w:t>
            </w:r>
            <w:r w:rsidRPr="008A67A5">
              <w:rPr>
                <w:rFonts w:ascii="Times New Roman" w:hAnsi="Times New Roman" w:cs="Times New Roman"/>
              </w:rPr>
              <w:t xml:space="preserve"> Международный конкурс презентаций </w:t>
            </w:r>
            <w:proofErr w:type="spellStart"/>
            <w:r w:rsidRPr="008A67A5">
              <w:rPr>
                <w:rFonts w:ascii="Times New Roman" w:hAnsi="Times New Roman" w:cs="Times New Roman"/>
              </w:rPr>
              <w:t>портфолио</w:t>
            </w:r>
            <w:proofErr w:type="spellEnd"/>
            <w:r w:rsidRPr="008A67A5">
              <w:rPr>
                <w:rFonts w:ascii="Times New Roman" w:hAnsi="Times New Roman" w:cs="Times New Roman"/>
              </w:rPr>
              <w:t xml:space="preserve"> «Профессионалы в системе образования»</w:t>
            </w:r>
          </w:p>
        </w:tc>
        <w:tc>
          <w:tcPr>
            <w:tcW w:w="567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+</w:t>
            </w:r>
          </w:p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3 место</w:t>
            </w:r>
          </w:p>
        </w:tc>
      </w:tr>
      <w:tr w:rsidR="00FC7DD6" w:rsidRPr="008A67A5" w:rsidTr="008A67A5">
        <w:trPr>
          <w:trHeight w:val="1127"/>
        </w:trPr>
        <w:tc>
          <w:tcPr>
            <w:tcW w:w="404" w:type="dxa"/>
            <w:shd w:val="clear" w:color="auto" w:fill="auto"/>
          </w:tcPr>
          <w:p w:rsidR="00FC7DD6" w:rsidRPr="008A67A5" w:rsidRDefault="00FC7DD6" w:rsidP="00FC7DD6">
            <w:pPr>
              <w:pStyle w:val="a6"/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A67A5">
              <w:rPr>
                <w:rFonts w:ascii="Times New Roman" w:hAnsi="Times New Roman" w:cs="Times New Roman"/>
                <w:color w:val="000000"/>
              </w:rPr>
              <w:t>Стефаненко</w:t>
            </w:r>
            <w:proofErr w:type="spellEnd"/>
            <w:r w:rsidRPr="008A67A5">
              <w:rPr>
                <w:rFonts w:ascii="Times New Roman" w:hAnsi="Times New Roman" w:cs="Times New Roman"/>
                <w:color w:val="000000"/>
              </w:rPr>
              <w:t xml:space="preserve"> В.В.</w:t>
            </w:r>
          </w:p>
        </w:tc>
        <w:tc>
          <w:tcPr>
            <w:tcW w:w="4675" w:type="dxa"/>
            <w:shd w:val="clear" w:color="auto" w:fill="auto"/>
          </w:tcPr>
          <w:p w:rsidR="00FC7DD6" w:rsidRPr="008A67A5" w:rsidRDefault="00FC7DD6" w:rsidP="00D828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7A5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8A67A5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8A67A5">
              <w:rPr>
                <w:rFonts w:ascii="Times New Roman" w:eastAsia="Times New Roman" w:hAnsi="Times New Roman" w:cs="Times New Roman"/>
                <w:lang w:eastAsia="ru-RU"/>
              </w:rPr>
              <w:t xml:space="preserve"> Международный конкурс презентаций </w:t>
            </w:r>
            <w:proofErr w:type="spellStart"/>
            <w:r w:rsidRPr="008A67A5">
              <w:rPr>
                <w:rFonts w:ascii="Times New Roman" w:eastAsia="Times New Roman" w:hAnsi="Times New Roman" w:cs="Times New Roman"/>
                <w:lang w:eastAsia="ru-RU"/>
              </w:rPr>
              <w:t>портфолио</w:t>
            </w:r>
            <w:proofErr w:type="spellEnd"/>
            <w:r w:rsidRPr="008A67A5">
              <w:rPr>
                <w:rFonts w:ascii="Times New Roman" w:eastAsia="Times New Roman" w:hAnsi="Times New Roman" w:cs="Times New Roman"/>
                <w:lang w:eastAsia="ru-RU"/>
              </w:rPr>
              <w:t xml:space="preserve"> «Профессионалы в системе образования»</w:t>
            </w:r>
          </w:p>
        </w:tc>
        <w:tc>
          <w:tcPr>
            <w:tcW w:w="567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FC7DD6" w:rsidRPr="008A67A5" w:rsidRDefault="00FC7DD6" w:rsidP="00D82867">
            <w:pPr>
              <w:rPr>
                <w:rFonts w:ascii="Times New Roman" w:hAnsi="Times New Roman" w:cs="Times New Roman"/>
              </w:rPr>
            </w:pPr>
            <w:r w:rsidRPr="008A67A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02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3 место</w:t>
            </w:r>
          </w:p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C7DD6" w:rsidRPr="008A67A5" w:rsidTr="008A67A5">
        <w:trPr>
          <w:trHeight w:val="578"/>
        </w:trPr>
        <w:tc>
          <w:tcPr>
            <w:tcW w:w="404" w:type="dxa"/>
            <w:shd w:val="clear" w:color="auto" w:fill="auto"/>
          </w:tcPr>
          <w:p w:rsidR="00FC7DD6" w:rsidRPr="008A67A5" w:rsidRDefault="00FC7DD6" w:rsidP="00FC7DD6">
            <w:pPr>
              <w:pStyle w:val="a6"/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5" w:type="dxa"/>
            <w:shd w:val="clear" w:color="auto" w:fill="auto"/>
          </w:tcPr>
          <w:p w:rsidR="00FC7DD6" w:rsidRPr="008A67A5" w:rsidRDefault="00FC7DD6" w:rsidP="00D828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7A5">
              <w:rPr>
                <w:rFonts w:ascii="Times New Roman" w:eastAsia="Times New Roman" w:hAnsi="Times New Roman" w:cs="Times New Roman"/>
                <w:lang w:eastAsia="ru-RU"/>
              </w:rPr>
              <w:t>2.Всероссийский интернет-конкурс педагогического мастерства</w:t>
            </w:r>
          </w:p>
        </w:tc>
        <w:tc>
          <w:tcPr>
            <w:tcW w:w="567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FC7DD6" w:rsidRPr="008A67A5" w:rsidRDefault="00FC7DD6" w:rsidP="00D82867">
            <w:pPr>
              <w:rPr>
                <w:rFonts w:ascii="Times New Roman" w:hAnsi="Times New Roman" w:cs="Times New Roman"/>
              </w:rPr>
            </w:pPr>
            <w:r w:rsidRPr="008A67A5">
              <w:rPr>
                <w:rFonts w:ascii="Times New Roman" w:hAnsi="Times New Roman" w:cs="Times New Roman"/>
              </w:rPr>
              <w:t>+</w:t>
            </w:r>
          </w:p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C7DD6" w:rsidRPr="008A67A5" w:rsidTr="008A67A5">
        <w:trPr>
          <w:trHeight w:val="1027"/>
        </w:trPr>
        <w:tc>
          <w:tcPr>
            <w:tcW w:w="404" w:type="dxa"/>
            <w:shd w:val="clear" w:color="auto" w:fill="auto"/>
          </w:tcPr>
          <w:p w:rsidR="00FC7DD6" w:rsidRPr="008A67A5" w:rsidRDefault="00FC7DD6" w:rsidP="00FC7DD6">
            <w:pPr>
              <w:pStyle w:val="a6"/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A67A5">
              <w:rPr>
                <w:rFonts w:ascii="Times New Roman" w:hAnsi="Times New Roman" w:cs="Times New Roman"/>
                <w:color w:val="000000"/>
              </w:rPr>
              <w:t>Головинова</w:t>
            </w:r>
            <w:proofErr w:type="spellEnd"/>
            <w:r w:rsidRPr="008A67A5">
              <w:rPr>
                <w:rFonts w:ascii="Times New Roman" w:hAnsi="Times New Roman" w:cs="Times New Roman"/>
                <w:color w:val="000000"/>
              </w:rPr>
              <w:t xml:space="preserve"> Т.М.</w:t>
            </w:r>
          </w:p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5" w:type="dxa"/>
            <w:shd w:val="clear" w:color="auto" w:fill="auto"/>
          </w:tcPr>
          <w:p w:rsidR="00FC7DD6" w:rsidRPr="008A67A5" w:rsidRDefault="00FC7DD6" w:rsidP="00D828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7A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8A67A5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8A67A5">
              <w:rPr>
                <w:rFonts w:ascii="Times New Roman" w:eastAsia="Times New Roman" w:hAnsi="Times New Roman" w:cs="Times New Roman"/>
                <w:lang w:eastAsia="ru-RU"/>
              </w:rPr>
              <w:t xml:space="preserve"> Международный конкурс презентаций </w:t>
            </w:r>
            <w:proofErr w:type="spellStart"/>
            <w:r w:rsidRPr="008A67A5">
              <w:rPr>
                <w:rFonts w:ascii="Times New Roman" w:eastAsia="Times New Roman" w:hAnsi="Times New Roman" w:cs="Times New Roman"/>
                <w:lang w:eastAsia="ru-RU"/>
              </w:rPr>
              <w:t>портфолио</w:t>
            </w:r>
            <w:proofErr w:type="spellEnd"/>
            <w:r w:rsidRPr="008A67A5">
              <w:rPr>
                <w:rFonts w:ascii="Times New Roman" w:eastAsia="Times New Roman" w:hAnsi="Times New Roman" w:cs="Times New Roman"/>
                <w:lang w:eastAsia="ru-RU"/>
              </w:rPr>
              <w:t xml:space="preserve"> «Профессионалы в системе образования»</w:t>
            </w:r>
          </w:p>
        </w:tc>
        <w:tc>
          <w:tcPr>
            <w:tcW w:w="567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FC7DD6" w:rsidRPr="008A67A5" w:rsidRDefault="00FC7DD6" w:rsidP="00D82867">
            <w:pPr>
              <w:rPr>
                <w:rFonts w:ascii="Times New Roman" w:hAnsi="Times New Roman" w:cs="Times New Roman"/>
              </w:rPr>
            </w:pPr>
            <w:r w:rsidRPr="008A67A5">
              <w:rPr>
                <w:rFonts w:ascii="Times New Roman" w:hAnsi="Times New Roman" w:cs="Times New Roman"/>
              </w:rPr>
              <w:t>+</w:t>
            </w:r>
          </w:p>
          <w:p w:rsidR="00FC7DD6" w:rsidRPr="008A67A5" w:rsidRDefault="00FC7DD6" w:rsidP="00D82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2 место</w:t>
            </w:r>
          </w:p>
        </w:tc>
      </w:tr>
      <w:tr w:rsidR="00FC7DD6" w:rsidRPr="008A67A5" w:rsidTr="008A67A5">
        <w:trPr>
          <w:trHeight w:val="236"/>
        </w:trPr>
        <w:tc>
          <w:tcPr>
            <w:tcW w:w="404" w:type="dxa"/>
            <w:shd w:val="clear" w:color="auto" w:fill="auto"/>
          </w:tcPr>
          <w:p w:rsidR="00FC7DD6" w:rsidRPr="008A67A5" w:rsidRDefault="00FC7DD6" w:rsidP="00FC7DD6">
            <w:pPr>
              <w:pStyle w:val="a6"/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5" w:type="dxa"/>
            <w:shd w:val="clear" w:color="auto" w:fill="auto"/>
          </w:tcPr>
          <w:p w:rsidR="00FC7DD6" w:rsidRPr="008A67A5" w:rsidRDefault="00FC7DD6" w:rsidP="00D828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7A5">
              <w:rPr>
                <w:rFonts w:ascii="Times New Roman" w:eastAsia="Times New Roman" w:hAnsi="Times New Roman" w:cs="Times New Roman"/>
                <w:lang w:eastAsia="ru-RU"/>
              </w:rPr>
              <w:t>2.Всероссийский интернет-конкурс педагогического мастерства</w:t>
            </w:r>
          </w:p>
        </w:tc>
        <w:tc>
          <w:tcPr>
            <w:tcW w:w="567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402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FC7DD6" w:rsidRPr="008A67A5" w:rsidTr="008A67A5">
        <w:trPr>
          <w:trHeight w:val="842"/>
        </w:trPr>
        <w:tc>
          <w:tcPr>
            <w:tcW w:w="404" w:type="dxa"/>
            <w:shd w:val="clear" w:color="auto" w:fill="auto"/>
          </w:tcPr>
          <w:p w:rsidR="00FC7DD6" w:rsidRPr="008A67A5" w:rsidRDefault="00FC7DD6" w:rsidP="00FC7DD6">
            <w:pPr>
              <w:pStyle w:val="a6"/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5" w:type="dxa"/>
            <w:shd w:val="clear" w:color="auto" w:fill="auto"/>
          </w:tcPr>
          <w:p w:rsidR="00FC7DD6" w:rsidRPr="008A67A5" w:rsidRDefault="00FC7DD6" w:rsidP="00D828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7A5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8A67A5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8A67A5">
              <w:rPr>
                <w:rFonts w:ascii="Times New Roman" w:eastAsia="Times New Roman" w:hAnsi="Times New Roman" w:cs="Times New Roman"/>
                <w:lang w:eastAsia="ru-RU"/>
              </w:rPr>
              <w:t xml:space="preserve"> Всероссийский конкурс авторов ЦОР для школы «Лучший </w:t>
            </w:r>
            <w:r w:rsidRPr="008A67A5">
              <w:rPr>
                <w:rFonts w:ascii="Times New Roman" w:eastAsia="Times New Roman" w:hAnsi="Times New Roman" w:cs="Times New Roman"/>
                <w:lang w:val="en-US" w:eastAsia="ru-RU"/>
              </w:rPr>
              <w:t>IT</w:t>
            </w:r>
            <w:r w:rsidRPr="008A67A5">
              <w:rPr>
                <w:rFonts w:ascii="Times New Roman" w:eastAsia="Times New Roman" w:hAnsi="Times New Roman" w:cs="Times New Roman"/>
                <w:lang w:eastAsia="ru-RU"/>
              </w:rPr>
              <w:t>-учитель»</w:t>
            </w:r>
          </w:p>
        </w:tc>
        <w:tc>
          <w:tcPr>
            <w:tcW w:w="567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FC7DD6" w:rsidRPr="008A67A5" w:rsidRDefault="00FC7DD6" w:rsidP="00D82867">
            <w:pPr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402" w:type="dxa"/>
            <w:shd w:val="clear" w:color="auto" w:fill="auto"/>
          </w:tcPr>
          <w:p w:rsidR="00FC7DD6" w:rsidRPr="008A67A5" w:rsidRDefault="00FC7DD6" w:rsidP="00D82867">
            <w:pPr>
              <w:rPr>
                <w:rFonts w:ascii="Times New Roman" w:hAnsi="Times New Roman" w:cs="Times New Roman"/>
              </w:rPr>
            </w:pPr>
            <w:r w:rsidRPr="008A67A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C7DD6" w:rsidRPr="008A67A5" w:rsidTr="008A67A5">
        <w:trPr>
          <w:trHeight w:val="430"/>
        </w:trPr>
        <w:tc>
          <w:tcPr>
            <w:tcW w:w="404" w:type="dxa"/>
            <w:shd w:val="clear" w:color="auto" w:fill="auto"/>
          </w:tcPr>
          <w:p w:rsidR="00FC7DD6" w:rsidRPr="008A67A5" w:rsidRDefault="00FC7DD6" w:rsidP="00FC7DD6">
            <w:pPr>
              <w:pStyle w:val="a6"/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5" w:type="dxa"/>
            <w:shd w:val="clear" w:color="auto" w:fill="auto"/>
          </w:tcPr>
          <w:p w:rsidR="00FC7DD6" w:rsidRPr="008A67A5" w:rsidRDefault="00FC7DD6" w:rsidP="00D828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7A5">
              <w:rPr>
                <w:rFonts w:ascii="Times New Roman" w:eastAsia="Times New Roman" w:hAnsi="Times New Roman" w:cs="Times New Roman"/>
                <w:lang w:eastAsia="ru-RU"/>
              </w:rPr>
              <w:t>4.Всероссийский педагогический конкурс «Педагогический  проект»</w:t>
            </w:r>
          </w:p>
        </w:tc>
        <w:tc>
          <w:tcPr>
            <w:tcW w:w="567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FC7DD6" w:rsidRPr="008A67A5" w:rsidRDefault="00FC7DD6" w:rsidP="00D82867">
            <w:pPr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402" w:type="dxa"/>
            <w:shd w:val="clear" w:color="auto" w:fill="auto"/>
          </w:tcPr>
          <w:p w:rsidR="00FC7DD6" w:rsidRPr="008A67A5" w:rsidRDefault="00FC7DD6" w:rsidP="00D82867">
            <w:pPr>
              <w:rPr>
                <w:rFonts w:ascii="Times New Roman" w:hAnsi="Times New Roman" w:cs="Times New Roman"/>
              </w:rPr>
            </w:pPr>
            <w:r w:rsidRPr="008A67A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C7DD6" w:rsidRPr="008A67A5" w:rsidTr="008A67A5">
        <w:trPr>
          <w:trHeight w:val="752"/>
        </w:trPr>
        <w:tc>
          <w:tcPr>
            <w:tcW w:w="404" w:type="dxa"/>
            <w:shd w:val="clear" w:color="auto" w:fill="auto"/>
          </w:tcPr>
          <w:p w:rsidR="00FC7DD6" w:rsidRPr="008A67A5" w:rsidRDefault="00FC7DD6" w:rsidP="00FC7DD6">
            <w:pPr>
              <w:pStyle w:val="a6"/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5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A67A5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5. Всероссийский конкурс методических разработок «Я реализую ФГОС»</w:t>
            </w:r>
          </w:p>
        </w:tc>
        <w:tc>
          <w:tcPr>
            <w:tcW w:w="567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+</w:t>
            </w:r>
          </w:p>
          <w:p w:rsidR="00FC7DD6" w:rsidRPr="008A67A5" w:rsidRDefault="00FC7DD6" w:rsidP="00D8286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FC7DD6" w:rsidRPr="008A67A5" w:rsidRDefault="00FC7DD6" w:rsidP="00D82867">
            <w:pPr>
              <w:rPr>
                <w:rFonts w:ascii="Times New Roman" w:hAnsi="Times New Roman" w:cs="Times New Roman"/>
              </w:rPr>
            </w:pPr>
            <w:r w:rsidRPr="008A67A5">
              <w:rPr>
                <w:rFonts w:ascii="Times New Roman" w:hAnsi="Times New Roman" w:cs="Times New Roman"/>
              </w:rPr>
              <w:t>лауреат</w:t>
            </w:r>
          </w:p>
          <w:p w:rsidR="00FC7DD6" w:rsidRPr="008A67A5" w:rsidRDefault="00FC7DD6" w:rsidP="00D8286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C7DD6" w:rsidRPr="008A67A5" w:rsidTr="008A67A5">
        <w:trPr>
          <w:trHeight w:val="240"/>
        </w:trPr>
        <w:tc>
          <w:tcPr>
            <w:tcW w:w="404" w:type="dxa"/>
            <w:shd w:val="clear" w:color="auto" w:fill="auto"/>
          </w:tcPr>
          <w:p w:rsidR="00FC7DD6" w:rsidRPr="008A67A5" w:rsidRDefault="00FC7DD6" w:rsidP="00FC7DD6">
            <w:pPr>
              <w:pStyle w:val="a6"/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5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A67A5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6. Конкурс «Учитель года 2014»</w:t>
            </w:r>
          </w:p>
        </w:tc>
        <w:tc>
          <w:tcPr>
            <w:tcW w:w="567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FC7DD6" w:rsidRPr="008A67A5" w:rsidRDefault="00FC7DD6" w:rsidP="00D8286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FC7DD6" w:rsidRPr="008A67A5" w:rsidRDefault="00FC7DD6" w:rsidP="00D82867">
            <w:pPr>
              <w:rPr>
                <w:rFonts w:ascii="Times New Roman" w:hAnsi="Times New Roman" w:cs="Times New Roman"/>
              </w:rPr>
            </w:pPr>
            <w:r w:rsidRPr="008A67A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C7DD6" w:rsidRPr="008A67A5" w:rsidTr="008A67A5">
        <w:tc>
          <w:tcPr>
            <w:tcW w:w="404" w:type="dxa"/>
            <w:shd w:val="clear" w:color="auto" w:fill="auto"/>
          </w:tcPr>
          <w:p w:rsidR="00FC7DD6" w:rsidRPr="008A67A5" w:rsidRDefault="00FC7DD6" w:rsidP="00FC7DD6">
            <w:pPr>
              <w:pStyle w:val="a6"/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5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A67A5">
              <w:rPr>
                <w:rFonts w:ascii="Times New Roman" w:hAnsi="Times New Roman" w:cs="Times New Roman"/>
                <w:color w:val="000000"/>
              </w:rPr>
              <w:t>Мацнева</w:t>
            </w:r>
            <w:proofErr w:type="spellEnd"/>
            <w:r w:rsidRPr="008A67A5">
              <w:rPr>
                <w:rFonts w:ascii="Times New Roman" w:hAnsi="Times New Roman" w:cs="Times New Roman"/>
                <w:color w:val="000000"/>
              </w:rPr>
              <w:t xml:space="preserve"> М.Н.</w:t>
            </w:r>
          </w:p>
        </w:tc>
        <w:tc>
          <w:tcPr>
            <w:tcW w:w="4675" w:type="dxa"/>
            <w:shd w:val="clear" w:color="auto" w:fill="auto"/>
          </w:tcPr>
          <w:p w:rsidR="00FC7DD6" w:rsidRPr="008A67A5" w:rsidRDefault="00FC7DD6" w:rsidP="00D828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7A5">
              <w:rPr>
                <w:rFonts w:ascii="Times New Roman" w:eastAsia="Times New Roman" w:hAnsi="Times New Roman" w:cs="Times New Roman"/>
                <w:lang w:eastAsia="ru-RU"/>
              </w:rPr>
              <w:t>Всероссийский интернет-конкурс педагогического мастерства</w:t>
            </w:r>
          </w:p>
        </w:tc>
        <w:tc>
          <w:tcPr>
            <w:tcW w:w="567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FC7DD6" w:rsidRPr="008A67A5" w:rsidRDefault="00FC7DD6" w:rsidP="00D82867">
            <w:pPr>
              <w:rPr>
                <w:rFonts w:ascii="Times New Roman" w:hAnsi="Times New Roman" w:cs="Times New Roman"/>
              </w:rPr>
            </w:pPr>
            <w:r w:rsidRPr="008A67A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02" w:type="dxa"/>
            <w:shd w:val="clear" w:color="auto" w:fill="auto"/>
          </w:tcPr>
          <w:p w:rsidR="00FC7DD6" w:rsidRPr="008A67A5" w:rsidRDefault="00FC7DD6" w:rsidP="00D82867">
            <w:pPr>
              <w:rPr>
                <w:rFonts w:ascii="Times New Roman" w:hAnsi="Times New Roman" w:cs="Times New Roman"/>
              </w:rPr>
            </w:pPr>
            <w:r w:rsidRPr="008A67A5">
              <w:rPr>
                <w:rFonts w:ascii="Times New Roman" w:hAnsi="Times New Roman" w:cs="Times New Roman"/>
              </w:rPr>
              <w:t>участник</w:t>
            </w:r>
          </w:p>
          <w:p w:rsidR="00FC7DD6" w:rsidRPr="008A67A5" w:rsidRDefault="00FC7DD6" w:rsidP="00D82867">
            <w:pPr>
              <w:rPr>
                <w:rFonts w:ascii="Times New Roman" w:hAnsi="Times New Roman" w:cs="Times New Roman"/>
              </w:rPr>
            </w:pPr>
          </w:p>
        </w:tc>
      </w:tr>
      <w:tr w:rsidR="00FC7DD6" w:rsidRPr="008A67A5" w:rsidTr="008A67A5">
        <w:tc>
          <w:tcPr>
            <w:tcW w:w="404" w:type="dxa"/>
            <w:shd w:val="clear" w:color="auto" w:fill="auto"/>
          </w:tcPr>
          <w:p w:rsidR="00FC7DD6" w:rsidRPr="008A67A5" w:rsidRDefault="00FC7DD6" w:rsidP="00FC7DD6">
            <w:pPr>
              <w:pStyle w:val="a6"/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5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Лукина Е.К.</w:t>
            </w:r>
          </w:p>
        </w:tc>
        <w:tc>
          <w:tcPr>
            <w:tcW w:w="4675" w:type="dxa"/>
            <w:shd w:val="clear" w:color="auto" w:fill="auto"/>
          </w:tcPr>
          <w:p w:rsidR="00FC7DD6" w:rsidRPr="008A67A5" w:rsidRDefault="00FC7DD6" w:rsidP="00D828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7A5">
              <w:rPr>
                <w:rFonts w:ascii="Times New Roman" w:eastAsia="Times New Roman" w:hAnsi="Times New Roman" w:cs="Times New Roman"/>
                <w:lang w:eastAsia="ru-RU"/>
              </w:rPr>
              <w:t>Всероссийский интернет-конкурс педагогического мастерства</w:t>
            </w:r>
          </w:p>
        </w:tc>
        <w:tc>
          <w:tcPr>
            <w:tcW w:w="567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402" w:type="dxa"/>
            <w:shd w:val="clear" w:color="auto" w:fill="auto"/>
          </w:tcPr>
          <w:p w:rsidR="00FC7DD6" w:rsidRPr="008A67A5" w:rsidRDefault="00FC7DD6" w:rsidP="00D82867">
            <w:pPr>
              <w:rPr>
                <w:rFonts w:ascii="Times New Roman" w:hAnsi="Times New Roman" w:cs="Times New Roman"/>
              </w:rPr>
            </w:pPr>
            <w:r w:rsidRPr="008A67A5">
              <w:rPr>
                <w:rFonts w:ascii="Times New Roman" w:hAnsi="Times New Roman" w:cs="Times New Roman"/>
              </w:rPr>
              <w:t>участник</w:t>
            </w:r>
          </w:p>
          <w:p w:rsidR="00FC7DD6" w:rsidRPr="008A67A5" w:rsidRDefault="00FC7DD6" w:rsidP="00D8286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C7DD6" w:rsidRPr="008A67A5" w:rsidTr="008A67A5">
        <w:tc>
          <w:tcPr>
            <w:tcW w:w="404" w:type="dxa"/>
            <w:shd w:val="clear" w:color="auto" w:fill="auto"/>
          </w:tcPr>
          <w:p w:rsidR="00FC7DD6" w:rsidRPr="008A67A5" w:rsidRDefault="00FC7DD6" w:rsidP="00FC7DD6">
            <w:pPr>
              <w:pStyle w:val="a6"/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5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A67A5">
              <w:rPr>
                <w:rFonts w:ascii="Times New Roman" w:hAnsi="Times New Roman" w:cs="Times New Roman"/>
                <w:color w:val="000000"/>
              </w:rPr>
              <w:t>Корзунова</w:t>
            </w:r>
            <w:proofErr w:type="spellEnd"/>
            <w:r w:rsidRPr="008A67A5">
              <w:rPr>
                <w:rFonts w:ascii="Times New Roman" w:hAnsi="Times New Roman" w:cs="Times New Roman"/>
                <w:color w:val="000000"/>
              </w:rPr>
              <w:t xml:space="preserve"> И.И.</w:t>
            </w:r>
          </w:p>
        </w:tc>
        <w:tc>
          <w:tcPr>
            <w:tcW w:w="4675" w:type="dxa"/>
            <w:shd w:val="clear" w:color="auto" w:fill="auto"/>
          </w:tcPr>
          <w:p w:rsidR="00FC7DD6" w:rsidRPr="008A67A5" w:rsidRDefault="00FC7DD6" w:rsidP="00D828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7A5">
              <w:rPr>
                <w:rFonts w:ascii="Times New Roman" w:eastAsia="Times New Roman" w:hAnsi="Times New Roman" w:cs="Times New Roman"/>
                <w:lang w:eastAsia="ru-RU"/>
              </w:rPr>
              <w:t>Всероссийский интернет-конкурс педагогического мастерства</w:t>
            </w:r>
          </w:p>
        </w:tc>
        <w:tc>
          <w:tcPr>
            <w:tcW w:w="567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402" w:type="dxa"/>
            <w:shd w:val="clear" w:color="auto" w:fill="auto"/>
          </w:tcPr>
          <w:p w:rsidR="00FC7DD6" w:rsidRPr="008A67A5" w:rsidRDefault="00FC7DD6" w:rsidP="00D82867">
            <w:pPr>
              <w:rPr>
                <w:rFonts w:ascii="Times New Roman" w:hAnsi="Times New Roman" w:cs="Times New Roman"/>
              </w:rPr>
            </w:pPr>
            <w:r w:rsidRPr="008A67A5">
              <w:rPr>
                <w:rFonts w:ascii="Times New Roman" w:hAnsi="Times New Roman" w:cs="Times New Roman"/>
              </w:rPr>
              <w:t>участник</w:t>
            </w:r>
          </w:p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C7DD6" w:rsidRPr="008A67A5" w:rsidTr="008A67A5">
        <w:tc>
          <w:tcPr>
            <w:tcW w:w="404" w:type="dxa"/>
            <w:shd w:val="clear" w:color="auto" w:fill="auto"/>
          </w:tcPr>
          <w:p w:rsidR="00FC7DD6" w:rsidRPr="008A67A5" w:rsidRDefault="00FC7DD6" w:rsidP="00FC7DD6">
            <w:pPr>
              <w:pStyle w:val="a6"/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A67A5">
              <w:rPr>
                <w:rFonts w:ascii="Times New Roman" w:hAnsi="Times New Roman" w:cs="Times New Roman"/>
                <w:bCs/>
                <w:color w:val="000000"/>
              </w:rPr>
              <w:t>СОШ №4</w:t>
            </w:r>
          </w:p>
        </w:tc>
        <w:tc>
          <w:tcPr>
            <w:tcW w:w="1845" w:type="dxa"/>
            <w:shd w:val="clear" w:color="auto" w:fill="auto"/>
          </w:tcPr>
          <w:p w:rsidR="00FC7DD6" w:rsidRPr="008A67A5" w:rsidRDefault="00FC7DD6" w:rsidP="00D82867">
            <w:pPr>
              <w:rPr>
                <w:rFonts w:ascii="Times New Roman" w:hAnsi="Times New Roman" w:cs="Times New Roman"/>
              </w:rPr>
            </w:pPr>
            <w:r w:rsidRPr="008A67A5">
              <w:rPr>
                <w:rFonts w:ascii="Times New Roman" w:hAnsi="Times New Roman" w:cs="Times New Roman"/>
              </w:rPr>
              <w:t>Данилина Е.В.</w:t>
            </w:r>
          </w:p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5" w:type="dxa"/>
            <w:shd w:val="clear" w:color="auto" w:fill="auto"/>
          </w:tcPr>
          <w:p w:rsidR="00FC7DD6" w:rsidRPr="008A67A5" w:rsidRDefault="00FC7DD6" w:rsidP="00D82867">
            <w:pPr>
              <w:rPr>
                <w:rFonts w:ascii="Times New Roman" w:hAnsi="Times New Roman" w:cs="Times New Roman"/>
              </w:rPr>
            </w:pPr>
            <w:r w:rsidRPr="008A67A5">
              <w:rPr>
                <w:rFonts w:ascii="Times New Roman" w:hAnsi="Times New Roman" w:cs="Times New Roman"/>
              </w:rPr>
              <w:t>Всероссийский  конкурс педагогических статей "Семья и школа»</w:t>
            </w:r>
          </w:p>
        </w:tc>
        <w:tc>
          <w:tcPr>
            <w:tcW w:w="567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402" w:type="dxa"/>
            <w:shd w:val="clear" w:color="auto" w:fill="auto"/>
          </w:tcPr>
          <w:p w:rsidR="00FC7DD6" w:rsidRPr="008A67A5" w:rsidRDefault="00FC7DD6" w:rsidP="00D82867">
            <w:pPr>
              <w:rPr>
                <w:rFonts w:ascii="Times New Roman" w:hAnsi="Times New Roman" w:cs="Times New Roman"/>
              </w:rPr>
            </w:pPr>
            <w:r w:rsidRPr="008A67A5">
              <w:rPr>
                <w:rFonts w:ascii="Times New Roman" w:hAnsi="Times New Roman" w:cs="Times New Roman"/>
              </w:rPr>
              <w:t>участник</w:t>
            </w:r>
          </w:p>
          <w:p w:rsidR="00FC7DD6" w:rsidRPr="008A67A5" w:rsidRDefault="00FC7DD6" w:rsidP="00D8286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C7DD6" w:rsidRPr="008A67A5" w:rsidTr="008A67A5">
        <w:tc>
          <w:tcPr>
            <w:tcW w:w="404" w:type="dxa"/>
            <w:shd w:val="clear" w:color="auto" w:fill="auto"/>
          </w:tcPr>
          <w:p w:rsidR="00FC7DD6" w:rsidRPr="008A67A5" w:rsidRDefault="00FC7DD6" w:rsidP="00FC7DD6">
            <w:pPr>
              <w:pStyle w:val="a6"/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45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Виноградова О.А.</w:t>
            </w:r>
          </w:p>
        </w:tc>
        <w:tc>
          <w:tcPr>
            <w:tcW w:w="4675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bCs/>
                <w:kern w:val="36"/>
              </w:rPr>
              <w:t>Ежегодный всероссийский конкурс педагогического мастерства» 2014г</w:t>
            </w:r>
          </w:p>
        </w:tc>
        <w:tc>
          <w:tcPr>
            <w:tcW w:w="567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402" w:type="dxa"/>
            <w:shd w:val="clear" w:color="auto" w:fill="auto"/>
          </w:tcPr>
          <w:p w:rsidR="00FC7DD6" w:rsidRPr="008A67A5" w:rsidRDefault="00FC7DD6" w:rsidP="00D82867">
            <w:pPr>
              <w:rPr>
                <w:rFonts w:ascii="Times New Roman" w:hAnsi="Times New Roman" w:cs="Times New Roman"/>
              </w:rPr>
            </w:pPr>
            <w:r w:rsidRPr="008A67A5">
              <w:rPr>
                <w:rFonts w:ascii="Times New Roman" w:hAnsi="Times New Roman" w:cs="Times New Roman"/>
              </w:rPr>
              <w:t>участник</w:t>
            </w:r>
          </w:p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C7DD6" w:rsidRPr="008A67A5" w:rsidTr="008A67A5">
        <w:tc>
          <w:tcPr>
            <w:tcW w:w="404" w:type="dxa"/>
            <w:shd w:val="clear" w:color="auto" w:fill="auto"/>
          </w:tcPr>
          <w:p w:rsidR="00FC7DD6" w:rsidRPr="008A67A5" w:rsidRDefault="00FC7DD6" w:rsidP="00FC7DD6">
            <w:pPr>
              <w:pStyle w:val="a6"/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A67A5">
              <w:rPr>
                <w:rFonts w:ascii="Times New Roman" w:hAnsi="Times New Roman" w:cs="Times New Roman"/>
                <w:bCs/>
                <w:color w:val="000000"/>
              </w:rPr>
              <w:t>СОШ №8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A67A5">
              <w:rPr>
                <w:rFonts w:ascii="Times New Roman" w:hAnsi="Times New Roman" w:cs="Times New Roman"/>
                <w:color w:val="000000"/>
              </w:rPr>
              <w:t>Сагитова</w:t>
            </w:r>
            <w:proofErr w:type="spellEnd"/>
            <w:r w:rsidRPr="008A67A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A67A5">
              <w:rPr>
                <w:rFonts w:ascii="Times New Roman" w:hAnsi="Times New Roman" w:cs="Times New Roman"/>
                <w:color w:val="000000"/>
              </w:rPr>
              <w:t>Сония</w:t>
            </w:r>
            <w:proofErr w:type="spellEnd"/>
            <w:r w:rsidRPr="008A67A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A67A5">
              <w:rPr>
                <w:rFonts w:ascii="Times New Roman" w:hAnsi="Times New Roman" w:cs="Times New Roman"/>
                <w:color w:val="000000"/>
              </w:rPr>
              <w:t>Загидулловна</w:t>
            </w:r>
            <w:proofErr w:type="spellEnd"/>
          </w:p>
        </w:tc>
        <w:tc>
          <w:tcPr>
            <w:tcW w:w="4675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  <w:lang w:val="en-US"/>
              </w:rPr>
              <w:t>III</w:t>
            </w:r>
            <w:r w:rsidRPr="008A67A5">
              <w:rPr>
                <w:rFonts w:ascii="Times New Roman" w:hAnsi="Times New Roman" w:cs="Times New Roman"/>
                <w:color w:val="000000"/>
              </w:rPr>
              <w:t xml:space="preserve"> Международный конкурс презентаций </w:t>
            </w:r>
            <w:proofErr w:type="spellStart"/>
            <w:r w:rsidRPr="008A67A5">
              <w:rPr>
                <w:rFonts w:ascii="Times New Roman" w:hAnsi="Times New Roman" w:cs="Times New Roman"/>
                <w:color w:val="000000"/>
              </w:rPr>
              <w:t>портфолио</w:t>
            </w:r>
            <w:proofErr w:type="spellEnd"/>
            <w:r w:rsidRPr="008A67A5">
              <w:rPr>
                <w:rFonts w:ascii="Times New Roman" w:hAnsi="Times New Roman" w:cs="Times New Roman"/>
                <w:color w:val="000000"/>
              </w:rPr>
              <w:t xml:space="preserve"> «Профессионалы в системе образования»</w:t>
            </w:r>
          </w:p>
        </w:tc>
        <w:tc>
          <w:tcPr>
            <w:tcW w:w="567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402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Диплом 1 степени</w:t>
            </w:r>
          </w:p>
        </w:tc>
      </w:tr>
      <w:tr w:rsidR="00FC7DD6" w:rsidRPr="008A67A5" w:rsidTr="008A67A5">
        <w:tc>
          <w:tcPr>
            <w:tcW w:w="404" w:type="dxa"/>
            <w:shd w:val="clear" w:color="auto" w:fill="auto"/>
          </w:tcPr>
          <w:p w:rsidR="00FC7DD6" w:rsidRPr="008A67A5" w:rsidRDefault="00FC7DD6" w:rsidP="00FC7DD6">
            <w:pPr>
              <w:pStyle w:val="a6"/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5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Всероссийский конкурс с международным участием «Учитель начальных классов». Номинация «Классный час»</w:t>
            </w:r>
          </w:p>
        </w:tc>
        <w:tc>
          <w:tcPr>
            <w:tcW w:w="567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402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FC7DD6" w:rsidRPr="008A67A5" w:rsidTr="008A67A5">
        <w:tc>
          <w:tcPr>
            <w:tcW w:w="404" w:type="dxa"/>
            <w:shd w:val="clear" w:color="auto" w:fill="auto"/>
          </w:tcPr>
          <w:p w:rsidR="00FC7DD6" w:rsidRPr="008A67A5" w:rsidRDefault="00FC7DD6" w:rsidP="00FC7DD6">
            <w:pPr>
              <w:pStyle w:val="a6"/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5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Всероссийский конкурс с международным участием «Учитель начальных классов». Номинация «Открытый урок»</w:t>
            </w:r>
          </w:p>
        </w:tc>
        <w:tc>
          <w:tcPr>
            <w:tcW w:w="567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402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FC7DD6" w:rsidRPr="008A67A5" w:rsidTr="008A67A5">
        <w:tc>
          <w:tcPr>
            <w:tcW w:w="404" w:type="dxa"/>
            <w:shd w:val="clear" w:color="auto" w:fill="auto"/>
          </w:tcPr>
          <w:p w:rsidR="00FC7DD6" w:rsidRPr="008A67A5" w:rsidRDefault="00FC7DD6" w:rsidP="00FC7DD6">
            <w:pPr>
              <w:pStyle w:val="a6"/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A67A5">
              <w:rPr>
                <w:rFonts w:ascii="Times New Roman" w:hAnsi="Times New Roman" w:cs="Times New Roman"/>
                <w:bCs/>
                <w:color w:val="000000"/>
              </w:rPr>
              <w:t>СОШ №9</w:t>
            </w:r>
          </w:p>
        </w:tc>
        <w:tc>
          <w:tcPr>
            <w:tcW w:w="1845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Савельева Ю. О.</w:t>
            </w:r>
          </w:p>
        </w:tc>
        <w:tc>
          <w:tcPr>
            <w:tcW w:w="4675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Педагогический дебют – 2014»</w:t>
            </w:r>
          </w:p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 xml:space="preserve">Фестиваль </w:t>
            </w:r>
            <w:proofErr w:type="spellStart"/>
            <w:r w:rsidRPr="008A67A5">
              <w:rPr>
                <w:rFonts w:ascii="Times New Roman" w:hAnsi="Times New Roman" w:cs="Times New Roman"/>
                <w:color w:val="000000"/>
              </w:rPr>
              <w:t>пед</w:t>
            </w:r>
            <w:proofErr w:type="spellEnd"/>
            <w:r w:rsidRPr="008A67A5">
              <w:rPr>
                <w:rFonts w:ascii="Times New Roman" w:hAnsi="Times New Roman" w:cs="Times New Roman"/>
                <w:color w:val="000000"/>
              </w:rPr>
              <w:t>. идей «Есть идея!»</w:t>
            </w:r>
          </w:p>
        </w:tc>
        <w:tc>
          <w:tcPr>
            <w:tcW w:w="567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FC7DD6" w:rsidRPr="008A67A5" w:rsidTr="008A67A5">
        <w:tc>
          <w:tcPr>
            <w:tcW w:w="404" w:type="dxa"/>
            <w:shd w:val="clear" w:color="auto" w:fill="auto"/>
          </w:tcPr>
          <w:p w:rsidR="00FC7DD6" w:rsidRPr="008A67A5" w:rsidRDefault="00FC7DD6" w:rsidP="00FC7DD6">
            <w:pPr>
              <w:pStyle w:val="a6"/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5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Попова Ю. В.</w:t>
            </w:r>
          </w:p>
        </w:tc>
        <w:tc>
          <w:tcPr>
            <w:tcW w:w="4675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 xml:space="preserve">Фестиваль </w:t>
            </w:r>
            <w:proofErr w:type="spellStart"/>
            <w:r w:rsidRPr="008A67A5">
              <w:rPr>
                <w:rFonts w:ascii="Times New Roman" w:hAnsi="Times New Roman" w:cs="Times New Roman"/>
                <w:color w:val="000000"/>
              </w:rPr>
              <w:t>пед</w:t>
            </w:r>
            <w:proofErr w:type="spellEnd"/>
            <w:r w:rsidRPr="008A67A5">
              <w:rPr>
                <w:rFonts w:ascii="Times New Roman" w:hAnsi="Times New Roman" w:cs="Times New Roman"/>
                <w:color w:val="000000"/>
              </w:rPr>
              <w:t>. идей «Есть идея!»</w:t>
            </w:r>
          </w:p>
        </w:tc>
        <w:tc>
          <w:tcPr>
            <w:tcW w:w="567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FC7DD6" w:rsidRPr="008A67A5" w:rsidTr="008A67A5">
        <w:tc>
          <w:tcPr>
            <w:tcW w:w="404" w:type="dxa"/>
            <w:shd w:val="clear" w:color="auto" w:fill="auto"/>
          </w:tcPr>
          <w:p w:rsidR="00FC7DD6" w:rsidRPr="008A67A5" w:rsidRDefault="00FC7DD6" w:rsidP="00FC7DD6">
            <w:pPr>
              <w:pStyle w:val="a6"/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5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A67A5">
              <w:rPr>
                <w:rFonts w:ascii="Times New Roman" w:hAnsi="Times New Roman" w:cs="Times New Roman"/>
                <w:color w:val="000000"/>
              </w:rPr>
              <w:t>У-хо-чин</w:t>
            </w:r>
            <w:proofErr w:type="spellEnd"/>
            <w:r w:rsidRPr="008A67A5">
              <w:rPr>
                <w:rFonts w:ascii="Times New Roman" w:hAnsi="Times New Roman" w:cs="Times New Roman"/>
                <w:color w:val="000000"/>
              </w:rPr>
              <w:t xml:space="preserve"> Н. И.</w:t>
            </w:r>
          </w:p>
        </w:tc>
        <w:tc>
          <w:tcPr>
            <w:tcW w:w="4675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 xml:space="preserve">Городской </w:t>
            </w:r>
            <w:proofErr w:type="spellStart"/>
            <w:r w:rsidRPr="008A67A5">
              <w:rPr>
                <w:rFonts w:ascii="Times New Roman" w:hAnsi="Times New Roman" w:cs="Times New Roman"/>
                <w:color w:val="000000"/>
              </w:rPr>
              <w:t>профориентационный</w:t>
            </w:r>
            <w:proofErr w:type="spellEnd"/>
            <w:r w:rsidRPr="008A67A5">
              <w:rPr>
                <w:rFonts w:ascii="Times New Roman" w:hAnsi="Times New Roman" w:cs="Times New Roman"/>
                <w:color w:val="000000"/>
              </w:rPr>
              <w:t xml:space="preserve"> фестиваль</w:t>
            </w:r>
          </w:p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 xml:space="preserve">«Дороги, которые мы выбираем»  </w:t>
            </w:r>
          </w:p>
        </w:tc>
        <w:tc>
          <w:tcPr>
            <w:tcW w:w="567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67A5">
              <w:rPr>
                <w:rFonts w:ascii="Times New Roman" w:hAnsi="Times New Roman" w:cs="Times New Roman"/>
                <w:color w:val="000000"/>
                <w:szCs w:val="20"/>
              </w:rPr>
              <w:t>участник</w:t>
            </w:r>
          </w:p>
        </w:tc>
      </w:tr>
      <w:tr w:rsidR="00FC7DD6" w:rsidRPr="008A67A5" w:rsidTr="008A67A5">
        <w:tc>
          <w:tcPr>
            <w:tcW w:w="404" w:type="dxa"/>
            <w:shd w:val="clear" w:color="auto" w:fill="auto"/>
          </w:tcPr>
          <w:p w:rsidR="00FC7DD6" w:rsidRPr="008A67A5" w:rsidRDefault="00FC7DD6" w:rsidP="00FC7DD6">
            <w:pPr>
              <w:pStyle w:val="a6"/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5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Афанасьева Д. В.</w:t>
            </w:r>
          </w:p>
        </w:tc>
        <w:tc>
          <w:tcPr>
            <w:tcW w:w="4675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 xml:space="preserve">Городской </w:t>
            </w:r>
            <w:proofErr w:type="spellStart"/>
            <w:r w:rsidRPr="008A67A5">
              <w:rPr>
                <w:rFonts w:ascii="Times New Roman" w:hAnsi="Times New Roman" w:cs="Times New Roman"/>
                <w:color w:val="000000"/>
              </w:rPr>
              <w:t>профориентационный</w:t>
            </w:r>
            <w:proofErr w:type="spellEnd"/>
            <w:r w:rsidRPr="008A67A5">
              <w:rPr>
                <w:rFonts w:ascii="Times New Roman" w:hAnsi="Times New Roman" w:cs="Times New Roman"/>
                <w:color w:val="000000"/>
              </w:rPr>
              <w:t xml:space="preserve"> фестиваль</w:t>
            </w:r>
          </w:p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 xml:space="preserve">«Дороги, которые мы выбираем»  </w:t>
            </w:r>
          </w:p>
        </w:tc>
        <w:tc>
          <w:tcPr>
            <w:tcW w:w="567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67A5">
              <w:rPr>
                <w:rFonts w:ascii="Times New Roman" w:hAnsi="Times New Roman" w:cs="Times New Roman"/>
                <w:color w:val="000000"/>
                <w:szCs w:val="20"/>
              </w:rPr>
              <w:t>дипломант</w:t>
            </w:r>
          </w:p>
        </w:tc>
      </w:tr>
      <w:tr w:rsidR="00FC7DD6" w:rsidRPr="008A67A5" w:rsidTr="008A67A5">
        <w:tc>
          <w:tcPr>
            <w:tcW w:w="404" w:type="dxa"/>
            <w:shd w:val="clear" w:color="auto" w:fill="auto"/>
          </w:tcPr>
          <w:p w:rsidR="00FC7DD6" w:rsidRPr="008A67A5" w:rsidRDefault="00FC7DD6" w:rsidP="00FC7DD6">
            <w:pPr>
              <w:pStyle w:val="a6"/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5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Ковалева М. Ю.</w:t>
            </w:r>
          </w:p>
        </w:tc>
        <w:tc>
          <w:tcPr>
            <w:tcW w:w="4675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 xml:space="preserve">Городской </w:t>
            </w:r>
            <w:proofErr w:type="spellStart"/>
            <w:r w:rsidRPr="008A67A5">
              <w:rPr>
                <w:rFonts w:ascii="Times New Roman" w:hAnsi="Times New Roman" w:cs="Times New Roman"/>
                <w:color w:val="000000"/>
              </w:rPr>
              <w:t>профориентационный</w:t>
            </w:r>
            <w:proofErr w:type="spellEnd"/>
            <w:r w:rsidRPr="008A67A5">
              <w:rPr>
                <w:rFonts w:ascii="Times New Roman" w:hAnsi="Times New Roman" w:cs="Times New Roman"/>
                <w:color w:val="000000"/>
              </w:rPr>
              <w:t xml:space="preserve"> фестиваль</w:t>
            </w:r>
          </w:p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 xml:space="preserve">«Дороги, которые мы выбираем»  </w:t>
            </w:r>
          </w:p>
        </w:tc>
        <w:tc>
          <w:tcPr>
            <w:tcW w:w="567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67A5">
              <w:rPr>
                <w:rFonts w:ascii="Times New Roman" w:hAnsi="Times New Roman" w:cs="Times New Roman"/>
                <w:color w:val="000000"/>
                <w:szCs w:val="20"/>
              </w:rPr>
              <w:t>Победитель в номинации</w:t>
            </w:r>
          </w:p>
        </w:tc>
      </w:tr>
      <w:tr w:rsidR="00FC7DD6" w:rsidRPr="008A67A5" w:rsidTr="008A67A5">
        <w:tc>
          <w:tcPr>
            <w:tcW w:w="404" w:type="dxa"/>
            <w:shd w:val="clear" w:color="auto" w:fill="auto"/>
          </w:tcPr>
          <w:p w:rsidR="00FC7DD6" w:rsidRPr="008A67A5" w:rsidRDefault="00FC7DD6" w:rsidP="00FC7DD6">
            <w:pPr>
              <w:pStyle w:val="a6"/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A67A5">
              <w:rPr>
                <w:rFonts w:ascii="Times New Roman" w:hAnsi="Times New Roman" w:cs="Times New Roman"/>
                <w:bCs/>
                <w:color w:val="000000"/>
              </w:rPr>
              <w:t>СОШ №18</w:t>
            </w:r>
          </w:p>
        </w:tc>
        <w:tc>
          <w:tcPr>
            <w:tcW w:w="1845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Шуркина С.И.</w:t>
            </w:r>
          </w:p>
        </w:tc>
        <w:tc>
          <w:tcPr>
            <w:tcW w:w="4675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Конкурс «Дороги, которые мы выбираем»</w:t>
            </w:r>
          </w:p>
        </w:tc>
        <w:tc>
          <w:tcPr>
            <w:tcW w:w="567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FC7DD6" w:rsidRPr="008A67A5" w:rsidTr="008A67A5">
        <w:tc>
          <w:tcPr>
            <w:tcW w:w="404" w:type="dxa"/>
            <w:shd w:val="clear" w:color="auto" w:fill="auto"/>
          </w:tcPr>
          <w:p w:rsidR="00FC7DD6" w:rsidRPr="008A67A5" w:rsidRDefault="00FC7DD6" w:rsidP="00FC7DD6">
            <w:pPr>
              <w:pStyle w:val="a6"/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5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Шуркина С.И.</w:t>
            </w:r>
          </w:p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A67A5">
              <w:rPr>
                <w:rFonts w:ascii="Times New Roman" w:hAnsi="Times New Roman" w:cs="Times New Roman"/>
                <w:color w:val="000000"/>
              </w:rPr>
              <w:t>Сенюта</w:t>
            </w:r>
            <w:proofErr w:type="spellEnd"/>
            <w:r w:rsidRPr="008A67A5">
              <w:rPr>
                <w:rFonts w:ascii="Times New Roman" w:hAnsi="Times New Roman" w:cs="Times New Roman"/>
                <w:color w:val="000000"/>
              </w:rPr>
              <w:t xml:space="preserve"> Л.А.</w:t>
            </w:r>
          </w:p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Кононова Г.В.</w:t>
            </w:r>
          </w:p>
        </w:tc>
        <w:tc>
          <w:tcPr>
            <w:tcW w:w="4675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Общероссийский проект «Школа цифрового века»</w:t>
            </w:r>
          </w:p>
        </w:tc>
        <w:tc>
          <w:tcPr>
            <w:tcW w:w="567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402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 xml:space="preserve">диплом «Учитель цифрового века» </w:t>
            </w:r>
          </w:p>
        </w:tc>
      </w:tr>
      <w:tr w:rsidR="00FC7DD6" w:rsidRPr="008A67A5" w:rsidTr="008A67A5">
        <w:tc>
          <w:tcPr>
            <w:tcW w:w="404" w:type="dxa"/>
            <w:shd w:val="clear" w:color="auto" w:fill="auto"/>
          </w:tcPr>
          <w:p w:rsidR="00FC7DD6" w:rsidRPr="008A67A5" w:rsidRDefault="00FC7DD6" w:rsidP="00FC7DD6">
            <w:pPr>
              <w:pStyle w:val="a6"/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5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A67A5">
              <w:rPr>
                <w:rFonts w:ascii="Times New Roman" w:hAnsi="Times New Roman" w:cs="Times New Roman"/>
                <w:color w:val="000000"/>
              </w:rPr>
              <w:t>Сенюта</w:t>
            </w:r>
            <w:proofErr w:type="spellEnd"/>
            <w:r w:rsidRPr="008A67A5">
              <w:rPr>
                <w:rFonts w:ascii="Times New Roman" w:hAnsi="Times New Roman" w:cs="Times New Roman"/>
                <w:color w:val="000000"/>
              </w:rPr>
              <w:t xml:space="preserve"> Л.А.</w:t>
            </w:r>
          </w:p>
        </w:tc>
        <w:tc>
          <w:tcPr>
            <w:tcW w:w="4675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Конкурс профессионального мастерства педагогов развивающего обучения «От призвания к признанию»</w:t>
            </w:r>
          </w:p>
        </w:tc>
        <w:tc>
          <w:tcPr>
            <w:tcW w:w="567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402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FC7DD6" w:rsidRPr="008A67A5" w:rsidTr="008A67A5">
        <w:tc>
          <w:tcPr>
            <w:tcW w:w="404" w:type="dxa"/>
            <w:shd w:val="clear" w:color="auto" w:fill="auto"/>
          </w:tcPr>
          <w:p w:rsidR="00FC7DD6" w:rsidRPr="008A67A5" w:rsidRDefault="00FC7DD6" w:rsidP="00FC7DD6">
            <w:pPr>
              <w:pStyle w:val="a6"/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A67A5">
              <w:rPr>
                <w:rFonts w:ascii="Times New Roman" w:hAnsi="Times New Roman" w:cs="Times New Roman"/>
                <w:bCs/>
                <w:color w:val="000000"/>
              </w:rPr>
              <w:t>Лицей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 xml:space="preserve">Яковлева Наталья Борисовна </w:t>
            </w:r>
          </w:p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5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 xml:space="preserve">1.ООО «Форум. Методическое объединение учителей «Логос». «Современные педагогические технологии на уроках и занятиях в </w:t>
            </w:r>
            <w:proofErr w:type="spellStart"/>
            <w:r w:rsidRPr="008A67A5">
              <w:rPr>
                <w:rFonts w:ascii="Times New Roman" w:hAnsi="Times New Roman" w:cs="Times New Roman"/>
                <w:color w:val="000000"/>
              </w:rPr>
              <w:t>нач</w:t>
            </w:r>
            <w:proofErr w:type="spellEnd"/>
            <w:r w:rsidRPr="008A67A5">
              <w:rPr>
                <w:rFonts w:ascii="Times New Roman" w:hAnsi="Times New Roman" w:cs="Times New Roman"/>
                <w:color w:val="000000"/>
              </w:rPr>
              <w:t xml:space="preserve">. школе 2014-2015 </w:t>
            </w:r>
            <w:proofErr w:type="spellStart"/>
            <w:r w:rsidRPr="008A67A5">
              <w:rPr>
                <w:rFonts w:ascii="Times New Roman" w:hAnsi="Times New Roman" w:cs="Times New Roman"/>
                <w:color w:val="000000"/>
              </w:rPr>
              <w:t>уч</w:t>
            </w:r>
            <w:proofErr w:type="gramStart"/>
            <w:r w:rsidRPr="008A67A5">
              <w:rPr>
                <w:rFonts w:ascii="Times New Roman" w:hAnsi="Times New Roman" w:cs="Times New Roman"/>
                <w:color w:val="000000"/>
              </w:rPr>
              <w:t>.г</w:t>
            </w:r>
            <w:proofErr w:type="gramEnd"/>
            <w:r w:rsidRPr="008A67A5">
              <w:rPr>
                <w:rFonts w:ascii="Times New Roman" w:hAnsi="Times New Roman" w:cs="Times New Roman"/>
                <w:color w:val="000000"/>
              </w:rPr>
              <w:t>ода</w:t>
            </w:r>
            <w:proofErr w:type="spellEnd"/>
            <w:r w:rsidRPr="008A67A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402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дипломы 2 и 3 степени</w:t>
            </w:r>
          </w:p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C7DD6" w:rsidRPr="008A67A5" w:rsidTr="008A67A5">
        <w:tc>
          <w:tcPr>
            <w:tcW w:w="404" w:type="dxa"/>
            <w:shd w:val="clear" w:color="auto" w:fill="auto"/>
          </w:tcPr>
          <w:p w:rsidR="00FC7DD6" w:rsidRPr="008A67A5" w:rsidRDefault="00FC7DD6" w:rsidP="00FC7DD6">
            <w:pPr>
              <w:pStyle w:val="a6"/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5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 xml:space="preserve">2.«Есть идея» - </w:t>
            </w:r>
            <w:proofErr w:type="spellStart"/>
            <w:r w:rsidRPr="008A67A5">
              <w:rPr>
                <w:rFonts w:ascii="Times New Roman" w:hAnsi="Times New Roman" w:cs="Times New Roman"/>
                <w:color w:val="000000"/>
              </w:rPr>
              <w:t>город</w:t>
            </w:r>
            <w:proofErr w:type="gramStart"/>
            <w:r w:rsidRPr="008A67A5">
              <w:rPr>
                <w:rFonts w:ascii="Times New Roman" w:hAnsi="Times New Roman" w:cs="Times New Roman"/>
                <w:color w:val="000000"/>
              </w:rPr>
              <w:t>.ф</w:t>
            </w:r>
            <w:proofErr w:type="gramEnd"/>
            <w:r w:rsidRPr="008A67A5">
              <w:rPr>
                <w:rFonts w:ascii="Times New Roman" w:hAnsi="Times New Roman" w:cs="Times New Roman"/>
                <w:color w:val="000000"/>
              </w:rPr>
              <w:t>естиваль</w:t>
            </w:r>
            <w:proofErr w:type="spellEnd"/>
            <w:r w:rsidRPr="008A67A5">
              <w:rPr>
                <w:rFonts w:ascii="Times New Roman" w:hAnsi="Times New Roman" w:cs="Times New Roman"/>
                <w:color w:val="000000"/>
              </w:rPr>
              <w:t xml:space="preserve"> Конспект </w:t>
            </w:r>
            <w:proofErr w:type="spellStart"/>
            <w:r w:rsidRPr="008A67A5">
              <w:rPr>
                <w:rFonts w:ascii="Times New Roman" w:hAnsi="Times New Roman" w:cs="Times New Roman"/>
                <w:color w:val="000000"/>
              </w:rPr>
              <w:t>внек</w:t>
            </w:r>
            <w:proofErr w:type="spellEnd"/>
            <w:r w:rsidRPr="008A67A5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A67A5">
              <w:rPr>
                <w:rFonts w:ascii="Times New Roman" w:hAnsi="Times New Roman" w:cs="Times New Roman"/>
                <w:color w:val="000000"/>
              </w:rPr>
              <w:t>мероп</w:t>
            </w:r>
            <w:proofErr w:type="spellEnd"/>
            <w:r w:rsidRPr="008A67A5">
              <w:rPr>
                <w:rFonts w:ascii="Times New Roman" w:hAnsi="Times New Roman" w:cs="Times New Roman"/>
                <w:color w:val="000000"/>
              </w:rPr>
              <w:t xml:space="preserve">. + презентация </w:t>
            </w:r>
          </w:p>
        </w:tc>
        <w:tc>
          <w:tcPr>
            <w:tcW w:w="567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FC7DD6" w:rsidRPr="008A67A5" w:rsidTr="008A67A5">
        <w:tc>
          <w:tcPr>
            <w:tcW w:w="404" w:type="dxa"/>
            <w:shd w:val="clear" w:color="auto" w:fill="auto"/>
          </w:tcPr>
          <w:p w:rsidR="00FC7DD6" w:rsidRPr="008A67A5" w:rsidRDefault="00FC7DD6" w:rsidP="00FC7DD6">
            <w:pPr>
              <w:pStyle w:val="a6"/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5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Паламарчук Людмила Фёдоровна</w:t>
            </w:r>
          </w:p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5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 xml:space="preserve">1.ООО «Форум. Методическое объединение учителей «Логос». «Современные педагогические технологии на уроках и занятиях в </w:t>
            </w:r>
            <w:proofErr w:type="spellStart"/>
            <w:r w:rsidRPr="008A67A5">
              <w:rPr>
                <w:rFonts w:ascii="Times New Roman" w:hAnsi="Times New Roman" w:cs="Times New Roman"/>
                <w:color w:val="000000"/>
              </w:rPr>
              <w:t>нач</w:t>
            </w:r>
            <w:proofErr w:type="spellEnd"/>
            <w:r w:rsidRPr="008A67A5">
              <w:rPr>
                <w:rFonts w:ascii="Times New Roman" w:hAnsi="Times New Roman" w:cs="Times New Roman"/>
                <w:color w:val="000000"/>
              </w:rPr>
              <w:t xml:space="preserve">. школе 2014-2015 </w:t>
            </w:r>
            <w:proofErr w:type="spellStart"/>
            <w:r w:rsidRPr="008A67A5">
              <w:rPr>
                <w:rFonts w:ascii="Times New Roman" w:hAnsi="Times New Roman" w:cs="Times New Roman"/>
                <w:color w:val="000000"/>
              </w:rPr>
              <w:t>уч</w:t>
            </w:r>
            <w:proofErr w:type="gramStart"/>
            <w:r w:rsidRPr="008A67A5">
              <w:rPr>
                <w:rFonts w:ascii="Times New Roman" w:hAnsi="Times New Roman" w:cs="Times New Roman"/>
                <w:color w:val="000000"/>
              </w:rPr>
              <w:t>.г</w:t>
            </w:r>
            <w:proofErr w:type="gramEnd"/>
            <w:r w:rsidRPr="008A67A5">
              <w:rPr>
                <w:rFonts w:ascii="Times New Roman" w:hAnsi="Times New Roman" w:cs="Times New Roman"/>
                <w:color w:val="000000"/>
              </w:rPr>
              <w:t>ода</w:t>
            </w:r>
            <w:proofErr w:type="spellEnd"/>
            <w:r w:rsidRPr="008A67A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402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дипломы 2 и 3 степени</w:t>
            </w:r>
          </w:p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C7DD6" w:rsidRPr="008A67A5" w:rsidTr="008A67A5">
        <w:tc>
          <w:tcPr>
            <w:tcW w:w="404" w:type="dxa"/>
            <w:shd w:val="clear" w:color="auto" w:fill="auto"/>
          </w:tcPr>
          <w:p w:rsidR="00FC7DD6" w:rsidRPr="008A67A5" w:rsidRDefault="00FC7DD6" w:rsidP="00FC7DD6">
            <w:pPr>
              <w:pStyle w:val="a6"/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5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 xml:space="preserve"> Филиппова Наталья Викторовна</w:t>
            </w:r>
          </w:p>
        </w:tc>
        <w:tc>
          <w:tcPr>
            <w:tcW w:w="4675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 xml:space="preserve">.ООО «Форум. Методическое объединение учителей «Логос». «Современные педагогические технологии на уроках и занятиях в </w:t>
            </w:r>
            <w:proofErr w:type="spellStart"/>
            <w:r w:rsidRPr="008A67A5">
              <w:rPr>
                <w:rFonts w:ascii="Times New Roman" w:hAnsi="Times New Roman" w:cs="Times New Roman"/>
                <w:color w:val="000000"/>
              </w:rPr>
              <w:t>нач</w:t>
            </w:r>
            <w:proofErr w:type="spellEnd"/>
            <w:r w:rsidRPr="008A67A5">
              <w:rPr>
                <w:rFonts w:ascii="Times New Roman" w:hAnsi="Times New Roman" w:cs="Times New Roman"/>
                <w:color w:val="000000"/>
              </w:rPr>
              <w:t xml:space="preserve">. школе 2014-2015 </w:t>
            </w:r>
            <w:proofErr w:type="spellStart"/>
            <w:r w:rsidRPr="008A67A5">
              <w:rPr>
                <w:rFonts w:ascii="Times New Roman" w:hAnsi="Times New Roman" w:cs="Times New Roman"/>
                <w:color w:val="000000"/>
              </w:rPr>
              <w:t>уч</w:t>
            </w:r>
            <w:proofErr w:type="gramStart"/>
            <w:r w:rsidRPr="008A67A5">
              <w:rPr>
                <w:rFonts w:ascii="Times New Roman" w:hAnsi="Times New Roman" w:cs="Times New Roman"/>
                <w:color w:val="000000"/>
              </w:rPr>
              <w:t>.г</w:t>
            </w:r>
            <w:proofErr w:type="gramEnd"/>
            <w:r w:rsidRPr="008A67A5">
              <w:rPr>
                <w:rFonts w:ascii="Times New Roman" w:hAnsi="Times New Roman" w:cs="Times New Roman"/>
                <w:color w:val="000000"/>
              </w:rPr>
              <w:t>ода</w:t>
            </w:r>
            <w:proofErr w:type="spellEnd"/>
            <w:r w:rsidRPr="008A67A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402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FC7DD6" w:rsidRPr="008A67A5" w:rsidTr="008A67A5">
        <w:tc>
          <w:tcPr>
            <w:tcW w:w="404" w:type="dxa"/>
            <w:shd w:val="clear" w:color="auto" w:fill="auto"/>
          </w:tcPr>
          <w:p w:rsidR="00FC7DD6" w:rsidRPr="008A67A5" w:rsidRDefault="00FC7DD6" w:rsidP="00FC7DD6">
            <w:pPr>
              <w:pStyle w:val="a6"/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A67A5">
              <w:rPr>
                <w:rFonts w:ascii="Times New Roman" w:hAnsi="Times New Roman" w:cs="Times New Roman"/>
                <w:color w:val="000000"/>
              </w:rPr>
              <w:t>Желанникова</w:t>
            </w:r>
            <w:proofErr w:type="spellEnd"/>
            <w:r w:rsidRPr="008A67A5">
              <w:rPr>
                <w:rFonts w:ascii="Times New Roman" w:hAnsi="Times New Roman" w:cs="Times New Roman"/>
                <w:color w:val="000000"/>
              </w:rPr>
              <w:t xml:space="preserve"> Елена Ивановна</w:t>
            </w:r>
          </w:p>
        </w:tc>
        <w:tc>
          <w:tcPr>
            <w:tcW w:w="4675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 xml:space="preserve">1.Конкурс </w:t>
            </w:r>
            <w:proofErr w:type="gramStart"/>
            <w:r w:rsidRPr="008A67A5">
              <w:rPr>
                <w:rFonts w:ascii="Times New Roman" w:hAnsi="Times New Roman" w:cs="Times New Roman"/>
                <w:color w:val="000000"/>
              </w:rPr>
              <w:t>профессионального</w:t>
            </w:r>
            <w:proofErr w:type="gramEnd"/>
            <w:r w:rsidRPr="008A67A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A67A5">
              <w:rPr>
                <w:rFonts w:ascii="Times New Roman" w:hAnsi="Times New Roman" w:cs="Times New Roman"/>
                <w:color w:val="000000"/>
              </w:rPr>
              <w:t>портфолио</w:t>
            </w:r>
            <w:proofErr w:type="spellEnd"/>
            <w:r w:rsidRPr="008A67A5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 xml:space="preserve">3 Международный конкурс презентаций </w:t>
            </w:r>
            <w:proofErr w:type="spellStart"/>
            <w:r w:rsidRPr="008A67A5">
              <w:rPr>
                <w:rFonts w:ascii="Times New Roman" w:hAnsi="Times New Roman" w:cs="Times New Roman"/>
                <w:color w:val="000000"/>
              </w:rPr>
              <w:t>портфолио</w:t>
            </w:r>
            <w:proofErr w:type="spellEnd"/>
            <w:r w:rsidRPr="008A67A5">
              <w:rPr>
                <w:rFonts w:ascii="Times New Roman" w:hAnsi="Times New Roman" w:cs="Times New Roman"/>
                <w:color w:val="000000"/>
              </w:rPr>
              <w:t xml:space="preserve"> «Профессионалы в системе образования»</w:t>
            </w:r>
          </w:p>
        </w:tc>
        <w:tc>
          <w:tcPr>
            <w:tcW w:w="567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+</w:t>
            </w:r>
          </w:p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диплом 2 степени</w:t>
            </w:r>
          </w:p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C7DD6" w:rsidRPr="008A67A5" w:rsidTr="008A67A5">
        <w:tc>
          <w:tcPr>
            <w:tcW w:w="404" w:type="dxa"/>
            <w:shd w:val="clear" w:color="auto" w:fill="auto"/>
          </w:tcPr>
          <w:p w:rsidR="00FC7DD6" w:rsidRPr="008A67A5" w:rsidRDefault="00FC7DD6" w:rsidP="00FC7DD6">
            <w:pPr>
              <w:pStyle w:val="a6"/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5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 xml:space="preserve">2.ООО «Форум. Методическое объединение учителей «Логос». «Современные педагогические технологии на уроках и занятиях в </w:t>
            </w:r>
            <w:proofErr w:type="spellStart"/>
            <w:r w:rsidRPr="008A67A5">
              <w:rPr>
                <w:rFonts w:ascii="Times New Roman" w:hAnsi="Times New Roman" w:cs="Times New Roman"/>
                <w:color w:val="000000"/>
              </w:rPr>
              <w:t>нач</w:t>
            </w:r>
            <w:proofErr w:type="spellEnd"/>
            <w:r w:rsidRPr="008A67A5">
              <w:rPr>
                <w:rFonts w:ascii="Times New Roman" w:hAnsi="Times New Roman" w:cs="Times New Roman"/>
                <w:color w:val="000000"/>
              </w:rPr>
              <w:t xml:space="preserve">. школе 2014-2015 </w:t>
            </w:r>
            <w:proofErr w:type="spellStart"/>
            <w:r w:rsidRPr="008A67A5">
              <w:rPr>
                <w:rFonts w:ascii="Times New Roman" w:hAnsi="Times New Roman" w:cs="Times New Roman"/>
                <w:color w:val="000000"/>
              </w:rPr>
              <w:t>уч</w:t>
            </w:r>
            <w:proofErr w:type="gramStart"/>
            <w:r w:rsidRPr="008A67A5">
              <w:rPr>
                <w:rFonts w:ascii="Times New Roman" w:hAnsi="Times New Roman" w:cs="Times New Roman"/>
                <w:color w:val="000000"/>
              </w:rPr>
              <w:t>.г</w:t>
            </w:r>
            <w:proofErr w:type="gramEnd"/>
            <w:r w:rsidRPr="008A67A5">
              <w:rPr>
                <w:rFonts w:ascii="Times New Roman" w:hAnsi="Times New Roman" w:cs="Times New Roman"/>
                <w:color w:val="000000"/>
              </w:rPr>
              <w:t>ода</w:t>
            </w:r>
            <w:proofErr w:type="spellEnd"/>
            <w:r w:rsidRPr="008A67A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402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диплом 2 степени</w:t>
            </w:r>
          </w:p>
        </w:tc>
      </w:tr>
      <w:tr w:rsidR="00FC7DD6" w:rsidRPr="008A67A5" w:rsidTr="008A67A5">
        <w:tc>
          <w:tcPr>
            <w:tcW w:w="404" w:type="dxa"/>
            <w:shd w:val="clear" w:color="auto" w:fill="auto"/>
          </w:tcPr>
          <w:p w:rsidR="00FC7DD6" w:rsidRPr="008A67A5" w:rsidRDefault="00FC7DD6" w:rsidP="00FC7DD6">
            <w:pPr>
              <w:pStyle w:val="a6"/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Николаева Ольга Михайловна</w:t>
            </w:r>
          </w:p>
        </w:tc>
        <w:tc>
          <w:tcPr>
            <w:tcW w:w="4675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 xml:space="preserve">1.ООО «Форум. Методическое объединение учителей «Логос». «Современные педагогические технологии на уроках и занятиях в </w:t>
            </w:r>
            <w:proofErr w:type="spellStart"/>
            <w:r w:rsidRPr="008A67A5">
              <w:rPr>
                <w:rFonts w:ascii="Times New Roman" w:hAnsi="Times New Roman" w:cs="Times New Roman"/>
                <w:color w:val="000000"/>
              </w:rPr>
              <w:t>нач</w:t>
            </w:r>
            <w:proofErr w:type="spellEnd"/>
            <w:r w:rsidRPr="008A67A5">
              <w:rPr>
                <w:rFonts w:ascii="Times New Roman" w:hAnsi="Times New Roman" w:cs="Times New Roman"/>
                <w:color w:val="000000"/>
              </w:rPr>
              <w:t xml:space="preserve">. школе 2014-2015 </w:t>
            </w:r>
            <w:proofErr w:type="spellStart"/>
            <w:r w:rsidRPr="008A67A5">
              <w:rPr>
                <w:rFonts w:ascii="Times New Roman" w:hAnsi="Times New Roman" w:cs="Times New Roman"/>
                <w:color w:val="000000"/>
              </w:rPr>
              <w:t>уч</w:t>
            </w:r>
            <w:proofErr w:type="gramStart"/>
            <w:r w:rsidRPr="008A67A5">
              <w:rPr>
                <w:rFonts w:ascii="Times New Roman" w:hAnsi="Times New Roman" w:cs="Times New Roman"/>
                <w:color w:val="000000"/>
              </w:rPr>
              <w:t>.г</w:t>
            </w:r>
            <w:proofErr w:type="gramEnd"/>
            <w:r w:rsidRPr="008A67A5">
              <w:rPr>
                <w:rFonts w:ascii="Times New Roman" w:hAnsi="Times New Roman" w:cs="Times New Roman"/>
                <w:color w:val="000000"/>
              </w:rPr>
              <w:t>ода</w:t>
            </w:r>
            <w:proofErr w:type="spellEnd"/>
            <w:r w:rsidRPr="008A67A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402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диплом 2 степени</w:t>
            </w:r>
          </w:p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C7DD6" w:rsidRPr="008A67A5" w:rsidTr="008A67A5">
        <w:tc>
          <w:tcPr>
            <w:tcW w:w="404" w:type="dxa"/>
            <w:shd w:val="clear" w:color="auto" w:fill="auto"/>
          </w:tcPr>
          <w:p w:rsidR="00FC7DD6" w:rsidRPr="008A67A5" w:rsidRDefault="00FC7DD6" w:rsidP="00FC7DD6">
            <w:pPr>
              <w:pStyle w:val="a6"/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5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 xml:space="preserve">2.«Есть идея» - </w:t>
            </w:r>
            <w:proofErr w:type="spellStart"/>
            <w:r w:rsidRPr="008A67A5">
              <w:rPr>
                <w:rFonts w:ascii="Times New Roman" w:hAnsi="Times New Roman" w:cs="Times New Roman"/>
                <w:color w:val="000000"/>
              </w:rPr>
              <w:t>город</w:t>
            </w:r>
            <w:proofErr w:type="gramStart"/>
            <w:r w:rsidRPr="008A67A5">
              <w:rPr>
                <w:rFonts w:ascii="Times New Roman" w:hAnsi="Times New Roman" w:cs="Times New Roman"/>
                <w:color w:val="000000"/>
              </w:rPr>
              <w:t>.ф</w:t>
            </w:r>
            <w:proofErr w:type="gramEnd"/>
            <w:r w:rsidRPr="008A67A5">
              <w:rPr>
                <w:rFonts w:ascii="Times New Roman" w:hAnsi="Times New Roman" w:cs="Times New Roman"/>
                <w:color w:val="000000"/>
              </w:rPr>
              <w:t>естиваль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FC7DD6" w:rsidRPr="008A67A5" w:rsidTr="008A67A5">
        <w:tc>
          <w:tcPr>
            <w:tcW w:w="404" w:type="dxa"/>
            <w:shd w:val="clear" w:color="auto" w:fill="auto"/>
          </w:tcPr>
          <w:p w:rsidR="00FC7DD6" w:rsidRPr="008A67A5" w:rsidRDefault="00FC7DD6" w:rsidP="00FC7DD6">
            <w:pPr>
              <w:pStyle w:val="a6"/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5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Пядышева Ольга Алексеевна</w:t>
            </w:r>
          </w:p>
        </w:tc>
        <w:tc>
          <w:tcPr>
            <w:tcW w:w="4675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 xml:space="preserve">1.ООО «Форум. Методическое объединение учителей «Логос». «Современные педагогические технологии на уроках и занятиях в </w:t>
            </w:r>
            <w:proofErr w:type="spellStart"/>
            <w:r w:rsidRPr="008A67A5">
              <w:rPr>
                <w:rFonts w:ascii="Times New Roman" w:hAnsi="Times New Roman" w:cs="Times New Roman"/>
                <w:color w:val="000000"/>
              </w:rPr>
              <w:t>нач</w:t>
            </w:r>
            <w:proofErr w:type="spellEnd"/>
            <w:r w:rsidRPr="008A67A5">
              <w:rPr>
                <w:rFonts w:ascii="Times New Roman" w:hAnsi="Times New Roman" w:cs="Times New Roman"/>
                <w:color w:val="000000"/>
              </w:rPr>
              <w:t xml:space="preserve">. школе 2014-2015 </w:t>
            </w:r>
            <w:proofErr w:type="spellStart"/>
            <w:r w:rsidRPr="008A67A5">
              <w:rPr>
                <w:rFonts w:ascii="Times New Roman" w:hAnsi="Times New Roman" w:cs="Times New Roman"/>
                <w:color w:val="000000"/>
              </w:rPr>
              <w:t>уч</w:t>
            </w:r>
            <w:proofErr w:type="gramStart"/>
            <w:r w:rsidRPr="008A67A5">
              <w:rPr>
                <w:rFonts w:ascii="Times New Roman" w:hAnsi="Times New Roman" w:cs="Times New Roman"/>
                <w:color w:val="000000"/>
              </w:rPr>
              <w:t>.г</w:t>
            </w:r>
            <w:proofErr w:type="gramEnd"/>
            <w:r w:rsidRPr="008A67A5">
              <w:rPr>
                <w:rFonts w:ascii="Times New Roman" w:hAnsi="Times New Roman" w:cs="Times New Roman"/>
                <w:color w:val="000000"/>
              </w:rPr>
              <w:t>ода</w:t>
            </w:r>
            <w:proofErr w:type="spellEnd"/>
            <w:r w:rsidRPr="008A67A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402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дипломы 1 и 2 степени</w:t>
            </w:r>
          </w:p>
        </w:tc>
      </w:tr>
      <w:tr w:rsidR="00FC7DD6" w:rsidRPr="008A67A5" w:rsidTr="008A67A5">
        <w:tc>
          <w:tcPr>
            <w:tcW w:w="404" w:type="dxa"/>
            <w:shd w:val="clear" w:color="auto" w:fill="auto"/>
          </w:tcPr>
          <w:p w:rsidR="00FC7DD6" w:rsidRPr="008A67A5" w:rsidRDefault="00FC7DD6" w:rsidP="00FC7DD6">
            <w:pPr>
              <w:pStyle w:val="a6"/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5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A67A5">
              <w:rPr>
                <w:rFonts w:ascii="Times New Roman" w:hAnsi="Times New Roman" w:cs="Times New Roman"/>
                <w:color w:val="000000"/>
              </w:rPr>
              <w:t>Чульмякова</w:t>
            </w:r>
            <w:proofErr w:type="spellEnd"/>
            <w:r w:rsidRPr="008A67A5">
              <w:rPr>
                <w:rFonts w:ascii="Times New Roman" w:hAnsi="Times New Roman" w:cs="Times New Roman"/>
                <w:color w:val="000000"/>
              </w:rPr>
              <w:t xml:space="preserve"> Наталья Петровна </w:t>
            </w:r>
          </w:p>
        </w:tc>
        <w:tc>
          <w:tcPr>
            <w:tcW w:w="4675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 xml:space="preserve">1.ООО «Форум. Методическое объединение учителей «Логос». «Современные педагогические технологии на уроках и занятиях в </w:t>
            </w:r>
            <w:proofErr w:type="spellStart"/>
            <w:r w:rsidRPr="008A67A5">
              <w:rPr>
                <w:rFonts w:ascii="Times New Roman" w:hAnsi="Times New Roman" w:cs="Times New Roman"/>
                <w:color w:val="000000"/>
              </w:rPr>
              <w:t>нач</w:t>
            </w:r>
            <w:proofErr w:type="spellEnd"/>
            <w:r w:rsidRPr="008A67A5">
              <w:rPr>
                <w:rFonts w:ascii="Times New Roman" w:hAnsi="Times New Roman" w:cs="Times New Roman"/>
                <w:color w:val="000000"/>
              </w:rPr>
              <w:t xml:space="preserve">. школе 2014-2015 </w:t>
            </w:r>
            <w:proofErr w:type="spellStart"/>
            <w:r w:rsidRPr="008A67A5">
              <w:rPr>
                <w:rFonts w:ascii="Times New Roman" w:hAnsi="Times New Roman" w:cs="Times New Roman"/>
                <w:color w:val="000000"/>
              </w:rPr>
              <w:t>уч</w:t>
            </w:r>
            <w:proofErr w:type="gramStart"/>
            <w:r w:rsidRPr="008A67A5">
              <w:rPr>
                <w:rFonts w:ascii="Times New Roman" w:hAnsi="Times New Roman" w:cs="Times New Roman"/>
                <w:color w:val="000000"/>
              </w:rPr>
              <w:t>.г</w:t>
            </w:r>
            <w:proofErr w:type="gramEnd"/>
            <w:r w:rsidRPr="008A67A5">
              <w:rPr>
                <w:rFonts w:ascii="Times New Roman" w:hAnsi="Times New Roman" w:cs="Times New Roman"/>
                <w:color w:val="000000"/>
              </w:rPr>
              <w:t>ода</w:t>
            </w:r>
            <w:proofErr w:type="spellEnd"/>
            <w:r w:rsidRPr="008A67A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402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диплом 2 степени</w:t>
            </w:r>
          </w:p>
        </w:tc>
      </w:tr>
      <w:tr w:rsidR="00FC7DD6" w:rsidRPr="008A67A5" w:rsidTr="008A67A5">
        <w:tc>
          <w:tcPr>
            <w:tcW w:w="404" w:type="dxa"/>
            <w:shd w:val="clear" w:color="auto" w:fill="auto"/>
          </w:tcPr>
          <w:p w:rsidR="00FC7DD6" w:rsidRPr="008A67A5" w:rsidRDefault="00FC7DD6" w:rsidP="00FC7DD6">
            <w:pPr>
              <w:pStyle w:val="a6"/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FC7DD6" w:rsidRPr="008A67A5" w:rsidRDefault="00FC7DD6" w:rsidP="00E021D2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 xml:space="preserve">Шкляр Татьяна </w:t>
            </w:r>
            <w:r w:rsidR="00E021D2">
              <w:rPr>
                <w:rFonts w:ascii="Times New Roman" w:hAnsi="Times New Roman" w:cs="Times New Roman"/>
                <w:color w:val="000000"/>
              </w:rPr>
              <w:t>Владимиро</w:t>
            </w:r>
            <w:r w:rsidRPr="008A67A5">
              <w:rPr>
                <w:rFonts w:ascii="Times New Roman" w:hAnsi="Times New Roman" w:cs="Times New Roman"/>
                <w:color w:val="000000"/>
              </w:rPr>
              <w:t>вна</w:t>
            </w:r>
          </w:p>
        </w:tc>
        <w:tc>
          <w:tcPr>
            <w:tcW w:w="4675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 xml:space="preserve">1.ООО «Форум. Методическое объединение учителей «Логос». «Современные педагогические технологии на уроках и занятиях в </w:t>
            </w:r>
            <w:proofErr w:type="spellStart"/>
            <w:r w:rsidRPr="008A67A5">
              <w:rPr>
                <w:rFonts w:ascii="Times New Roman" w:hAnsi="Times New Roman" w:cs="Times New Roman"/>
                <w:color w:val="000000"/>
              </w:rPr>
              <w:t>нач</w:t>
            </w:r>
            <w:proofErr w:type="spellEnd"/>
            <w:r w:rsidRPr="008A67A5">
              <w:rPr>
                <w:rFonts w:ascii="Times New Roman" w:hAnsi="Times New Roman" w:cs="Times New Roman"/>
                <w:color w:val="000000"/>
              </w:rPr>
              <w:t xml:space="preserve">. школе 2014-2015 </w:t>
            </w:r>
            <w:proofErr w:type="spellStart"/>
            <w:r w:rsidRPr="008A67A5">
              <w:rPr>
                <w:rFonts w:ascii="Times New Roman" w:hAnsi="Times New Roman" w:cs="Times New Roman"/>
                <w:color w:val="000000"/>
              </w:rPr>
              <w:t>уч</w:t>
            </w:r>
            <w:proofErr w:type="gramStart"/>
            <w:r w:rsidRPr="008A67A5">
              <w:rPr>
                <w:rFonts w:ascii="Times New Roman" w:hAnsi="Times New Roman" w:cs="Times New Roman"/>
                <w:color w:val="000000"/>
              </w:rPr>
              <w:t>.г</w:t>
            </w:r>
            <w:proofErr w:type="gramEnd"/>
            <w:r w:rsidRPr="008A67A5">
              <w:rPr>
                <w:rFonts w:ascii="Times New Roman" w:hAnsi="Times New Roman" w:cs="Times New Roman"/>
                <w:color w:val="000000"/>
              </w:rPr>
              <w:t>ода</w:t>
            </w:r>
            <w:proofErr w:type="spellEnd"/>
            <w:r w:rsidRPr="008A67A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402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диплом 2 степени</w:t>
            </w:r>
          </w:p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C7DD6" w:rsidRPr="008A67A5" w:rsidTr="008A67A5">
        <w:tc>
          <w:tcPr>
            <w:tcW w:w="404" w:type="dxa"/>
            <w:shd w:val="clear" w:color="auto" w:fill="auto"/>
          </w:tcPr>
          <w:p w:rsidR="00FC7DD6" w:rsidRPr="008A67A5" w:rsidRDefault="00FC7DD6" w:rsidP="00FC7DD6">
            <w:pPr>
              <w:pStyle w:val="a6"/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5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 xml:space="preserve">2.«Есть идея» - </w:t>
            </w:r>
            <w:proofErr w:type="spellStart"/>
            <w:r w:rsidRPr="008A67A5">
              <w:rPr>
                <w:rFonts w:ascii="Times New Roman" w:hAnsi="Times New Roman" w:cs="Times New Roman"/>
                <w:color w:val="000000"/>
              </w:rPr>
              <w:t>город</w:t>
            </w:r>
            <w:proofErr w:type="gramStart"/>
            <w:r w:rsidRPr="008A67A5">
              <w:rPr>
                <w:rFonts w:ascii="Times New Roman" w:hAnsi="Times New Roman" w:cs="Times New Roman"/>
                <w:color w:val="000000"/>
              </w:rPr>
              <w:t>.ф</w:t>
            </w:r>
            <w:proofErr w:type="gramEnd"/>
            <w:r w:rsidRPr="008A67A5">
              <w:rPr>
                <w:rFonts w:ascii="Times New Roman" w:hAnsi="Times New Roman" w:cs="Times New Roman"/>
                <w:color w:val="000000"/>
              </w:rPr>
              <w:t>естиваль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FC7DD6" w:rsidRPr="008A67A5" w:rsidTr="008A67A5">
        <w:tc>
          <w:tcPr>
            <w:tcW w:w="404" w:type="dxa"/>
            <w:shd w:val="clear" w:color="auto" w:fill="auto"/>
          </w:tcPr>
          <w:p w:rsidR="00FC7DD6" w:rsidRPr="008A67A5" w:rsidRDefault="00FC7DD6" w:rsidP="00FC7DD6">
            <w:pPr>
              <w:pStyle w:val="a6"/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5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Ильина Светлана Ивановна</w:t>
            </w:r>
          </w:p>
        </w:tc>
        <w:tc>
          <w:tcPr>
            <w:tcW w:w="4675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 xml:space="preserve">ООО «Форум. Методическое объединение учителей «Логос». «Современные педагогические технологии на уроках и занятиях в </w:t>
            </w:r>
            <w:proofErr w:type="spellStart"/>
            <w:r w:rsidRPr="008A67A5">
              <w:rPr>
                <w:rFonts w:ascii="Times New Roman" w:hAnsi="Times New Roman" w:cs="Times New Roman"/>
                <w:color w:val="000000"/>
              </w:rPr>
              <w:t>нач</w:t>
            </w:r>
            <w:proofErr w:type="spellEnd"/>
            <w:r w:rsidRPr="008A67A5">
              <w:rPr>
                <w:rFonts w:ascii="Times New Roman" w:hAnsi="Times New Roman" w:cs="Times New Roman"/>
                <w:color w:val="000000"/>
              </w:rPr>
              <w:t xml:space="preserve">. школе 2014-2015 </w:t>
            </w:r>
            <w:proofErr w:type="spellStart"/>
            <w:r w:rsidRPr="008A67A5">
              <w:rPr>
                <w:rFonts w:ascii="Times New Roman" w:hAnsi="Times New Roman" w:cs="Times New Roman"/>
                <w:color w:val="000000"/>
              </w:rPr>
              <w:t>уч</w:t>
            </w:r>
            <w:proofErr w:type="gramStart"/>
            <w:r w:rsidRPr="008A67A5">
              <w:rPr>
                <w:rFonts w:ascii="Times New Roman" w:hAnsi="Times New Roman" w:cs="Times New Roman"/>
                <w:color w:val="000000"/>
              </w:rPr>
              <w:t>.г</w:t>
            </w:r>
            <w:proofErr w:type="gramEnd"/>
            <w:r w:rsidRPr="008A67A5">
              <w:rPr>
                <w:rFonts w:ascii="Times New Roman" w:hAnsi="Times New Roman" w:cs="Times New Roman"/>
                <w:color w:val="000000"/>
              </w:rPr>
              <w:t>ода</w:t>
            </w:r>
            <w:proofErr w:type="spellEnd"/>
            <w:r w:rsidRPr="008A67A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402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FC7DD6" w:rsidRPr="008A67A5" w:rsidTr="008A67A5">
        <w:tc>
          <w:tcPr>
            <w:tcW w:w="404" w:type="dxa"/>
            <w:shd w:val="clear" w:color="auto" w:fill="auto"/>
          </w:tcPr>
          <w:p w:rsidR="00FC7DD6" w:rsidRPr="008A67A5" w:rsidRDefault="00FC7DD6" w:rsidP="00FC7DD6">
            <w:pPr>
              <w:pStyle w:val="a6"/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5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Николаева Ольга Викторовна</w:t>
            </w:r>
          </w:p>
        </w:tc>
        <w:tc>
          <w:tcPr>
            <w:tcW w:w="4675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 xml:space="preserve">ООО «Форум. Методическое объединение учителей «Логос». «Современные педагогические технологии на уроках и занятиях в </w:t>
            </w:r>
            <w:proofErr w:type="spellStart"/>
            <w:r w:rsidRPr="008A67A5">
              <w:rPr>
                <w:rFonts w:ascii="Times New Roman" w:hAnsi="Times New Roman" w:cs="Times New Roman"/>
                <w:color w:val="000000"/>
              </w:rPr>
              <w:t>нач</w:t>
            </w:r>
            <w:proofErr w:type="spellEnd"/>
            <w:r w:rsidRPr="008A67A5">
              <w:rPr>
                <w:rFonts w:ascii="Times New Roman" w:hAnsi="Times New Roman" w:cs="Times New Roman"/>
                <w:color w:val="000000"/>
              </w:rPr>
              <w:t xml:space="preserve">. школе 2014-2015 </w:t>
            </w:r>
            <w:proofErr w:type="spellStart"/>
            <w:r w:rsidRPr="008A67A5">
              <w:rPr>
                <w:rFonts w:ascii="Times New Roman" w:hAnsi="Times New Roman" w:cs="Times New Roman"/>
                <w:color w:val="000000"/>
              </w:rPr>
              <w:t>уч</w:t>
            </w:r>
            <w:proofErr w:type="gramStart"/>
            <w:r w:rsidRPr="008A67A5">
              <w:rPr>
                <w:rFonts w:ascii="Times New Roman" w:hAnsi="Times New Roman" w:cs="Times New Roman"/>
                <w:color w:val="000000"/>
              </w:rPr>
              <w:t>.г</w:t>
            </w:r>
            <w:proofErr w:type="gramEnd"/>
            <w:r w:rsidRPr="008A67A5">
              <w:rPr>
                <w:rFonts w:ascii="Times New Roman" w:hAnsi="Times New Roman" w:cs="Times New Roman"/>
                <w:color w:val="000000"/>
              </w:rPr>
              <w:t>ода</w:t>
            </w:r>
            <w:proofErr w:type="spellEnd"/>
            <w:r w:rsidRPr="008A67A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402" w:type="dxa"/>
            <w:shd w:val="clear" w:color="auto" w:fill="auto"/>
          </w:tcPr>
          <w:p w:rsidR="00FC7DD6" w:rsidRPr="008A67A5" w:rsidRDefault="00FC7DD6" w:rsidP="00D8286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5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</w:tbl>
    <w:p w:rsidR="00FC7DD6" w:rsidRPr="008A67A5" w:rsidRDefault="00FC7DD6">
      <w:pPr>
        <w:rPr>
          <w:rFonts w:ascii="Times New Roman" w:hAnsi="Times New Roman" w:cs="Times New Roman"/>
          <w:b/>
        </w:rPr>
      </w:pPr>
    </w:p>
    <w:p w:rsidR="000C340D" w:rsidRPr="008A67A5" w:rsidRDefault="000C340D">
      <w:pPr>
        <w:rPr>
          <w:rFonts w:ascii="Times New Roman" w:hAnsi="Times New Roman" w:cs="Times New Roman"/>
          <w:b/>
        </w:rPr>
      </w:pPr>
    </w:p>
    <w:p w:rsidR="000C340D" w:rsidRDefault="00D00F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им образом, анализируя </w:t>
      </w:r>
      <w:r w:rsidR="00E021D2">
        <w:rPr>
          <w:rFonts w:ascii="Times New Roman" w:hAnsi="Times New Roman" w:cs="Times New Roman"/>
        </w:rPr>
        <w:t xml:space="preserve"> представленную </w:t>
      </w:r>
      <w:r>
        <w:rPr>
          <w:rFonts w:ascii="Times New Roman" w:hAnsi="Times New Roman" w:cs="Times New Roman"/>
        </w:rPr>
        <w:t>информацию, можно сделать следующие выводы:</w:t>
      </w:r>
    </w:p>
    <w:p w:rsidR="00D00FE5" w:rsidRDefault="00D00FE5" w:rsidP="00D00FE5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дагоги ГМО активнее участвуют в </w:t>
      </w:r>
      <w:proofErr w:type="spellStart"/>
      <w:proofErr w:type="gramStart"/>
      <w:r>
        <w:rPr>
          <w:rFonts w:ascii="Times New Roman" w:hAnsi="Times New Roman" w:cs="Times New Roman"/>
        </w:rPr>
        <w:t>Интернет-конкурсах</w:t>
      </w:r>
      <w:proofErr w:type="spellEnd"/>
      <w:proofErr w:type="gramEnd"/>
      <w:r>
        <w:rPr>
          <w:rFonts w:ascii="Times New Roman" w:hAnsi="Times New Roman" w:cs="Times New Roman"/>
        </w:rPr>
        <w:t xml:space="preserve"> и фестивалях</w:t>
      </w:r>
      <w:r w:rsidR="00AD60E6">
        <w:rPr>
          <w:rFonts w:ascii="Times New Roman" w:hAnsi="Times New Roman" w:cs="Times New Roman"/>
        </w:rPr>
        <w:t>, что связано с доступностью сети и удобством участия</w:t>
      </w:r>
      <w:r>
        <w:rPr>
          <w:rFonts w:ascii="Times New Roman" w:hAnsi="Times New Roman" w:cs="Times New Roman"/>
        </w:rPr>
        <w:t>.</w:t>
      </w:r>
    </w:p>
    <w:p w:rsidR="002732FF" w:rsidRDefault="00C03D08" w:rsidP="002732FF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нако в статусных конкурсах профессионального мастерства</w:t>
      </w:r>
      <w:r w:rsidR="001527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едерального, регионального уровней педагоги почти не участвуют. </w:t>
      </w:r>
    </w:p>
    <w:p w:rsidR="00C03D08" w:rsidRPr="005B7BB0" w:rsidRDefault="00C03D08" w:rsidP="002732FF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ие конкурсы и фестивали привлекают внимание часть педагогов.</w:t>
      </w:r>
    </w:p>
    <w:p w:rsidR="002732FF" w:rsidRDefault="002732FF" w:rsidP="002732FF">
      <w:pPr>
        <w:rPr>
          <w:rFonts w:ascii="Times New Roman" w:hAnsi="Times New Roman" w:cs="Times New Roman"/>
        </w:rPr>
      </w:pPr>
    </w:p>
    <w:p w:rsidR="002732FF" w:rsidRDefault="002732FF" w:rsidP="002732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2FF">
        <w:rPr>
          <w:rFonts w:ascii="Times New Roman" w:hAnsi="Times New Roman" w:cs="Times New Roman"/>
          <w:b/>
          <w:sz w:val="24"/>
          <w:szCs w:val="24"/>
        </w:rPr>
        <w:t>Повышение квалификации педагогов</w:t>
      </w:r>
    </w:p>
    <w:p w:rsidR="002732FF" w:rsidRDefault="002732FF" w:rsidP="002732FF">
      <w:pPr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2732FF">
        <w:rPr>
          <w:rFonts w:ascii="Times New Roman" w:eastAsia="Lucida Sans Unicode" w:hAnsi="Times New Roman" w:cs="Times New Roman"/>
          <w:bCs/>
          <w:sz w:val="24"/>
          <w:szCs w:val="24"/>
        </w:rPr>
        <w:t>А. С. Макаренко писал, что «мастерство – это то, чего можно добиться». Главное направление работы с педагогами</w:t>
      </w:r>
      <w:r>
        <w:rPr>
          <w:rFonts w:ascii="Times New Roman" w:eastAsia="Lucida Sans Unicode" w:hAnsi="Times New Roman" w:cs="Times New Roman"/>
          <w:bCs/>
          <w:sz w:val="24"/>
          <w:szCs w:val="24"/>
        </w:rPr>
        <w:t xml:space="preserve"> в ГМО </w:t>
      </w:r>
      <w:r w:rsidRPr="002732FF">
        <w:rPr>
          <w:rFonts w:ascii="Times New Roman" w:eastAsia="Lucida Sans Unicode" w:hAnsi="Times New Roman" w:cs="Times New Roman"/>
          <w:bCs/>
          <w:sz w:val="24"/>
          <w:szCs w:val="24"/>
        </w:rPr>
        <w:t xml:space="preserve">  – это</w:t>
      </w:r>
      <w:r w:rsidR="004F66A8">
        <w:rPr>
          <w:rFonts w:ascii="Times New Roman" w:eastAsia="Lucida Sans Unicode" w:hAnsi="Times New Roman" w:cs="Times New Roman"/>
          <w:bCs/>
          <w:sz w:val="24"/>
          <w:szCs w:val="24"/>
        </w:rPr>
        <w:t xml:space="preserve"> создание условий для </w:t>
      </w:r>
      <w:r w:rsidR="00152796">
        <w:rPr>
          <w:rFonts w:ascii="Times New Roman" w:eastAsia="Lucida Sans Unicode" w:hAnsi="Times New Roman" w:cs="Times New Roman"/>
          <w:bCs/>
          <w:sz w:val="24"/>
          <w:szCs w:val="24"/>
        </w:rPr>
        <w:t xml:space="preserve"> совершенствования</w:t>
      </w:r>
      <w:r w:rsidRPr="002732FF">
        <w:rPr>
          <w:rFonts w:ascii="Times New Roman" w:eastAsia="Lucida Sans Unicode" w:hAnsi="Times New Roman" w:cs="Times New Roman"/>
          <w:bCs/>
          <w:sz w:val="24"/>
          <w:szCs w:val="24"/>
        </w:rPr>
        <w:t xml:space="preserve"> уровня педагогического мастерства учителей, их эрудиции и компетентности в области учебных предметов, методики и технологии их преподавания</w:t>
      </w:r>
      <w:r>
        <w:rPr>
          <w:rFonts w:ascii="Times New Roman" w:eastAsia="Lucida Sans Unicode" w:hAnsi="Times New Roman" w:cs="Times New Roman"/>
          <w:bCs/>
          <w:sz w:val="24"/>
          <w:szCs w:val="24"/>
        </w:rPr>
        <w:t>. Этому способствует участие  педагогов в курсах повышения квалификации, которые организуют   институты повышения квалификации</w:t>
      </w:r>
      <w:r w:rsidR="006E7068">
        <w:rPr>
          <w:rFonts w:ascii="Times New Roman" w:eastAsia="Lucida Sans Unicode" w:hAnsi="Times New Roman" w:cs="Times New Roman"/>
          <w:bCs/>
          <w:sz w:val="24"/>
          <w:szCs w:val="24"/>
        </w:rPr>
        <w:t>, а также участие в методических мероприятиях</w:t>
      </w:r>
      <w:r w:rsidR="00152796">
        <w:rPr>
          <w:rFonts w:ascii="Times New Roman" w:eastAsia="Lucida Sans Unicode" w:hAnsi="Times New Roman" w:cs="Times New Roman"/>
          <w:bCs/>
          <w:sz w:val="24"/>
          <w:szCs w:val="24"/>
        </w:rPr>
        <w:t>, организованных на уровне города и края</w:t>
      </w:r>
      <w:r w:rsidR="006E7068">
        <w:rPr>
          <w:rFonts w:ascii="Times New Roman" w:eastAsia="Lucida Sans Unicode" w:hAnsi="Times New Roman" w:cs="Times New Roman"/>
          <w:bCs/>
          <w:sz w:val="24"/>
          <w:szCs w:val="24"/>
        </w:rPr>
        <w:t>.</w:t>
      </w:r>
    </w:p>
    <w:p w:rsidR="003B2876" w:rsidRDefault="003B2876" w:rsidP="002732FF">
      <w:pPr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bCs/>
          <w:sz w:val="24"/>
          <w:szCs w:val="24"/>
        </w:rPr>
        <w:t>В таблице представлена ситуация  в текущем учебном году:</w:t>
      </w:r>
    </w:p>
    <w:tbl>
      <w:tblPr>
        <w:tblW w:w="131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4111"/>
        <w:gridCol w:w="2268"/>
        <w:gridCol w:w="2693"/>
        <w:gridCol w:w="1701"/>
        <w:gridCol w:w="1701"/>
      </w:tblGrid>
      <w:tr w:rsidR="006E7068" w:rsidRPr="00631215" w:rsidTr="006E7068">
        <w:tc>
          <w:tcPr>
            <w:tcW w:w="48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4F66A8" w:rsidRDefault="006E7068" w:rsidP="00CB5789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F66A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бщее количество педагогов ГМО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4F66A8" w:rsidRDefault="006E7068" w:rsidP="00CB5789">
            <w:pPr>
              <w:pStyle w:val="a6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66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ичество педагогов, обучившихся в ИПК РО г</w:t>
            </w:r>
            <w:proofErr w:type="gramStart"/>
            <w:r w:rsidRPr="004F66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К</w:t>
            </w:r>
            <w:proofErr w:type="gramEnd"/>
            <w:r w:rsidRPr="004F66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ноярска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4F66A8" w:rsidRDefault="006E7068" w:rsidP="00CB5789">
            <w:pPr>
              <w:pStyle w:val="a6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66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ичество педагогов, обучившихся  за пределами Красноярского края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7068" w:rsidRPr="004F66A8" w:rsidRDefault="006E7068" w:rsidP="00CB5789">
            <w:pPr>
              <w:pStyle w:val="a6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66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личество педагогов, повысивших уровень квалификации в </w:t>
            </w:r>
            <w:proofErr w:type="spellStart"/>
            <w:r w:rsidRPr="004F66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</w:t>
            </w:r>
            <w:proofErr w:type="gramStart"/>
            <w:r w:rsidRPr="004F66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Л</w:t>
            </w:r>
            <w:proofErr w:type="gramEnd"/>
            <w:r w:rsidRPr="004F66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сосибирске</w:t>
            </w:r>
            <w:proofErr w:type="spellEnd"/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7068" w:rsidRPr="004F66A8" w:rsidRDefault="006E7068" w:rsidP="00CB5789">
            <w:pPr>
              <w:pStyle w:val="a6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66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 от общего количества</w:t>
            </w:r>
          </w:p>
        </w:tc>
      </w:tr>
      <w:tr w:rsidR="006E7068" w:rsidRPr="00631215" w:rsidTr="006E7068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212E19" w:rsidRDefault="006E7068" w:rsidP="00CB57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212E19" w:rsidRDefault="006E7068" w:rsidP="00CB57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>Иностранный язык/4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DC5B3D" w:rsidRDefault="00C04A76" w:rsidP="00CB5789">
            <w:pPr>
              <w:pStyle w:val="a6"/>
              <w:snapToGrid w:val="0"/>
              <w:rPr>
                <w:b/>
                <w:color w:val="000000"/>
              </w:rPr>
            </w:pPr>
            <w:r w:rsidRPr="00DC5B3D">
              <w:rPr>
                <w:b/>
                <w:color w:val="000000"/>
              </w:rPr>
              <w:t>12</w:t>
            </w:r>
            <w:r w:rsidR="00152796" w:rsidRPr="00DC5B3D">
              <w:rPr>
                <w:b/>
                <w:color w:val="000000"/>
              </w:rPr>
              <w:t>/24%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DC5B3D" w:rsidRDefault="00C04A76" w:rsidP="00CB5789">
            <w:pPr>
              <w:pStyle w:val="a6"/>
              <w:snapToGrid w:val="0"/>
              <w:rPr>
                <w:b/>
                <w:color w:val="000000"/>
              </w:rPr>
            </w:pPr>
            <w:r w:rsidRPr="00DC5B3D">
              <w:rPr>
                <w:b/>
                <w:color w:val="000000"/>
              </w:rPr>
              <w:t>2</w:t>
            </w:r>
            <w:r w:rsidR="00152796" w:rsidRPr="00DC5B3D">
              <w:rPr>
                <w:b/>
                <w:color w:val="000000"/>
              </w:rPr>
              <w:t>/0,4%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6E7068" w:rsidRPr="00DC5B3D" w:rsidRDefault="00C04A76" w:rsidP="00CB5789">
            <w:pPr>
              <w:pStyle w:val="a6"/>
              <w:snapToGrid w:val="0"/>
              <w:rPr>
                <w:b/>
                <w:color w:val="000000"/>
              </w:rPr>
            </w:pPr>
            <w:r w:rsidRPr="00DC5B3D">
              <w:rPr>
                <w:b/>
                <w:color w:val="000000"/>
              </w:rPr>
              <w:t>13</w:t>
            </w:r>
            <w:r w:rsidR="00152796" w:rsidRPr="00DC5B3D">
              <w:rPr>
                <w:b/>
                <w:color w:val="000000"/>
              </w:rPr>
              <w:t>/26%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7068" w:rsidRPr="00DC5B3D" w:rsidRDefault="00C04A76" w:rsidP="00CB5789">
            <w:pPr>
              <w:pStyle w:val="a6"/>
              <w:snapToGrid w:val="0"/>
              <w:rPr>
                <w:b/>
                <w:color w:val="000000"/>
              </w:rPr>
            </w:pPr>
            <w:r w:rsidRPr="00DC5B3D">
              <w:rPr>
                <w:b/>
                <w:color w:val="000000"/>
              </w:rPr>
              <w:t>55%</w:t>
            </w:r>
          </w:p>
        </w:tc>
      </w:tr>
      <w:tr w:rsidR="006E7068" w:rsidRPr="00631215" w:rsidTr="006E7068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212E19" w:rsidRDefault="006E7068" w:rsidP="00CB57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212E19" w:rsidRDefault="006E7068" w:rsidP="00CB57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>Технология  /13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DC5B3D" w:rsidRDefault="007D57F7" w:rsidP="00CB5789">
            <w:pPr>
              <w:pStyle w:val="a6"/>
              <w:snapToGrid w:val="0"/>
              <w:rPr>
                <w:b/>
                <w:color w:val="000000"/>
              </w:rPr>
            </w:pPr>
            <w:r w:rsidRPr="00DC5B3D">
              <w:rPr>
                <w:b/>
                <w:color w:val="000000"/>
              </w:rPr>
              <w:t>5/38%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DC5B3D" w:rsidRDefault="007E7184" w:rsidP="00CB5789">
            <w:pPr>
              <w:pStyle w:val="a6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6E7068" w:rsidRPr="00DC5B3D" w:rsidRDefault="007D57F7" w:rsidP="00CB5789">
            <w:pPr>
              <w:pStyle w:val="a6"/>
              <w:snapToGrid w:val="0"/>
              <w:rPr>
                <w:b/>
                <w:color w:val="000000"/>
              </w:rPr>
            </w:pPr>
            <w:r w:rsidRPr="00DC5B3D">
              <w:rPr>
                <w:b/>
                <w:color w:val="000000"/>
              </w:rPr>
              <w:t>3/38%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7068" w:rsidRPr="00DC5B3D" w:rsidRDefault="007D57F7" w:rsidP="00CB5789">
            <w:pPr>
              <w:pStyle w:val="a6"/>
              <w:snapToGrid w:val="0"/>
              <w:rPr>
                <w:b/>
                <w:color w:val="000000"/>
              </w:rPr>
            </w:pPr>
            <w:r w:rsidRPr="00DC5B3D">
              <w:rPr>
                <w:b/>
                <w:color w:val="000000"/>
              </w:rPr>
              <w:t>61%</w:t>
            </w:r>
          </w:p>
        </w:tc>
      </w:tr>
      <w:tr w:rsidR="006E7068" w:rsidRPr="00631215" w:rsidTr="006E7068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212E19" w:rsidRDefault="006E7068" w:rsidP="00CB57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6031A6" w:rsidRDefault="006E7068" w:rsidP="00CB5789">
            <w:pPr>
              <w:snapToGri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031A6">
              <w:rPr>
                <w:rFonts w:ascii="Times New Roman" w:hAnsi="Times New Roman" w:cs="Times New Roman"/>
                <w:color w:val="FF0000"/>
              </w:rPr>
              <w:t>Технология  /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DC5B3D" w:rsidRDefault="006E7068" w:rsidP="00CB5789">
            <w:pPr>
              <w:pStyle w:val="a6"/>
              <w:snapToGrid w:val="0"/>
              <w:rPr>
                <w:b/>
                <w:color w:val="00000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DC5B3D" w:rsidRDefault="006E7068" w:rsidP="00CB5789">
            <w:pPr>
              <w:pStyle w:val="a6"/>
              <w:snapToGrid w:val="0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6E7068" w:rsidRPr="00DC5B3D" w:rsidRDefault="006E7068" w:rsidP="00CB5789">
            <w:pPr>
              <w:pStyle w:val="a6"/>
              <w:snapToGrid w:val="0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7068" w:rsidRPr="00DC5B3D" w:rsidRDefault="006E7068" w:rsidP="00CB5789">
            <w:pPr>
              <w:pStyle w:val="a6"/>
              <w:snapToGrid w:val="0"/>
              <w:rPr>
                <w:b/>
                <w:color w:val="000000"/>
              </w:rPr>
            </w:pPr>
          </w:p>
        </w:tc>
      </w:tr>
      <w:tr w:rsidR="006E7068" w:rsidRPr="00631215" w:rsidTr="006E7068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212E19" w:rsidRDefault="006E7068" w:rsidP="00CB57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212E19" w:rsidRDefault="006E7068" w:rsidP="00CB57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>Информатика   / 15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DC5B3D" w:rsidRDefault="001F2A00" w:rsidP="00CB5789">
            <w:pPr>
              <w:pStyle w:val="a6"/>
              <w:snapToGrid w:val="0"/>
              <w:rPr>
                <w:b/>
                <w:color w:val="000000"/>
              </w:rPr>
            </w:pPr>
            <w:r w:rsidRPr="00DC5B3D">
              <w:rPr>
                <w:b/>
                <w:color w:val="000000"/>
              </w:rPr>
              <w:t>4</w:t>
            </w:r>
            <w:r w:rsidR="00045965" w:rsidRPr="00DC5B3D">
              <w:rPr>
                <w:b/>
                <w:color w:val="000000"/>
              </w:rPr>
              <w:t>/28%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DC5B3D" w:rsidRDefault="001F2A00" w:rsidP="00CB5789">
            <w:pPr>
              <w:pStyle w:val="a6"/>
              <w:snapToGrid w:val="0"/>
              <w:rPr>
                <w:b/>
                <w:color w:val="000000"/>
              </w:rPr>
            </w:pPr>
            <w:r w:rsidRPr="00DC5B3D">
              <w:rPr>
                <w:b/>
                <w:color w:val="000000"/>
              </w:rPr>
              <w:t>1</w:t>
            </w:r>
            <w:r w:rsidR="00B630ED" w:rsidRPr="00DC5B3D">
              <w:rPr>
                <w:b/>
                <w:color w:val="000000"/>
              </w:rPr>
              <w:t>/0.6%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6E7068" w:rsidRPr="00DC5B3D" w:rsidRDefault="001F2A00" w:rsidP="00472AAE">
            <w:pPr>
              <w:pStyle w:val="a6"/>
              <w:snapToGrid w:val="0"/>
              <w:rPr>
                <w:b/>
                <w:color w:val="000000"/>
              </w:rPr>
            </w:pPr>
            <w:r w:rsidRPr="00DC5B3D">
              <w:rPr>
                <w:b/>
                <w:color w:val="000000"/>
              </w:rPr>
              <w:t>1</w:t>
            </w:r>
            <w:r w:rsidR="00B630ED" w:rsidRPr="00DC5B3D">
              <w:rPr>
                <w:b/>
                <w:color w:val="000000"/>
              </w:rPr>
              <w:t>/0.</w:t>
            </w:r>
            <w:r w:rsidR="00472AAE" w:rsidRPr="00DC5B3D">
              <w:rPr>
                <w:b/>
                <w:color w:val="000000"/>
              </w:rPr>
              <w:t>6</w:t>
            </w:r>
            <w:r w:rsidR="00B630ED" w:rsidRPr="00DC5B3D">
              <w:rPr>
                <w:b/>
                <w:color w:val="000000"/>
              </w:rPr>
              <w:t>%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7068" w:rsidRPr="00DC5B3D" w:rsidRDefault="001F2A00" w:rsidP="00CB5789">
            <w:pPr>
              <w:pStyle w:val="a6"/>
              <w:snapToGrid w:val="0"/>
              <w:rPr>
                <w:b/>
                <w:color w:val="000000"/>
              </w:rPr>
            </w:pPr>
            <w:r w:rsidRPr="00DC5B3D">
              <w:rPr>
                <w:b/>
                <w:color w:val="000000"/>
              </w:rPr>
              <w:t>40%</w:t>
            </w:r>
          </w:p>
        </w:tc>
      </w:tr>
      <w:tr w:rsidR="006E7068" w:rsidRPr="00631215" w:rsidTr="006E7068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212E19" w:rsidRDefault="006E7068" w:rsidP="00CB57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212E19" w:rsidRDefault="006E7068" w:rsidP="00CB57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>История  и обществознание  /26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DC5B3D" w:rsidRDefault="00C331B6" w:rsidP="00CB5789">
            <w:pPr>
              <w:pStyle w:val="a6"/>
              <w:snapToGrid w:val="0"/>
              <w:rPr>
                <w:b/>
                <w:color w:val="000000"/>
              </w:rPr>
            </w:pPr>
            <w:r w:rsidRPr="00DC5B3D">
              <w:rPr>
                <w:b/>
                <w:color w:val="000000"/>
              </w:rPr>
              <w:t>10/38%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DC5B3D" w:rsidRDefault="00C331B6" w:rsidP="00CB5789">
            <w:pPr>
              <w:pStyle w:val="a6"/>
              <w:snapToGrid w:val="0"/>
              <w:rPr>
                <w:b/>
                <w:color w:val="000000"/>
              </w:rPr>
            </w:pPr>
            <w:r w:rsidRPr="00DC5B3D">
              <w:rPr>
                <w:b/>
                <w:color w:val="000000"/>
              </w:rPr>
              <w:t>4/15%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6E7068" w:rsidRPr="00DC5B3D" w:rsidRDefault="00C331B6" w:rsidP="00CB5789">
            <w:pPr>
              <w:pStyle w:val="a6"/>
              <w:snapToGrid w:val="0"/>
              <w:rPr>
                <w:b/>
                <w:color w:val="000000"/>
              </w:rPr>
            </w:pPr>
            <w:r w:rsidRPr="00DC5B3D">
              <w:rPr>
                <w:b/>
                <w:color w:val="000000"/>
              </w:rPr>
              <w:t>4/15%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7068" w:rsidRPr="00DC5B3D" w:rsidRDefault="00C331B6" w:rsidP="00CB5789">
            <w:pPr>
              <w:pStyle w:val="a6"/>
              <w:snapToGrid w:val="0"/>
              <w:rPr>
                <w:b/>
                <w:color w:val="000000"/>
              </w:rPr>
            </w:pPr>
            <w:r w:rsidRPr="00DC5B3D">
              <w:rPr>
                <w:b/>
                <w:color w:val="000000"/>
              </w:rPr>
              <w:t>69%</w:t>
            </w:r>
          </w:p>
        </w:tc>
      </w:tr>
      <w:tr w:rsidR="006E7068" w:rsidRPr="00631215" w:rsidTr="006E7068">
        <w:trPr>
          <w:trHeight w:val="35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212E19" w:rsidRDefault="006E7068" w:rsidP="00CB57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212E19" w:rsidRDefault="006E7068" w:rsidP="00CB57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>Химия /1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DC5B3D" w:rsidRDefault="006621D7" w:rsidP="00CB5789">
            <w:pPr>
              <w:pStyle w:val="a6"/>
              <w:snapToGrid w:val="0"/>
              <w:rPr>
                <w:b/>
                <w:color w:val="000000"/>
              </w:rPr>
            </w:pPr>
            <w:r w:rsidRPr="00DC5B3D">
              <w:rPr>
                <w:b/>
                <w:color w:val="000000"/>
              </w:rPr>
              <w:t>5</w:t>
            </w:r>
            <w:r w:rsidR="00F11624" w:rsidRPr="00DC5B3D">
              <w:rPr>
                <w:b/>
                <w:color w:val="000000"/>
              </w:rPr>
              <w:t>/50%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DC5B3D" w:rsidRDefault="006621D7" w:rsidP="00CB5789">
            <w:pPr>
              <w:pStyle w:val="a6"/>
              <w:snapToGrid w:val="0"/>
              <w:rPr>
                <w:b/>
                <w:color w:val="000000"/>
              </w:rPr>
            </w:pPr>
            <w:r w:rsidRPr="00DC5B3D">
              <w:rPr>
                <w:b/>
                <w:color w:val="000000"/>
              </w:rPr>
              <w:t>1</w:t>
            </w:r>
            <w:r w:rsidR="00F11624" w:rsidRPr="00DC5B3D">
              <w:rPr>
                <w:b/>
                <w:color w:val="000000"/>
              </w:rPr>
              <w:t>/10%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6E7068" w:rsidRPr="00DC5B3D" w:rsidRDefault="007E7184" w:rsidP="00CB5789">
            <w:pPr>
              <w:pStyle w:val="a6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7068" w:rsidRPr="00DC5B3D" w:rsidRDefault="006621D7" w:rsidP="00CB5789">
            <w:pPr>
              <w:pStyle w:val="a6"/>
              <w:snapToGrid w:val="0"/>
              <w:rPr>
                <w:b/>
                <w:color w:val="000000"/>
              </w:rPr>
            </w:pPr>
            <w:r w:rsidRPr="00DC5B3D">
              <w:rPr>
                <w:b/>
                <w:color w:val="000000"/>
              </w:rPr>
              <w:t>60%</w:t>
            </w:r>
          </w:p>
        </w:tc>
      </w:tr>
      <w:tr w:rsidR="006E7068" w:rsidRPr="00631215" w:rsidTr="006E7068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212E19" w:rsidRDefault="006E7068" w:rsidP="00CB57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212E19" w:rsidRDefault="006E7068" w:rsidP="00CB57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>Физика    /16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DC5B3D" w:rsidRDefault="001D14FF" w:rsidP="00CB5789">
            <w:pPr>
              <w:pStyle w:val="a6"/>
              <w:snapToGrid w:val="0"/>
              <w:rPr>
                <w:b/>
                <w:color w:val="000000"/>
              </w:rPr>
            </w:pPr>
            <w:r w:rsidRPr="00DC5B3D">
              <w:rPr>
                <w:b/>
                <w:color w:val="000000"/>
              </w:rPr>
              <w:t>3/18%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DC5B3D" w:rsidRDefault="001D14FF" w:rsidP="00CB5789">
            <w:pPr>
              <w:pStyle w:val="a6"/>
              <w:snapToGrid w:val="0"/>
              <w:rPr>
                <w:b/>
                <w:color w:val="000000"/>
              </w:rPr>
            </w:pPr>
            <w:r w:rsidRPr="00DC5B3D">
              <w:rPr>
                <w:b/>
                <w:color w:val="000000"/>
              </w:rPr>
              <w:t>-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6E7068" w:rsidRPr="00DC5B3D" w:rsidRDefault="001D14FF" w:rsidP="00CB5789">
            <w:pPr>
              <w:pStyle w:val="a6"/>
              <w:snapToGrid w:val="0"/>
              <w:rPr>
                <w:b/>
                <w:color w:val="000000"/>
              </w:rPr>
            </w:pPr>
            <w:r w:rsidRPr="00DC5B3D">
              <w:rPr>
                <w:b/>
                <w:color w:val="000000"/>
              </w:rPr>
              <w:t>1/0.7%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7068" w:rsidRPr="00DC5B3D" w:rsidRDefault="001D14FF" w:rsidP="00CB5789">
            <w:pPr>
              <w:pStyle w:val="a6"/>
              <w:snapToGrid w:val="0"/>
              <w:rPr>
                <w:b/>
                <w:color w:val="000000"/>
              </w:rPr>
            </w:pPr>
            <w:r w:rsidRPr="00DC5B3D">
              <w:rPr>
                <w:b/>
                <w:color w:val="000000"/>
              </w:rPr>
              <w:t>25%</w:t>
            </w:r>
          </w:p>
        </w:tc>
      </w:tr>
      <w:tr w:rsidR="006E7068" w:rsidRPr="00631215" w:rsidTr="006E7068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212E19" w:rsidRDefault="006E7068" w:rsidP="00CB57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212E19" w:rsidRDefault="006E7068" w:rsidP="00CB57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>География/15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DC5B3D" w:rsidRDefault="00D52A16" w:rsidP="00CB5789">
            <w:pPr>
              <w:pStyle w:val="a6"/>
              <w:snapToGrid w:val="0"/>
              <w:rPr>
                <w:b/>
                <w:color w:val="000000"/>
              </w:rPr>
            </w:pPr>
            <w:r w:rsidRPr="00DC5B3D">
              <w:rPr>
                <w:b/>
                <w:color w:val="000000"/>
              </w:rPr>
              <w:t>5/33%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DC5B3D" w:rsidRDefault="00D52A16" w:rsidP="00CB5789">
            <w:pPr>
              <w:pStyle w:val="a6"/>
              <w:snapToGrid w:val="0"/>
              <w:rPr>
                <w:b/>
                <w:color w:val="000000"/>
              </w:rPr>
            </w:pPr>
            <w:r w:rsidRPr="00DC5B3D">
              <w:rPr>
                <w:b/>
                <w:color w:val="000000"/>
              </w:rPr>
              <w:t>1/0, 6%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6E7068" w:rsidRPr="00DC5B3D" w:rsidRDefault="00D52A16" w:rsidP="00CB5789">
            <w:pPr>
              <w:pStyle w:val="a6"/>
              <w:snapToGrid w:val="0"/>
              <w:rPr>
                <w:b/>
                <w:color w:val="000000"/>
              </w:rPr>
            </w:pPr>
            <w:r w:rsidRPr="00DC5B3D">
              <w:rPr>
                <w:b/>
                <w:color w:val="000000"/>
              </w:rPr>
              <w:t>8/53%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7068" w:rsidRPr="00DC5B3D" w:rsidRDefault="00D52A16" w:rsidP="00CB5789">
            <w:pPr>
              <w:pStyle w:val="a6"/>
              <w:snapToGrid w:val="0"/>
              <w:rPr>
                <w:b/>
                <w:color w:val="000000"/>
              </w:rPr>
            </w:pPr>
            <w:r w:rsidRPr="00DC5B3D">
              <w:rPr>
                <w:b/>
                <w:color w:val="000000"/>
              </w:rPr>
              <w:t>93%</w:t>
            </w:r>
          </w:p>
        </w:tc>
      </w:tr>
      <w:tr w:rsidR="006E7068" w:rsidRPr="00631215" w:rsidTr="006E7068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212E19" w:rsidRDefault="006E7068" w:rsidP="00CB57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212E19" w:rsidRDefault="006E7068" w:rsidP="00CB57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>Биология  /13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DC5B3D" w:rsidRDefault="006E7068" w:rsidP="00CB5789">
            <w:pPr>
              <w:pStyle w:val="a6"/>
              <w:snapToGrid w:val="0"/>
              <w:rPr>
                <w:b/>
                <w:color w:val="000000"/>
              </w:rPr>
            </w:pPr>
            <w:r w:rsidRPr="00DC5B3D">
              <w:rPr>
                <w:b/>
                <w:color w:val="000000"/>
              </w:rPr>
              <w:t>5</w:t>
            </w:r>
            <w:r w:rsidR="00045965" w:rsidRPr="00DC5B3D">
              <w:rPr>
                <w:b/>
                <w:color w:val="000000"/>
              </w:rPr>
              <w:t xml:space="preserve"> /38%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DC5B3D" w:rsidRDefault="006E7068" w:rsidP="00CB5789">
            <w:pPr>
              <w:pStyle w:val="a6"/>
              <w:snapToGrid w:val="0"/>
              <w:rPr>
                <w:b/>
                <w:color w:val="000000"/>
              </w:rPr>
            </w:pPr>
            <w:r w:rsidRPr="00DC5B3D">
              <w:rPr>
                <w:b/>
                <w:color w:val="000000"/>
              </w:rPr>
              <w:t>1</w:t>
            </w:r>
            <w:r w:rsidR="008A5DFC">
              <w:rPr>
                <w:b/>
                <w:color w:val="000000"/>
              </w:rPr>
              <w:t>/0.7%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6E7068" w:rsidRPr="00DC5B3D" w:rsidRDefault="006E7068" w:rsidP="00CB5789">
            <w:pPr>
              <w:pStyle w:val="a6"/>
              <w:snapToGrid w:val="0"/>
              <w:rPr>
                <w:b/>
                <w:color w:val="000000"/>
              </w:rPr>
            </w:pPr>
            <w:r w:rsidRPr="00DC5B3D">
              <w:rPr>
                <w:b/>
                <w:color w:val="000000"/>
              </w:rPr>
              <w:t>3</w:t>
            </w:r>
            <w:r w:rsidR="008A5DFC">
              <w:rPr>
                <w:b/>
                <w:color w:val="000000"/>
              </w:rPr>
              <w:t>/23%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7068" w:rsidRPr="00DC5B3D" w:rsidRDefault="006E7068" w:rsidP="00CB5789">
            <w:pPr>
              <w:pStyle w:val="a6"/>
              <w:snapToGrid w:val="0"/>
              <w:rPr>
                <w:b/>
                <w:color w:val="000000"/>
              </w:rPr>
            </w:pPr>
            <w:r w:rsidRPr="00DC5B3D">
              <w:rPr>
                <w:b/>
                <w:color w:val="000000"/>
              </w:rPr>
              <w:t>69%</w:t>
            </w:r>
          </w:p>
        </w:tc>
      </w:tr>
      <w:tr w:rsidR="006E7068" w:rsidTr="006E7068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212E19" w:rsidRDefault="006E7068" w:rsidP="00CB57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212E19" w:rsidRDefault="006E7068" w:rsidP="00CB57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>ОБЖ   /6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DC5B3D" w:rsidRDefault="00910AB5" w:rsidP="00CB5789">
            <w:pPr>
              <w:pStyle w:val="a6"/>
              <w:snapToGrid w:val="0"/>
              <w:rPr>
                <w:b/>
                <w:color w:val="000000"/>
              </w:rPr>
            </w:pPr>
            <w:r w:rsidRPr="00DC5B3D">
              <w:rPr>
                <w:b/>
                <w:color w:val="000000"/>
              </w:rPr>
              <w:t>5</w:t>
            </w:r>
            <w:r w:rsidR="00045965" w:rsidRPr="00DC5B3D">
              <w:rPr>
                <w:b/>
                <w:color w:val="000000"/>
              </w:rPr>
              <w:t>/83%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DC5B3D" w:rsidRDefault="001442CC" w:rsidP="00CB5789">
            <w:pPr>
              <w:pStyle w:val="a6"/>
              <w:snapToGrid w:val="0"/>
              <w:rPr>
                <w:b/>
                <w:color w:val="000000"/>
              </w:rPr>
            </w:pPr>
            <w:r w:rsidRPr="00DC5B3D">
              <w:rPr>
                <w:b/>
                <w:color w:val="000000"/>
              </w:rPr>
              <w:t>-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6E7068" w:rsidRPr="00DC5B3D" w:rsidRDefault="001442CC" w:rsidP="00CB5789">
            <w:pPr>
              <w:pStyle w:val="a6"/>
              <w:snapToGrid w:val="0"/>
              <w:rPr>
                <w:b/>
                <w:color w:val="000000"/>
              </w:rPr>
            </w:pPr>
            <w:r w:rsidRPr="00DC5B3D">
              <w:rPr>
                <w:b/>
                <w:color w:val="000000"/>
              </w:rPr>
              <w:t>-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7068" w:rsidRPr="00DC5B3D" w:rsidRDefault="00910AB5" w:rsidP="00CB5789">
            <w:pPr>
              <w:pStyle w:val="a6"/>
              <w:snapToGrid w:val="0"/>
              <w:rPr>
                <w:b/>
                <w:color w:val="000000"/>
              </w:rPr>
            </w:pPr>
            <w:r w:rsidRPr="00DC5B3D">
              <w:rPr>
                <w:b/>
                <w:color w:val="000000"/>
              </w:rPr>
              <w:t>83%</w:t>
            </w:r>
          </w:p>
        </w:tc>
      </w:tr>
      <w:tr w:rsidR="006E7068" w:rsidRPr="00441C30" w:rsidTr="006E7068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212E19" w:rsidRDefault="006E7068" w:rsidP="00CB57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842F1F" w:rsidRDefault="006E7068" w:rsidP="00CB5789">
            <w:pPr>
              <w:snapToGri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42F1F">
              <w:rPr>
                <w:rFonts w:ascii="Times New Roman" w:hAnsi="Times New Roman" w:cs="Times New Roman"/>
                <w:color w:val="FF0000"/>
              </w:rPr>
              <w:t>Физическая культура / 38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DC5B3D" w:rsidRDefault="006E7068" w:rsidP="00CB5789">
            <w:pPr>
              <w:pStyle w:val="a6"/>
              <w:snapToGrid w:val="0"/>
              <w:rPr>
                <w:b/>
                <w:color w:val="00000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DC5B3D" w:rsidRDefault="006E7068" w:rsidP="00CB5789">
            <w:pPr>
              <w:pStyle w:val="a6"/>
              <w:snapToGrid w:val="0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6E7068" w:rsidRPr="00DC5B3D" w:rsidRDefault="006E7068" w:rsidP="00CB5789">
            <w:pPr>
              <w:pStyle w:val="a6"/>
              <w:snapToGrid w:val="0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7068" w:rsidRPr="00DC5B3D" w:rsidRDefault="006E7068" w:rsidP="00CB5789">
            <w:pPr>
              <w:pStyle w:val="a6"/>
              <w:snapToGrid w:val="0"/>
              <w:rPr>
                <w:b/>
                <w:color w:val="000000"/>
              </w:rPr>
            </w:pPr>
          </w:p>
        </w:tc>
      </w:tr>
      <w:tr w:rsidR="006E7068" w:rsidRPr="00441C30" w:rsidTr="006E7068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212E19" w:rsidRDefault="006E7068" w:rsidP="00CB57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212E19" w:rsidRDefault="00842F1F" w:rsidP="00CB57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педагоги/1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DC5B3D" w:rsidRDefault="00842F1F" w:rsidP="00CB5789">
            <w:pPr>
              <w:pStyle w:val="a6"/>
              <w:snapToGrid w:val="0"/>
              <w:rPr>
                <w:b/>
                <w:color w:val="000000"/>
              </w:rPr>
            </w:pPr>
            <w:r w:rsidRPr="00DC5B3D">
              <w:rPr>
                <w:b/>
                <w:color w:val="000000"/>
              </w:rPr>
              <w:t>11/78%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DC5B3D" w:rsidRDefault="00842F1F" w:rsidP="00CB5789">
            <w:pPr>
              <w:pStyle w:val="a6"/>
              <w:snapToGrid w:val="0"/>
              <w:rPr>
                <w:b/>
                <w:color w:val="000000"/>
              </w:rPr>
            </w:pPr>
            <w:r w:rsidRPr="00DC5B3D">
              <w:rPr>
                <w:b/>
                <w:color w:val="000000"/>
              </w:rPr>
              <w:t>2/14%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6E7068" w:rsidRPr="00DC5B3D" w:rsidRDefault="00842F1F" w:rsidP="00CB5789">
            <w:pPr>
              <w:pStyle w:val="a6"/>
              <w:snapToGrid w:val="0"/>
              <w:rPr>
                <w:b/>
                <w:color w:val="000000"/>
              </w:rPr>
            </w:pPr>
            <w:r w:rsidRPr="00DC5B3D">
              <w:rPr>
                <w:b/>
                <w:color w:val="000000"/>
              </w:rPr>
              <w:t>14/100%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7068" w:rsidRPr="00DC5B3D" w:rsidRDefault="00842F1F" w:rsidP="00CB5789">
            <w:pPr>
              <w:pStyle w:val="a6"/>
              <w:snapToGrid w:val="0"/>
              <w:rPr>
                <w:b/>
                <w:color w:val="000000"/>
              </w:rPr>
            </w:pPr>
            <w:r w:rsidRPr="00DC5B3D">
              <w:rPr>
                <w:b/>
                <w:color w:val="000000"/>
              </w:rPr>
              <w:t>100%</w:t>
            </w:r>
          </w:p>
        </w:tc>
      </w:tr>
      <w:tr w:rsidR="006E7068" w:rsidRPr="00441C30" w:rsidTr="006E7068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212E19" w:rsidRDefault="006E7068" w:rsidP="00CB57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212E19" w:rsidRDefault="006E7068" w:rsidP="00CB57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>ИЗО/1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DC5B3D" w:rsidRDefault="00045965" w:rsidP="00CB5789">
            <w:pPr>
              <w:pStyle w:val="a6"/>
              <w:snapToGrid w:val="0"/>
              <w:rPr>
                <w:b/>
                <w:color w:val="000000"/>
              </w:rPr>
            </w:pPr>
            <w:r w:rsidRPr="00DC5B3D">
              <w:rPr>
                <w:b/>
                <w:color w:val="000000"/>
              </w:rPr>
              <w:t>2/ 14%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DC5B3D" w:rsidRDefault="001442CC" w:rsidP="00CB5789">
            <w:pPr>
              <w:pStyle w:val="a6"/>
              <w:snapToGrid w:val="0"/>
              <w:rPr>
                <w:b/>
                <w:color w:val="000000"/>
              </w:rPr>
            </w:pPr>
            <w:r w:rsidRPr="00DC5B3D">
              <w:rPr>
                <w:b/>
                <w:color w:val="000000"/>
              </w:rPr>
              <w:t>-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6E7068" w:rsidRPr="00DC5B3D" w:rsidRDefault="00045965" w:rsidP="00CB5789">
            <w:pPr>
              <w:pStyle w:val="a6"/>
              <w:snapToGrid w:val="0"/>
              <w:rPr>
                <w:b/>
                <w:color w:val="000000"/>
              </w:rPr>
            </w:pPr>
            <w:r w:rsidRPr="00DC5B3D">
              <w:rPr>
                <w:b/>
                <w:color w:val="000000"/>
              </w:rPr>
              <w:t>10</w:t>
            </w:r>
            <w:r w:rsidR="00B708BA" w:rsidRPr="00DC5B3D">
              <w:rPr>
                <w:b/>
                <w:color w:val="000000"/>
              </w:rPr>
              <w:t>/71%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7068" w:rsidRPr="00DC5B3D" w:rsidRDefault="00045965" w:rsidP="00CB5789">
            <w:pPr>
              <w:pStyle w:val="a6"/>
              <w:snapToGrid w:val="0"/>
              <w:rPr>
                <w:b/>
                <w:color w:val="000000"/>
              </w:rPr>
            </w:pPr>
            <w:r w:rsidRPr="00DC5B3D">
              <w:rPr>
                <w:b/>
                <w:color w:val="000000"/>
              </w:rPr>
              <w:t>85%</w:t>
            </w:r>
          </w:p>
        </w:tc>
      </w:tr>
      <w:tr w:rsidR="006E7068" w:rsidRPr="00441C30" w:rsidTr="006E7068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212E19" w:rsidRDefault="006E7068" w:rsidP="00CB57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212E19" w:rsidRDefault="006E7068" w:rsidP="00CB57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>Музыка / 1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DC5B3D" w:rsidRDefault="00190B4A" w:rsidP="00CB5789">
            <w:pPr>
              <w:pStyle w:val="a6"/>
              <w:snapToGrid w:val="0"/>
              <w:rPr>
                <w:b/>
                <w:color w:val="000000"/>
              </w:rPr>
            </w:pPr>
            <w:r w:rsidRPr="00DC5B3D">
              <w:rPr>
                <w:b/>
                <w:color w:val="000000"/>
              </w:rPr>
              <w:t>1/10 %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DC5B3D" w:rsidRDefault="001442CC" w:rsidP="00CB5789">
            <w:pPr>
              <w:pStyle w:val="a6"/>
              <w:snapToGrid w:val="0"/>
              <w:rPr>
                <w:b/>
                <w:color w:val="000000"/>
              </w:rPr>
            </w:pPr>
            <w:r w:rsidRPr="00DC5B3D">
              <w:rPr>
                <w:b/>
                <w:color w:val="000000"/>
              </w:rPr>
              <w:t>-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6E7068" w:rsidRPr="00DC5B3D" w:rsidRDefault="001442CC" w:rsidP="00CB5789">
            <w:pPr>
              <w:pStyle w:val="a6"/>
              <w:snapToGrid w:val="0"/>
              <w:rPr>
                <w:b/>
                <w:color w:val="000000"/>
              </w:rPr>
            </w:pPr>
            <w:r w:rsidRPr="00DC5B3D">
              <w:rPr>
                <w:b/>
                <w:color w:val="000000"/>
              </w:rPr>
              <w:t>-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7068" w:rsidRPr="00DC5B3D" w:rsidRDefault="00190B4A" w:rsidP="00CB5789">
            <w:pPr>
              <w:pStyle w:val="a6"/>
              <w:snapToGrid w:val="0"/>
              <w:rPr>
                <w:b/>
                <w:color w:val="000000"/>
              </w:rPr>
            </w:pPr>
            <w:r w:rsidRPr="00DC5B3D">
              <w:rPr>
                <w:b/>
                <w:color w:val="000000"/>
              </w:rPr>
              <w:t>10%</w:t>
            </w:r>
          </w:p>
        </w:tc>
      </w:tr>
      <w:tr w:rsidR="006E7068" w:rsidRPr="00441C30" w:rsidTr="006E7068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212E19" w:rsidRDefault="006E7068" w:rsidP="00CB57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212E19" w:rsidRDefault="006E7068" w:rsidP="00CB57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 xml:space="preserve">Учителя-логопеды  /  15  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DC5B3D" w:rsidRDefault="00305150" w:rsidP="00CB5789">
            <w:pPr>
              <w:pStyle w:val="a6"/>
              <w:snapToGrid w:val="0"/>
              <w:rPr>
                <w:b/>
                <w:color w:val="000000"/>
              </w:rPr>
            </w:pPr>
            <w:r w:rsidRPr="00DC5B3D">
              <w:rPr>
                <w:b/>
                <w:color w:val="000000"/>
              </w:rPr>
              <w:t>3/20%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DC5B3D" w:rsidRDefault="00305150" w:rsidP="00CB5789">
            <w:pPr>
              <w:pStyle w:val="a6"/>
              <w:snapToGrid w:val="0"/>
              <w:rPr>
                <w:b/>
                <w:color w:val="000000"/>
              </w:rPr>
            </w:pPr>
            <w:r w:rsidRPr="00DC5B3D">
              <w:rPr>
                <w:b/>
                <w:color w:val="000000"/>
              </w:rPr>
              <w:t>2/13%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6E7068" w:rsidRPr="00DC5B3D" w:rsidRDefault="00305150" w:rsidP="00CB5789">
            <w:pPr>
              <w:pStyle w:val="a6"/>
              <w:snapToGrid w:val="0"/>
              <w:rPr>
                <w:b/>
                <w:color w:val="000000"/>
              </w:rPr>
            </w:pPr>
            <w:r w:rsidRPr="00DC5B3D">
              <w:rPr>
                <w:b/>
                <w:color w:val="000000"/>
              </w:rPr>
              <w:t>1/0, 6%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7068" w:rsidRPr="00DC5B3D" w:rsidRDefault="00305150" w:rsidP="00CB5789">
            <w:pPr>
              <w:pStyle w:val="a6"/>
              <w:snapToGrid w:val="0"/>
              <w:rPr>
                <w:b/>
                <w:color w:val="000000"/>
              </w:rPr>
            </w:pPr>
            <w:r w:rsidRPr="00DC5B3D">
              <w:rPr>
                <w:b/>
                <w:color w:val="000000"/>
              </w:rPr>
              <w:t>40%</w:t>
            </w:r>
          </w:p>
        </w:tc>
      </w:tr>
      <w:tr w:rsidR="006E7068" w:rsidRPr="00441C30" w:rsidTr="006E7068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212E19" w:rsidRDefault="006E7068" w:rsidP="00CB57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212E19" w:rsidRDefault="006E7068" w:rsidP="00CB57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>Педагоги- психологи /1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DC5B3D" w:rsidRDefault="00180AFB" w:rsidP="00CB5789">
            <w:pPr>
              <w:pStyle w:val="a6"/>
              <w:snapToGrid w:val="0"/>
              <w:rPr>
                <w:b/>
                <w:color w:val="000000"/>
              </w:rPr>
            </w:pPr>
            <w:r w:rsidRPr="00DC5B3D">
              <w:rPr>
                <w:b/>
                <w:color w:val="000000"/>
              </w:rPr>
              <w:t>5/35%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DC5B3D" w:rsidRDefault="00180AFB" w:rsidP="00CB5789">
            <w:pPr>
              <w:pStyle w:val="a6"/>
              <w:snapToGrid w:val="0"/>
              <w:rPr>
                <w:b/>
                <w:color w:val="000000"/>
              </w:rPr>
            </w:pPr>
            <w:r w:rsidRPr="00DC5B3D">
              <w:rPr>
                <w:b/>
                <w:color w:val="000000"/>
              </w:rPr>
              <w:t>2/14%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6E7068" w:rsidRPr="00DC5B3D" w:rsidRDefault="00180AFB" w:rsidP="00CB5789">
            <w:pPr>
              <w:pStyle w:val="a6"/>
              <w:snapToGrid w:val="0"/>
              <w:rPr>
                <w:b/>
                <w:color w:val="000000"/>
              </w:rPr>
            </w:pPr>
            <w:r w:rsidRPr="00DC5B3D">
              <w:rPr>
                <w:b/>
                <w:color w:val="000000"/>
              </w:rPr>
              <w:t>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7068" w:rsidRPr="00DC5B3D" w:rsidRDefault="00180AFB" w:rsidP="00CB5789">
            <w:pPr>
              <w:pStyle w:val="a6"/>
              <w:snapToGrid w:val="0"/>
              <w:rPr>
                <w:b/>
                <w:color w:val="000000"/>
              </w:rPr>
            </w:pPr>
            <w:r w:rsidRPr="00DC5B3D">
              <w:rPr>
                <w:b/>
                <w:color w:val="000000"/>
              </w:rPr>
              <w:t>50%</w:t>
            </w:r>
          </w:p>
        </w:tc>
      </w:tr>
      <w:tr w:rsidR="006E7068" w:rsidRPr="00441C30" w:rsidTr="006E7068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212E19" w:rsidRDefault="006E7068" w:rsidP="00CB578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212E19" w:rsidRDefault="006E7068" w:rsidP="00CB5789">
            <w:pPr>
              <w:snapToGrid w:val="0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 xml:space="preserve">Учителя </w:t>
            </w:r>
            <w:proofErr w:type="gramStart"/>
            <w:r w:rsidRPr="00212E19">
              <w:rPr>
                <w:rFonts w:ascii="Times New Roman" w:hAnsi="Times New Roman" w:cs="Times New Roman"/>
              </w:rPr>
              <w:t>специальных</w:t>
            </w:r>
            <w:proofErr w:type="gramEnd"/>
            <w:r w:rsidRPr="00212E19">
              <w:rPr>
                <w:rFonts w:ascii="Times New Roman" w:hAnsi="Times New Roman" w:cs="Times New Roman"/>
              </w:rPr>
              <w:t xml:space="preserve"> </w:t>
            </w:r>
          </w:p>
          <w:p w:rsidR="006E7068" w:rsidRPr="00212E19" w:rsidRDefault="006E7068" w:rsidP="00CB5789">
            <w:pPr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 xml:space="preserve">(коррекционных) классов 8 вида /17                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DC5B3D" w:rsidRDefault="001C4842" w:rsidP="00CB5789">
            <w:pPr>
              <w:pStyle w:val="a6"/>
              <w:snapToGrid w:val="0"/>
              <w:rPr>
                <w:b/>
                <w:color w:val="000000"/>
              </w:rPr>
            </w:pPr>
            <w:r w:rsidRPr="00DC5B3D">
              <w:rPr>
                <w:b/>
                <w:color w:val="000000"/>
              </w:rPr>
              <w:t>5</w:t>
            </w:r>
            <w:r w:rsidR="008C16FF" w:rsidRPr="00DC5B3D">
              <w:rPr>
                <w:b/>
                <w:color w:val="000000"/>
              </w:rPr>
              <w:t>/29%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DC5B3D" w:rsidRDefault="001C4842" w:rsidP="00CB5789">
            <w:pPr>
              <w:pStyle w:val="a6"/>
              <w:snapToGrid w:val="0"/>
              <w:rPr>
                <w:b/>
                <w:color w:val="000000"/>
              </w:rPr>
            </w:pPr>
            <w:r w:rsidRPr="00DC5B3D">
              <w:rPr>
                <w:b/>
                <w:color w:val="000000"/>
              </w:rPr>
              <w:t>-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6E7068" w:rsidRPr="00DC5B3D" w:rsidRDefault="001C4842" w:rsidP="00CB5789">
            <w:pPr>
              <w:pStyle w:val="a6"/>
              <w:snapToGrid w:val="0"/>
              <w:rPr>
                <w:b/>
                <w:color w:val="000000"/>
              </w:rPr>
            </w:pPr>
            <w:r w:rsidRPr="00DC5B3D">
              <w:rPr>
                <w:b/>
                <w:color w:val="000000"/>
              </w:rPr>
              <w:t>-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7068" w:rsidRPr="00DC5B3D" w:rsidRDefault="001C4842" w:rsidP="00CB5789">
            <w:pPr>
              <w:pStyle w:val="a6"/>
              <w:snapToGrid w:val="0"/>
              <w:rPr>
                <w:b/>
                <w:color w:val="000000"/>
              </w:rPr>
            </w:pPr>
            <w:r w:rsidRPr="00DC5B3D">
              <w:rPr>
                <w:b/>
                <w:color w:val="000000"/>
              </w:rPr>
              <w:t xml:space="preserve"> </w:t>
            </w:r>
            <w:r w:rsidR="002B6EAB" w:rsidRPr="00DC5B3D">
              <w:rPr>
                <w:b/>
                <w:color w:val="000000"/>
              </w:rPr>
              <w:t>29%</w:t>
            </w:r>
          </w:p>
        </w:tc>
      </w:tr>
      <w:tr w:rsidR="006E7068" w:rsidRPr="00441C30" w:rsidTr="006E7068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212E19" w:rsidRDefault="006E7068" w:rsidP="00CB57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212E19" w:rsidRDefault="006E7068" w:rsidP="00CB57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 xml:space="preserve">Русский язык и литературы  / 50            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DC5B3D" w:rsidRDefault="00C04A76" w:rsidP="00CB5789">
            <w:pPr>
              <w:pStyle w:val="a6"/>
              <w:snapToGrid w:val="0"/>
              <w:rPr>
                <w:b/>
                <w:color w:val="000000"/>
              </w:rPr>
            </w:pPr>
            <w:r w:rsidRPr="00DC5B3D">
              <w:rPr>
                <w:b/>
                <w:color w:val="000000"/>
              </w:rPr>
              <w:t>7</w:t>
            </w:r>
            <w:r w:rsidR="00445150" w:rsidRPr="00DC5B3D">
              <w:rPr>
                <w:b/>
                <w:color w:val="000000"/>
              </w:rPr>
              <w:t>/14%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DC5B3D" w:rsidRDefault="00C04A76" w:rsidP="00CB5789">
            <w:pPr>
              <w:pStyle w:val="a6"/>
              <w:snapToGrid w:val="0"/>
              <w:rPr>
                <w:b/>
                <w:color w:val="000000"/>
              </w:rPr>
            </w:pPr>
            <w:r w:rsidRPr="00DC5B3D">
              <w:rPr>
                <w:b/>
                <w:color w:val="000000"/>
              </w:rPr>
              <w:t>5</w:t>
            </w:r>
            <w:r w:rsidR="00445150" w:rsidRPr="00DC5B3D">
              <w:rPr>
                <w:b/>
                <w:color w:val="000000"/>
              </w:rPr>
              <w:t>/10%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6E7068" w:rsidRPr="00DC5B3D" w:rsidRDefault="00C04A76" w:rsidP="00CB5789">
            <w:pPr>
              <w:pStyle w:val="a6"/>
              <w:snapToGrid w:val="0"/>
              <w:rPr>
                <w:b/>
                <w:color w:val="000000"/>
              </w:rPr>
            </w:pPr>
            <w:r w:rsidRPr="00DC5B3D">
              <w:rPr>
                <w:b/>
                <w:color w:val="000000"/>
              </w:rPr>
              <w:t>9</w:t>
            </w:r>
            <w:r w:rsidR="00445150" w:rsidRPr="00DC5B3D">
              <w:rPr>
                <w:b/>
                <w:color w:val="000000"/>
              </w:rPr>
              <w:t>/18%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7068" w:rsidRPr="00DC5B3D" w:rsidRDefault="00C04A76" w:rsidP="00CB5789">
            <w:pPr>
              <w:pStyle w:val="a6"/>
              <w:snapToGrid w:val="0"/>
              <w:rPr>
                <w:b/>
                <w:color w:val="000000"/>
              </w:rPr>
            </w:pPr>
            <w:r w:rsidRPr="00DC5B3D">
              <w:rPr>
                <w:b/>
                <w:color w:val="000000"/>
              </w:rPr>
              <w:t>42%</w:t>
            </w:r>
          </w:p>
        </w:tc>
      </w:tr>
      <w:tr w:rsidR="006E7068" w:rsidRPr="00441C30" w:rsidTr="006E7068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212E19" w:rsidRDefault="006E7068" w:rsidP="00CB57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212E19" w:rsidRDefault="006E7068" w:rsidP="00CB57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 xml:space="preserve">Математика  /57   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DC5B3D" w:rsidRDefault="0096771E" w:rsidP="00CB5789">
            <w:pPr>
              <w:pStyle w:val="a6"/>
              <w:snapToGrid w:val="0"/>
              <w:rPr>
                <w:b/>
                <w:color w:val="000000"/>
              </w:rPr>
            </w:pPr>
            <w:r w:rsidRPr="00DC5B3D">
              <w:rPr>
                <w:b/>
                <w:color w:val="000000"/>
              </w:rPr>
              <w:t>16/34%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DC5B3D" w:rsidRDefault="0096771E" w:rsidP="00CB5789">
            <w:pPr>
              <w:pStyle w:val="a6"/>
              <w:snapToGrid w:val="0"/>
              <w:rPr>
                <w:b/>
                <w:color w:val="000000"/>
              </w:rPr>
            </w:pPr>
            <w:r w:rsidRPr="00DC5B3D">
              <w:rPr>
                <w:b/>
                <w:color w:val="000000"/>
              </w:rPr>
              <w:t>13/28%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6E7068" w:rsidRPr="00DC5B3D" w:rsidRDefault="0096771E" w:rsidP="00CB5789">
            <w:pPr>
              <w:pStyle w:val="a6"/>
              <w:snapToGrid w:val="0"/>
              <w:rPr>
                <w:b/>
                <w:color w:val="000000"/>
              </w:rPr>
            </w:pPr>
            <w:r w:rsidRPr="00DC5B3D">
              <w:rPr>
                <w:b/>
                <w:color w:val="000000"/>
              </w:rPr>
              <w:t>14/30%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7068" w:rsidRPr="00DC5B3D" w:rsidRDefault="0096771E" w:rsidP="00CB5789">
            <w:pPr>
              <w:pStyle w:val="a6"/>
              <w:snapToGrid w:val="0"/>
              <w:rPr>
                <w:b/>
                <w:color w:val="000000"/>
              </w:rPr>
            </w:pPr>
            <w:r w:rsidRPr="00DC5B3D">
              <w:rPr>
                <w:b/>
                <w:color w:val="000000"/>
              </w:rPr>
              <w:t>91%</w:t>
            </w:r>
          </w:p>
        </w:tc>
      </w:tr>
      <w:tr w:rsidR="006E7068" w:rsidRPr="00441C30" w:rsidTr="006E7068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212E19" w:rsidRDefault="006E7068" w:rsidP="00CB57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212E19" w:rsidRDefault="006E7068" w:rsidP="00CB57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 xml:space="preserve">Начальные классы /114                                  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DC5B3D" w:rsidRDefault="0026429A" w:rsidP="00CB5789">
            <w:pPr>
              <w:pStyle w:val="a6"/>
              <w:snapToGrid w:val="0"/>
              <w:rPr>
                <w:b/>
                <w:color w:val="000000"/>
              </w:rPr>
            </w:pPr>
            <w:r w:rsidRPr="00DC5B3D">
              <w:rPr>
                <w:b/>
                <w:color w:val="000000"/>
              </w:rPr>
              <w:t xml:space="preserve">21 </w:t>
            </w:r>
            <w:r w:rsidR="007E7184">
              <w:rPr>
                <w:b/>
                <w:color w:val="000000"/>
              </w:rPr>
              <w:t>/18%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DC5B3D" w:rsidRDefault="0026429A" w:rsidP="00CB5789">
            <w:pPr>
              <w:pStyle w:val="a6"/>
              <w:snapToGrid w:val="0"/>
              <w:rPr>
                <w:b/>
                <w:color w:val="000000"/>
              </w:rPr>
            </w:pPr>
            <w:r w:rsidRPr="00DC5B3D">
              <w:rPr>
                <w:b/>
                <w:color w:val="000000"/>
              </w:rPr>
              <w:t>15</w:t>
            </w:r>
            <w:r w:rsidR="007E7184">
              <w:rPr>
                <w:b/>
                <w:color w:val="000000"/>
              </w:rPr>
              <w:t>/13%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6E7068" w:rsidRPr="00DC5B3D" w:rsidRDefault="0026429A" w:rsidP="00CB5789">
            <w:pPr>
              <w:pStyle w:val="a6"/>
              <w:snapToGrid w:val="0"/>
              <w:rPr>
                <w:b/>
                <w:color w:val="000000"/>
              </w:rPr>
            </w:pPr>
            <w:r w:rsidRPr="00DC5B3D">
              <w:rPr>
                <w:b/>
                <w:color w:val="000000"/>
              </w:rPr>
              <w:t>40</w:t>
            </w:r>
            <w:r w:rsidR="007E7184">
              <w:rPr>
                <w:b/>
                <w:color w:val="000000"/>
              </w:rPr>
              <w:t>/35%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7068" w:rsidRPr="00DC5B3D" w:rsidRDefault="0026429A" w:rsidP="00CB5789">
            <w:pPr>
              <w:pStyle w:val="a6"/>
              <w:snapToGrid w:val="0"/>
              <w:rPr>
                <w:b/>
                <w:color w:val="000000"/>
              </w:rPr>
            </w:pPr>
            <w:r w:rsidRPr="00DC5B3D">
              <w:rPr>
                <w:b/>
                <w:color w:val="000000"/>
              </w:rPr>
              <w:t>66%</w:t>
            </w:r>
          </w:p>
        </w:tc>
      </w:tr>
      <w:tr w:rsidR="006E7068" w:rsidRPr="00441C30" w:rsidTr="006E7068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212E19" w:rsidRDefault="006E7068" w:rsidP="00CB57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212E19" w:rsidRDefault="006E7068" w:rsidP="00CB57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12E19">
              <w:rPr>
                <w:rFonts w:ascii="Times New Roman" w:hAnsi="Times New Roman" w:cs="Times New Roman"/>
              </w:rPr>
              <w:t>Школьные библиотекари/15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DC5B3D" w:rsidRDefault="001442CC" w:rsidP="00CB5789">
            <w:pPr>
              <w:pStyle w:val="a6"/>
              <w:snapToGrid w:val="0"/>
              <w:rPr>
                <w:b/>
                <w:color w:val="000000"/>
              </w:rPr>
            </w:pPr>
            <w:r w:rsidRPr="00DC5B3D">
              <w:rPr>
                <w:b/>
                <w:color w:val="000000"/>
              </w:rPr>
              <w:t>-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068" w:rsidRPr="00DC5B3D" w:rsidRDefault="001442CC" w:rsidP="00CB5789">
            <w:pPr>
              <w:pStyle w:val="a6"/>
              <w:snapToGrid w:val="0"/>
              <w:rPr>
                <w:b/>
                <w:color w:val="000000"/>
              </w:rPr>
            </w:pPr>
            <w:r w:rsidRPr="00DC5B3D">
              <w:rPr>
                <w:b/>
                <w:color w:val="000000"/>
              </w:rPr>
              <w:t>-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6E7068" w:rsidRPr="00DC5B3D" w:rsidRDefault="001F2A00" w:rsidP="00CB5789">
            <w:pPr>
              <w:pStyle w:val="a6"/>
              <w:snapToGrid w:val="0"/>
              <w:rPr>
                <w:b/>
                <w:color w:val="000000"/>
              </w:rPr>
            </w:pPr>
            <w:r w:rsidRPr="00DC5B3D">
              <w:rPr>
                <w:b/>
                <w:color w:val="000000"/>
              </w:rPr>
              <w:t>2</w:t>
            </w:r>
            <w:r w:rsidR="006523B2">
              <w:rPr>
                <w:b/>
                <w:color w:val="000000"/>
              </w:rPr>
              <w:t>/13%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7068" w:rsidRPr="00DC5B3D" w:rsidRDefault="001F2A00" w:rsidP="00CB5789">
            <w:pPr>
              <w:pStyle w:val="a6"/>
              <w:snapToGrid w:val="0"/>
              <w:rPr>
                <w:b/>
                <w:color w:val="000000"/>
              </w:rPr>
            </w:pPr>
            <w:r w:rsidRPr="00DC5B3D">
              <w:rPr>
                <w:b/>
                <w:color w:val="000000"/>
              </w:rPr>
              <w:t>13%</w:t>
            </w:r>
          </w:p>
        </w:tc>
      </w:tr>
      <w:tr w:rsidR="006E7068" w:rsidRPr="00441C30" w:rsidTr="00DC5B3D">
        <w:tc>
          <w:tcPr>
            <w:tcW w:w="709" w:type="dxa"/>
            <w:tcBorders>
              <w:left w:val="single" w:sz="1" w:space="0" w:color="000000"/>
            </w:tcBorders>
            <w:shd w:val="clear" w:color="auto" w:fill="auto"/>
          </w:tcPr>
          <w:p w:rsidR="006E7068" w:rsidRPr="00212E19" w:rsidRDefault="006E7068" w:rsidP="00CB57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11" w:type="dxa"/>
            <w:tcBorders>
              <w:left w:val="single" w:sz="1" w:space="0" w:color="000000"/>
            </w:tcBorders>
            <w:shd w:val="clear" w:color="auto" w:fill="auto"/>
          </w:tcPr>
          <w:p w:rsidR="006E7068" w:rsidRPr="006031A6" w:rsidRDefault="006E7068" w:rsidP="00CB5789">
            <w:pPr>
              <w:snapToGri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031A6">
              <w:rPr>
                <w:rFonts w:ascii="Times New Roman" w:hAnsi="Times New Roman" w:cs="Times New Roman"/>
                <w:color w:val="FF0000"/>
              </w:rPr>
              <w:t>Основы религиозных культур и светской этики/18</w:t>
            </w:r>
          </w:p>
        </w:tc>
        <w:tc>
          <w:tcPr>
            <w:tcW w:w="2268" w:type="dxa"/>
            <w:tcBorders>
              <w:left w:val="single" w:sz="1" w:space="0" w:color="000000"/>
            </w:tcBorders>
            <w:shd w:val="clear" w:color="auto" w:fill="auto"/>
          </w:tcPr>
          <w:p w:rsidR="006E7068" w:rsidRPr="00441C30" w:rsidRDefault="006E7068" w:rsidP="00CB5789">
            <w:pPr>
              <w:pStyle w:val="a6"/>
              <w:snapToGrid w:val="0"/>
              <w:rPr>
                <w:b/>
                <w:color w:val="000000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  <w:shd w:val="clear" w:color="auto" w:fill="auto"/>
          </w:tcPr>
          <w:p w:rsidR="006E7068" w:rsidRPr="00441C30" w:rsidRDefault="006E7068" w:rsidP="00CB5789">
            <w:pPr>
              <w:pStyle w:val="a6"/>
              <w:snapToGrid w:val="0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left w:val="single" w:sz="1" w:space="0" w:color="000000"/>
            </w:tcBorders>
          </w:tcPr>
          <w:p w:rsidR="006E7068" w:rsidRPr="00441C30" w:rsidRDefault="006E7068" w:rsidP="00CB5789">
            <w:pPr>
              <w:pStyle w:val="a6"/>
              <w:snapToGrid w:val="0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E7068" w:rsidRPr="00441C30" w:rsidRDefault="006E7068" w:rsidP="00CB5789">
            <w:pPr>
              <w:pStyle w:val="a6"/>
              <w:snapToGrid w:val="0"/>
              <w:rPr>
                <w:b/>
                <w:color w:val="000000"/>
              </w:rPr>
            </w:pPr>
          </w:p>
        </w:tc>
      </w:tr>
      <w:tr w:rsidR="00DC5B3D" w:rsidRPr="00441C30" w:rsidTr="006E7068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5B3D" w:rsidRDefault="00DC5B3D" w:rsidP="00CB57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5B3D" w:rsidRPr="006031A6" w:rsidRDefault="00DC5B3D" w:rsidP="00CB5789">
            <w:pPr>
              <w:snapToGrid w:val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ИТОГО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5B3D" w:rsidRPr="00441C30" w:rsidRDefault="00DC5B3D" w:rsidP="00CB5789">
            <w:pPr>
              <w:pStyle w:val="a6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 чел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5B3D" w:rsidRPr="00441C30" w:rsidRDefault="00DC5B3D" w:rsidP="00CB5789">
            <w:pPr>
              <w:pStyle w:val="a6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че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DC5B3D" w:rsidRPr="00441C30" w:rsidRDefault="008A5DFC" w:rsidP="00CB5789">
            <w:pPr>
              <w:pStyle w:val="a6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3че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5B3D" w:rsidRPr="00441C30" w:rsidRDefault="00DC5B3D" w:rsidP="00CB5789">
            <w:pPr>
              <w:pStyle w:val="a6"/>
              <w:snapToGrid w:val="0"/>
              <w:rPr>
                <w:b/>
                <w:color w:val="000000"/>
              </w:rPr>
            </w:pPr>
          </w:p>
        </w:tc>
      </w:tr>
    </w:tbl>
    <w:p w:rsidR="006E7068" w:rsidRDefault="006E7068" w:rsidP="002732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4644" w:rsidRDefault="00D64644" w:rsidP="002732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ируя информацию можно сказать, что городские мероприятия  достаточно востребованы сообществом педагогов.  </w:t>
      </w:r>
    </w:p>
    <w:p w:rsidR="003E24F8" w:rsidRDefault="003E24F8" w:rsidP="002732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улярными остаются курсы повышения квалификации на базе краевого института повышения квалификации</w:t>
      </w:r>
      <w:r w:rsidR="00017992">
        <w:rPr>
          <w:rFonts w:ascii="Times New Roman" w:hAnsi="Times New Roman" w:cs="Times New Roman"/>
          <w:sz w:val="24"/>
          <w:szCs w:val="24"/>
        </w:rPr>
        <w:t>. А имен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E24F8" w:rsidRPr="003E24F8" w:rsidRDefault="003E24F8" w:rsidP="003E24F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4F8">
        <w:rPr>
          <w:rFonts w:ascii="Times New Roman" w:hAnsi="Times New Roman" w:cs="Times New Roman"/>
          <w:sz w:val="24"/>
          <w:szCs w:val="24"/>
        </w:rPr>
        <w:t>Подготовка школьников к предметным  олимпиадам;</w:t>
      </w:r>
    </w:p>
    <w:p w:rsidR="003E24F8" w:rsidRPr="003E24F8" w:rsidRDefault="003E24F8" w:rsidP="003E24F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4F8">
        <w:rPr>
          <w:rFonts w:ascii="Times New Roman" w:hAnsi="Times New Roman" w:cs="Times New Roman"/>
          <w:sz w:val="24"/>
          <w:szCs w:val="24"/>
        </w:rPr>
        <w:t>Программное и нормативное обеспечение ФГОС НОО;</w:t>
      </w:r>
    </w:p>
    <w:p w:rsidR="003E24F8" w:rsidRPr="003E24F8" w:rsidRDefault="003E24F8" w:rsidP="003E24F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4F8">
        <w:rPr>
          <w:rFonts w:ascii="Times New Roman" w:hAnsi="Times New Roman" w:cs="Times New Roman"/>
          <w:sz w:val="24"/>
          <w:szCs w:val="24"/>
        </w:rPr>
        <w:t>Мониторинг индивидуального прогресса учащихся;</w:t>
      </w:r>
    </w:p>
    <w:p w:rsidR="003E24F8" w:rsidRPr="003E24F8" w:rsidRDefault="003E24F8" w:rsidP="003E24F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4F8">
        <w:rPr>
          <w:rFonts w:ascii="Times New Roman" w:hAnsi="Times New Roman" w:cs="Times New Roman"/>
          <w:sz w:val="24"/>
          <w:szCs w:val="24"/>
        </w:rPr>
        <w:t>Обучение детей с отклонениями  в здоровье (ОВЗ);</w:t>
      </w:r>
    </w:p>
    <w:p w:rsidR="003E24F8" w:rsidRPr="003E24F8" w:rsidRDefault="003E24F8" w:rsidP="003E24F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4F8">
        <w:rPr>
          <w:rFonts w:ascii="Times New Roman" w:hAnsi="Times New Roman" w:cs="Times New Roman"/>
          <w:sz w:val="24"/>
          <w:szCs w:val="24"/>
        </w:rPr>
        <w:t>Маршрут развития одаренного ребенка;</w:t>
      </w:r>
    </w:p>
    <w:p w:rsidR="003E24F8" w:rsidRPr="003E24F8" w:rsidRDefault="003E24F8" w:rsidP="003E24F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4F8">
        <w:rPr>
          <w:rFonts w:ascii="Times New Roman" w:hAnsi="Times New Roman" w:cs="Times New Roman"/>
          <w:sz w:val="24"/>
          <w:szCs w:val="24"/>
        </w:rPr>
        <w:t xml:space="preserve"> Современные педагогические технологии </w:t>
      </w:r>
      <w:proofErr w:type="gramStart"/>
      <w:r w:rsidRPr="003E24F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E24F8">
        <w:rPr>
          <w:rFonts w:ascii="Times New Roman" w:hAnsi="Times New Roman" w:cs="Times New Roman"/>
          <w:sz w:val="24"/>
          <w:szCs w:val="24"/>
        </w:rPr>
        <w:t>на уроках русского языка, математики, обществознания, английского языка, технологии)</w:t>
      </w:r>
    </w:p>
    <w:p w:rsidR="003E24F8" w:rsidRPr="003E24F8" w:rsidRDefault="003E24F8" w:rsidP="003E24F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4F8">
        <w:rPr>
          <w:rFonts w:ascii="Times New Roman" w:hAnsi="Times New Roman" w:cs="Times New Roman"/>
          <w:sz w:val="24"/>
          <w:szCs w:val="24"/>
        </w:rPr>
        <w:t>Обучение  с учетом требований итоговой аттестации учащихся.</w:t>
      </w:r>
    </w:p>
    <w:p w:rsidR="003E24F8" w:rsidRPr="003E24F8" w:rsidRDefault="003E24F8" w:rsidP="003E24F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4F8">
        <w:rPr>
          <w:rFonts w:ascii="Times New Roman" w:hAnsi="Times New Roman" w:cs="Times New Roman"/>
          <w:sz w:val="24"/>
          <w:szCs w:val="24"/>
        </w:rPr>
        <w:t xml:space="preserve">Формирование  </w:t>
      </w:r>
      <w:proofErr w:type="spellStart"/>
      <w:r w:rsidRPr="003E24F8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3E24F8">
        <w:rPr>
          <w:rFonts w:ascii="Times New Roman" w:hAnsi="Times New Roman" w:cs="Times New Roman"/>
          <w:sz w:val="24"/>
          <w:szCs w:val="24"/>
        </w:rPr>
        <w:t xml:space="preserve"> понятий как </w:t>
      </w:r>
      <w:proofErr w:type="spellStart"/>
      <w:r w:rsidRPr="003E24F8">
        <w:rPr>
          <w:rFonts w:ascii="Times New Roman" w:hAnsi="Times New Roman" w:cs="Times New Roman"/>
          <w:sz w:val="24"/>
          <w:szCs w:val="24"/>
        </w:rPr>
        <w:t>метапредметного</w:t>
      </w:r>
      <w:proofErr w:type="spellEnd"/>
      <w:r w:rsidRPr="003E24F8">
        <w:rPr>
          <w:rFonts w:ascii="Times New Roman" w:hAnsi="Times New Roman" w:cs="Times New Roman"/>
          <w:sz w:val="24"/>
          <w:szCs w:val="24"/>
        </w:rPr>
        <w:t xml:space="preserve"> результата обучения.</w:t>
      </w:r>
    </w:p>
    <w:p w:rsidR="003E24F8" w:rsidRPr="003E24F8" w:rsidRDefault="003E24F8" w:rsidP="003E24F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4F8">
        <w:rPr>
          <w:rFonts w:ascii="Times New Roman" w:hAnsi="Times New Roman" w:cs="Times New Roman"/>
          <w:sz w:val="24"/>
          <w:szCs w:val="24"/>
        </w:rPr>
        <w:t>Организация учебного процесса в дошкольном образовательном учреждении.</w:t>
      </w:r>
    </w:p>
    <w:p w:rsidR="003E24F8" w:rsidRPr="003E24F8" w:rsidRDefault="003E24F8" w:rsidP="003E24F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4F8">
        <w:rPr>
          <w:rFonts w:ascii="Times New Roman" w:hAnsi="Times New Roman" w:cs="Times New Roman"/>
          <w:sz w:val="24"/>
          <w:szCs w:val="24"/>
        </w:rPr>
        <w:t>Методическое сопровождение введ</w:t>
      </w:r>
      <w:r w:rsidR="004D5E88">
        <w:rPr>
          <w:rFonts w:ascii="Times New Roman" w:hAnsi="Times New Roman" w:cs="Times New Roman"/>
          <w:sz w:val="24"/>
          <w:szCs w:val="24"/>
        </w:rPr>
        <w:t>е</w:t>
      </w:r>
      <w:r w:rsidRPr="003E24F8">
        <w:rPr>
          <w:rFonts w:ascii="Times New Roman" w:hAnsi="Times New Roman" w:cs="Times New Roman"/>
          <w:sz w:val="24"/>
          <w:szCs w:val="24"/>
        </w:rPr>
        <w:t>ния ФГОС ОО в образовательном учреждении.</w:t>
      </w:r>
    </w:p>
    <w:p w:rsidR="003E24F8" w:rsidRPr="003E24F8" w:rsidRDefault="003E24F8" w:rsidP="003E24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24F8" w:rsidRPr="003E24F8" w:rsidRDefault="003E24F8" w:rsidP="003E24F8">
      <w:pPr>
        <w:jc w:val="both"/>
        <w:rPr>
          <w:rFonts w:ascii="Times New Roman" w:hAnsi="Times New Roman" w:cs="Times New Roman"/>
          <w:sz w:val="24"/>
          <w:szCs w:val="24"/>
        </w:rPr>
      </w:pPr>
      <w:r w:rsidRPr="003E24F8">
        <w:rPr>
          <w:rFonts w:ascii="Times New Roman" w:hAnsi="Times New Roman" w:cs="Times New Roman"/>
          <w:sz w:val="24"/>
          <w:szCs w:val="24"/>
        </w:rPr>
        <w:t xml:space="preserve">Если  анализировать количественное  участие  педагогов образовательных учреждений  </w:t>
      </w:r>
      <w:proofErr w:type="spellStart"/>
      <w:r w:rsidRPr="003E24F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E24F8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3E24F8">
        <w:rPr>
          <w:rFonts w:ascii="Times New Roman" w:hAnsi="Times New Roman" w:cs="Times New Roman"/>
          <w:sz w:val="24"/>
          <w:szCs w:val="24"/>
        </w:rPr>
        <w:t>есосибирска</w:t>
      </w:r>
      <w:proofErr w:type="spellEnd"/>
      <w:r w:rsidRPr="003E24F8">
        <w:rPr>
          <w:rFonts w:ascii="Times New Roman" w:hAnsi="Times New Roman" w:cs="Times New Roman"/>
          <w:sz w:val="24"/>
          <w:szCs w:val="24"/>
        </w:rPr>
        <w:t xml:space="preserve"> в курсах повышения квалификации за последние 3 года</w:t>
      </w:r>
      <w:r w:rsidR="00017992">
        <w:rPr>
          <w:rFonts w:ascii="Times New Roman" w:hAnsi="Times New Roman" w:cs="Times New Roman"/>
          <w:sz w:val="24"/>
          <w:szCs w:val="24"/>
        </w:rPr>
        <w:t xml:space="preserve"> на базе ИПК г.Красноярска</w:t>
      </w:r>
      <w:r w:rsidRPr="003E24F8">
        <w:rPr>
          <w:rFonts w:ascii="Times New Roman" w:hAnsi="Times New Roman" w:cs="Times New Roman"/>
          <w:sz w:val="24"/>
          <w:szCs w:val="24"/>
        </w:rPr>
        <w:t xml:space="preserve">, то можно увидеть следующее : </w:t>
      </w:r>
    </w:p>
    <w:p w:rsidR="003E24F8" w:rsidRPr="003E24F8" w:rsidRDefault="003E24F8" w:rsidP="003E24F8">
      <w:pPr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1951"/>
        <w:gridCol w:w="2126"/>
        <w:gridCol w:w="2268"/>
        <w:gridCol w:w="2127"/>
        <w:gridCol w:w="2409"/>
        <w:gridCol w:w="3261"/>
      </w:tblGrid>
      <w:tr w:rsidR="003E24F8" w:rsidRPr="003E24F8" w:rsidTr="003E24F8">
        <w:tc>
          <w:tcPr>
            <w:tcW w:w="4077" w:type="dxa"/>
            <w:gridSpan w:val="2"/>
          </w:tcPr>
          <w:p w:rsidR="003E24F8" w:rsidRPr="00217670" w:rsidRDefault="003E24F8" w:rsidP="00052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670">
              <w:rPr>
                <w:rFonts w:ascii="Times New Roman" w:hAnsi="Times New Roman" w:cs="Times New Roman"/>
                <w:b/>
                <w:sz w:val="24"/>
                <w:szCs w:val="24"/>
              </w:rPr>
              <w:t>2012  календарный год</w:t>
            </w:r>
          </w:p>
        </w:tc>
        <w:tc>
          <w:tcPr>
            <w:tcW w:w="4395" w:type="dxa"/>
            <w:gridSpan w:val="2"/>
          </w:tcPr>
          <w:p w:rsidR="003E24F8" w:rsidRPr="00217670" w:rsidRDefault="003E24F8" w:rsidP="00052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670">
              <w:rPr>
                <w:rFonts w:ascii="Times New Roman" w:hAnsi="Times New Roman" w:cs="Times New Roman"/>
                <w:b/>
                <w:sz w:val="24"/>
                <w:szCs w:val="24"/>
              </w:rPr>
              <w:t>2013 календарный год</w:t>
            </w:r>
          </w:p>
        </w:tc>
        <w:tc>
          <w:tcPr>
            <w:tcW w:w="5670" w:type="dxa"/>
            <w:gridSpan w:val="2"/>
          </w:tcPr>
          <w:p w:rsidR="003E24F8" w:rsidRPr="00217670" w:rsidRDefault="003E24F8" w:rsidP="00052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670">
              <w:rPr>
                <w:rFonts w:ascii="Times New Roman" w:hAnsi="Times New Roman" w:cs="Times New Roman"/>
                <w:b/>
                <w:sz w:val="24"/>
                <w:szCs w:val="24"/>
              </w:rPr>
              <w:t>2014 календарный год</w:t>
            </w:r>
          </w:p>
        </w:tc>
      </w:tr>
      <w:tr w:rsidR="003E24F8" w:rsidRPr="003E24F8" w:rsidTr="003E24F8">
        <w:tc>
          <w:tcPr>
            <w:tcW w:w="1951" w:type="dxa"/>
          </w:tcPr>
          <w:p w:rsidR="003E24F8" w:rsidRPr="003E24F8" w:rsidRDefault="003E24F8" w:rsidP="00052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F8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2126" w:type="dxa"/>
          </w:tcPr>
          <w:p w:rsidR="003E24F8" w:rsidRPr="003E24F8" w:rsidRDefault="003E24F8" w:rsidP="00052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F8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2268" w:type="dxa"/>
          </w:tcPr>
          <w:p w:rsidR="003E24F8" w:rsidRPr="003E24F8" w:rsidRDefault="003E24F8" w:rsidP="00052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F8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2127" w:type="dxa"/>
          </w:tcPr>
          <w:p w:rsidR="003E24F8" w:rsidRPr="003E24F8" w:rsidRDefault="003E24F8" w:rsidP="00052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F8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2409" w:type="dxa"/>
          </w:tcPr>
          <w:p w:rsidR="003E24F8" w:rsidRPr="003E24F8" w:rsidRDefault="003E24F8" w:rsidP="00052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F8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3261" w:type="dxa"/>
          </w:tcPr>
          <w:p w:rsidR="003E24F8" w:rsidRPr="003E24F8" w:rsidRDefault="003E24F8" w:rsidP="00052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F8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</w:tr>
      <w:tr w:rsidR="003E24F8" w:rsidRPr="003E24F8" w:rsidTr="003E24F8">
        <w:tc>
          <w:tcPr>
            <w:tcW w:w="1951" w:type="dxa"/>
          </w:tcPr>
          <w:p w:rsidR="003E24F8" w:rsidRPr="003E24F8" w:rsidRDefault="003E24F8" w:rsidP="00052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4F8">
              <w:rPr>
                <w:rFonts w:ascii="Times New Roman" w:hAnsi="Times New Roman" w:cs="Times New Roman"/>
                <w:sz w:val="24"/>
                <w:szCs w:val="24"/>
              </w:rPr>
              <w:t>100 педагогов заявлено на обучение</w:t>
            </w:r>
          </w:p>
        </w:tc>
        <w:tc>
          <w:tcPr>
            <w:tcW w:w="2126" w:type="dxa"/>
          </w:tcPr>
          <w:p w:rsidR="003E24F8" w:rsidRPr="003E24F8" w:rsidRDefault="003E24F8" w:rsidP="00052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4F8">
              <w:rPr>
                <w:rFonts w:ascii="Times New Roman" w:hAnsi="Times New Roman" w:cs="Times New Roman"/>
                <w:sz w:val="24"/>
                <w:szCs w:val="24"/>
              </w:rPr>
              <w:t>88 заявлено на обучение</w:t>
            </w:r>
          </w:p>
        </w:tc>
        <w:tc>
          <w:tcPr>
            <w:tcW w:w="2268" w:type="dxa"/>
          </w:tcPr>
          <w:p w:rsidR="003E24F8" w:rsidRPr="003E24F8" w:rsidRDefault="003E24F8" w:rsidP="00052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4F8">
              <w:rPr>
                <w:rFonts w:ascii="Times New Roman" w:hAnsi="Times New Roman" w:cs="Times New Roman"/>
                <w:sz w:val="24"/>
                <w:szCs w:val="24"/>
              </w:rPr>
              <w:t>74 заявлено на обучение</w:t>
            </w:r>
          </w:p>
        </w:tc>
        <w:tc>
          <w:tcPr>
            <w:tcW w:w="2127" w:type="dxa"/>
          </w:tcPr>
          <w:p w:rsidR="003E24F8" w:rsidRPr="003E24F8" w:rsidRDefault="003E24F8" w:rsidP="00052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4F8">
              <w:rPr>
                <w:rFonts w:ascii="Times New Roman" w:hAnsi="Times New Roman" w:cs="Times New Roman"/>
                <w:sz w:val="24"/>
                <w:szCs w:val="24"/>
              </w:rPr>
              <w:t>98 заявлено на обучение</w:t>
            </w:r>
          </w:p>
        </w:tc>
        <w:tc>
          <w:tcPr>
            <w:tcW w:w="2409" w:type="dxa"/>
          </w:tcPr>
          <w:p w:rsidR="003E24F8" w:rsidRPr="003E24F8" w:rsidRDefault="003E24F8" w:rsidP="00052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4F8">
              <w:rPr>
                <w:rFonts w:ascii="Times New Roman" w:hAnsi="Times New Roman" w:cs="Times New Roman"/>
                <w:sz w:val="24"/>
                <w:szCs w:val="24"/>
              </w:rPr>
              <w:t>105 заявлено на обучение</w:t>
            </w:r>
          </w:p>
        </w:tc>
        <w:tc>
          <w:tcPr>
            <w:tcW w:w="3261" w:type="dxa"/>
          </w:tcPr>
          <w:p w:rsidR="003E24F8" w:rsidRPr="003E24F8" w:rsidRDefault="00E07F0A" w:rsidP="00052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E24F8" w:rsidRPr="003E24F8" w:rsidTr="003E24F8">
        <w:tc>
          <w:tcPr>
            <w:tcW w:w="4077" w:type="dxa"/>
            <w:gridSpan w:val="2"/>
          </w:tcPr>
          <w:p w:rsidR="003E24F8" w:rsidRPr="003E24F8" w:rsidRDefault="003E24F8" w:rsidP="00052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4F8">
              <w:rPr>
                <w:rFonts w:ascii="Times New Roman" w:hAnsi="Times New Roman" w:cs="Times New Roman"/>
                <w:sz w:val="24"/>
                <w:szCs w:val="24"/>
              </w:rPr>
              <w:t>ИТОГО: 188чел</w:t>
            </w:r>
          </w:p>
        </w:tc>
        <w:tc>
          <w:tcPr>
            <w:tcW w:w="4395" w:type="dxa"/>
            <w:gridSpan w:val="2"/>
          </w:tcPr>
          <w:p w:rsidR="003E24F8" w:rsidRPr="003E24F8" w:rsidRDefault="003E24F8" w:rsidP="00052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4F8">
              <w:rPr>
                <w:rFonts w:ascii="Times New Roman" w:hAnsi="Times New Roman" w:cs="Times New Roman"/>
                <w:sz w:val="24"/>
                <w:szCs w:val="24"/>
              </w:rPr>
              <w:t>ИТОГО: 172 чел.</w:t>
            </w:r>
          </w:p>
        </w:tc>
        <w:tc>
          <w:tcPr>
            <w:tcW w:w="5670" w:type="dxa"/>
            <w:gridSpan w:val="2"/>
          </w:tcPr>
          <w:p w:rsidR="003E24F8" w:rsidRPr="003E24F8" w:rsidRDefault="00E07F0A" w:rsidP="00052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160</w:t>
            </w:r>
            <w:r w:rsidR="003E24F8" w:rsidRPr="003E24F8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</w:tbl>
    <w:p w:rsidR="003E24F8" w:rsidRDefault="003E24F8" w:rsidP="007E0E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5B7BB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оанализировав количественное участие в курсах повышения квалификации </w:t>
      </w:r>
      <w:r w:rsidR="008F71C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ИПК г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расноярска , можно сказать, что уменьш</w:t>
      </w:r>
      <w:r w:rsidR="00017992">
        <w:rPr>
          <w:rFonts w:ascii="Times New Roman" w:hAnsi="Times New Roman" w:cs="Times New Roman"/>
          <w:sz w:val="24"/>
          <w:szCs w:val="24"/>
        </w:rPr>
        <w:t>илось количество педагогов, которое обучилось в институте. Заявлено   на обучения от ОУ города было в текущем учебном году 203, п</w:t>
      </w:r>
      <w:r w:rsidR="004D5E88">
        <w:rPr>
          <w:rFonts w:ascii="Times New Roman" w:hAnsi="Times New Roman" w:cs="Times New Roman"/>
          <w:sz w:val="24"/>
          <w:szCs w:val="24"/>
        </w:rPr>
        <w:t>р</w:t>
      </w:r>
      <w:r w:rsidR="00017992">
        <w:rPr>
          <w:rFonts w:ascii="Times New Roman" w:hAnsi="Times New Roman" w:cs="Times New Roman"/>
          <w:sz w:val="24"/>
          <w:szCs w:val="24"/>
        </w:rPr>
        <w:t>оучено 120</w:t>
      </w:r>
      <w:r w:rsidR="005B7BB0">
        <w:rPr>
          <w:rFonts w:ascii="Times New Roman" w:hAnsi="Times New Roman" w:cs="Times New Roman"/>
          <w:sz w:val="24"/>
          <w:szCs w:val="24"/>
        </w:rPr>
        <w:t xml:space="preserve"> учителей</w:t>
      </w:r>
      <w:r w:rsidR="00017992">
        <w:rPr>
          <w:rFonts w:ascii="Times New Roman" w:hAnsi="Times New Roman" w:cs="Times New Roman"/>
          <w:sz w:val="24"/>
          <w:szCs w:val="24"/>
        </w:rPr>
        <w:t>.</w:t>
      </w:r>
      <w:r w:rsidR="00A50A9C">
        <w:rPr>
          <w:rFonts w:ascii="Times New Roman" w:hAnsi="Times New Roman" w:cs="Times New Roman"/>
          <w:sz w:val="24"/>
          <w:szCs w:val="24"/>
        </w:rPr>
        <w:t xml:space="preserve">  </w:t>
      </w:r>
      <w:r w:rsidR="00A50A9C" w:rsidRPr="000C6EA7">
        <w:rPr>
          <w:rFonts w:ascii="Times New Roman" w:hAnsi="Times New Roman" w:cs="Times New Roman"/>
          <w:sz w:val="24"/>
          <w:szCs w:val="24"/>
        </w:rPr>
        <w:t xml:space="preserve">Администрации образовательных учреждений объясняют это </w:t>
      </w:r>
      <w:r w:rsidR="00A50A9C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="00A50A9C" w:rsidRPr="000C6EA7">
        <w:rPr>
          <w:rFonts w:ascii="Times New Roman" w:hAnsi="Times New Roman" w:cs="Times New Roman"/>
          <w:sz w:val="24"/>
          <w:szCs w:val="24"/>
        </w:rPr>
        <w:t xml:space="preserve"> отсутствием финансирования в 2014 г. на услуги образования педагогов, а также и использование ресурса других институтов повышения квалификации, в частности </w:t>
      </w:r>
      <w:proofErr w:type="spellStart"/>
      <w:proofErr w:type="gramStart"/>
      <w:r w:rsidR="00A50A9C" w:rsidRPr="000C6EA7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="00A50A9C" w:rsidRPr="000C6EA7">
        <w:rPr>
          <w:rFonts w:ascii="Times New Roman" w:hAnsi="Times New Roman" w:cs="Times New Roman"/>
          <w:sz w:val="24"/>
          <w:szCs w:val="24"/>
        </w:rPr>
        <w:t xml:space="preserve"> Москвы, Санкт-Петербурга, Томска, Новосибирска. </w:t>
      </w:r>
      <w:r w:rsidR="00A50A9C">
        <w:rPr>
          <w:rFonts w:ascii="Times New Roman" w:hAnsi="Times New Roman" w:cs="Times New Roman"/>
          <w:sz w:val="24"/>
          <w:szCs w:val="24"/>
        </w:rPr>
        <w:t xml:space="preserve"> Об этом свидетельствует электронная </w:t>
      </w:r>
      <w:r w:rsidR="00A50A9C" w:rsidRPr="000C6EA7">
        <w:rPr>
          <w:rFonts w:ascii="Times New Roman" w:hAnsi="Times New Roman" w:cs="Times New Roman"/>
          <w:sz w:val="24"/>
          <w:szCs w:val="24"/>
        </w:rPr>
        <w:t>городская база данных по ОУ</w:t>
      </w:r>
      <w:r w:rsidR="00A50A9C">
        <w:rPr>
          <w:rFonts w:ascii="Times New Roman" w:hAnsi="Times New Roman" w:cs="Times New Roman"/>
          <w:sz w:val="24"/>
          <w:szCs w:val="24"/>
        </w:rPr>
        <w:t>, сформированная в 2014г.</w:t>
      </w:r>
    </w:p>
    <w:p w:rsidR="008F71C5" w:rsidRDefault="008F71C5" w:rsidP="007E0E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ще   учителя  отказываются 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о  объективным причинам</w:t>
      </w:r>
      <w:r w:rsidR="001E3D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болезнь педагогов, отсутствие финансирования ОУ.</w:t>
      </w:r>
    </w:p>
    <w:p w:rsidR="00A50A9C" w:rsidRDefault="00A50A9C" w:rsidP="000C6E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A9C" w:rsidRDefault="00A50A9C" w:rsidP="000C6E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942" w:rsidRPr="000C6EA7" w:rsidRDefault="000C6EA7" w:rsidP="000C6E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EA7">
        <w:rPr>
          <w:rFonts w:ascii="Times New Roman" w:hAnsi="Times New Roman" w:cs="Times New Roman"/>
          <w:b/>
          <w:sz w:val="24"/>
          <w:szCs w:val="24"/>
        </w:rPr>
        <w:t>Результаты деятельности ГМО</w:t>
      </w:r>
    </w:p>
    <w:p w:rsidR="00AB6942" w:rsidRDefault="00AB6942" w:rsidP="002732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тчетам руководителей о результативности в деятельности ГМО </w:t>
      </w:r>
      <w:r w:rsidR="003759B9">
        <w:rPr>
          <w:rFonts w:ascii="Times New Roman" w:hAnsi="Times New Roman" w:cs="Times New Roman"/>
          <w:sz w:val="24"/>
          <w:szCs w:val="24"/>
        </w:rPr>
        <w:t>свидетельствовало</w:t>
      </w:r>
      <w:r w:rsidR="00DF73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AB6942" w:rsidRDefault="00AB6942" w:rsidP="002732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аличие победителей  на муниципальном этап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ГМО учителей  географии, </w:t>
      </w:r>
    </w:p>
    <w:p w:rsidR="00AB6942" w:rsidRDefault="00AB6942" w:rsidP="002732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6942" w:rsidRDefault="00AB6942" w:rsidP="002732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спешное прохождение аттестации педагогами </w:t>
      </w:r>
    </w:p>
    <w:p w:rsidR="00AB6942" w:rsidRDefault="00AB6942" w:rsidP="002732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активность в прохождении курсов повышения квалифик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ГМО учителей биологии, </w:t>
      </w:r>
    </w:p>
    <w:p w:rsidR="00AB6942" w:rsidRDefault="00AB6942" w:rsidP="002732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сихологическая готовность и активность в освоении новых инструментов для перехода на ФГОС О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ГМО учителей биологии,</w:t>
      </w:r>
    </w:p>
    <w:p w:rsidR="00AB6942" w:rsidRDefault="00AB6942" w:rsidP="002732F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Положительная динамика </w:t>
      </w:r>
      <w:r w:rsidR="00DF734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одготовке учащихся к итоговой аттестации (ГМО учителей биологии,</w:t>
      </w:r>
      <w:proofErr w:type="gramEnd"/>
    </w:p>
    <w:p w:rsidR="005B7BB0" w:rsidRDefault="00AB6942" w:rsidP="002732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лаженная работа в проверке работ учащихся на муниципальном этап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ОШ</w:t>
      </w:r>
      <w:proofErr w:type="spellEnd"/>
    </w:p>
    <w:p w:rsidR="00195D5B" w:rsidRDefault="00195D5B" w:rsidP="002732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оянный обмен опытом на заседаниях ГМО ( ГМО химия</w:t>
      </w:r>
      <w:r w:rsidR="00367C02">
        <w:rPr>
          <w:rFonts w:ascii="Times New Roman" w:hAnsi="Times New Roman" w:cs="Times New Roman"/>
          <w:sz w:val="24"/>
          <w:szCs w:val="24"/>
        </w:rPr>
        <w:t xml:space="preserve">, иностранных языков, социальных педагогов и </w:t>
      </w:r>
      <w:proofErr w:type="spellStart"/>
      <w:proofErr w:type="gramStart"/>
      <w:r w:rsidR="00367C02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="00367C02">
        <w:rPr>
          <w:rFonts w:ascii="Times New Roman" w:hAnsi="Times New Roman" w:cs="Times New Roman"/>
          <w:sz w:val="24"/>
          <w:szCs w:val="24"/>
        </w:rPr>
        <w:t>)</w:t>
      </w:r>
    </w:p>
    <w:p w:rsidR="00DF7347" w:rsidRDefault="00DF7347" w:rsidP="002732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широкий спектр взаимодействия и социальное сотрудничество с учреждениями и ведомствами города</w:t>
      </w:r>
    </w:p>
    <w:p w:rsidR="00DF7347" w:rsidRDefault="00DF7347" w:rsidP="002732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здание сайтов ГМО</w:t>
      </w:r>
    </w:p>
    <w:p w:rsidR="00DF7347" w:rsidRDefault="00DF7347" w:rsidP="002732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ложительная динамика  участия педагогов в городских мероприятиях</w:t>
      </w:r>
    </w:p>
    <w:p w:rsidR="00DF7347" w:rsidRDefault="00DF7347" w:rsidP="002732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ониторинг итоговой аттестации учащихся в ГМО естественно-математического цикла</w:t>
      </w:r>
    </w:p>
    <w:p w:rsidR="00DF7347" w:rsidRDefault="00DF7347" w:rsidP="002732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активное участие 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нтернет-конкурсах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фестивалях </w:t>
      </w:r>
    </w:p>
    <w:p w:rsidR="00DF7347" w:rsidRDefault="00DF7347" w:rsidP="002732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личие методических продуктов ГМО</w:t>
      </w:r>
      <w:r w:rsidR="003A39B5">
        <w:rPr>
          <w:rFonts w:ascii="Times New Roman" w:hAnsi="Times New Roman" w:cs="Times New Roman"/>
          <w:sz w:val="24"/>
          <w:szCs w:val="24"/>
        </w:rPr>
        <w:t>.</w:t>
      </w:r>
    </w:p>
    <w:p w:rsidR="003A39B5" w:rsidRDefault="003A39B5" w:rsidP="003A39B5">
      <w:pPr>
        <w:pStyle w:val="a6"/>
        <w:spacing w:after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Результатом эффективной работы городского методического объединения принято считать  развитие личностного и профессионального потенциала  каждого учителя-участника ГМО, уровень  его совершенствования, осознание  его собственной  творческой индивидуальности, а также  освоение  им новых рефлексивных педагогических технологий, высокий процент качества образования. Но </w:t>
      </w:r>
      <w:proofErr w:type="gramStart"/>
      <w:r>
        <w:rPr>
          <w:rFonts w:ascii="Times New Roman" w:hAnsi="Times New Roman"/>
          <w:sz w:val="24"/>
        </w:rPr>
        <w:t>как</w:t>
      </w:r>
      <w:proofErr w:type="gramEnd"/>
      <w:r>
        <w:rPr>
          <w:rFonts w:ascii="Times New Roman" w:hAnsi="Times New Roman"/>
          <w:sz w:val="24"/>
        </w:rPr>
        <w:t xml:space="preserve"> же измерить результат этой эффективности?  В городском образовательном пространстве разработаны критерии и уровни  оценки деятельности ГМО, которые могут стать  инструментом для этой цели</w:t>
      </w:r>
      <w:r w:rsidR="00A46649">
        <w:rPr>
          <w:rFonts w:ascii="Times New Roman" w:hAnsi="Times New Roman"/>
          <w:sz w:val="24"/>
        </w:rPr>
        <w:t xml:space="preserve"> в будущем учебном году</w:t>
      </w:r>
      <w:r>
        <w:rPr>
          <w:rFonts w:ascii="Times New Roman" w:hAnsi="Times New Roman"/>
          <w:sz w:val="24"/>
        </w:rPr>
        <w:t xml:space="preserve">. </w:t>
      </w:r>
    </w:p>
    <w:p w:rsidR="003A39B5" w:rsidRDefault="003A39B5" w:rsidP="003A3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872C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терии и уровни оценки деятельност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их </w:t>
      </w:r>
      <w:r w:rsidRPr="00872C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х объединений учителе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предметников и специалистов ОУ</w:t>
      </w:r>
    </w:p>
    <w:p w:rsidR="003A39B5" w:rsidRPr="00872C7C" w:rsidRDefault="003A39B5" w:rsidP="003A39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4-2015 учебный год</w:t>
      </w:r>
    </w:p>
    <w:p w:rsidR="003A39B5" w:rsidRPr="00872C7C" w:rsidRDefault="003A39B5" w:rsidP="003A39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C7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2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2289"/>
        <w:gridCol w:w="2862"/>
        <w:gridCol w:w="2862"/>
        <w:gridCol w:w="2623"/>
        <w:gridCol w:w="2235"/>
      </w:tblGrid>
      <w:tr w:rsidR="003A39B5" w:rsidRPr="001F2475" w:rsidTr="00A8126D"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B5" w:rsidRPr="001F2475" w:rsidRDefault="003A39B5" w:rsidP="00A8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7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B5" w:rsidRPr="001F2475" w:rsidRDefault="003A39B5" w:rsidP="00A8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</w:t>
            </w:r>
          </w:p>
        </w:tc>
      </w:tr>
      <w:tr w:rsidR="003A39B5" w:rsidRPr="001F2475" w:rsidTr="00A8126D"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B5" w:rsidRPr="001F2475" w:rsidRDefault="003A39B5" w:rsidP="00A8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B5" w:rsidRPr="001F2475" w:rsidRDefault="003A39B5" w:rsidP="00A8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ый</w:t>
            </w:r>
          </w:p>
          <w:p w:rsidR="003A39B5" w:rsidRPr="001F2475" w:rsidRDefault="003A39B5" w:rsidP="004D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 балла</w:t>
            </w:r>
            <w:proofErr w:type="gramStart"/>
            <w:r w:rsidRPr="001F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B5" w:rsidRPr="001F2475" w:rsidRDefault="003A39B5" w:rsidP="00A8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ый</w:t>
            </w:r>
          </w:p>
          <w:p w:rsidR="003A39B5" w:rsidRPr="001F2475" w:rsidRDefault="003A39B5" w:rsidP="004D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балла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B5" w:rsidRPr="001F2475" w:rsidRDefault="003A39B5" w:rsidP="00A8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ий</w:t>
            </w:r>
          </w:p>
          <w:p w:rsidR="003A39B5" w:rsidRPr="001F2475" w:rsidRDefault="003A39B5" w:rsidP="00A8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балл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B5" w:rsidRPr="001F2475" w:rsidRDefault="003A39B5" w:rsidP="00A8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</w:t>
            </w:r>
            <w:proofErr w:type="spellEnd"/>
          </w:p>
          <w:p w:rsidR="003A39B5" w:rsidRPr="001F2475" w:rsidRDefault="003A39B5" w:rsidP="00A8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й</w:t>
            </w:r>
          </w:p>
          <w:p w:rsidR="003A39B5" w:rsidRPr="001F2475" w:rsidRDefault="003A39B5" w:rsidP="00A8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 баллов)</w:t>
            </w:r>
          </w:p>
        </w:tc>
      </w:tr>
      <w:tr w:rsidR="003A39B5" w:rsidRPr="001F2475" w:rsidTr="00A8126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B5" w:rsidRPr="001F2475" w:rsidRDefault="003A39B5" w:rsidP="00A8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вышение квалификации педагог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B5" w:rsidRPr="001F2475" w:rsidRDefault="003A39B5" w:rsidP="00A8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 проводится работа: разработана система обучения педагогов на курсах в соответствии с основными проблемам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B5" w:rsidRPr="001F2475" w:rsidRDefault="003A39B5" w:rsidP="00A8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 проводится работа. Периодически педагоги учатся на курса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B5" w:rsidRPr="001F2475" w:rsidRDefault="003A39B5" w:rsidP="00A8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роводится от случая к случаю. Только часть педагогов занимается самообразованием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B5" w:rsidRPr="001F2475" w:rsidRDefault="003A39B5" w:rsidP="00A8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не занимаются самообразованием</w:t>
            </w:r>
          </w:p>
        </w:tc>
      </w:tr>
      <w:tr w:rsidR="003A39B5" w:rsidRPr="001F2475" w:rsidTr="00A8126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B5" w:rsidRPr="001F2475" w:rsidRDefault="003A39B5" w:rsidP="00A8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Организация </w:t>
            </w:r>
            <w:proofErr w:type="spellStart"/>
            <w:r w:rsidRPr="001F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я</w:t>
            </w:r>
            <w:proofErr w:type="spellEnd"/>
            <w:r w:rsidRPr="001F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B5" w:rsidRPr="001F2475" w:rsidRDefault="003A39B5" w:rsidP="00A8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. Имеются педагоги-наставни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B5" w:rsidRPr="001F2475" w:rsidRDefault="003A39B5" w:rsidP="00A8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не носит системного характе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B5" w:rsidRPr="001F2475" w:rsidRDefault="003A39B5" w:rsidP="00A8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 н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B5" w:rsidRPr="001F2475" w:rsidRDefault="003A39B5" w:rsidP="00A8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сещаются уроки учителей</w:t>
            </w:r>
          </w:p>
        </w:tc>
      </w:tr>
      <w:tr w:rsidR="003A39B5" w:rsidRPr="001F2475" w:rsidTr="00A8126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B5" w:rsidRPr="001F2475" w:rsidRDefault="003A39B5" w:rsidP="00A8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Качество знания, степень </w:t>
            </w:r>
            <w:proofErr w:type="spellStart"/>
            <w:r w:rsidRPr="001F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1F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 по предмет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B5" w:rsidRPr="001F2475" w:rsidRDefault="003A39B5" w:rsidP="00A8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табильно хорошем уровне, в </w:t>
            </w:r>
            <w:proofErr w:type="gramStart"/>
            <w:r w:rsidRPr="001F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</w:t>
            </w:r>
            <w:proofErr w:type="gramEnd"/>
            <w:r w:rsidRPr="001F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МО  повышаетс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B5" w:rsidRPr="001F2475" w:rsidRDefault="003A39B5" w:rsidP="00A8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ы</w:t>
            </w:r>
            <w:proofErr w:type="gramEnd"/>
            <w:r w:rsidRPr="001F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 не находятся на низком уровн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B5" w:rsidRPr="001F2475" w:rsidRDefault="003A39B5" w:rsidP="00A8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ы, но в отдельных ШМО снижаютс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B5" w:rsidRPr="001F2475" w:rsidRDefault="003A39B5" w:rsidP="00A8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аются или стабильно находятся на низком уровне</w:t>
            </w:r>
          </w:p>
        </w:tc>
      </w:tr>
      <w:tr w:rsidR="003A39B5" w:rsidRPr="001F2475" w:rsidTr="00A8126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B5" w:rsidRPr="001F2475" w:rsidRDefault="003A39B5" w:rsidP="00A8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неурочная деятель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B5" w:rsidRPr="001F2475" w:rsidRDefault="003A39B5" w:rsidP="00A8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 проводится работа по нескольким направлениям во всех ШМ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B5" w:rsidRPr="001F2475" w:rsidRDefault="003A39B5" w:rsidP="00A8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чески проводится работа </w:t>
            </w:r>
            <w:proofErr w:type="spellStart"/>
            <w:proofErr w:type="gramStart"/>
            <w:r w:rsidRPr="001F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proofErr w:type="spellEnd"/>
            <w:proofErr w:type="gramEnd"/>
            <w:r w:rsidRPr="001F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ескольким направлениям, но не во всех параллелях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B5" w:rsidRPr="001F2475" w:rsidRDefault="003A39B5" w:rsidP="00A8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проводятся от случая к случа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B5" w:rsidRPr="001F2475" w:rsidRDefault="003A39B5" w:rsidP="00A8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 не проводятся</w:t>
            </w:r>
          </w:p>
        </w:tc>
      </w:tr>
      <w:tr w:rsidR="003A39B5" w:rsidRPr="001F2475" w:rsidTr="00A8126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B5" w:rsidRPr="001F2475" w:rsidRDefault="003A39B5" w:rsidP="00A8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Методическая продукц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B5" w:rsidRPr="001F2475" w:rsidRDefault="003A39B5" w:rsidP="00A8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планируется и осуществляется разработка методических пособий, рекомендации по различным проблемам для учителей</w:t>
            </w:r>
            <w:proofErr w:type="gramStart"/>
            <w:r w:rsidRPr="001F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F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иков и родител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B5" w:rsidRPr="001F2475" w:rsidRDefault="003A39B5" w:rsidP="00A8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 разрабатываетс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B5" w:rsidRPr="001F2475" w:rsidRDefault="003A39B5" w:rsidP="00A8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зодически разрабатываетс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B5" w:rsidRPr="001F2475" w:rsidRDefault="003A39B5" w:rsidP="00A8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зрабатывается</w:t>
            </w:r>
          </w:p>
        </w:tc>
      </w:tr>
      <w:tr w:rsidR="003A39B5" w:rsidRPr="001F2475" w:rsidTr="00A8126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B5" w:rsidRPr="001F2475" w:rsidRDefault="003A39B5" w:rsidP="00A8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абота городского методического объединения по изучению, обобщению и распространению опыта лучших педагог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B5" w:rsidRPr="001F2475" w:rsidRDefault="003A39B5" w:rsidP="00A8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 планируется и проводитс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B5" w:rsidRPr="001F2475" w:rsidRDefault="003A39B5" w:rsidP="00A8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, но не планируется заране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B5" w:rsidRPr="001F2475" w:rsidRDefault="003A39B5" w:rsidP="00A8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роводится от случая к случа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B5" w:rsidRPr="001F2475" w:rsidRDefault="003A39B5" w:rsidP="00A8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водится</w:t>
            </w:r>
          </w:p>
        </w:tc>
      </w:tr>
      <w:tr w:rsidR="003A39B5" w:rsidRPr="001F2475" w:rsidTr="00A8126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B5" w:rsidRPr="001F2475" w:rsidRDefault="003A39B5" w:rsidP="00A8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тношение педагогов к работе в городском методическом объединен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B5" w:rsidRPr="001F2475" w:rsidRDefault="003A39B5" w:rsidP="00A8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входящие в городское методическое объединение, являются группой единомышленников, придающих большое значение методической работ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B5" w:rsidRPr="001F2475" w:rsidRDefault="003A39B5" w:rsidP="00A8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понимают значимость методической работы, принимают активное участие в организованных мероприят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B5" w:rsidRPr="001F2475" w:rsidRDefault="003A39B5" w:rsidP="00A8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понимают, что методической работой заниматься нужно, но делают это без желан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B5" w:rsidRPr="001F2475" w:rsidRDefault="003A39B5" w:rsidP="00A8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духа творчества: педагоги считают, что методическая работа – пустая трата времени</w:t>
            </w:r>
          </w:p>
        </w:tc>
      </w:tr>
      <w:tr w:rsidR="003A39B5" w:rsidRPr="001F2475" w:rsidTr="00A8126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B5" w:rsidRPr="001F2475" w:rsidRDefault="003A39B5" w:rsidP="00A8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Ведение документации городского методического объедин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B5" w:rsidRPr="001F2475" w:rsidRDefault="003A39B5" w:rsidP="00A8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тся полностью в соответствии с Положением о городском методическом объединен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B5" w:rsidRPr="001F2475" w:rsidRDefault="003A39B5" w:rsidP="00A8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тся в основном в соответствии с Положением о городском методическом объединен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B5" w:rsidRPr="001F2475" w:rsidRDefault="003A39B5" w:rsidP="00A8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 соответствует Положению о М/О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B5" w:rsidRPr="001F2475" w:rsidRDefault="003A39B5" w:rsidP="00A8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тся, но не соответствует  Положению о методическом объединении</w:t>
            </w:r>
          </w:p>
        </w:tc>
      </w:tr>
      <w:tr w:rsidR="003A39B5" w:rsidRPr="001F2475" w:rsidTr="00A8126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B5" w:rsidRPr="001F2475" w:rsidRDefault="003A39B5" w:rsidP="00A8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Проведение заседаний  городского методического объедин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B5" w:rsidRPr="001F2475" w:rsidRDefault="003A39B5" w:rsidP="00A8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заседания методического объединения проведены согласно плану работы. Выполнение решений заседаний контролируется, отслеживаются результаты деятельности педагогов-участников методического объедин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B5" w:rsidRPr="001F2475" w:rsidRDefault="003A39B5" w:rsidP="00A8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ы все заседания методического объединения, на которых рассмотрено большинство из запланированных вопросов. Выполнение решений заседаний в основном контролируется, отслеживаются результаты деятельности педагогов-участников методического объедин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B5" w:rsidRPr="001F2475" w:rsidRDefault="003A39B5" w:rsidP="00A8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а большая часть из запланированных заседаний методического объединения, на которых рассмотрены основные вопросы работы. Выполнение решений заседаний контролируется от случая к случаю, результаты деятельности педагогов-участников методического объединения отслеживаются нерегулярно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B5" w:rsidRPr="001F2475" w:rsidRDefault="003A39B5" w:rsidP="00A8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М/</w:t>
            </w:r>
            <w:proofErr w:type="gramStart"/>
            <w:r w:rsidRPr="001F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1F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ятся от случая к случаю. Выполнение решений заседаний не контролируется, результаты деятельности педагогов-участников методического объединения не отслеживаются</w:t>
            </w:r>
          </w:p>
        </w:tc>
      </w:tr>
      <w:tr w:rsidR="003A39B5" w:rsidRPr="001F2475" w:rsidTr="00A8126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B5" w:rsidRPr="001F2475" w:rsidRDefault="003A39B5" w:rsidP="00A8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Посещаемость заседаний методического объединени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B5" w:rsidRPr="001F2475" w:rsidRDefault="003A39B5" w:rsidP="00A8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едагоги посещают заседания методического объединения, кроме отсутствующих по болезни или другим уважительным причина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B5" w:rsidRPr="001F2475" w:rsidRDefault="003A39B5" w:rsidP="00A8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нство педагогов посещает заседания методического объедин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B5" w:rsidRPr="001F2475" w:rsidRDefault="003A39B5" w:rsidP="00A8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методического объединения регулярно посещает половина педагогов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B5" w:rsidRPr="001F2475" w:rsidRDefault="003A39B5" w:rsidP="00A8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методического объединения регулярно посещает меньше половины педагогов</w:t>
            </w:r>
          </w:p>
        </w:tc>
      </w:tr>
    </w:tbl>
    <w:p w:rsidR="003A39B5" w:rsidRPr="001F2475" w:rsidRDefault="003A39B5" w:rsidP="003A39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4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A39B5" w:rsidRPr="001F2475" w:rsidRDefault="003A39B5" w:rsidP="003A39B5">
      <w:pPr>
        <w:rPr>
          <w:sz w:val="24"/>
          <w:szCs w:val="24"/>
        </w:rPr>
      </w:pPr>
    </w:p>
    <w:p w:rsidR="003A39B5" w:rsidRPr="001F2475" w:rsidRDefault="003A39B5" w:rsidP="003A39B5">
      <w:pPr>
        <w:rPr>
          <w:rFonts w:ascii="Times New Roman" w:hAnsi="Times New Roman" w:cs="Times New Roman"/>
          <w:sz w:val="24"/>
          <w:szCs w:val="24"/>
        </w:rPr>
      </w:pPr>
    </w:p>
    <w:p w:rsidR="003A39B5" w:rsidRDefault="003A39B5" w:rsidP="003A39B5">
      <w:pPr>
        <w:pStyle w:val="a6"/>
        <w:spacing w:after="283"/>
        <w:jc w:val="both"/>
        <w:rPr>
          <w:rFonts w:ascii="Times New Roman" w:hAnsi="Times New Roman"/>
          <w:sz w:val="24"/>
        </w:rPr>
      </w:pPr>
    </w:p>
    <w:p w:rsidR="003A39B5" w:rsidRDefault="003A39B5" w:rsidP="002732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6B62" w:rsidRDefault="00F86B62" w:rsidP="002732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6B62" w:rsidRDefault="00F86B62" w:rsidP="002732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7B8F" w:rsidRDefault="00597B8F" w:rsidP="002732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7B8F" w:rsidRDefault="00597B8F" w:rsidP="002732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7B8F" w:rsidRDefault="00597B8F" w:rsidP="00597B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B8F">
        <w:rPr>
          <w:rFonts w:ascii="Times New Roman" w:hAnsi="Times New Roman" w:cs="Times New Roman"/>
          <w:b/>
          <w:sz w:val="24"/>
          <w:szCs w:val="24"/>
        </w:rPr>
        <w:t>Проблемы в деятельности ГМО</w:t>
      </w:r>
      <w:r w:rsidR="00BC65E9">
        <w:rPr>
          <w:rFonts w:ascii="Times New Roman" w:hAnsi="Times New Roman" w:cs="Times New Roman"/>
          <w:b/>
          <w:sz w:val="24"/>
          <w:szCs w:val="24"/>
        </w:rPr>
        <w:t>, отмеченные в итоговых материалах руководителей</w:t>
      </w:r>
    </w:p>
    <w:p w:rsidR="00150EA5" w:rsidRPr="00150EA5" w:rsidRDefault="00150EA5" w:rsidP="00150E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150EA5">
        <w:rPr>
          <w:rFonts w:ascii="Times New Roman" w:hAnsi="Times New Roman" w:cs="Times New Roman"/>
          <w:sz w:val="24"/>
          <w:szCs w:val="24"/>
        </w:rPr>
        <w:t xml:space="preserve">низкое качество научно-исследовательских работ учащихся </w:t>
      </w:r>
    </w:p>
    <w:p w:rsidR="00597B8F" w:rsidRDefault="00731101" w:rsidP="00597B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езынициативность педагогов;</w:t>
      </w:r>
    </w:p>
    <w:p w:rsidR="00731101" w:rsidRDefault="00731101" w:rsidP="00597B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недостаточ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КТ-компетентность;</w:t>
      </w:r>
    </w:p>
    <w:p w:rsidR="00731101" w:rsidRDefault="00731101" w:rsidP="00597B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сутствие исполнительской дисциплины</w:t>
      </w:r>
      <w:r w:rsidR="00025378">
        <w:rPr>
          <w:rFonts w:ascii="Times New Roman" w:hAnsi="Times New Roman" w:cs="Times New Roman"/>
          <w:sz w:val="24"/>
          <w:szCs w:val="24"/>
        </w:rPr>
        <w:t xml:space="preserve"> руководителей </w:t>
      </w:r>
      <w:r>
        <w:rPr>
          <w:rFonts w:ascii="Times New Roman" w:hAnsi="Times New Roman" w:cs="Times New Roman"/>
          <w:sz w:val="24"/>
          <w:szCs w:val="24"/>
        </w:rPr>
        <w:t xml:space="preserve"> некоторых </w:t>
      </w:r>
      <w:r w:rsidR="00025378">
        <w:rPr>
          <w:rFonts w:ascii="Times New Roman" w:hAnsi="Times New Roman" w:cs="Times New Roman"/>
          <w:sz w:val="24"/>
          <w:szCs w:val="24"/>
        </w:rPr>
        <w:t>школьных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1101" w:rsidRDefault="00731101" w:rsidP="00597B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желание</w:t>
      </w:r>
      <w:r w:rsidR="00025378">
        <w:rPr>
          <w:rFonts w:ascii="Times New Roman" w:hAnsi="Times New Roman" w:cs="Times New Roman"/>
          <w:sz w:val="24"/>
          <w:szCs w:val="24"/>
        </w:rPr>
        <w:t xml:space="preserve"> учителей </w:t>
      </w:r>
      <w:r>
        <w:rPr>
          <w:rFonts w:ascii="Times New Roman" w:hAnsi="Times New Roman" w:cs="Times New Roman"/>
          <w:sz w:val="24"/>
          <w:szCs w:val="24"/>
        </w:rPr>
        <w:t xml:space="preserve"> «открываться»  для коллег</w:t>
      </w:r>
    </w:p>
    <w:p w:rsidR="00731101" w:rsidRDefault="00731101" w:rsidP="00597B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возможность посещения открытых мероприятий из-за загруженности расписания в ОУ</w:t>
      </w:r>
    </w:p>
    <w:p w:rsidR="00731101" w:rsidRDefault="00731101" w:rsidP="00597B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сутствие   сетево</w:t>
      </w:r>
      <w:r w:rsidR="00025378">
        <w:rPr>
          <w:rFonts w:ascii="Times New Roman" w:hAnsi="Times New Roman" w:cs="Times New Roman"/>
          <w:sz w:val="24"/>
          <w:szCs w:val="24"/>
        </w:rPr>
        <w:t>го взаимодействия</w:t>
      </w:r>
      <w:r w:rsidR="00F86B62">
        <w:rPr>
          <w:rFonts w:ascii="Times New Roman" w:hAnsi="Times New Roman" w:cs="Times New Roman"/>
          <w:sz w:val="24"/>
          <w:szCs w:val="24"/>
        </w:rPr>
        <w:t xml:space="preserve"> в некоторых Г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ГМО истории, ОБЖ, физкультуры, технология (мал)</w:t>
      </w:r>
      <w:r w:rsidR="00F86B62">
        <w:rPr>
          <w:rFonts w:ascii="Times New Roman" w:hAnsi="Times New Roman" w:cs="Times New Roman"/>
          <w:sz w:val="24"/>
          <w:szCs w:val="24"/>
        </w:rPr>
        <w:t>)</w:t>
      </w:r>
    </w:p>
    <w:p w:rsidR="00731101" w:rsidRDefault="00731101" w:rsidP="00597B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C65E9">
        <w:rPr>
          <w:rFonts w:ascii="Times New Roman" w:hAnsi="Times New Roman" w:cs="Times New Roman"/>
          <w:sz w:val="24"/>
          <w:szCs w:val="24"/>
        </w:rPr>
        <w:t>низкая активность в разработке общих методических продуктов</w:t>
      </w:r>
      <w:r w:rsidR="00025378">
        <w:rPr>
          <w:rFonts w:ascii="Times New Roman" w:hAnsi="Times New Roman" w:cs="Times New Roman"/>
          <w:sz w:val="24"/>
          <w:szCs w:val="24"/>
        </w:rPr>
        <w:t xml:space="preserve"> ГМО</w:t>
      </w:r>
    </w:p>
    <w:p w:rsidR="00BC65E9" w:rsidRDefault="00BC65E9" w:rsidP="00597B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сутствие экспертизы методических материалов,  публикуемых в сети интернет.</w:t>
      </w:r>
    </w:p>
    <w:p w:rsidR="00150EA5" w:rsidRDefault="00BC65E9" w:rsidP="00597B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81994">
        <w:rPr>
          <w:rFonts w:ascii="Times New Roman" w:hAnsi="Times New Roman" w:cs="Times New Roman"/>
          <w:sz w:val="24"/>
          <w:szCs w:val="24"/>
        </w:rPr>
        <w:t xml:space="preserve"> </w:t>
      </w:r>
      <w:r w:rsidR="00150EA5">
        <w:rPr>
          <w:rFonts w:ascii="Times New Roman" w:hAnsi="Times New Roman" w:cs="Times New Roman"/>
          <w:sz w:val="24"/>
          <w:szCs w:val="24"/>
        </w:rPr>
        <w:t>-низкое качество по предмету</w:t>
      </w:r>
      <w:proofErr w:type="gramStart"/>
      <w:r w:rsidR="00150EA5">
        <w:rPr>
          <w:rFonts w:ascii="Times New Roman" w:hAnsi="Times New Roman" w:cs="Times New Roman"/>
          <w:sz w:val="24"/>
          <w:szCs w:val="24"/>
        </w:rPr>
        <w:t xml:space="preserve"> </w:t>
      </w:r>
      <w:r w:rsidR="0002537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81994" w:rsidRDefault="00881994" w:rsidP="00597B8F">
      <w:pPr>
        <w:rPr>
          <w:rFonts w:ascii="Times New Roman" w:hAnsi="Times New Roman" w:cs="Times New Roman"/>
          <w:sz w:val="24"/>
          <w:szCs w:val="24"/>
        </w:rPr>
      </w:pPr>
    </w:p>
    <w:p w:rsidR="00A72837" w:rsidRDefault="00A72837" w:rsidP="00A728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проблематики  и выводов в итоговых документах в некоторых ГМО</w:t>
      </w:r>
    </w:p>
    <w:p w:rsidR="00F86B62" w:rsidRDefault="00F86B62" w:rsidP="00A728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блемы, о которых пишут руководители в своих отчетных документах, к сожалению, повторяются от года к году.</w:t>
      </w:r>
    </w:p>
    <w:p w:rsidR="005E1FED" w:rsidRDefault="005E1FED" w:rsidP="005E1F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FED">
        <w:rPr>
          <w:rFonts w:ascii="Times New Roman" w:hAnsi="Times New Roman" w:cs="Times New Roman"/>
          <w:b/>
          <w:sz w:val="24"/>
          <w:szCs w:val="24"/>
        </w:rPr>
        <w:t>Методические запросы руководителей</w:t>
      </w:r>
      <w:r w:rsidR="00025378">
        <w:rPr>
          <w:rFonts w:ascii="Times New Roman" w:hAnsi="Times New Roman" w:cs="Times New Roman"/>
          <w:b/>
          <w:sz w:val="24"/>
          <w:szCs w:val="24"/>
        </w:rPr>
        <w:t xml:space="preserve"> для МИМЦ</w:t>
      </w:r>
    </w:p>
    <w:p w:rsidR="005E1FED" w:rsidRDefault="00150EA5" w:rsidP="00150EA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консультации для вновь назначенных руководителей по планированию деятельности и ведению документации;</w:t>
      </w:r>
    </w:p>
    <w:p w:rsidR="00150EA5" w:rsidRDefault="00150EA5" w:rsidP="00150EA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консультаций по сопровождению сайтов ГМО.</w:t>
      </w:r>
    </w:p>
    <w:p w:rsidR="00150EA5" w:rsidRDefault="00222919" w:rsidP="00150EA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минары</w:t>
      </w:r>
      <w:r w:rsidR="008D4D21">
        <w:rPr>
          <w:rFonts w:ascii="Times New Roman" w:hAnsi="Times New Roman" w:cs="Times New Roman"/>
          <w:sz w:val="24"/>
          <w:szCs w:val="24"/>
        </w:rPr>
        <w:t xml:space="preserve">/базовые площадки </w:t>
      </w:r>
      <w:r>
        <w:rPr>
          <w:rFonts w:ascii="Times New Roman" w:hAnsi="Times New Roman" w:cs="Times New Roman"/>
          <w:sz w:val="24"/>
          <w:szCs w:val="24"/>
        </w:rPr>
        <w:t xml:space="preserve"> по тематике использования </w:t>
      </w:r>
      <w:r w:rsidR="000A20DF">
        <w:rPr>
          <w:rFonts w:ascii="Times New Roman" w:hAnsi="Times New Roman" w:cs="Times New Roman"/>
          <w:sz w:val="24"/>
          <w:szCs w:val="24"/>
        </w:rPr>
        <w:t xml:space="preserve"> </w:t>
      </w:r>
      <w:r w:rsidR="00150EA5">
        <w:rPr>
          <w:rFonts w:ascii="Times New Roman" w:hAnsi="Times New Roman" w:cs="Times New Roman"/>
          <w:sz w:val="24"/>
          <w:szCs w:val="24"/>
        </w:rPr>
        <w:t xml:space="preserve"> эффективных педагогических технологий.</w:t>
      </w:r>
    </w:p>
    <w:p w:rsidR="00150EA5" w:rsidRDefault="005D7581" w:rsidP="00150EA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проведения заседаний ГМО</w:t>
      </w:r>
    </w:p>
    <w:p w:rsidR="001F2475" w:rsidRDefault="001F2475" w:rsidP="00150EA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фестиваль открытых уроков</w:t>
      </w:r>
    </w:p>
    <w:p w:rsidR="001F2475" w:rsidRDefault="001F2475" w:rsidP="00150EA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нары по ознакомлению с</w:t>
      </w:r>
      <w:r w:rsidR="00D07065">
        <w:rPr>
          <w:rFonts w:ascii="Times New Roman" w:hAnsi="Times New Roman" w:cs="Times New Roman"/>
          <w:sz w:val="24"/>
          <w:szCs w:val="24"/>
        </w:rPr>
        <w:t xml:space="preserve"> новыми </w:t>
      </w:r>
      <w:r>
        <w:rPr>
          <w:rFonts w:ascii="Times New Roman" w:hAnsi="Times New Roman" w:cs="Times New Roman"/>
          <w:sz w:val="24"/>
          <w:szCs w:val="24"/>
        </w:rPr>
        <w:t xml:space="preserve"> нормативными документами</w:t>
      </w:r>
      <w:r w:rsidR="00D07065">
        <w:rPr>
          <w:rFonts w:ascii="Times New Roman" w:hAnsi="Times New Roman" w:cs="Times New Roman"/>
          <w:sz w:val="24"/>
          <w:szCs w:val="24"/>
        </w:rPr>
        <w:t xml:space="preserve"> системы образования</w:t>
      </w:r>
    </w:p>
    <w:p w:rsidR="001F2475" w:rsidRDefault="001F2475" w:rsidP="00150EA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ездные курсы повышения квалификации</w:t>
      </w:r>
      <w:r w:rsidR="008D4D21">
        <w:rPr>
          <w:rFonts w:ascii="Times New Roman" w:hAnsi="Times New Roman" w:cs="Times New Roman"/>
          <w:sz w:val="24"/>
          <w:szCs w:val="24"/>
        </w:rPr>
        <w:t xml:space="preserve"> по темам образовательных технологий в формате ФГОС.</w:t>
      </w:r>
    </w:p>
    <w:p w:rsidR="00F86B62" w:rsidRPr="00F86B62" w:rsidRDefault="00F86B62" w:rsidP="00F86B62">
      <w:pPr>
        <w:rPr>
          <w:rFonts w:ascii="Times New Roman" w:hAnsi="Times New Roman" w:cs="Times New Roman"/>
          <w:sz w:val="24"/>
          <w:szCs w:val="24"/>
        </w:rPr>
      </w:pPr>
    </w:p>
    <w:p w:rsidR="00F86B62" w:rsidRDefault="00F86B62" w:rsidP="00F86B6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Pr="00F86B62">
        <w:rPr>
          <w:rFonts w:ascii="Times New Roman" w:hAnsi="Times New Roman" w:cs="Times New Roman"/>
          <w:b/>
          <w:sz w:val="24"/>
          <w:szCs w:val="24"/>
        </w:rPr>
        <w:t>Организационные шаги по решению проблем</w:t>
      </w:r>
    </w:p>
    <w:p w:rsidR="00BE42A8" w:rsidRDefault="00BE42A8" w:rsidP="00F86B6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60F98" w:rsidRPr="00560F98" w:rsidRDefault="008D4D21" w:rsidP="00BE42A8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ланировать и провести </w:t>
      </w:r>
      <w:r w:rsidR="00302080">
        <w:rPr>
          <w:rFonts w:ascii="Times New Roman" w:hAnsi="Times New Roman" w:cs="Times New Roman"/>
          <w:sz w:val="24"/>
          <w:szCs w:val="24"/>
        </w:rPr>
        <w:t xml:space="preserve"> мероприятия, обозначенные в методических запросах руководителей ГМО</w:t>
      </w:r>
      <w:r w:rsidR="00560F98">
        <w:rPr>
          <w:rFonts w:ascii="Times New Roman" w:hAnsi="Times New Roman" w:cs="Times New Roman"/>
          <w:sz w:val="24"/>
          <w:szCs w:val="24"/>
        </w:rPr>
        <w:t>:</w:t>
      </w:r>
    </w:p>
    <w:p w:rsidR="00560F98" w:rsidRPr="00560F98" w:rsidRDefault="00560F98" w:rsidP="00560F98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и для вновь назначенных руководителей по планированию деятельности и ведению документации</w:t>
      </w:r>
    </w:p>
    <w:p w:rsidR="00560F98" w:rsidRPr="00560F98" w:rsidRDefault="00560F98" w:rsidP="00560F98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й по сопровождению сайтов ГМО</w:t>
      </w:r>
    </w:p>
    <w:p w:rsidR="00560F98" w:rsidRPr="00560F98" w:rsidRDefault="00560F98" w:rsidP="00560F9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60F98">
        <w:rPr>
          <w:rFonts w:ascii="Times New Roman" w:hAnsi="Times New Roman" w:cs="Times New Roman"/>
          <w:sz w:val="24"/>
          <w:szCs w:val="24"/>
        </w:rPr>
        <w:t xml:space="preserve">рганизация </w:t>
      </w:r>
      <w:proofErr w:type="spellStart"/>
      <w:r w:rsidRPr="00560F98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Pr="00560F98">
        <w:rPr>
          <w:rFonts w:ascii="Times New Roman" w:hAnsi="Times New Roman" w:cs="Times New Roman"/>
          <w:sz w:val="24"/>
          <w:szCs w:val="24"/>
        </w:rPr>
        <w:t xml:space="preserve"> для проведения заседаний ГМО</w:t>
      </w:r>
      <w:r>
        <w:rPr>
          <w:rFonts w:ascii="Times New Roman" w:hAnsi="Times New Roman" w:cs="Times New Roman"/>
          <w:sz w:val="24"/>
          <w:szCs w:val="24"/>
        </w:rPr>
        <w:t xml:space="preserve"> по запросам</w:t>
      </w:r>
    </w:p>
    <w:p w:rsidR="00560F98" w:rsidRPr="00560F98" w:rsidRDefault="00560F98" w:rsidP="00560F9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60F98">
        <w:rPr>
          <w:rFonts w:ascii="Times New Roman" w:hAnsi="Times New Roman" w:cs="Times New Roman"/>
          <w:sz w:val="24"/>
          <w:szCs w:val="24"/>
        </w:rPr>
        <w:t>организовать открытые методические недели для обмена опытом</w:t>
      </w:r>
      <w:r>
        <w:rPr>
          <w:rFonts w:ascii="Times New Roman" w:hAnsi="Times New Roman" w:cs="Times New Roman"/>
          <w:sz w:val="24"/>
          <w:szCs w:val="24"/>
        </w:rPr>
        <w:t xml:space="preserve">  в формате ФГОС ОО</w:t>
      </w:r>
      <w:r w:rsidRPr="00560F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2A8" w:rsidRPr="00560F98" w:rsidRDefault="00560F98" w:rsidP="00560F98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560F98">
        <w:rPr>
          <w:rFonts w:ascii="Times New Roman" w:hAnsi="Times New Roman" w:cs="Times New Roman"/>
          <w:sz w:val="24"/>
          <w:szCs w:val="24"/>
        </w:rPr>
        <w:t xml:space="preserve">организовать выездные курсы </w:t>
      </w:r>
      <w:r>
        <w:rPr>
          <w:rFonts w:ascii="Times New Roman" w:hAnsi="Times New Roman" w:cs="Times New Roman"/>
          <w:sz w:val="24"/>
          <w:szCs w:val="24"/>
        </w:rPr>
        <w:t xml:space="preserve"> преподавателя ИПК г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асноярска </w:t>
      </w:r>
      <w:r w:rsidRPr="00560F98">
        <w:rPr>
          <w:rFonts w:ascii="Times New Roman" w:hAnsi="Times New Roman" w:cs="Times New Roman"/>
          <w:sz w:val="24"/>
          <w:szCs w:val="24"/>
        </w:rPr>
        <w:t xml:space="preserve"> по теме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560F98">
        <w:rPr>
          <w:rFonts w:ascii="Times New Roman" w:hAnsi="Times New Roman" w:cs="Times New Roman"/>
          <w:sz w:val="24"/>
          <w:szCs w:val="24"/>
        </w:rPr>
        <w:t>ФГОС: Развитие у учащихся познавательных универсальных учебных действий средствами Способа диалектического обуч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11326">
        <w:rPr>
          <w:rFonts w:ascii="Times New Roman" w:hAnsi="Times New Roman" w:cs="Times New Roman"/>
          <w:sz w:val="24"/>
          <w:szCs w:val="24"/>
        </w:rPr>
        <w:t xml:space="preserve"> в рамках заявочной кампании на 2 полугодие 2014г.</w:t>
      </w:r>
    </w:p>
    <w:p w:rsidR="00302080" w:rsidRDefault="00A8126D" w:rsidP="00BE42A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177E1">
        <w:rPr>
          <w:rFonts w:ascii="Times New Roman" w:hAnsi="Times New Roman" w:cs="Times New Roman"/>
          <w:sz w:val="24"/>
          <w:szCs w:val="24"/>
        </w:rPr>
        <w:t>Инициировать  организацию</w:t>
      </w:r>
      <w:r w:rsidR="004177E1" w:rsidRPr="004177E1">
        <w:rPr>
          <w:rFonts w:ascii="Times New Roman" w:hAnsi="Times New Roman" w:cs="Times New Roman"/>
          <w:sz w:val="24"/>
          <w:szCs w:val="24"/>
        </w:rPr>
        <w:t xml:space="preserve"> в каждом профессиональном сообществе </w:t>
      </w:r>
      <w:r w:rsidRPr="004177E1">
        <w:rPr>
          <w:rFonts w:ascii="Times New Roman" w:hAnsi="Times New Roman" w:cs="Times New Roman"/>
          <w:sz w:val="24"/>
          <w:szCs w:val="24"/>
        </w:rPr>
        <w:t xml:space="preserve">  экспертной группы для экспертизы методических продуктов ГМО</w:t>
      </w:r>
      <w:r w:rsidR="004177E1">
        <w:rPr>
          <w:rFonts w:ascii="Times New Roman" w:hAnsi="Times New Roman" w:cs="Times New Roman"/>
          <w:sz w:val="24"/>
          <w:szCs w:val="24"/>
        </w:rPr>
        <w:t>.</w:t>
      </w:r>
    </w:p>
    <w:p w:rsidR="004177E1" w:rsidRDefault="004177E1" w:rsidP="00BE42A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Положение о методическом продукте ГМО.</w:t>
      </w:r>
    </w:p>
    <w:p w:rsidR="004177E1" w:rsidRDefault="008D4D21" w:rsidP="00BE42A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ициировать создание сайтов ГМО учи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ж</w:t>
      </w:r>
      <w:proofErr w:type="spellEnd"/>
      <w:r>
        <w:rPr>
          <w:rFonts w:ascii="Times New Roman" w:hAnsi="Times New Roman" w:cs="Times New Roman"/>
          <w:sz w:val="24"/>
          <w:szCs w:val="24"/>
        </w:rPr>
        <w:t>, технологии (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</w:t>
      </w:r>
      <w:proofErr w:type="gramEnd"/>
      <w:r>
        <w:rPr>
          <w:rFonts w:ascii="Times New Roman" w:hAnsi="Times New Roman" w:cs="Times New Roman"/>
          <w:sz w:val="24"/>
          <w:szCs w:val="24"/>
        </w:rPr>
        <w:t>), учителей истории.</w:t>
      </w:r>
    </w:p>
    <w:p w:rsidR="008D4D21" w:rsidRDefault="003155F5" w:rsidP="00BE42A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становочном совещании рассмотреть нормативные документы системы образования</w:t>
      </w:r>
    </w:p>
    <w:p w:rsidR="002B5FCD" w:rsidRDefault="002B5FCD" w:rsidP="00BE42A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ировать мониторинг уровня  итоговой аттестации по аналогии с ГМО ЕМЦ.</w:t>
      </w:r>
    </w:p>
    <w:p w:rsidR="002B5FCD" w:rsidRDefault="00127683" w:rsidP="00BE42A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ировать создание рабочей группы по разработке  рабочих программ по предметам  в формате ФГОС.</w:t>
      </w:r>
    </w:p>
    <w:p w:rsidR="00415ECD" w:rsidRPr="004177E1" w:rsidRDefault="00415ECD" w:rsidP="00BE42A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 городской заочный конкурс на лучший сайт ГМО.</w:t>
      </w:r>
    </w:p>
    <w:p w:rsidR="00F86B62" w:rsidRPr="00F86B62" w:rsidRDefault="00F86B62" w:rsidP="00F86B6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86B62" w:rsidRPr="00F86B62" w:rsidRDefault="00F86B62" w:rsidP="00F86B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5663" w:rsidRDefault="00B85663" w:rsidP="002732FF">
      <w:pPr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0C340D" w:rsidRDefault="000C340D">
      <w:pPr>
        <w:rPr>
          <w:rFonts w:ascii="Times New Roman" w:hAnsi="Times New Roman" w:cs="Times New Roman"/>
        </w:rPr>
      </w:pPr>
    </w:p>
    <w:sectPr w:rsidR="000C340D" w:rsidSect="00747B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283"/>
        </w:tabs>
        <w:ind w:left="283" w:hanging="283"/>
      </w:pPr>
      <w:rPr>
        <w:rFonts w:ascii="Wingdings 2" w:hAnsi="Wingdings 2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/>
      </w:rPr>
    </w:lvl>
  </w:abstractNum>
  <w:abstractNum w:abstractNumId="2">
    <w:nsid w:val="0AA91E87"/>
    <w:multiLevelType w:val="hybridMultilevel"/>
    <w:tmpl w:val="C87E26EC"/>
    <w:lvl w:ilvl="0" w:tplc="6E680A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FA91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EC8D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02C2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AA03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0E51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C8BE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5C02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96DC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C512F56"/>
    <w:multiLevelType w:val="hybridMultilevel"/>
    <w:tmpl w:val="9DF08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8442D"/>
    <w:multiLevelType w:val="hybridMultilevel"/>
    <w:tmpl w:val="55809880"/>
    <w:lvl w:ilvl="0" w:tplc="945AE9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02096"/>
    <w:multiLevelType w:val="hybridMultilevel"/>
    <w:tmpl w:val="0F105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729DB"/>
    <w:multiLevelType w:val="hybridMultilevel"/>
    <w:tmpl w:val="F33254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B1669E"/>
    <w:multiLevelType w:val="hybridMultilevel"/>
    <w:tmpl w:val="11B234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E20621"/>
    <w:multiLevelType w:val="hybridMultilevel"/>
    <w:tmpl w:val="83E21CDA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9">
    <w:nsid w:val="326C267C"/>
    <w:multiLevelType w:val="hybridMultilevel"/>
    <w:tmpl w:val="779E7006"/>
    <w:lvl w:ilvl="0" w:tplc="56E03E5A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2C2CE5"/>
    <w:multiLevelType w:val="hybridMultilevel"/>
    <w:tmpl w:val="6FA6A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4B7328"/>
    <w:multiLevelType w:val="hybridMultilevel"/>
    <w:tmpl w:val="30DA854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5540BEF"/>
    <w:multiLevelType w:val="hybridMultilevel"/>
    <w:tmpl w:val="FC96C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2E51C4"/>
    <w:multiLevelType w:val="hybridMultilevel"/>
    <w:tmpl w:val="25A8E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BD49CD"/>
    <w:multiLevelType w:val="hybridMultilevel"/>
    <w:tmpl w:val="72B2881E"/>
    <w:lvl w:ilvl="0" w:tplc="945AE9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470945"/>
    <w:multiLevelType w:val="hybridMultilevel"/>
    <w:tmpl w:val="75769C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7BC4201"/>
    <w:multiLevelType w:val="hybridMultilevel"/>
    <w:tmpl w:val="2D1CD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7"/>
  </w:num>
  <w:num w:numId="5">
    <w:abstractNumId w:val="4"/>
  </w:num>
  <w:num w:numId="6">
    <w:abstractNumId w:val="9"/>
  </w:num>
  <w:num w:numId="7">
    <w:abstractNumId w:val="16"/>
  </w:num>
  <w:num w:numId="8">
    <w:abstractNumId w:val="8"/>
  </w:num>
  <w:num w:numId="9">
    <w:abstractNumId w:val="6"/>
  </w:num>
  <w:num w:numId="10">
    <w:abstractNumId w:val="5"/>
  </w:num>
  <w:num w:numId="11">
    <w:abstractNumId w:val="0"/>
  </w:num>
  <w:num w:numId="12">
    <w:abstractNumId w:val="1"/>
  </w:num>
  <w:num w:numId="13">
    <w:abstractNumId w:val="13"/>
  </w:num>
  <w:num w:numId="14">
    <w:abstractNumId w:val="3"/>
  </w:num>
  <w:num w:numId="15">
    <w:abstractNumId w:val="15"/>
  </w:num>
  <w:num w:numId="16">
    <w:abstractNumId w:val="11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995CDE"/>
    <w:rsid w:val="00017992"/>
    <w:rsid w:val="00025378"/>
    <w:rsid w:val="00042FB4"/>
    <w:rsid w:val="00045965"/>
    <w:rsid w:val="00046C0D"/>
    <w:rsid w:val="00052EDD"/>
    <w:rsid w:val="00065BEA"/>
    <w:rsid w:val="00067C96"/>
    <w:rsid w:val="00071BB4"/>
    <w:rsid w:val="00074B09"/>
    <w:rsid w:val="00095DFF"/>
    <w:rsid w:val="000A20DF"/>
    <w:rsid w:val="000C340D"/>
    <w:rsid w:val="000C4B5B"/>
    <w:rsid w:val="000C6EA7"/>
    <w:rsid w:val="000C7659"/>
    <w:rsid w:val="000F258B"/>
    <w:rsid w:val="00111326"/>
    <w:rsid w:val="00124CF2"/>
    <w:rsid w:val="001271AE"/>
    <w:rsid w:val="00127683"/>
    <w:rsid w:val="001442CC"/>
    <w:rsid w:val="00150EA5"/>
    <w:rsid w:val="00152796"/>
    <w:rsid w:val="0016408B"/>
    <w:rsid w:val="00165441"/>
    <w:rsid w:val="00177368"/>
    <w:rsid w:val="00180AFB"/>
    <w:rsid w:val="00190B4A"/>
    <w:rsid w:val="001941A5"/>
    <w:rsid w:val="00195D5B"/>
    <w:rsid w:val="001A0167"/>
    <w:rsid w:val="001A2D7A"/>
    <w:rsid w:val="001C11BD"/>
    <w:rsid w:val="001C1F8B"/>
    <w:rsid w:val="001C4842"/>
    <w:rsid w:val="001D14FF"/>
    <w:rsid w:val="001E2498"/>
    <w:rsid w:val="001E3DDC"/>
    <w:rsid w:val="001F2475"/>
    <w:rsid w:val="001F2A00"/>
    <w:rsid w:val="001F3D46"/>
    <w:rsid w:val="00212E19"/>
    <w:rsid w:val="00217670"/>
    <w:rsid w:val="00222919"/>
    <w:rsid w:val="00250322"/>
    <w:rsid w:val="002520E8"/>
    <w:rsid w:val="0026429A"/>
    <w:rsid w:val="002732FF"/>
    <w:rsid w:val="0029584A"/>
    <w:rsid w:val="002B16A9"/>
    <w:rsid w:val="002B5FCD"/>
    <w:rsid w:val="002B6EAB"/>
    <w:rsid w:val="002D1CFE"/>
    <w:rsid w:val="002F2D88"/>
    <w:rsid w:val="002F49B2"/>
    <w:rsid w:val="00302080"/>
    <w:rsid w:val="00305150"/>
    <w:rsid w:val="0030562B"/>
    <w:rsid w:val="00305CA8"/>
    <w:rsid w:val="003155F5"/>
    <w:rsid w:val="00324AAB"/>
    <w:rsid w:val="00330843"/>
    <w:rsid w:val="003369C9"/>
    <w:rsid w:val="00353A34"/>
    <w:rsid w:val="00367C02"/>
    <w:rsid w:val="003759B9"/>
    <w:rsid w:val="00385191"/>
    <w:rsid w:val="003979F7"/>
    <w:rsid w:val="003A39B5"/>
    <w:rsid w:val="003A506B"/>
    <w:rsid w:val="003A7C21"/>
    <w:rsid w:val="003B2876"/>
    <w:rsid w:val="003B5ACF"/>
    <w:rsid w:val="003D2536"/>
    <w:rsid w:val="003E24F8"/>
    <w:rsid w:val="003F20FD"/>
    <w:rsid w:val="00415ECD"/>
    <w:rsid w:val="004177E1"/>
    <w:rsid w:val="00435B16"/>
    <w:rsid w:val="00445150"/>
    <w:rsid w:val="0045039B"/>
    <w:rsid w:val="0047147F"/>
    <w:rsid w:val="00472AAE"/>
    <w:rsid w:val="004D5E88"/>
    <w:rsid w:val="004F66A8"/>
    <w:rsid w:val="005207EA"/>
    <w:rsid w:val="00526409"/>
    <w:rsid w:val="005273A7"/>
    <w:rsid w:val="005314BB"/>
    <w:rsid w:val="00536BF7"/>
    <w:rsid w:val="005401A9"/>
    <w:rsid w:val="00540B0E"/>
    <w:rsid w:val="00560F98"/>
    <w:rsid w:val="00597B8F"/>
    <w:rsid w:val="005A357E"/>
    <w:rsid w:val="005B7BB0"/>
    <w:rsid w:val="005C3923"/>
    <w:rsid w:val="005D7581"/>
    <w:rsid w:val="005E1FED"/>
    <w:rsid w:val="005F1285"/>
    <w:rsid w:val="005F30C8"/>
    <w:rsid w:val="0060072D"/>
    <w:rsid w:val="006031A6"/>
    <w:rsid w:val="0063110A"/>
    <w:rsid w:val="006364A9"/>
    <w:rsid w:val="00640274"/>
    <w:rsid w:val="006523B2"/>
    <w:rsid w:val="006560D6"/>
    <w:rsid w:val="006621D7"/>
    <w:rsid w:val="006B72D4"/>
    <w:rsid w:val="006E1CB9"/>
    <w:rsid w:val="006E7068"/>
    <w:rsid w:val="006F73D7"/>
    <w:rsid w:val="0071060A"/>
    <w:rsid w:val="00731101"/>
    <w:rsid w:val="00747BE7"/>
    <w:rsid w:val="007531FD"/>
    <w:rsid w:val="00761DDB"/>
    <w:rsid w:val="00765920"/>
    <w:rsid w:val="007926AD"/>
    <w:rsid w:val="007A6A47"/>
    <w:rsid w:val="007D57F7"/>
    <w:rsid w:val="007E0E74"/>
    <w:rsid w:val="007E7184"/>
    <w:rsid w:val="007F1CA7"/>
    <w:rsid w:val="00816A3E"/>
    <w:rsid w:val="00817478"/>
    <w:rsid w:val="00817752"/>
    <w:rsid w:val="00836E13"/>
    <w:rsid w:val="00842F1F"/>
    <w:rsid w:val="00851758"/>
    <w:rsid w:val="008737A4"/>
    <w:rsid w:val="00873CE0"/>
    <w:rsid w:val="00881994"/>
    <w:rsid w:val="00881E7F"/>
    <w:rsid w:val="00882321"/>
    <w:rsid w:val="00882CB7"/>
    <w:rsid w:val="008A5DFC"/>
    <w:rsid w:val="008A67A5"/>
    <w:rsid w:val="008A6C83"/>
    <w:rsid w:val="008C16FF"/>
    <w:rsid w:val="008D4D21"/>
    <w:rsid w:val="008E1712"/>
    <w:rsid w:val="008F71C5"/>
    <w:rsid w:val="0090410E"/>
    <w:rsid w:val="00910AB5"/>
    <w:rsid w:val="009223F5"/>
    <w:rsid w:val="009251F9"/>
    <w:rsid w:val="009321A0"/>
    <w:rsid w:val="00945452"/>
    <w:rsid w:val="00960CD5"/>
    <w:rsid w:val="0096771E"/>
    <w:rsid w:val="00995CDE"/>
    <w:rsid w:val="009B01A2"/>
    <w:rsid w:val="009B1AAD"/>
    <w:rsid w:val="009F3CC4"/>
    <w:rsid w:val="00A05A7E"/>
    <w:rsid w:val="00A10913"/>
    <w:rsid w:val="00A22F80"/>
    <w:rsid w:val="00A23A66"/>
    <w:rsid w:val="00A31321"/>
    <w:rsid w:val="00A44FA5"/>
    <w:rsid w:val="00A46649"/>
    <w:rsid w:val="00A50A9C"/>
    <w:rsid w:val="00A5225A"/>
    <w:rsid w:val="00A64442"/>
    <w:rsid w:val="00A72837"/>
    <w:rsid w:val="00A72AA0"/>
    <w:rsid w:val="00A8126D"/>
    <w:rsid w:val="00A96CF9"/>
    <w:rsid w:val="00AB6942"/>
    <w:rsid w:val="00AD5050"/>
    <w:rsid w:val="00AD60E6"/>
    <w:rsid w:val="00B47B59"/>
    <w:rsid w:val="00B630ED"/>
    <w:rsid w:val="00B708BA"/>
    <w:rsid w:val="00B85663"/>
    <w:rsid w:val="00B9733F"/>
    <w:rsid w:val="00BC65E9"/>
    <w:rsid w:val="00BD3E34"/>
    <w:rsid w:val="00BE42A8"/>
    <w:rsid w:val="00C03D08"/>
    <w:rsid w:val="00C04A76"/>
    <w:rsid w:val="00C32092"/>
    <w:rsid w:val="00C331B6"/>
    <w:rsid w:val="00C54AED"/>
    <w:rsid w:val="00C65ED1"/>
    <w:rsid w:val="00C75108"/>
    <w:rsid w:val="00C82B71"/>
    <w:rsid w:val="00C965A8"/>
    <w:rsid w:val="00CA0A34"/>
    <w:rsid w:val="00CA0D30"/>
    <w:rsid w:val="00CB5789"/>
    <w:rsid w:val="00CC42E4"/>
    <w:rsid w:val="00CD0E91"/>
    <w:rsid w:val="00CE4183"/>
    <w:rsid w:val="00D00FE5"/>
    <w:rsid w:val="00D07065"/>
    <w:rsid w:val="00D312E4"/>
    <w:rsid w:val="00D4707D"/>
    <w:rsid w:val="00D52A16"/>
    <w:rsid w:val="00D61931"/>
    <w:rsid w:val="00D64644"/>
    <w:rsid w:val="00D6543F"/>
    <w:rsid w:val="00D81C12"/>
    <w:rsid w:val="00D82867"/>
    <w:rsid w:val="00DB32F2"/>
    <w:rsid w:val="00DC5B3D"/>
    <w:rsid w:val="00DD46F1"/>
    <w:rsid w:val="00DF7347"/>
    <w:rsid w:val="00E021D2"/>
    <w:rsid w:val="00E07F0A"/>
    <w:rsid w:val="00E40E46"/>
    <w:rsid w:val="00E46DA0"/>
    <w:rsid w:val="00E73234"/>
    <w:rsid w:val="00E948D6"/>
    <w:rsid w:val="00F02899"/>
    <w:rsid w:val="00F04450"/>
    <w:rsid w:val="00F11624"/>
    <w:rsid w:val="00F11ADF"/>
    <w:rsid w:val="00F26E04"/>
    <w:rsid w:val="00F6564B"/>
    <w:rsid w:val="00F86B62"/>
    <w:rsid w:val="00F915D2"/>
    <w:rsid w:val="00F93280"/>
    <w:rsid w:val="00FB2741"/>
    <w:rsid w:val="00FC7DD6"/>
    <w:rsid w:val="00FD11C1"/>
    <w:rsid w:val="00FF355A"/>
    <w:rsid w:val="00FF4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BEA"/>
    <w:pPr>
      <w:ind w:left="720"/>
      <w:contextualSpacing/>
    </w:pPr>
  </w:style>
  <w:style w:type="character" w:styleId="a4">
    <w:name w:val="Hyperlink"/>
    <w:rsid w:val="00071BB4"/>
    <w:rPr>
      <w:color w:val="000080"/>
      <w:u w:val="single"/>
    </w:rPr>
  </w:style>
  <w:style w:type="table" w:styleId="a5">
    <w:name w:val="Table Grid"/>
    <w:basedOn w:val="a1"/>
    <w:uiPriority w:val="59"/>
    <w:rsid w:val="00071B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tback">
    <w:name w:val="butback"/>
    <w:basedOn w:val="a0"/>
    <w:rsid w:val="00095DFF"/>
  </w:style>
  <w:style w:type="paragraph" w:customStyle="1" w:styleId="a6">
    <w:name w:val="Содержимое таблицы"/>
    <w:basedOn w:val="a"/>
    <w:rsid w:val="00095DFF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7">
    <w:name w:val="Normal (Web)"/>
    <w:basedOn w:val="a"/>
    <w:uiPriority w:val="99"/>
    <w:semiHidden/>
    <w:unhideWhenUsed/>
    <w:rsid w:val="00D65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9251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1">
    <w:name w:val="Основной текст с отступом 31"/>
    <w:basedOn w:val="a"/>
    <w:rsid w:val="00212E19"/>
    <w:pPr>
      <w:suppressAutoHyphens/>
      <w:spacing w:after="0" w:line="240" w:lineRule="auto"/>
      <w:ind w:firstLine="180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ki.rdf.ru/cat/test_krossvord/" TargetMode="External"/><Relationship Id="rId13" Type="http://schemas.openxmlformats.org/officeDocument/2006/relationships/hyperlink" Target="https://sites.google.com/site/himialesosib/" TargetMode="External"/><Relationship Id="rId18" Type="http://schemas.openxmlformats.org/officeDocument/2006/relationships/hyperlink" Target="http://psixologilesosibirska.blogspot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tes.google.com/site/gmoslovesnikovgoroda/" TargetMode="External"/><Relationship Id="rId7" Type="http://schemas.openxmlformats.org/officeDocument/2006/relationships/hyperlink" Target="http://lesschool.narod.ru/str/fgos.htm" TargetMode="External"/><Relationship Id="rId12" Type="http://schemas.openxmlformats.org/officeDocument/2006/relationships/hyperlink" Target="http://gmo-nach.blogspot.ru/" TargetMode="External"/><Relationship Id="rId17" Type="http://schemas.openxmlformats.org/officeDocument/2006/relationships/hyperlink" Target="https://sites.google.com/site/logolesosi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gopedles.blogspot.ru/" TargetMode="External"/><Relationship Id="rId20" Type="http://schemas.openxmlformats.org/officeDocument/2006/relationships/hyperlink" Target="https://sites.google.com/site/texhologulesosub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imc.org.ru/index.php?option=com_content&amp;view=article&amp;id=9&amp;Itemid=15" TargetMode="External"/><Relationship Id="rId11" Type="http://schemas.openxmlformats.org/officeDocument/2006/relationships/hyperlink" Target="http://inyazlesosib2013.blogspot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gmo-les.blogspot.ru/p/blog-page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ites.google.com/site/izolesosibirsk/home" TargetMode="External"/><Relationship Id="rId19" Type="http://schemas.openxmlformats.org/officeDocument/2006/relationships/hyperlink" Target="https://sites.google.com/site/musikalesosibir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gmobiolesosib/" TargetMode="External"/><Relationship Id="rId14" Type="http://schemas.openxmlformats.org/officeDocument/2006/relationships/hyperlink" Target="http://gmomathles.blogspot.ru/-&#1073;&#1083;&#1086;&#1075;" TargetMode="External"/><Relationship Id="rId22" Type="http://schemas.openxmlformats.org/officeDocument/2006/relationships/hyperlink" Target="http://piram.umi.ru/konkursy/vserossijskij_konkurs_na_luchshuyu_metodicheskuyu_razrabotku_v_2012_godu_polozh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07C3B-1924-4E34-A3D4-614408A7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0</Pages>
  <Words>7648</Words>
  <Characters>4360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Х</dc:creator>
  <cp:lastModifiedBy>ПользовательХ</cp:lastModifiedBy>
  <cp:revision>9</cp:revision>
  <dcterms:created xsi:type="dcterms:W3CDTF">2014-08-19T06:41:00Z</dcterms:created>
  <dcterms:modified xsi:type="dcterms:W3CDTF">2014-09-22T08:20:00Z</dcterms:modified>
</cp:coreProperties>
</file>